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DDEC3A" w14:textId="5B8B53F7" w:rsidR="00B14599" w:rsidRDefault="00B14599" w:rsidP="00B14599">
      <w:r>
        <w:rPr>
          <w:rFonts w:cs="Arial"/>
          <w:noProof/>
          <w:lang w:eastAsia="en-GB"/>
        </w:rPr>
        <w:drawing>
          <wp:anchor distT="0" distB="0" distL="114300" distR="114300" simplePos="0" relativeHeight="251658240" behindDoc="0" locked="0" layoutInCell="1" allowOverlap="1" wp14:anchorId="4714ECA1" wp14:editId="08C6A94B">
            <wp:simplePos x="0" y="0"/>
            <wp:positionH relativeFrom="margin">
              <wp:align>center</wp:align>
            </wp:positionH>
            <wp:positionV relativeFrom="paragraph">
              <wp:posOffset>0</wp:posOffset>
            </wp:positionV>
            <wp:extent cx="2988945" cy="895350"/>
            <wp:effectExtent l="0" t="0" r="190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TC colour logo on white Landscape - aligned centr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88945" cy="895350"/>
                    </a:xfrm>
                    <a:prstGeom prst="rect">
                      <a:avLst/>
                    </a:prstGeom>
                  </pic:spPr>
                </pic:pic>
              </a:graphicData>
            </a:graphic>
          </wp:anchor>
        </w:drawing>
      </w:r>
    </w:p>
    <w:p w14:paraId="5FBC4B8E" w14:textId="77777777" w:rsidR="00B14599" w:rsidRPr="003E02A0" w:rsidRDefault="00B14599" w:rsidP="00B14599">
      <w:pPr>
        <w:pStyle w:val="Header"/>
        <w:jc w:val="center"/>
        <w:rPr>
          <w:rFonts w:ascii="Arial" w:hAnsi="Arial" w:cs="Arial"/>
          <w:color w:val="002060"/>
          <w:szCs w:val="20"/>
        </w:rPr>
      </w:pPr>
      <w:r w:rsidRPr="003E02A0">
        <w:rPr>
          <w:rFonts w:ascii="Arial" w:hAnsi="Arial" w:cs="Arial"/>
          <w:color w:val="002060"/>
          <w:szCs w:val="20"/>
        </w:rPr>
        <w:t>Council Offices, Commercial Road, Weymouth, Dorset, DT4 8NG</w:t>
      </w:r>
    </w:p>
    <w:p w14:paraId="55AB624C" w14:textId="77777777" w:rsidR="00B14599" w:rsidRPr="003E02A0" w:rsidRDefault="00B14599" w:rsidP="00B14599">
      <w:pPr>
        <w:pStyle w:val="Header"/>
        <w:jc w:val="center"/>
        <w:rPr>
          <w:rFonts w:ascii="Arial" w:hAnsi="Arial" w:cs="Arial"/>
          <w:color w:val="002060"/>
          <w:szCs w:val="20"/>
        </w:rPr>
      </w:pPr>
      <w:r w:rsidRPr="003E02A0">
        <w:rPr>
          <w:rFonts w:ascii="Arial" w:hAnsi="Arial" w:cs="Arial"/>
          <w:color w:val="002060"/>
          <w:szCs w:val="20"/>
        </w:rPr>
        <w:t>01305 239839 - office@weymouthtowncouncil.gov.uk</w:t>
      </w:r>
    </w:p>
    <w:p w14:paraId="4E261ACC" w14:textId="2731D657" w:rsidR="00B14599" w:rsidRDefault="00B14599" w:rsidP="00B14599">
      <w:pPr>
        <w:ind w:left="-567" w:right="-999"/>
        <w:jc w:val="center"/>
        <w:rPr>
          <w:rFonts w:cs="Arial"/>
          <w:b/>
          <w:bCs/>
        </w:rPr>
      </w:pPr>
    </w:p>
    <w:p w14:paraId="3DF8A258" w14:textId="14422515" w:rsidR="00C45079" w:rsidRDefault="00C45079" w:rsidP="00B14599">
      <w:pPr>
        <w:ind w:left="-567" w:right="-999"/>
        <w:jc w:val="center"/>
        <w:rPr>
          <w:rFonts w:ascii="Arial" w:hAnsi="Arial" w:cs="Arial"/>
          <w:b/>
          <w:bCs/>
        </w:rPr>
      </w:pPr>
      <w:r>
        <w:rPr>
          <w:rFonts w:ascii="Arial" w:hAnsi="Arial" w:cs="Arial"/>
          <w:b/>
          <w:bCs/>
        </w:rPr>
        <w:t>Minutes of Meeting</w:t>
      </w:r>
    </w:p>
    <w:p w14:paraId="489562D5" w14:textId="77777777" w:rsidR="00FF367D" w:rsidRPr="00C45079" w:rsidRDefault="00FF367D" w:rsidP="00B14599">
      <w:pPr>
        <w:ind w:left="-567" w:right="-999"/>
        <w:jc w:val="center"/>
        <w:rPr>
          <w:rFonts w:ascii="Arial" w:hAnsi="Arial" w:cs="Arial"/>
          <w:b/>
          <w:bCs/>
        </w:rPr>
      </w:pPr>
    </w:p>
    <w:p w14:paraId="26DEEAFD" w14:textId="072FB6CA" w:rsidR="00B14599" w:rsidRPr="00B14599" w:rsidRDefault="00B14599" w:rsidP="007A58F5">
      <w:pPr>
        <w:ind w:left="720" w:right="-999"/>
        <w:rPr>
          <w:rFonts w:ascii="Arial" w:hAnsi="Arial" w:cs="Arial"/>
        </w:rPr>
      </w:pPr>
      <w:r w:rsidRPr="00B14599">
        <w:rPr>
          <w:rFonts w:ascii="Arial" w:hAnsi="Arial" w:cs="Arial"/>
          <w:b/>
          <w:bCs/>
        </w:rPr>
        <w:t>MEETING:</w:t>
      </w:r>
      <w:r w:rsidRPr="00B14599">
        <w:rPr>
          <w:rFonts w:ascii="Arial" w:hAnsi="Arial" w:cs="Arial"/>
        </w:rPr>
        <w:tab/>
      </w:r>
      <w:r w:rsidRPr="00B14599">
        <w:rPr>
          <w:rFonts w:ascii="Arial" w:hAnsi="Arial" w:cs="Arial"/>
        </w:rPr>
        <w:tab/>
      </w:r>
      <w:r w:rsidRPr="00B14599">
        <w:rPr>
          <w:rFonts w:ascii="Arial" w:hAnsi="Arial" w:cs="Arial"/>
        </w:rPr>
        <w:tab/>
      </w:r>
      <w:r w:rsidR="007A58F5">
        <w:rPr>
          <w:rFonts w:ascii="Arial" w:hAnsi="Arial" w:cs="Arial"/>
        </w:rPr>
        <w:t>Planning &amp; Licensing Committee</w:t>
      </w:r>
    </w:p>
    <w:p w14:paraId="50E9AE72" w14:textId="3738A458" w:rsidR="00B14599" w:rsidRPr="00B14599" w:rsidRDefault="00B14599" w:rsidP="007A58F5">
      <w:pPr>
        <w:ind w:left="720" w:right="-999"/>
        <w:rPr>
          <w:rFonts w:ascii="Arial" w:hAnsi="Arial" w:cs="Arial"/>
        </w:rPr>
      </w:pPr>
      <w:r w:rsidRPr="00B14599">
        <w:rPr>
          <w:rFonts w:ascii="Arial" w:hAnsi="Arial" w:cs="Arial"/>
          <w:b/>
          <w:bCs/>
        </w:rPr>
        <w:t>DATE &amp; TIME</w:t>
      </w:r>
      <w:r w:rsidRPr="00B14599">
        <w:rPr>
          <w:rFonts w:ascii="Arial" w:hAnsi="Arial" w:cs="Arial"/>
        </w:rPr>
        <w:t>:</w:t>
      </w:r>
      <w:r w:rsidRPr="00B14599">
        <w:rPr>
          <w:rFonts w:ascii="Arial" w:hAnsi="Arial" w:cs="Arial"/>
        </w:rPr>
        <w:tab/>
      </w:r>
      <w:r w:rsidRPr="00B14599">
        <w:rPr>
          <w:rFonts w:ascii="Arial" w:hAnsi="Arial" w:cs="Arial"/>
        </w:rPr>
        <w:tab/>
        <w:t>T</w:t>
      </w:r>
      <w:r w:rsidR="008F2A7F">
        <w:rPr>
          <w:rFonts w:ascii="Arial" w:hAnsi="Arial" w:cs="Arial"/>
        </w:rPr>
        <w:t xml:space="preserve">uesday </w:t>
      </w:r>
      <w:r w:rsidR="00E37DBA">
        <w:rPr>
          <w:rFonts w:ascii="Arial" w:hAnsi="Arial" w:cs="Arial"/>
        </w:rPr>
        <w:t>17</w:t>
      </w:r>
      <w:r w:rsidR="002F0E2E">
        <w:rPr>
          <w:rFonts w:ascii="Arial" w:hAnsi="Arial" w:cs="Arial"/>
        </w:rPr>
        <w:t xml:space="preserve"> November </w:t>
      </w:r>
      <w:r w:rsidR="00556AB5">
        <w:rPr>
          <w:rFonts w:ascii="Arial" w:hAnsi="Arial" w:cs="Arial"/>
        </w:rPr>
        <w:t>2020</w:t>
      </w:r>
      <w:r w:rsidRPr="00B14599">
        <w:rPr>
          <w:rFonts w:ascii="Arial" w:hAnsi="Arial" w:cs="Arial"/>
        </w:rPr>
        <w:t xml:space="preserve"> at 7.00pm</w:t>
      </w:r>
    </w:p>
    <w:p w14:paraId="4CB1D11F" w14:textId="54C28BA9" w:rsidR="00742E87" w:rsidRDefault="00B14599" w:rsidP="00742E87">
      <w:pPr>
        <w:ind w:left="720" w:right="-999"/>
        <w:rPr>
          <w:rFonts w:ascii="Arial" w:hAnsi="Arial" w:cs="Arial"/>
        </w:rPr>
      </w:pPr>
      <w:r w:rsidRPr="00B14599">
        <w:rPr>
          <w:rFonts w:ascii="Arial" w:hAnsi="Arial" w:cs="Arial"/>
          <w:b/>
          <w:bCs/>
        </w:rPr>
        <w:t>PLACE:</w:t>
      </w:r>
      <w:r w:rsidRPr="00B14599">
        <w:rPr>
          <w:rFonts w:ascii="Arial" w:hAnsi="Arial" w:cs="Arial"/>
        </w:rPr>
        <w:tab/>
      </w:r>
      <w:r w:rsidRPr="00B14599">
        <w:rPr>
          <w:rFonts w:ascii="Arial" w:hAnsi="Arial" w:cs="Arial"/>
        </w:rPr>
        <w:tab/>
      </w:r>
      <w:r w:rsidRPr="00B14599">
        <w:rPr>
          <w:rFonts w:ascii="Arial" w:hAnsi="Arial" w:cs="Arial"/>
        </w:rPr>
        <w:tab/>
      </w:r>
      <w:r w:rsidR="001B5859">
        <w:rPr>
          <w:rFonts w:ascii="Arial" w:hAnsi="Arial" w:cs="Arial"/>
        </w:rPr>
        <w:t>Via Zoom Virtual Meeting Place</w:t>
      </w:r>
      <w:r w:rsidR="0071237C">
        <w:rPr>
          <w:rFonts w:ascii="Arial" w:hAnsi="Arial" w:cs="Arial"/>
        </w:rPr>
        <w:t xml:space="preserve"> </w:t>
      </w:r>
    </w:p>
    <w:p w14:paraId="5618CD6E" w14:textId="48005243" w:rsidR="003A2AAE" w:rsidRPr="001B5859" w:rsidRDefault="00742E87" w:rsidP="001B5859">
      <w:pPr>
        <w:ind w:left="720" w:right="-999"/>
        <w:rPr>
          <w:rFonts w:ascii="Arial" w:hAnsi="Arial" w:cs="Arial"/>
        </w:rPr>
        <w:sectPr w:rsidR="003A2AAE" w:rsidRPr="001B5859" w:rsidSect="003B129C">
          <w:footerReference w:type="default" r:id="rId12"/>
          <w:pgSz w:w="11906" w:h="16838"/>
          <w:pgMar w:top="709" w:right="567" w:bottom="425" w:left="720" w:header="709" w:footer="709" w:gutter="0"/>
          <w:pgNumType w:start="192"/>
          <w:cols w:space="708"/>
          <w:docGrid w:linePitch="360"/>
        </w:sectPr>
      </w:pPr>
      <w:r>
        <w:rPr>
          <w:rFonts w:ascii="Arial" w:hAnsi="Arial" w:cs="Arial"/>
        </w:rPr>
        <w:t xml:space="preserve">                  </w:t>
      </w:r>
    </w:p>
    <w:p w14:paraId="520E8323" w14:textId="77777777" w:rsidR="00CF62E3" w:rsidRDefault="00CF62E3" w:rsidP="009C4A08">
      <w:pPr>
        <w:rPr>
          <w:rFonts w:ascii="Arial" w:hAnsi="Arial" w:cs="Arial"/>
          <w:b/>
          <w:snapToGrid w:val="0"/>
          <w:lang w:eastAsia="en-GB"/>
        </w:rPr>
      </w:pPr>
    </w:p>
    <w:p w14:paraId="47728ECC" w14:textId="53461CEF" w:rsidR="00967D2F" w:rsidRDefault="00416FF7" w:rsidP="009C4A08">
      <w:pPr>
        <w:rPr>
          <w:rFonts w:ascii="Arial" w:hAnsi="Arial" w:cs="Arial"/>
          <w:bCs/>
          <w:snapToGrid w:val="0"/>
          <w:lang w:eastAsia="en-GB"/>
        </w:rPr>
      </w:pPr>
      <w:r w:rsidRPr="00333C85">
        <w:rPr>
          <w:rFonts w:ascii="Arial" w:hAnsi="Arial" w:cs="Arial"/>
          <w:bCs/>
          <w:snapToGrid w:val="0"/>
          <w:lang w:eastAsia="en-GB"/>
        </w:rPr>
        <w:t>The meeting agenda and previous minutes</w:t>
      </w:r>
      <w:r w:rsidR="00113664" w:rsidRPr="00333C85">
        <w:rPr>
          <w:rFonts w:ascii="Arial" w:hAnsi="Arial" w:cs="Arial"/>
          <w:bCs/>
          <w:snapToGrid w:val="0"/>
          <w:lang w:eastAsia="en-GB"/>
        </w:rPr>
        <w:t xml:space="preserve"> </w:t>
      </w:r>
      <w:r w:rsidR="00E8168C" w:rsidRPr="00333C85">
        <w:rPr>
          <w:rFonts w:ascii="Arial" w:hAnsi="Arial" w:cs="Arial"/>
          <w:bCs/>
          <w:snapToGrid w:val="0"/>
          <w:lang w:eastAsia="en-GB"/>
        </w:rPr>
        <w:t>w</w:t>
      </w:r>
      <w:r>
        <w:rPr>
          <w:rFonts w:ascii="Arial" w:hAnsi="Arial" w:cs="Arial"/>
          <w:bCs/>
          <w:snapToGrid w:val="0"/>
          <w:lang w:eastAsia="en-GB"/>
        </w:rPr>
        <w:t>ere</w:t>
      </w:r>
      <w:r w:rsidR="00E8168C" w:rsidRPr="00333C85">
        <w:rPr>
          <w:rFonts w:ascii="Arial" w:hAnsi="Arial" w:cs="Arial"/>
          <w:bCs/>
          <w:snapToGrid w:val="0"/>
          <w:lang w:eastAsia="en-GB"/>
        </w:rPr>
        <w:t xml:space="preserve"> sent to all </w:t>
      </w:r>
      <w:r w:rsidR="008F4EC7">
        <w:rPr>
          <w:rFonts w:ascii="Arial" w:hAnsi="Arial" w:cs="Arial"/>
          <w:bCs/>
          <w:snapToGrid w:val="0"/>
          <w:lang w:eastAsia="en-GB"/>
        </w:rPr>
        <w:t>Committee members</w:t>
      </w:r>
      <w:r w:rsidR="008F4EC7" w:rsidRPr="00333C85">
        <w:rPr>
          <w:rFonts w:ascii="Arial" w:hAnsi="Arial" w:cs="Arial"/>
          <w:bCs/>
          <w:snapToGrid w:val="0"/>
          <w:lang w:eastAsia="en-GB"/>
        </w:rPr>
        <w:t xml:space="preserve"> </w:t>
      </w:r>
      <w:r w:rsidR="00E8168C" w:rsidRPr="00333C85">
        <w:rPr>
          <w:rFonts w:ascii="Arial" w:hAnsi="Arial" w:cs="Arial"/>
          <w:bCs/>
          <w:snapToGrid w:val="0"/>
          <w:lang w:eastAsia="en-GB"/>
        </w:rPr>
        <w:t xml:space="preserve">requesting </w:t>
      </w:r>
      <w:r w:rsidR="0059440D">
        <w:rPr>
          <w:rFonts w:ascii="Arial" w:hAnsi="Arial" w:cs="Arial"/>
          <w:bCs/>
          <w:snapToGrid w:val="0"/>
          <w:lang w:eastAsia="en-GB"/>
        </w:rPr>
        <w:t>any comments regarding planning applications detailed in the agenda</w:t>
      </w:r>
      <w:r w:rsidR="008B47BA" w:rsidRPr="00333C85">
        <w:rPr>
          <w:rFonts w:ascii="Arial" w:hAnsi="Arial" w:cs="Arial"/>
          <w:bCs/>
          <w:snapToGrid w:val="0"/>
          <w:lang w:eastAsia="en-GB"/>
        </w:rPr>
        <w:t xml:space="preserve"> by 9.00 am on Tuesday </w:t>
      </w:r>
      <w:r w:rsidR="00D11A78">
        <w:rPr>
          <w:rFonts w:ascii="Arial" w:hAnsi="Arial" w:cs="Arial"/>
          <w:bCs/>
          <w:snapToGrid w:val="0"/>
          <w:lang w:eastAsia="en-GB"/>
        </w:rPr>
        <w:t>17</w:t>
      </w:r>
      <w:r w:rsidR="002F0E2E">
        <w:rPr>
          <w:rFonts w:ascii="Arial" w:hAnsi="Arial" w:cs="Arial"/>
          <w:bCs/>
          <w:snapToGrid w:val="0"/>
          <w:lang w:eastAsia="en-GB"/>
        </w:rPr>
        <w:t xml:space="preserve"> November</w:t>
      </w:r>
      <w:r w:rsidR="008B47BA" w:rsidRPr="00333C85">
        <w:rPr>
          <w:rFonts w:ascii="Arial" w:hAnsi="Arial" w:cs="Arial"/>
          <w:bCs/>
          <w:snapToGrid w:val="0"/>
          <w:lang w:eastAsia="en-GB"/>
        </w:rPr>
        <w:t xml:space="preserve"> 2020</w:t>
      </w:r>
      <w:r w:rsidR="001B5859">
        <w:rPr>
          <w:rFonts w:ascii="Arial" w:hAnsi="Arial" w:cs="Arial"/>
          <w:bCs/>
          <w:snapToGrid w:val="0"/>
          <w:lang w:eastAsia="en-GB"/>
        </w:rPr>
        <w:t>.</w:t>
      </w:r>
      <w:r w:rsidR="00481078">
        <w:rPr>
          <w:rFonts w:ascii="Arial" w:hAnsi="Arial" w:cs="Arial"/>
          <w:bCs/>
          <w:snapToGrid w:val="0"/>
          <w:lang w:eastAsia="en-GB"/>
        </w:rPr>
        <w:t xml:space="preserve"> </w:t>
      </w:r>
    </w:p>
    <w:p w14:paraId="096F0737" w14:textId="63DFB54C" w:rsidR="001E3B05" w:rsidRDefault="001E3B05" w:rsidP="009C4A08">
      <w:pPr>
        <w:rPr>
          <w:rFonts w:ascii="Arial" w:hAnsi="Arial" w:cs="Arial"/>
          <w:bCs/>
          <w:snapToGrid w:val="0"/>
          <w:lang w:eastAsia="en-GB"/>
        </w:rPr>
      </w:pPr>
    </w:p>
    <w:p w14:paraId="183B0066" w14:textId="4E40297E" w:rsidR="00C16633" w:rsidRDefault="00C16633" w:rsidP="009C4A08">
      <w:pPr>
        <w:rPr>
          <w:rFonts w:ascii="Arial" w:hAnsi="Arial" w:cs="Arial"/>
          <w:bCs/>
          <w:snapToGrid w:val="0"/>
          <w:lang w:eastAsia="en-GB"/>
        </w:rPr>
      </w:pPr>
      <w:r>
        <w:rPr>
          <w:rFonts w:ascii="Arial" w:hAnsi="Arial" w:cs="Arial"/>
          <w:bCs/>
          <w:snapToGrid w:val="0"/>
          <w:lang w:eastAsia="en-GB"/>
        </w:rPr>
        <w:t>Present</w:t>
      </w:r>
    </w:p>
    <w:p w14:paraId="4EDA7DCE" w14:textId="274745ED" w:rsidR="00F71505" w:rsidRDefault="00C16633" w:rsidP="009C4A08">
      <w:pPr>
        <w:rPr>
          <w:rFonts w:ascii="Arial" w:hAnsi="Arial" w:cs="Arial"/>
          <w:bCs/>
          <w:snapToGrid w:val="0"/>
          <w:lang w:eastAsia="en-GB"/>
        </w:rPr>
      </w:pPr>
      <w:r>
        <w:rPr>
          <w:rFonts w:ascii="Arial" w:hAnsi="Arial" w:cs="Arial"/>
          <w:bCs/>
          <w:snapToGrid w:val="0"/>
          <w:lang w:eastAsia="en-GB"/>
        </w:rPr>
        <w:t>Councillors:</w:t>
      </w:r>
      <w:r>
        <w:rPr>
          <w:rFonts w:ascii="Arial" w:hAnsi="Arial" w:cs="Arial"/>
          <w:bCs/>
          <w:snapToGrid w:val="0"/>
          <w:lang w:eastAsia="en-GB"/>
        </w:rPr>
        <w:tab/>
      </w:r>
      <w:r>
        <w:rPr>
          <w:rFonts w:ascii="Arial" w:hAnsi="Arial" w:cs="Arial"/>
          <w:bCs/>
          <w:snapToGrid w:val="0"/>
          <w:lang w:eastAsia="en-GB"/>
        </w:rPr>
        <w:tab/>
      </w:r>
      <w:r w:rsidR="00E37DBA">
        <w:rPr>
          <w:rFonts w:ascii="Arial" w:hAnsi="Arial" w:cs="Arial"/>
          <w:bCs/>
          <w:snapToGrid w:val="0"/>
          <w:lang w:eastAsia="en-GB"/>
        </w:rPr>
        <w:t>Lucy Hamilton (C)</w:t>
      </w:r>
      <w:r>
        <w:rPr>
          <w:rFonts w:ascii="Arial" w:hAnsi="Arial" w:cs="Arial"/>
          <w:bCs/>
          <w:snapToGrid w:val="0"/>
          <w:lang w:eastAsia="en-GB"/>
        </w:rPr>
        <w:tab/>
      </w:r>
      <w:r w:rsidR="00382EEC">
        <w:rPr>
          <w:rFonts w:ascii="Arial" w:hAnsi="Arial" w:cs="Arial"/>
          <w:bCs/>
          <w:snapToGrid w:val="0"/>
          <w:lang w:eastAsia="en-GB"/>
        </w:rPr>
        <w:tab/>
      </w:r>
      <w:r>
        <w:rPr>
          <w:rFonts w:ascii="Arial" w:hAnsi="Arial" w:cs="Arial"/>
          <w:bCs/>
          <w:snapToGrid w:val="0"/>
          <w:lang w:eastAsia="en-GB"/>
        </w:rPr>
        <w:t>David Mannings</w:t>
      </w:r>
      <w:r>
        <w:rPr>
          <w:rFonts w:ascii="Arial" w:hAnsi="Arial" w:cs="Arial"/>
          <w:bCs/>
          <w:snapToGrid w:val="0"/>
          <w:lang w:eastAsia="en-GB"/>
        </w:rPr>
        <w:tab/>
      </w:r>
      <w:r w:rsidR="005534D9">
        <w:rPr>
          <w:rFonts w:ascii="Arial" w:hAnsi="Arial" w:cs="Arial"/>
          <w:bCs/>
          <w:snapToGrid w:val="0"/>
          <w:lang w:eastAsia="en-GB"/>
        </w:rPr>
        <w:t>Graham Winter</w:t>
      </w:r>
    </w:p>
    <w:p w14:paraId="5F84C1A6" w14:textId="34935F6D" w:rsidR="00C16633" w:rsidRDefault="00CB7E71" w:rsidP="00F71505">
      <w:pPr>
        <w:ind w:left="1440" w:firstLine="720"/>
        <w:rPr>
          <w:rFonts w:ascii="Arial" w:hAnsi="Arial" w:cs="Arial"/>
          <w:bCs/>
          <w:snapToGrid w:val="0"/>
          <w:lang w:eastAsia="en-GB"/>
        </w:rPr>
      </w:pPr>
      <w:r>
        <w:rPr>
          <w:rFonts w:ascii="Arial" w:hAnsi="Arial" w:cs="Arial"/>
          <w:bCs/>
          <w:snapToGrid w:val="0"/>
          <w:lang w:eastAsia="en-GB"/>
        </w:rPr>
        <w:t>Trefor Morgan</w:t>
      </w:r>
      <w:r w:rsidR="00F71505">
        <w:rPr>
          <w:rFonts w:ascii="Arial" w:hAnsi="Arial" w:cs="Arial"/>
          <w:bCs/>
          <w:snapToGrid w:val="0"/>
          <w:lang w:eastAsia="en-GB"/>
        </w:rPr>
        <w:tab/>
      </w:r>
      <w:r w:rsidR="00273139">
        <w:rPr>
          <w:rFonts w:ascii="Arial" w:hAnsi="Arial" w:cs="Arial"/>
          <w:bCs/>
          <w:snapToGrid w:val="0"/>
          <w:lang w:eastAsia="en-GB"/>
        </w:rPr>
        <w:tab/>
      </w:r>
      <w:r w:rsidR="00682B3B">
        <w:rPr>
          <w:rFonts w:ascii="Arial" w:hAnsi="Arial" w:cs="Arial"/>
          <w:bCs/>
          <w:snapToGrid w:val="0"/>
          <w:lang w:eastAsia="en-GB"/>
        </w:rPr>
        <w:t>David Northam</w:t>
      </w:r>
      <w:r w:rsidR="00382EEC">
        <w:rPr>
          <w:rFonts w:ascii="Arial" w:hAnsi="Arial" w:cs="Arial"/>
          <w:bCs/>
          <w:snapToGrid w:val="0"/>
          <w:lang w:eastAsia="en-GB"/>
        </w:rPr>
        <w:tab/>
      </w:r>
      <w:r w:rsidR="00F71505">
        <w:rPr>
          <w:rFonts w:ascii="Arial" w:hAnsi="Arial" w:cs="Arial"/>
          <w:bCs/>
          <w:snapToGrid w:val="0"/>
          <w:lang w:eastAsia="en-GB"/>
        </w:rPr>
        <w:t>Jan Bergman</w:t>
      </w:r>
    </w:p>
    <w:p w14:paraId="551BFFB0" w14:textId="00F7CAFB" w:rsidR="00C16633" w:rsidRDefault="00C16633" w:rsidP="009C4A08">
      <w:pPr>
        <w:rPr>
          <w:rFonts w:ascii="Arial" w:hAnsi="Arial" w:cs="Arial"/>
          <w:bCs/>
          <w:snapToGrid w:val="0"/>
          <w:lang w:eastAsia="en-GB"/>
        </w:rPr>
      </w:pPr>
      <w:r>
        <w:rPr>
          <w:rFonts w:ascii="Arial" w:hAnsi="Arial" w:cs="Arial"/>
          <w:bCs/>
          <w:snapToGrid w:val="0"/>
          <w:lang w:eastAsia="en-GB"/>
        </w:rPr>
        <w:tab/>
      </w:r>
      <w:r>
        <w:rPr>
          <w:rFonts w:ascii="Arial" w:hAnsi="Arial" w:cs="Arial"/>
          <w:bCs/>
          <w:snapToGrid w:val="0"/>
          <w:lang w:eastAsia="en-GB"/>
        </w:rPr>
        <w:tab/>
      </w:r>
      <w:r>
        <w:rPr>
          <w:rFonts w:ascii="Arial" w:hAnsi="Arial" w:cs="Arial"/>
          <w:bCs/>
          <w:snapToGrid w:val="0"/>
          <w:lang w:eastAsia="en-GB"/>
        </w:rPr>
        <w:tab/>
        <w:t>Michael Frost</w:t>
      </w:r>
      <w:r>
        <w:rPr>
          <w:rFonts w:ascii="Arial" w:hAnsi="Arial" w:cs="Arial"/>
          <w:bCs/>
          <w:snapToGrid w:val="0"/>
          <w:lang w:eastAsia="en-GB"/>
        </w:rPr>
        <w:tab/>
      </w:r>
      <w:r w:rsidR="00273139">
        <w:rPr>
          <w:rFonts w:ascii="Arial" w:hAnsi="Arial" w:cs="Arial"/>
          <w:bCs/>
          <w:snapToGrid w:val="0"/>
          <w:lang w:eastAsia="en-GB"/>
        </w:rPr>
        <w:tab/>
      </w:r>
      <w:r w:rsidR="00F71505">
        <w:rPr>
          <w:rFonts w:ascii="Arial" w:hAnsi="Arial" w:cs="Arial"/>
          <w:bCs/>
          <w:snapToGrid w:val="0"/>
          <w:lang w:eastAsia="en-GB"/>
        </w:rPr>
        <w:t>Jon Orrell</w:t>
      </w:r>
      <w:r w:rsidR="00F71505">
        <w:rPr>
          <w:rFonts w:ascii="Arial" w:hAnsi="Arial" w:cs="Arial"/>
          <w:bCs/>
          <w:snapToGrid w:val="0"/>
          <w:lang w:eastAsia="en-GB"/>
        </w:rPr>
        <w:tab/>
      </w:r>
      <w:r w:rsidR="00F71505">
        <w:rPr>
          <w:rFonts w:ascii="Arial" w:hAnsi="Arial" w:cs="Arial"/>
          <w:bCs/>
          <w:snapToGrid w:val="0"/>
          <w:lang w:eastAsia="en-GB"/>
        </w:rPr>
        <w:tab/>
      </w:r>
      <w:r w:rsidR="00E37DBA">
        <w:rPr>
          <w:rFonts w:ascii="Arial" w:hAnsi="Arial" w:cs="Arial"/>
          <w:bCs/>
          <w:snapToGrid w:val="0"/>
          <w:lang w:eastAsia="en-GB"/>
        </w:rPr>
        <w:t>Christine James (VC)</w:t>
      </w:r>
    </w:p>
    <w:p w14:paraId="3D32AF83" w14:textId="04F266A6" w:rsidR="00E37DBA" w:rsidRDefault="00E37DBA" w:rsidP="009C4A08">
      <w:pPr>
        <w:rPr>
          <w:rFonts w:ascii="Arial" w:hAnsi="Arial" w:cs="Arial"/>
          <w:bCs/>
          <w:snapToGrid w:val="0"/>
          <w:lang w:eastAsia="en-GB"/>
        </w:rPr>
      </w:pPr>
      <w:r>
        <w:rPr>
          <w:rFonts w:ascii="Arial" w:hAnsi="Arial" w:cs="Arial"/>
          <w:bCs/>
          <w:snapToGrid w:val="0"/>
          <w:lang w:eastAsia="en-GB"/>
        </w:rPr>
        <w:tab/>
      </w:r>
      <w:r>
        <w:rPr>
          <w:rFonts w:ascii="Arial" w:hAnsi="Arial" w:cs="Arial"/>
          <w:bCs/>
          <w:snapToGrid w:val="0"/>
          <w:lang w:eastAsia="en-GB"/>
        </w:rPr>
        <w:tab/>
      </w:r>
      <w:r>
        <w:rPr>
          <w:rFonts w:ascii="Arial" w:hAnsi="Arial" w:cs="Arial"/>
          <w:bCs/>
          <w:snapToGrid w:val="0"/>
          <w:lang w:eastAsia="en-GB"/>
        </w:rPr>
        <w:tab/>
      </w:r>
    </w:p>
    <w:p w14:paraId="05FFEB71" w14:textId="4A8C9E44" w:rsidR="001E3B05" w:rsidRDefault="00273139" w:rsidP="009C4A08">
      <w:pPr>
        <w:rPr>
          <w:rFonts w:ascii="Arial" w:hAnsi="Arial" w:cs="Arial"/>
          <w:bCs/>
          <w:snapToGrid w:val="0"/>
          <w:lang w:eastAsia="en-GB"/>
        </w:rPr>
      </w:pPr>
      <w:r>
        <w:rPr>
          <w:rFonts w:ascii="Arial" w:hAnsi="Arial" w:cs="Arial"/>
          <w:bCs/>
          <w:snapToGrid w:val="0"/>
          <w:lang w:eastAsia="en-GB"/>
        </w:rPr>
        <w:tab/>
      </w:r>
      <w:r>
        <w:rPr>
          <w:rFonts w:ascii="Arial" w:hAnsi="Arial" w:cs="Arial"/>
          <w:bCs/>
          <w:snapToGrid w:val="0"/>
          <w:lang w:eastAsia="en-GB"/>
        </w:rPr>
        <w:tab/>
      </w:r>
      <w:r>
        <w:rPr>
          <w:rFonts w:ascii="Arial" w:hAnsi="Arial" w:cs="Arial"/>
          <w:bCs/>
          <w:snapToGrid w:val="0"/>
          <w:lang w:eastAsia="en-GB"/>
        </w:rPr>
        <w:tab/>
      </w:r>
      <w:r>
        <w:rPr>
          <w:rFonts w:ascii="Arial" w:hAnsi="Arial" w:cs="Arial"/>
          <w:bCs/>
          <w:snapToGrid w:val="0"/>
          <w:lang w:eastAsia="en-GB"/>
        </w:rPr>
        <w:tab/>
      </w:r>
    </w:p>
    <w:p w14:paraId="58EECC3A" w14:textId="0DC05747" w:rsidR="001E3B05" w:rsidRDefault="001E3B05" w:rsidP="00E64272">
      <w:pPr>
        <w:rPr>
          <w:rFonts w:ascii="Arial" w:hAnsi="Arial" w:cs="Arial"/>
          <w:bCs/>
          <w:snapToGrid w:val="0"/>
          <w:lang w:eastAsia="en-GB"/>
        </w:rPr>
      </w:pPr>
      <w:r>
        <w:rPr>
          <w:rFonts w:ascii="Arial" w:hAnsi="Arial" w:cs="Arial"/>
          <w:bCs/>
          <w:snapToGrid w:val="0"/>
          <w:lang w:eastAsia="en-GB"/>
        </w:rPr>
        <w:t xml:space="preserve">Officers: </w:t>
      </w:r>
      <w:r w:rsidR="00E64272">
        <w:rPr>
          <w:rFonts w:ascii="Arial" w:hAnsi="Arial" w:cs="Arial"/>
          <w:bCs/>
          <w:snapToGrid w:val="0"/>
          <w:lang w:eastAsia="en-GB"/>
        </w:rPr>
        <w:tab/>
      </w:r>
      <w:r w:rsidR="00E64272">
        <w:rPr>
          <w:rFonts w:ascii="Arial" w:hAnsi="Arial" w:cs="Arial"/>
          <w:bCs/>
          <w:snapToGrid w:val="0"/>
          <w:lang w:eastAsia="en-GB"/>
        </w:rPr>
        <w:tab/>
      </w:r>
      <w:r>
        <w:rPr>
          <w:rFonts w:ascii="Arial" w:hAnsi="Arial" w:cs="Arial"/>
          <w:bCs/>
          <w:snapToGrid w:val="0"/>
          <w:lang w:eastAsia="en-GB"/>
        </w:rPr>
        <w:t>Jane Biscombe</w:t>
      </w:r>
      <w:r w:rsidR="00336943">
        <w:rPr>
          <w:rFonts w:ascii="Arial" w:hAnsi="Arial" w:cs="Arial"/>
          <w:bCs/>
          <w:snapToGrid w:val="0"/>
          <w:lang w:eastAsia="en-GB"/>
        </w:rPr>
        <w:t xml:space="preserve"> (Town Clerk)</w:t>
      </w:r>
    </w:p>
    <w:p w14:paraId="75DF2980" w14:textId="2577DB89" w:rsidR="00336943" w:rsidRDefault="00336943" w:rsidP="00E64272">
      <w:pPr>
        <w:rPr>
          <w:rFonts w:ascii="Arial" w:hAnsi="Arial" w:cs="Arial"/>
          <w:bCs/>
          <w:snapToGrid w:val="0"/>
          <w:lang w:eastAsia="en-GB"/>
        </w:rPr>
      </w:pPr>
      <w:r>
        <w:rPr>
          <w:rFonts w:ascii="Arial" w:hAnsi="Arial" w:cs="Arial"/>
          <w:bCs/>
          <w:snapToGrid w:val="0"/>
          <w:lang w:eastAsia="en-GB"/>
        </w:rPr>
        <w:tab/>
      </w:r>
      <w:r>
        <w:rPr>
          <w:rFonts w:ascii="Arial" w:hAnsi="Arial" w:cs="Arial"/>
          <w:bCs/>
          <w:snapToGrid w:val="0"/>
          <w:lang w:eastAsia="en-GB"/>
        </w:rPr>
        <w:tab/>
      </w:r>
      <w:r>
        <w:rPr>
          <w:rFonts w:ascii="Arial" w:hAnsi="Arial" w:cs="Arial"/>
          <w:bCs/>
          <w:snapToGrid w:val="0"/>
          <w:lang w:eastAsia="en-GB"/>
        </w:rPr>
        <w:tab/>
        <w:t>Niki Ayles (Democratic &amp; Administration Officer)</w:t>
      </w:r>
    </w:p>
    <w:p w14:paraId="022DD50A" w14:textId="77777777" w:rsidR="001611F9" w:rsidRPr="00333C85" w:rsidRDefault="001611F9" w:rsidP="00E64272">
      <w:pPr>
        <w:rPr>
          <w:rFonts w:ascii="Arial" w:hAnsi="Arial" w:cs="Arial"/>
          <w:bCs/>
          <w:snapToGrid w:val="0"/>
          <w:lang w:eastAsia="en-GB"/>
        </w:rPr>
      </w:pPr>
    </w:p>
    <w:p w14:paraId="04DA7296" w14:textId="01D6B00D" w:rsidR="00344654" w:rsidRDefault="00344654" w:rsidP="000D622E">
      <w:pPr>
        <w:rPr>
          <w:rFonts w:ascii="Arial" w:hAnsi="Arial" w:cs="Arial"/>
          <w:b/>
          <w:snapToGrid w:val="0"/>
          <w:lang w:eastAsia="en-GB"/>
        </w:rPr>
      </w:pPr>
      <w:r w:rsidRPr="00344654">
        <w:rPr>
          <w:rFonts w:ascii="Arial" w:hAnsi="Arial" w:cs="Arial"/>
          <w:b/>
          <w:snapToGrid w:val="0"/>
          <w:lang w:eastAsia="en-GB"/>
        </w:rPr>
        <w:t>P00</w:t>
      </w:r>
      <w:r w:rsidR="002814F8">
        <w:rPr>
          <w:rFonts w:ascii="Arial" w:hAnsi="Arial" w:cs="Arial"/>
          <w:b/>
          <w:snapToGrid w:val="0"/>
          <w:lang w:eastAsia="en-GB"/>
        </w:rPr>
        <w:t>3</w:t>
      </w:r>
      <w:r w:rsidR="00E37DBA">
        <w:rPr>
          <w:rFonts w:ascii="Arial" w:hAnsi="Arial" w:cs="Arial"/>
          <w:b/>
          <w:snapToGrid w:val="0"/>
          <w:lang w:eastAsia="en-GB"/>
        </w:rPr>
        <w:t>44</w:t>
      </w:r>
      <w:r w:rsidRPr="00344654">
        <w:rPr>
          <w:rFonts w:ascii="Arial" w:hAnsi="Arial" w:cs="Arial"/>
          <w:b/>
          <w:snapToGrid w:val="0"/>
          <w:lang w:eastAsia="en-GB"/>
        </w:rPr>
        <w:t xml:space="preserve"> Apologies for absence</w:t>
      </w:r>
    </w:p>
    <w:p w14:paraId="552F216D" w14:textId="1AC25836" w:rsidR="00344654" w:rsidRDefault="00836DF6" w:rsidP="000D622E">
      <w:pPr>
        <w:rPr>
          <w:rFonts w:ascii="Arial" w:hAnsi="Arial" w:cs="Arial"/>
          <w:bCs/>
          <w:snapToGrid w:val="0"/>
          <w:lang w:eastAsia="en-GB"/>
        </w:rPr>
      </w:pPr>
      <w:r>
        <w:rPr>
          <w:rFonts w:ascii="Arial" w:hAnsi="Arial" w:cs="Arial"/>
          <w:bCs/>
          <w:snapToGrid w:val="0"/>
          <w:lang w:eastAsia="en-GB"/>
        </w:rPr>
        <w:t xml:space="preserve">Apologies were received from </w:t>
      </w:r>
      <w:r w:rsidR="00682B3B">
        <w:rPr>
          <w:rFonts w:ascii="Arial" w:hAnsi="Arial" w:cs="Arial"/>
          <w:bCs/>
          <w:snapToGrid w:val="0"/>
          <w:lang w:eastAsia="en-GB"/>
        </w:rPr>
        <w:t>Cllr Brookes and Cllr Weaving.</w:t>
      </w:r>
    </w:p>
    <w:p w14:paraId="75E431EA" w14:textId="77777777" w:rsidR="00E37DBA" w:rsidRPr="00E37DBA" w:rsidRDefault="00E37DBA" w:rsidP="000D622E">
      <w:pPr>
        <w:rPr>
          <w:rFonts w:ascii="Arial" w:hAnsi="Arial" w:cs="Arial"/>
          <w:bCs/>
          <w:snapToGrid w:val="0"/>
          <w:lang w:eastAsia="en-GB"/>
        </w:rPr>
      </w:pPr>
    </w:p>
    <w:p w14:paraId="45E3DD53" w14:textId="248897BA" w:rsidR="00DB1F41" w:rsidRDefault="00250980" w:rsidP="009C4A08">
      <w:pPr>
        <w:rPr>
          <w:rFonts w:ascii="Arial" w:hAnsi="Arial" w:cs="Arial"/>
          <w:b/>
          <w:bCs/>
          <w:lang w:eastAsia="en-GB"/>
        </w:rPr>
      </w:pPr>
      <w:r w:rsidRPr="001515AB">
        <w:rPr>
          <w:rFonts w:ascii="Arial" w:hAnsi="Arial" w:cs="Arial"/>
          <w:b/>
          <w:snapToGrid w:val="0"/>
          <w:lang w:eastAsia="en-GB"/>
        </w:rPr>
        <w:t>P</w:t>
      </w:r>
      <w:r w:rsidR="00AC07C8" w:rsidRPr="001515AB">
        <w:rPr>
          <w:rFonts w:ascii="Arial" w:hAnsi="Arial" w:cs="Arial"/>
          <w:b/>
          <w:snapToGrid w:val="0"/>
          <w:lang w:eastAsia="en-GB"/>
        </w:rPr>
        <w:t>00</w:t>
      </w:r>
      <w:r w:rsidR="002814F8">
        <w:rPr>
          <w:rFonts w:ascii="Arial" w:hAnsi="Arial" w:cs="Arial"/>
          <w:b/>
          <w:snapToGrid w:val="0"/>
          <w:lang w:eastAsia="en-GB"/>
        </w:rPr>
        <w:t>3</w:t>
      </w:r>
      <w:r w:rsidR="00E37DBA">
        <w:rPr>
          <w:rFonts w:ascii="Arial" w:hAnsi="Arial" w:cs="Arial"/>
          <w:b/>
          <w:snapToGrid w:val="0"/>
          <w:lang w:eastAsia="en-GB"/>
        </w:rPr>
        <w:t>45</w:t>
      </w:r>
      <w:r w:rsidR="00A86BB0" w:rsidRPr="001515AB">
        <w:rPr>
          <w:rFonts w:ascii="Arial" w:hAnsi="Arial" w:cs="Arial"/>
          <w:b/>
          <w:snapToGrid w:val="0"/>
          <w:lang w:eastAsia="en-GB"/>
        </w:rPr>
        <w:t xml:space="preserve"> </w:t>
      </w:r>
      <w:r w:rsidR="00F36036" w:rsidRPr="001515AB">
        <w:rPr>
          <w:rFonts w:ascii="Arial" w:hAnsi="Arial" w:cs="Arial"/>
          <w:b/>
          <w:bCs/>
          <w:lang w:eastAsia="en-GB"/>
        </w:rPr>
        <w:t>Declaration</w:t>
      </w:r>
      <w:r w:rsidR="00F36036" w:rsidRPr="001515AB">
        <w:rPr>
          <w:rFonts w:ascii="Arial" w:hAnsi="Arial" w:cs="Arial"/>
          <w:lang w:eastAsia="en-GB"/>
        </w:rPr>
        <w:t xml:space="preserve"> </w:t>
      </w:r>
      <w:r w:rsidR="005F3097" w:rsidRPr="001515AB">
        <w:rPr>
          <w:rFonts w:ascii="Arial" w:hAnsi="Arial" w:cs="Arial"/>
          <w:b/>
          <w:bCs/>
          <w:lang w:eastAsia="en-GB"/>
        </w:rPr>
        <w:t>o</w:t>
      </w:r>
      <w:r w:rsidR="00F36036" w:rsidRPr="001515AB">
        <w:rPr>
          <w:rFonts w:ascii="Arial" w:hAnsi="Arial" w:cs="Arial"/>
          <w:b/>
          <w:bCs/>
          <w:lang w:eastAsia="en-GB"/>
        </w:rPr>
        <w:t>f Interests</w:t>
      </w:r>
    </w:p>
    <w:p w14:paraId="665845F4" w14:textId="267906A1" w:rsidR="00C16633" w:rsidRDefault="00336943" w:rsidP="009C4A08">
      <w:pPr>
        <w:rPr>
          <w:rFonts w:ascii="Arial" w:hAnsi="Arial" w:cs="Arial"/>
          <w:lang w:eastAsia="en-GB"/>
        </w:rPr>
      </w:pPr>
      <w:r>
        <w:rPr>
          <w:rFonts w:ascii="Arial" w:hAnsi="Arial" w:cs="Arial"/>
          <w:lang w:eastAsia="en-GB"/>
        </w:rPr>
        <w:t xml:space="preserve">There were no declarations of interest. </w:t>
      </w:r>
    </w:p>
    <w:p w14:paraId="6BEAE56A" w14:textId="77777777" w:rsidR="003D29B0" w:rsidRPr="001515AB" w:rsidRDefault="003D29B0" w:rsidP="009C4A08">
      <w:pPr>
        <w:rPr>
          <w:rFonts w:ascii="Arial" w:hAnsi="Arial" w:cs="Arial"/>
          <w:bCs/>
          <w:lang w:eastAsia="en-GB"/>
        </w:rPr>
      </w:pPr>
    </w:p>
    <w:p w14:paraId="01FFDFE5" w14:textId="3693F4EA" w:rsidR="000A54BF" w:rsidRDefault="00250980" w:rsidP="00596DC3">
      <w:pPr>
        <w:rPr>
          <w:rFonts w:ascii="Arial" w:hAnsi="Arial" w:cs="Arial"/>
          <w:b/>
          <w:snapToGrid w:val="0"/>
          <w:lang w:eastAsia="en-GB"/>
        </w:rPr>
      </w:pPr>
      <w:r w:rsidRPr="001515AB">
        <w:rPr>
          <w:rFonts w:ascii="Arial" w:hAnsi="Arial" w:cs="Arial"/>
          <w:b/>
          <w:snapToGrid w:val="0"/>
          <w:lang w:eastAsia="en-GB"/>
        </w:rPr>
        <w:t>P</w:t>
      </w:r>
      <w:r w:rsidR="00596DC3" w:rsidRPr="001515AB">
        <w:rPr>
          <w:rFonts w:ascii="Arial" w:hAnsi="Arial" w:cs="Arial"/>
          <w:b/>
          <w:snapToGrid w:val="0"/>
          <w:lang w:eastAsia="en-GB"/>
        </w:rPr>
        <w:t>0</w:t>
      </w:r>
      <w:r w:rsidR="00A86BB0" w:rsidRPr="001515AB">
        <w:rPr>
          <w:rFonts w:ascii="Arial" w:hAnsi="Arial" w:cs="Arial"/>
          <w:b/>
          <w:snapToGrid w:val="0"/>
          <w:lang w:eastAsia="en-GB"/>
        </w:rPr>
        <w:t>0</w:t>
      </w:r>
      <w:r w:rsidR="002814F8">
        <w:rPr>
          <w:rFonts w:ascii="Arial" w:hAnsi="Arial" w:cs="Arial"/>
          <w:b/>
          <w:snapToGrid w:val="0"/>
          <w:lang w:eastAsia="en-GB"/>
        </w:rPr>
        <w:t>3</w:t>
      </w:r>
      <w:r w:rsidR="00E37DBA">
        <w:rPr>
          <w:rFonts w:ascii="Arial" w:hAnsi="Arial" w:cs="Arial"/>
          <w:b/>
          <w:snapToGrid w:val="0"/>
          <w:lang w:eastAsia="en-GB"/>
        </w:rPr>
        <w:t>46</w:t>
      </w:r>
      <w:r w:rsidRPr="001515AB">
        <w:rPr>
          <w:rFonts w:ascii="Arial" w:hAnsi="Arial" w:cs="Arial"/>
          <w:b/>
          <w:snapToGrid w:val="0"/>
          <w:lang w:eastAsia="en-GB"/>
        </w:rPr>
        <w:t xml:space="preserve"> </w:t>
      </w:r>
      <w:r w:rsidR="00596DC3" w:rsidRPr="001515AB">
        <w:rPr>
          <w:rFonts w:ascii="Arial" w:hAnsi="Arial" w:cs="Arial"/>
          <w:b/>
          <w:snapToGrid w:val="0"/>
          <w:lang w:eastAsia="en-GB"/>
        </w:rPr>
        <w:t xml:space="preserve">Minutes of the </w:t>
      </w:r>
      <w:r w:rsidR="00C61C99" w:rsidRPr="001515AB">
        <w:rPr>
          <w:rFonts w:ascii="Arial" w:hAnsi="Arial" w:cs="Arial"/>
          <w:b/>
          <w:snapToGrid w:val="0"/>
          <w:lang w:eastAsia="en-GB"/>
        </w:rPr>
        <w:t>last meeting</w:t>
      </w:r>
    </w:p>
    <w:p w14:paraId="35F68955" w14:textId="639829AD" w:rsidR="00044F9C" w:rsidRPr="00382EEC" w:rsidRDefault="00C16633" w:rsidP="001B5859">
      <w:pPr>
        <w:rPr>
          <w:rFonts w:ascii="Arial" w:hAnsi="Arial" w:cs="Arial"/>
          <w:b/>
          <w:snapToGrid w:val="0"/>
          <w:lang w:eastAsia="en-GB"/>
        </w:rPr>
      </w:pPr>
      <w:r w:rsidRPr="00382EEC">
        <w:rPr>
          <w:rFonts w:ascii="Arial" w:hAnsi="Arial" w:cs="Arial"/>
          <w:b/>
          <w:snapToGrid w:val="0"/>
          <w:lang w:eastAsia="en-GB"/>
        </w:rPr>
        <w:t>Resolved:</w:t>
      </w:r>
    </w:p>
    <w:p w14:paraId="47CA4768" w14:textId="7595C503" w:rsidR="001E3B05" w:rsidRPr="00044F9C" w:rsidRDefault="00C16633" w:rsidP="001B5859">
      <w:pPr>
        <w:rPr>
          <w:rFonts w:ascii="Arial" w:hAnsi="Arial" w:cs="Arial"/>
          <w:bCs/>
          <w:snapToGrid w:val="0"/>
          <w:lang w:eastAsia="en-GB"/>
        </w:rPr>
      </w:pPr>
      <w:r w:rsidRPr="001A189D">
        <w:rPr>
          <w:rFonts w:ascii="Arial" w:hAnsi="Arial" w:cs="Arial"/>
          <w:bCs/>
          <w:snapToGrid w:val="0"/>
          <w:lang w:eastAsia="en-GB"/>
        </w:rPr>
        <w:t xml:space="preserve">Members </w:t>
      </w:r>
      <w:r w:rsidR="005534D9">
        <w:rPr>
          <w:rFonts w:ascii="Arial" w:hAnsi="Arial" w:cs="Arial"/>
          <w:bCs/>
          <w:snapToGrid w:val="0"/>
          <w:lang w:eastAsia="en-GB"/>
        </w:rPr>
        <w:t>unanimously</w:t>
      </w:r>
      <w:r w:rsidR="00E65958">
        <w:rPr>
          <w:rFonts w:ascii="Arial" w:hAnsi="Arial" w:cs="Arial"/>
          <w:bCs/>
          <w:snapToGrid w:val="0"/>
          <w:lang w:eastAsia="en-GB"/>
        </w:rPr>
        <w:t xml:space="preserve"> </w:t>
      </w:r>
      <w:r w:rsidR="001A189D" w:rsidRPr="001A189D">
        <w:rPr>
          <w:rFonts w:ascii="Arial" w:hAnsi="Arial" w:cs="Arial"/>
          <w:bCs/>
          <w:snapToGrid w:val="0"/>
          <w:lang w:eastAsia="en-GB"/>
        </w:rPr>
        <w:t>agree</w:t>
      </w:r>
      <w:r w:rsidR="008A1369">
        <w:rPr>
          <w:rFonts w:ascii="Arial" w:hAnsi="Arial" w:cs="Arial"/>
          <w:bCs/>
          <w:snapToGrid w:val="0"/>
          <w:lang w:eastAsia="en-GB"/>
        </w:rPr>
        <w:t>d</w:t>
      </w:r>
      <w:r w:rsidR="001A189D" w:rsidRPr="001A189D">
        <w:rPr>
          <w:rFonts w:ascii="Arial" w:hAnsi="Arial" w:cs="Arial"/>
          <w:bCs/>
          <w:snapToGrid w:val="0"/>
          <w:lang w:eastAsia="en-GB"/>
        </w:rPr>
        <w:t xml:space="preserve"> the minutes of the last meeting</w:t>
      </w:r>
      <w:r w:rsidR="002D5C2E">
        <w:rPr>
          <w:rFonts w:ascii="Arial" w:hAnsi="Arial" w:cs="Arial"/>
          <w:bCs/>
          <w:lang w:eastAsia="en-GB"/>
        </w:rPr>
        <w:t xml:space="preserve"> as a true record</w:t>
      </w:r>
      <w:r w:rsidR="00273139">
        <w:rPr>
          <w:rFonts w:ascii="Arial" w:hAnsi="Arial" w:cs="Arial"/>
          <w:bCs/>
          <w:lang w:eastAsia="en-GB"/>
        </w:rPr>
        <w:t xml:space="preserve">, </w:t>
      </w:r>
      <w:r w:rsidR="002D5C2E">
        <w:rPr>
          <w:rFonts w:ascii="Arial" w:hAnsi="Arial" w:cs="Arial"/>
          <w:bCs/>
          <w:lang w:eastAsia="en-GB"/>
        </w:rPr>
        <w:t xml:space="preserve">and </w:t>
      </w:r>
      <w:r w:rsidR="001A189D">
        <w:rPr>
          <w:rFonts w:ascii="Arial" w:hAnsi="Arial" w:cs="Arial"/>
          <w:bCs/>
          <w:lang w:eastAsia="en-GB"/>
        </w:rPr>
        <w:t xml:space="preserve">these </w:t>
      </w:r>
      <w:r w:rsidR="002D5C2E">
        <w:rPr>
          <w:rFonts w:ascii="Arial" w:hAnsi="Arial" w:cs="Arial"/>
          <w:bCs/>
          <w:lang w:eastAsia="en-GB"/>
        </w:rPr>
        <w:t>will be signed at the first opportunity the Committee has to meet face to face.</w:t>
      </w:r>
    </w:p>
    <w:p w14:paraId="5BE4A4B1" w14:textId="6D8F005A" w:rsidR="00E21910" w:rsidRDefault="00E21910" w:rsidP="009C4A08">
      <w:pPr>
        <w:rPr>
          <w:rFonts w:ascii="Arial" w:hAnsi="Arial" w:cs="Arial"/>
          <w:bCs/>
          <w:lang w:eastAsia="en-GB"/>
        </w:rPr>
      </w:pPr>
    </w:p>
    <w:p w14:paraId="2CC41DC8" w14:textId="1E0BAD30" w:rsidR="008D71EA" w:rsidRPr="001515AB" w:rsidRDefault="00250980" w:rsidP="009C4A08">
      <w:pPr>
        <w:rPr>
          <w:rFonts w:ascii="Arial" w:hAnsi="Arial" w:cs="Arial"/>
          <w:b/>
          <w:bCs/>
          <w:lang w:eastAsia="en-GB"/>
        </w:rPr>
      </w:pPr>
      <w:r w:rsidRPr="001515AB">
        <w:rPr>
          <w:rFonts w:ascii="Arial" w:hAnsi="Arial" w:cs="Arial"/>
          <w:b/>
          <w:bCs/>
          <w:lang w:eastAsia="en-GB"/>
        </w:rPr>
        <w:t>P</w:t>
      </w:r>
      <w:r w:rsidR="00DF44B5" w:rsidRPr="001515AB">
        <w:rPr>
          <w:rFonts w:ascii="Arial" w:hAnsi="Arial" w:cs="Arial"/>
          <w:b/>
          <w:bCs/>
          <w:lang w:eastAsia="en-GB"/>
        </w:rPr>
        <w:t>00</w:t>
      </w:r>
      <w:r w:rsidR="00E37DBA">
        <w:rPr>
          <w:rFonts w:ascii="Arial" w:hAnsi="Arial" w:cs="Arial"/>
          <w:b/>
          <w:bCs/>
          <w:lang w:eastAsia="en-GB"/>
        </w:rPr>
        <w:t>347</w:t>
      </w:r>
      <w:r w:rsidR="00DF44B5" w:rsidRPr="001515AB">
        <w:rPr>
          <w:rFonts w:ascii="Arial" w:hAnsi="Arial" w:cs="Arial"/>
          <w:b/>
          <w:bCs/>
          <w:lang w:eastAsia="en-GB"/>
        </w:rPr>
        <w:t xml:space="preserve"> Public Participati</w:t>
      </w:r>
      <w:r w:rsidR="00BE6F47" w:rsidRPr="001515AB">
        <w:rPr>
          <w:rFonts w:ascii="Arial" w:hAnsi="Arial" w:cs="Arial"/>
          <w:b/>
          <w:bCs/>
          <w:lang w:eastAsia="en-GB"/>
        </w:rPr>
        <w:t>on</w:t>
      </w:r>
    </w:p>
    <w:p w14:paraId="4A1C8E00" w14:textId="3D1147BB" w:rsidR="00F244D1" w:rsidRDefault="005C66CA" w:rsidP="00257A7B">
      <w:pPr>
        <w:tabs>
          <w:tab w:val="left" w:pos="3225"/>
        </w:tabs>
        <w:rPr>
          <w:rFonts w:ascii="Arial" w:hAnsi="Arial" w:cs="Arial"/>
          <w:lang w:eastAsia="en-GB"/>
        </w:rPr>
      </w:pPr>
      <w:r>
        <w:rPr>
          <w:rFonts w:ascii="Arial" w:hAnsi="Arial" w:cs="Arial"/>
          <w:lang w:eastAsia="en-GB"/>
        </w:rPr>
        <w:t>D</w:t>
      </w:r>
      <w:r w:rsidR="00C8056E" w:rsidRPr="001515AB">
        <w:rPr>
          <w:rFonts w:ascii="Arial" w:hAnsi="Arial" w:cs="Arial"/>
          <w:lang w:eastAsia="en-GB"/>
        </w:rPr>
        <w:t xml:space="preserve">ue to the </w:t>
      </w:r>
      <w:r w:rsidR="007F326C">
        <w:rPr>
          <w:rFonts w:ascii="Arial" w:hAnsi="Arial" w:cs="Arial"/>
          <w:lang w:eastAsia="en-GB"/>
        </w:rPr>
        <w:t xml:space="preserve">virtual nature of the meeting </w:t>
      </w:r>
      <w:r>
        <w:rPr>
          <w:rFonts w:ascii="Arial" w:hAnsi="Arial" w:cs="Arial"/>
          <w:lang w:eastAsia="en-GB"/>
        </w:rPr>
        <w:t xml:space="preserve">members of the public were </w:t>
      </w:r>
      <w:r w:rsidR="007C05B3">
        <w:rPr>
          <w:rFonts w:ascii="Arial" w:hAnsi="Arial" w:cs="Arial"/>
          <w:lang w:eastAsia="en-GB"/>
        </w:rPr>
        <w:t>invited to submit requests to speak in advance of the meeting</w:t>
      </w:r>
      <w:r>
        <w:rPr>
          <w:rFonts w:ascii="Arial" w:hAnsi="Arial" w:cs="Arial"/>
          <w:lang w:eastAsia="en-GB"/>
        </w:rPr>
        <w:t xml:space="preserve">. </w:t>
      </w:r>
    </w:p>
    <w:p w14:paraId="5AF9B0B1" w14:textId="37FC5563" w:rsidR="00997CF7" w:rsidRDefault="00997CF7" w:rsidP="00257A7B">
      <w:pPr>
        <w:tabs>
          <w:tab w:val="left" w:pos="3225"/>
        </w:tabs>
        <w:rPr>
          <w:rFonts w:ascii="Arial" w:hAnsi="Arial" w:cs="Arial"/>
          <w:lang w:eastAsia="en-GB"/>
        </w:rPr>
      </w:pPr>
    </w:p>
    <w:p w14:paraId="3B839BFF" w14:textId="0242BC0E" w:rsidR="00997CF7" w:rsidRDefault="00997CF7" w:rsidP="00257A7B">
      <w:pPr>
        <w:tabs>
          <w:tab w:val="left" w:pos="3225"/>
        </w:tabs>
        <w:rPr>
          <w:rFonts w:ascii="Arial" w:hAnsi="Arial" w:cs="Arial"/>
          <w:lang w:eastAsia="en-GB"/>
        </w:rPr>
      </w:pPr>
      <w:r>
        <w:rPr>
          <w:rFonts w:ascii="Arial" w:hAnsi="Arial" w:cs="Arial"/>
          <w:lang w:eastAsia="en-GB"/>
        </w:rPr>
        <w:t>A significant number of members of the public were in attendance to speak regarding Item 8, planning application WP/20/00692/DCC. The only other member of the public present was in attendance to hear the discussion around planning application WP/20/00698/FUL, 169 Preston Road. It was therefore agreed that the Preston Road application would be considered at this point in the meeting.</w:t>
      </w:r>
    </w:p>
    <w:p w14:paraId="55351F9B" w14:textId="1B719D92" w:rsidR="00997CF7" w:rsidRDefault="00997CF7" w:rsidP="00257A7B">
      <w:pPr>
        <w:tabs>
          <w:tab w:val="left" w:pos="3225"/>
        </w:tabs>
        <w:rPr>
          <w:rFonts w:ascii="Arial" w:hAnsi="Arial" w:cs="Arial"/>
          <w:lang w:eastAsia="en-GB"/>
        </w:rPr>
      </w:pPr>
    </w:p>
    <w:p w14:paraId="70B699B1" w14:textId="28330939" w:rsidR="00997CF7" w:rsidRDefault="00997CF7" w:rsidP="00257A7B">
      <w:pPr>
        <w:tabs>
          <w:tab w:val="left" w:pos="3225"/>
        </w:tabs>
        <w:rPr>
          <w:rFonts w:ascii="Arial" w:hAnsi="Arial" w:cs="Arial"/>
          <w:lang w:eastAsia="en-GB"/>
        </w:rPr>
      </w:pPr>
    </w:p>
    <w:p w14:paraId="48F5952A" w14:textId="77777777" w:rsidR="00997CF7" w:rsidRDefault="00997CF7" w:rsidP="00257A7B">
      <w:pPr>
        <w:tabs>
          <w:tab w:val="left" w:pos="3225"/>
        </w:tabs>
        <w:rPr>
          <w:rFonts w:ascii="Arial" w:hAnsi="Arial" w:cs="Arial"/>
          <w:lang w:eastAsia="en-GB"/>
        </w:rPr>
      </w:pPr>
    </w:p>
    <w:p w14:paraId="29617927" w14:textId="77777777" w:rsidR="00997CF7" w:rsidRPr="00997CF7" w:rsidRDefault="00997CF7" w:rsidP="00257A7B">
      <w:pPr>
        <w:tabs>
          <w:tab w:val="left" w:pos="3225"/>
        </w:tabs>
        <w:rPr>
          <w:rFonts w:ascii="Arial" w:hAnsi="Arial" w:cs="Arial"/>
          <w:b/>
          <w:bCs/>
          <w:lang w:eastAsia="en-GB"/>
        </w:rPr>
      </w:pPr>
      <w:r w:rsidRPr="00997CF7">
        <w:rPr>
          <w:rFonts w:ascii="Arial" w:hAnsi="Arial" w:cs="Arial"/>
          <w:b/>
          <w:bCs/>
          <w:lang w:eastAsia="en-GB"/>
        </w:rPr>
        <w:lastRenderedPageBreak/>
        <w:t>WP/20/00698/FUL 169 Preston Road Weymouth</w:t>
      </w:r>
    </w:p>
    <w:p w14:paraId="7DBFB84E" w14:textId="13BCCA1E" w:rsidR="00997CF7" w:rsidRDefault="00997CF7" w:rsidP="00257A7B">
      <w:pPr>
        <w:tabs>
          <w:tab w:val="left" w:pos="3225"/>
        </w:tabs>
        <w:rPr>
          <w:rFonts w:ascii="Arial" w:hAnsi="Arial" w:cs="Arial"/>
          <w:lang w:eastAsia="en-GB"/>
        </w:rPr>
      </w:pPr>
      <w:r>
        <w:rPr>
          <w:rFonts w:ascii="Arial" w:hAnsi="Arial" w:cs="Arial"/>
          <w:lang w:eastAsia="en-GB"/>
        </w:rPr>
        <w:t xml:space="preserve">It was noted that the application was for the partially retrospective erection of a garage and that there were three public comments, two objecting to the application and one in support. It was highlighted that the scale of the building was much larger than the one it </w:t>
      </w:r>
      <w:r w:rsidR="00470A98">
        <w:rPr>
          <w:rFonts w:ascii="Arial" w:hAnsi="Arial" w:cs="Arial"/>
          <w:lang w:eastAsia="en-GB"/>
        </w:rPr>
        <w:t>replaces;</w:t>
      </w:r>
      <w:r>
        <w:rPr>
          <w:rFonts w:ascii="Arial" w:hAnsi="Arial" w:cs="Arial"/>
          <w:lang w:eastAsia="en-GB"/>
        </w:rPr>
        <w:t xml:space="preserve"> however, it did not appear to overlook neighbouring properties. </w:t>
      </w:r>
    </w:p>
    <w:p w14:paraId="77299719" w14:textId="119691E5" w:rsidR="00997CF7" w:rsidRDefault="00997CF7" w:rsidP="00257A7B">
      <w:pPr>
        <w:tabs>
          <w:tab w:val="left" w:pos="3225"/>
        </w:tabs>
        <w:rPr>
          <w:rFonts w:ascii="Arial" w:hAnsi="Arial" w:cs="Arial"/>
          <w:lang w:eastAsia="en-GB"/>
        </w:rPr>
      </w:pPr>
    </w:p>
    <w:p w14:paraId="5867C2C0" w14:textId="001ADAA7" w:rsidR="00997CF7" w:rsidRPr="00997CF7" w:rsidRDefault="00997CF7" w:rsidP="00257A7B">
      <w:pPr>
        <w:tabs>
          <w:tab w:val="left" w:pos="3225"/>
        </w:tabs>
        <w:rPr>
          <w:rFonts w:ascii="Arial" w:hAnsi="Arial" w:cs="Arial"/>
          <w:b/>
          <w:bCs/>
          <w:lang w:eastAsia="en-GB"/>
        </w:rPr>
      </w:pPr>
      <w:r w:rsidRPr="00997CF7">
        <w:rPr>
          <w:rFonts w:ascii="Arial" w:hAnsi="Arial" w:cs="Arial"/>
          <w:b/>
          <w:bCs/>
          <w:lang w:eastAsia="en-GB"/>
        </w:rPr>
        <w:t>Resolved:</w:t>
      </w:r>
    </w:p>
    <w:p w14:paraId="2142F177" w14:textId="65386F45" w:rsidR="00997CF7" w:rsidRDefault="00997CF7" w:rsidP="00257A7B">
      <w:pPr>
        <w:tabs>
          <w:tab w:val="left" w:pos="3225"/>
        </w:tabs>
        <w:rPr>
          <w:rFonts w:ascii="Arial" w:hAnsi="Arial" w:cs="Arial"/>
          <w:lang w:eastAsia="en-GB"/>
        </w:rPr>
      </w:pPr>
      <w:r>
        <w:rPr>
          <w:rFonts w:ascii="Arial" w:hAnsi="Arial" w:cs="Arial"/>
          <w:lang w:eastAsia="en-GB"/>
        </w:rPr>
        <w:t>Proposer: Cllr Hamilton         Seconder: Cllr Northam</w:t>
      </w:r>
    </w:p>
    <w:p w14:paraId="41119404" w14:textId="106854B6" w:rsidR="00997CF7" w:rsidRDefault="00997CF7" w:rsidP="00257A7B">
      <w:pPr>
        <w:tabs>
          <w:tab w:val="left" w:pos="3225"/>
        </w:tabs>
        <w:rPr>
          <w:rFonts w:ascii="Arial" w:hAnsi="Arial" w:cs="Arial"/>
          <w:lang w:eastAsia="en-GB"/>
        </w:rPr>
      </w:pPr>
      <w:r>
        <w:rPr>
          <w:rFonts w:ascii="Arial" w:hAnsi="Arial" w:cs="Arial"/>
          <w:lang w:eastAsia="en-GB"/>
        </w:rPr>
        <w:t xml:space="preserve">Members voted by a majority of 7 in favour, with one abstention. Unfortunately, due to technical issues Cllr Mannings was unable to participate in the vote. </w:t>
      </w:r>
    </w:p>
    <w:p w14:paraId="14B639A1" w14:textId="2DCDA523" w:rsidR="00997CF7" w:rsidRDefault="00997CF7" w:rsidP="00257A7B">
      <w:pPr>
        <w:tabs>
          <w:tab w:val="left" w:pos="3225"/>
        </w:tabs>
        <w:rPr>
          <w:rFonts w:ascii="Arial" w:hAnsi="Arial" w:cs="Arial"/>
          <w:lang w:eastAsia="en-GB"/>
        </w:rPr>
      </w:pPr>
    </w:p>
    <w:p w14:paraId="45450CC7" w14:textId="5013D229" w:rsidR="00997CF7" w:rsidRDefault="00997CF7" w:rsidP="00257A7B">
      <w:pPr>
        <w:tabs>
          <w:tab w:val="left" w:pos="3225"/>
        </w:tabs>
        <w:rPr>
          <w:rFonts w:ascii="Arial" w:hAnsi="Arial" w:cs="Arial"/>
          <w:b/>
          <w:bCs/>
          <w:lang w:eastAsia="en-GB"/>
        </w:rPr>
      </w:pPr>
      <w:r w:rsidRPr="00997CF7">
        <w:rPr>
          <w:rFonts w:ascii="Arial" w:hAnsi="Arial" w:cs="Arial"/>
          <w:b/>
          <w:bCs/>
          <w:lang w:eastAsia="en-GB"/>
        </w:rPr>
        <w:t>WP/20/00692/DCC Portland Port, Castletown Portland</w:t>
      </w:r>
    </w:p>
    <w:p w14:paraId="23724E6E" w14:textId="77777777" w:rsidR="00C76C89" w:rsidRPr="00997CF7" w:rsidRDefault="00C76C89" w:rsidP="00257A7B">
      <w:pPr>
        <w:tabs>
          <w:tab w:val="left" w:pos="3225"/>
        </w:tabs>
        <w:rPr>
          <w:rFonts w:ascii="Arial" w:hAnsi="Arial" w:cs="Arial"/>
          <w:b/>
          <w:bCs/>
          <w:lang w:eastAsia="en-GB"/>
        </w:rPr>
      </w:pPr>
    </w:p>
    <w:p w14:paraId="10F3C229" w14:textId="0DB0E1B2" w:rsidR="003F25CA" w:rsidRPr="003F25CA" w:rsidRDefault="003F25CA" w:rsidP="00257A7B">
      <w:pPr>
        <w:tabs>
          <w:tab w:val="left" w:pos="3225"/>
        </w:tabs>
        <w:rPr>
          <w:rFonts w:ascii="Arial" w:hAnsi="Arial" w:cs="Arial"/>
          <w:b/>
          <w:bCs/>
          <w:lang w:eastAsia="en-GB"/>
        </w:rPr>
      </w:pPr>
      <w:r w:rsidRPr="003F25CA">
        <w:rPr>
          <w:rFonts w:ascii="Arial" w:hAnsi="Arial" w:cs="Arial"/>
          <w:b/>
          <w:bCs/>
          <w:lang w:eastAsia="en-GB"/>
        </w:rPr>
        <w:t>Powerfuel Portland:</w:t>
      </w:r>
    </w:p>
    <w:p w14:paraId="564BAC62" w14:textId="77777777" w:rsidR="00551065" w:rsidRDefault="00997CF7" w:rsidP="00257A7B">
      <w:pPr>
        <w:tabs>
          <w:tab w:val="left" w:pos="3225"/>
        </w:tabs>
        <w:rPr>
          <w:rFonts w:ascii="Arial" w:hAnsi="Arial" w:cs="Arial"/>
          <w:lang w:eastAsia="en-GB"/>
        </w:rPr>
      </w:pPr>
      <w:r>
        <w:rPr>
          <w:rFonts w:ascii="Arial" w:hAnsi="Arial" w:cs="Arial"/>
          <w:lang w:eastAsia="en-GB"/>
        </w:rPr>
        <w:t xml:space="preserve">A presentation was given by </w:t>
      </w:r>
      <w:r w:rsidR="00551065">
        <w:rPr>
          <w:rFonts w:ascii="Arial" w:hAnsi="Arial" w:cs="Arial"/>
          <w:lang w:eastAsia="en-GB"/>
        </w:rPr>
        <w:t>Steve McNab, Powerfuel Portland, and Tim Hancock, Terence O’Rourke.</w:t>
      </w:r>
    </w:p>
    <w:p w14:paraId="7F9DDD6A" w14:textId="77777777" w:rsidR="00551065" w:rsidRDefault="00551065" w:rsidP="00257A7B">
      <w:pPr>
        <w:tabs>
          <w:tab w:val="left" w:pos="3225"/>
        </w:tabs>
        <w:rPr>
          <w:rFonts w:ascii="Arial" w:hAnsi="Arial" w:cs="Arial"/>
          <w:lang w:eastAsia="en-GB"/>
        </w:rPr>
      </w:pPr>
    </w:p>
    <w:p w14:paraId="7821292B" w14:textId="1A66EC72" w:rsidR="00BE3958" w:rsidRDefault="00551065" w:rsidP="00257A7B">
      <w:pPr>
        <w:tabs>
          <w:tab w:val="left" w:pos="3225"/>
        </w:tabs>
        <w:rPr>
          <w:rFonts w:ascii="Arial" w:hAnsi="Arial" w:cs="Arial"/>
          <w:lang w:eastAsia="en-GB"/>
        </w:rPr>
      </w:pPr>
      <w:r>
        <w:rPr>
          <w:rFonts w:ascii="Arial" w:hAnsi="Arial" w:cs="Arial"/>
          <w:lang w:eastAsia="en-GB"/>
        </w:rPr>
        <w:t xml:space="preserve">Portland Port had invited Powerfuel Portland in to look at providing for its </w:t>
      </w:r>
      <w:r w:rsidR="006953B6">
        <w:rPr>
          <w:rFonts w:ascii="Arial" w:hAnsi="Arial" w:cs="Arial"/>
          <w:lang w:eastAsia="en-GB"/>
        </w:rPr>
        <w:t xml:space="preserve">energy </w:t>
      </w:r>
      <w:r>
        <w:rPr>
          <w:rFonts w:ascii="Arial" w:hAnsi="Arial" w:cs="Arial"/>
          <w:lang w:eastAsia="en-GB"/>
        </w:rPr>
        <w:t xml:space="preserve">needs. In addition, Dorset does not currently have a waste </w:t>
      </w:r>
      <w:r w:rsidR="00D34F57">
        <w:rPr>
          <w:rFonts w:ascii="Arial" w:hAnsi="Arial" w:cs="Arial"/>
          <w:lang w:eastAsia="en-GB"/>
        </w:rPr>
        <w:t>treatment</w:t>
      </w:r>
      <w:r>
        <w:rPr>
          <w:rFonts w:ascii="Arial" w:hAnsi="Arial" w:cs="Arial"/>
          <w:lang w:eastAsia="en-GB"/>
        </w:rPr>
        <w:t xml:space="preserve"> plant</w:t>
      </w:r>
      <w:r w:rsidR="00D34F57">
        <w:rPr>
          <w:rFonts w:ascii="Arial" w:hAnsi="Arial" w:cs="Arial"/>
          <w:lang w:eastAsia="en-GB"/>
        </w:rPr>
        <w:t xml:space="preserve"> for the recovery of residual waste</w:t>
      </w:r>
      <w:r>
        <w:rPr>
          <w:rFonts w:ascii="Arial" w:hAnsi="Arial" w:cs="Arial"/>
          <w:lang w:eastAsia="en-GB"/>
        </w:rPr>
        <w:t>, with most Dorset waste going out of county</w:t>
      </w:r>
      <w:r w:rsidR="00D34F57">
        <w:rPr>
          <w:rFonts w:ascii="Arial" w:hAnsi="Arial" w:cs="Arial"/>
          <w:lang w:eastAsia="en-GB"/>
        </w:rPr>
        <w:t xml:space="preserve"> which is costly and unsustainable</w:t>
      </w:r>
      <w:r>
        <w:rPr>
          <w:rFonts w:ascii="Arial" w:hAnsi="Arial" w:cs="Arial"/>
          <w:lang w:eastAsia="en-GB"/>
        </w:rPr>
        <w:t xml:space="preserve">. Most local authorities have their own plants to manage waste in line with the proximity principle. </w:t>
      </w:r>
      <w:r w:rsidR="003F25CA">
        <w:rPr>
          <w:rFonts w:ascii="Arial" w:hAnsi="Arial" w:cs="Arial"/>
          <w:lang w:eastAsia="en-GB"/>
        </w:rPr>
        <w:t xml:space="preserve">The government waste hierarchy has set out that energy recovery is a better option than landfill, which leaves it for future generations. Landfill has a bigger impact on the climate and environment. The energy from a </w:t>
      </w:r>
      <w:r w:rsidR="00C76C89">
        <w:rPr>
          <w:rFonts w:ascii="Arial" w:hAnsi="Arial" w:cs="Arial"/>
          <w:lang w:eastAsia="en-GB"/>
        </w:rPr>
        <w:t xml:space="preserve">low carbon </w:t>
      </w:r>
      <w:r w:rsidR="003F25CA">
        <w:rPr>
          <w:rFonts w:ascii="Arial" w:hAnsi="Arial" w:cs="Arial"/>
          <w:lang w:eastAsia="en-GB"/>
        </w:rPr>
        <w:t>plant such as this can be used locally and, despite an increase in recycling, there will still be 32</w:t>
      </w:r>
      <w:r w:rsidR="00F650F3">
        <w:rPr>
          <w:rFonts w:ascii="Arial" w:hAnsi="Arial" w:cs="Arial"/>
          <w:lang w:eastAsia="en-GB"/>
        </w:rPr>
        <w:t>0</w:t>
      </w:r>
      <w:r w:rsidR="003F25CA">
        <w:rPr>
          <w:rFonts w:ascii="Arial" w:hAnsi="Arial" w:cs="Arial"/>
          <w:lang w:eastAsia="en-GB"/>
        </w:rPr>
        <w:t xml:space="preserve">k tons of refuse waste that could be used in a facility such as this. </w:t>
      </w:r>
    </w:p>
    <w:p w14:paraId="5FC480FD" w14:textId="109548C6" w:rsidR="003F25CA" w:rsidRDefault="003F25CA" w:rsidP="00257A7B">
      <w:pPr>
        <w:tabs>
          <w:tab w:val="left" w:pos="3225"/>
        </w:tabs>
        <w:rPr>
          <w:rFonts w:ascii="Arial" w:hAnsi="Arial" w:cs="Arial"/>
          <w:lang w:eastAsia="en-GB"/>
        </w:rPr>
      </w:pPr>
    </w:p>
    <w:p w14:paraId="4A1585C2" w14:textId="6EA200D4" w:rsidR="003F25CA" w:rsidRDefault="003F25CA" w:rsidP="00257A7B">
      <w:pPr>
        <w:tabs>
          <w:tab w:val="left" w:pos="3225"/>
        </w:tabs>
        <w:rPr>
          <w:rFonts w:ascii="Arial" w:hAnsi="Arial" w:cs="Arial"/>
          <w:lang w:eastAsia="en-GB"/>
        </w:rPr>
      </w:pPr>
      <w:r>
        <w:rPr>
          <w:rFonts w:ascii="Arial" w:hAnsi="Arial" w:cs="Arial"/>
          <w:lang w:eastAsia="en-GB"/>
        </w:rPr>
        <w:t xml:space="preserve">Mr McNab highlighted that Portland Port has a successful cruise ship business in addition to receiving ships from the Royal Fleet </w:t>
      </w:r>
      <w:r w:rsidR="003B2717">
        <w:rPr>
          <w:rFonts w:ascii="Arial" w:hAnsi="Arial" w:cs="Arial"/>
          <w:lang w:eastAsia="en-GB"/>
        </w:rPr>
        <w:t xml:space="preserve">Auxiliary, and these customers need shore power. The port has more cruise visits planned for 2021 than in 2020, despite the Covid 19 pandemic. Without the ability to provide shore power, the area will lose out on business which brings </w:t>
      </w:r>
      <w:r w:rsidR="003C21F4">
        <w:rPr>
          <w:rFonts w:ascii="Arial" w:hAnsi="Arial" w:cs="Arial"/>
          <w:lang w:eastAsia="en-GB"/>
        </w:rPr>
        <w:t>£4 million tourist spend and provides 45 jobs</w:t>
      </w:r>
      <w:r w:rsidR="003B2717">
        <w:rPr>
          <w:rFonts w:ascii="Arial" w:hAnsi="Arial" w:cs="Arial"/>
          <w:lang w:eastAsia="en-GB"/>
        </w:rPr>
        <w:t>.</w:t>
      </w:r>
    </w:p>
    <w:p w14:paraId="0DF91A99" w14:textId="287E1036" w:rsidR="003B2717" w:rsidRDefault="003B2717" w:rsidP="00257A7B">
      <w:pPr>
        <w:tabs>
          <w:tab w:val="left" w:pos="3225"/>
        </w:tabs>
        <w:rPr>
          <w:rFonts w:ascii="Arial" w:hAnsi="Arial" w:cs="Arial"/>
          <w:lang w:eastAsia="en-GB"/>
        </w:rPr>
      </w:pPr>
    </w:p>
    <w:p w14:paraId="1A90E1B2" w14:textId="128D17ED" w:rsidR="003B2717" w:rsidRDefault="003B2717" w:rsidP="00257A7B">
      <w:pPr>
        <w:tabs>
          <w:tab w:val="left" w:pos="3225"/>
        </w:tabs>
        <w:rPr>
          <w:rFonts w:ascii="Arial" w:hAnsi="Arial" w:cs="Arial"/>
          <w:lang w:eastAsia="en-GB"/>
        </w:rPr>
      </w:pPr>
      <w:r>
        <w:rPr>
          <w:rFonts w:ascii="Arial" w:hAnsi="Arial" w:cs="Arial"/>
          <w:lang w:eastAsia="en-GB"/>
        </w:rPr>
        <w:t>The brownfield industrial site is in a designated employment zone however nobody has been employed there for 20 years.</w:t>
      </w:r>
      <w:r w:rsidR="00E9326E">
        <w:rPr>
          <w:rFonts w:ascii="Arial" w:hAnsi="Arial" w:cs="Arial"/>
          <w:lang w:eastAsia="en-GB"/>
        </w:rPr>
        <w:t xml:space="preserve"> </w:t>
      </w:r>
      <w:r>
        <w:rPr>
          <w:rFonts w:ascii="Arial" w:hAnsi="Arial" w:cs="Arial"/>
          <w:lang w:eastAsia="en-GB"/>
        </w:rPr>
        <w:t xml:space="preserve">The proposed plant has been called an eyesore which will cause a plume of pollution. However, </w:t>
      </w:r>
      <w:r w:rsidR="003C21F4">
        <w:rPr>
          <w:rFonts w:ascii="Arial" w:hAnsi="Arial" w:cs="Arial"/>
          <w:lang w:eastAsia="en-GB"/>
        </w:rPr>
        <w:t>the</w:t>
      </w:r>
      <w:r w:rsidR="006F22F8">
        <w:rPr>
          <w:rFonts w:ascii="Arial" w:hAnsi="Arial" w:cs="Arial"/>
          <w:lang w:eastAsia="en-GB"/>
        </w:rPr>
        <w:t>re will be no visible</w:t>
      </w:r>
      <w:r w:rsidR="003C21F4">
        <w:rPr>
          <w:rFonts w:ascii="Arial" w:hAnsi="Arial" w:cs="Arial"/>
          <w:lang w:eastAsia="en-GB"/>
        </w:rPr>
        <w:t xml:space="preserve"> plume </w:t>
      </w:r>
      <w:r w:rsidR="006F22F8">
        <w:rPr>
          <w:rFonts w:ascii="Arial" w:hAnsi="Arial" w:cs="Arial"/>
          <w:lang w:eastAsia="en-GB"/>
        </w:rPr>
        <w:t xml:space="preserve">as it comprises water vapour. The plume </w:t>
      </w:r>
      <w:r>
        <w:rPr>
          <w:rFonts w:ascii="Arial" w:hAnsi="Arial" w:cs="Arial"/>
          <w:lang w:eastAsia="en-GB"/>
        </w:rPr>
        <w:t xml:space="preserve">will </w:t>
      </w:r>
      <w:r w:rsidR="006F22F8">
        <w:rPr>
          <w:rFonts w:ascii="Arial" w:hAnsi="Arial" w:cs="Arial"/>
          <w:lang w:eastAsia="en-GB"/>
        </w:rPr>
        <w:t>operate</w:t>
      </w:r>
      <w:r>
        <w:rPr>
          <w:rFonts w:ascii="Arial" w:hAnsi="Arial" w:cs="Arial"/>
          <w:lang w:eastAsia="en-GB"/>
        </w:rPr>
        <w:t xml:space="preserve"> 52 hours in a year. Great lengths have been gone to in designing the facility to try and blend in with the cliffs behind and will be hard to see from Weymouth. </w:t>
      </w:r>
    </w:p>
    <w:p w14:paraId="6F44E03A" w14:textId="6ECBD947" w:rsidR="003B2717" w:rsidRDefault="003B2717" w:rsidP="00257A7B">
      <w:pPr>
        <w:tabs>
          <w:tab w:val="left" w:pos="3225"/>
        </w:tabs>
        <w:rPr>
          <w:rFonts w:ascii="Arial" w:hAnsi="Arial" w:cs="Arial"/>
          <w:lang w:eastAsia="en-GB"/>
        </w:rPr>
      </w:pPr>
    </w:p>
    <w:p w14:paraId="1D5B643E" w14:textId="0CEFFA45" w:rsidR="003B2717" w:rsidRDefault="003B2717" w:rsidP="00257A7B">
      <w:pPr>
        <w:tabs>
          <w:tab w:val="left" w:pos="3225"/>
        </w:tabs>
        <w:rPr>
          <w:rFonts w:ascii="Arial" w:hAnsi="Arial" w:cs="Arial"/>
          <w:lang w:eastAsia="en-GB"/>
        </w:rPr>
      </w:pPr>
      <w:r>
        <w:rPr>
          <w:rFonts w:ascii="Arial" w:hAnsi="Arial" w:cs="Arial"/>
          <w:lang w:eastAsia="en-GB"/>
        </w:rPr>
        <w:t xml:space="preserve">Public Health and the Environment Agency have undertaken extensive studies and found no significant risks to health. </w:t>
      </w:r>
    </w:p>
    <w:p w14:paraId="6D60E2E9" w14:textId="38EDE72D" w:rsidR="003B2717" w:rsidRDefault="003B2717" w:rsidP="00257A7B">
      <w:pPr>
        <w:tabs>
          <w:tab w:val="left" w:pos="3225"/>
        </w:tabs>
        <w:rPr>
          <w:rFonts w:ascii="Arial" w:hAnsi="Arial" w:cs="Arial"/>
          <w:lang w:eastAsia="en-GB"/>
        </w:rPr>
      </w:pPr>
    </w:p>
    <w:p w14:paraId="19CA7DCB" w14:textId="470C8853" w:rsidR="003B2717" w:rsidRDefault="003B2717" w:rsidP="00257A7B">
      <w:pPr>
        <w:tabs>
          <w:tab w:val="left" w:pos="3225"/>
        </w:tabs>
        <w:rPr>
          <w:rFonts w:ascii="Arial" w:hAnsi="Arial" w:cs="Arial"/>
          <w:lang w:eastAsia="en-GB"/>
        </w:rPr>
      </w:pPr>
      <w:r>
        <w:rPr>
          <w:rFonts w:ascii="Arial" w:hAnsi="Arial" w:cs="Arial"/>
          <w:lang w:eastAsia="en-GB"/>
        </w:rPr>
        <w:t>With regards to traffic generation, there will be considerably less than 40 vehicles a day and there is a proposed travel plan to reduce traffic in peak hours in order to mitigate the impact</w:t>
      </w:r>
      <w:r w:rsidR="003C21F4">
        <w:rPr>
          <w:rFonts w:ascii="Arial" w:hAnsi="Arial" w:cs="Arial"/>
          <w:lang w:eastAsia="en-GB"/>
        </w:rPr>
        <w:t xml:space="preserve">, especially </w:t>
      </w:r>
      <w:r w:rsidR="006F22F8">
        <w:rPr>
          <w:rFonts w:ascii="Arial" w:hAnsi="Arial" w:cs="Arial"/>
          <w:lang w:eastAsia="en-GB"/>
        </w:rPr>
        <w:t>around</w:t>
      </w:r>
      <w:r w:rsidR="003C21F4">
        <w:rPr>
          <w:rFonts w:ascii="Arial" w:hAnsi="Arial" w:cs="Arial"/>
          <w:lang w:eastAsia="en-GB"/>
        </w:rPr>
        <w:t xml:space="preserve"> school</w:t>
      </w:r>
      <w:r w:rsidR="006F22F8">
        <w:rPr>
          <w:rFonts w:ascii="Arial" w:hAnsi="Arial" w:cs="Arial"/>
          <w:lang w:eastAsia="en-GB"/>
        </w:rPr>
        <w:t xml:space="preserve"> </w:t>
      </w:r>
      <w:r w:rsidR="007E36E7">
        <w:rPr>
          <w:rFonts w:ascii="Arial" w:hAnsi="Arial" w:cs="Arial"/>
          <w:lang w:eastAsia="en-GB"/>
        </w:rPr>
        <w:t>hours</w:t>
      </w:r>
      <w:r>
        <w:rPr>
          <w:rFonts w:ascii="Arial" w:hAnsi="Arial" w:cs="Arial"/>
          <w:lang w:eastAsia="en-GB"/>
        </w:rPr>
        <w:t xml:space="preserve">. </w:t>
      </w:r>
    </w:p>
    <w:p w14:paraId="6B9C61AD" w14:textId="49DB8CCE" w:rsidR="003B2717" w:rsidRDefault="003B2717" w:rsidP="00257A7B">
      <w:pPr>
        <w:tabs>
          <w:tab w:val="left" w:pos="3225"/>
        </w:tabs>
        <w:rPr>
          <w:rFonts w:ascii="Arial" w:hAnsi="Arial" w:cs="Arial"/>
          <w:lang w:eastAsia="en-GB"/>
        </w:rPr>
      </w:pPr>
      <w:r>
        <w:rPr>
          <w:rFonts w:ascii="Arial" w:hAnsi="Arial" w:cs="Arial"/>
          <w:lang w:eastAsia="en-GB"/>
        </w:rPr>
        <w:br/>
        <w:t xml:space="preserve">The planned plant is a </w:t>
      </w:r>
      <w:r w:rsidR="003C21F4">
        <w:rPr>
          <w:rFonts w:ascii="Arial" w:hAnsi="Arial" w:cs="Arial"/>
          <w:lang w:eastAsia="en-GB"/>
        </w:rPr>
        <w:t>£</w:t>
      </w:r>
      <w:r>
        <w:rPr>
          <w:rFonts w:ascii="Arial" w:hAnsi="Arial" w:cs="Arial"/>
          <w:lang w:eastAsia="en-GB"/>
        </w:rPr>
        <w:t>100 million investment that will bring 300 short term jobs during the construction phase and approximately 100</w:t>
      </w:r>
      <w:r w:rsidR="00F650F3">
        <w:rPr>
          <w:rFonts w:ascii="Arial" w:hAnsi="Arial" w:cs="Arial"/>
          <w:lang w:eastAsia="en-GB"/>
        </w:rPr>
        <w:t xml:space="preserve"> direct and indirect</w:t>
      </w:r>
      <w:r>
        <w:rPr>
          <w:rFonts w:ascii="Arial" w:hAnsi="Arial" w:cs="Arial"/>
          <w:lang w:eastAsia="en-GB"/>
        </w:rPr>
        <w:t xml:space="preserve"> jobs after construction, and will provide year round economic benefit to the area. </w:t>
      </w:r>
    </w:p>
    <w:p w14:paraId="3E49E363" w14:textId="33A513B3" w:rsidR="00D34F57" w:rsidRDefault="00D34F57" w:rsidP="00257A7B">
      <w:pPr>
        <w:tabs>
          <w:tab w:val="left" w:pos="3225"/>
        </w:tabs>
        <w:rPr>
          <w:rFonts w:ascii="Arial" w:hAnsi="Arial" w:cs="Arial"/>
          <w:lang w:eastAsia="en-GB"/>
        </w:rPr>
      </w:pPr>
    </w:p>
    <w:p w14:paraId="5EF17F7C" w14:textId="7DF04FB5" w:rsidR="00D34F57" w:rsidRDefault="00D34F57" w:rsidP="00257A7B">
      <w:pPr>
        <w:tabs>
          <w:tab w:val="left" w:pos="3225"/>
        </w:tabs>
        <w:rPr>
          <w:rFonts w:ascii="Arial" w:hAnsi="Arial" w:cs="Arial"/>
          <w:lang w:eastAsia="en-GB"/>
        </w:rPr>
      </w:pPr>
      <w:r>
        <w:rPr>
          <w:rFonts w:ascii="Arial" w:hAnsi="Arial" w:cs="Arial"/>
          <w:lang w:eastAsia="en-GB"/>
        </w:rPr>
        <w:t>The proposed plant has been sized to deal with Dorset’</w:t>
      </w:r>
      <w:r w:rsidR="00814248">
        <w:rPr>
          <w:rFonts w:ascii="Arial" w:hAnsi="Arial" w:cs="Arial"/>
          <w:lang w:eastAsia="en-GB"/>
        </w:rPr>
        <w:t>s</w:t>
      </w:r>
      <w:r>
        <w:rPr>
          <w:rFonts w:ascii="Arial" w:hAnsi="Arial" w:cs="Arial"/>
          <w:lang w:eastAsia="en-GB"/>
        </w:rPr>
        <w:t xml:space="preserve"> residual waste and commercial waste, and will help Dorset meet its target for reducing carbon </w:t>
      </w:r>
      <w:r w:rsidR="006347B5">
        <w:rPr>
          <w:rFonts w:ascii="Arial" w:hAnsi="Arial" w:cs="Arial"/>
          <w:lang w:eastAsia="en-GB"/>
        </w:rPr>
        <w:t>emissions</w:t>
      </w:r>
      <w:r>
        <w:rPr>
          <w:rFonts w:ascii="Arial" w:hAnsi="Arial" w:cs="Arial"/>
          <w:lang w:eastAsia="en-GB"/>
        </w:rPr>
        <w:t xml:space="preserve">. The plant will use tried and tested technology that complies with </w:t>
      </w:r>
      <w:r w:rsidR="00C76C89">
        <w:rPr>
          <w:rFonts w:ascii="Arial" w:hAnsi="Arial" w:cs="Arial"/>
          <w:lang w:eastAsia="en-GB"/>
        </w:rPr>
        <w:t>legal requirements</w:t>
      </w:r>
      <w:r>
        <w:rPr>
          <w:rFonts w:ascii="Arial" w:hAnsi="Arial" w:cs="Arial"/>
          <w:lang w:eastAsia="en-GB"/>
        </w:rPr>
        <w:t xml:space="preserve">. Allocated sites at Canford Magna and Parley </w:t>
      </w:r>
      <w:r>
        <w:rPr>
          <w:rFonts w:ascii="Arial" w:hAnsi="Arial" w:cs="Arial"/>
          <w:lang w:eastAsia="en-GB"/>
        </w:rPr>
        <w:lastRenderedPageBreak/>
        <w:t xml:space="preserve">have a role to play but only Portland can host one of the size needed to meet Dorset’s needs. The proposed plant and location has the capacity for sustainable transport by road and sea, and prevailing winds mean that emissions will be concentrated on open sea and not land. </w:t>
      </w:r>
    </w:p>
    <w:p w14:paraId="361CAF5B" w14:textId="058011A0" w:rsidR="00D34F57" w:rsidRDefault="00D34F57" w:rsidP="00257A7B">
      <w:pPr>
        <w:tabs>
          <w:tab w:val="left" w:pos="3225"/>
        </w:tabs>
        <w:rPr>
          <w:rFonts w:ascii="Arial" w:hAnsi="Arial" w:cs="Arial"/>
          <w:lang w:eastAsia="en-GB"/>
        </w:rPr>
      </w:pPr>
    </w:p>
    <w:p w14:paraId="1D30D941" w14:textId="1AF03683" w:rsidR="00D34F57" w:rsidRDefault="00D34F57" w:rsidP="00257A7B">
      <w:pPr>
        <w:tabs>
          <w:tab w:val="left" w:pos="3225"/>
        </w:tabs>
        <w:rPr>
          <w:rFonts w:ascii="Arial" w:hAnsi="Arial" w:cs="Arial"/>
          <w:lang w:eastAsia="en-GB"/>
        </w:rPr>
      </w:pPr>
      <w:r>
        <w:rPr>
          <w:rFonts w:ascii="Arial" w:hAnsi="Arial" w:cs="Arial"/>
          <w:lang w:eastAsia="en-GB"/>
        </w:rPr>
        <w:t xml:space="preserve">The location is close to major users of power and heat, and reuse of heat is a major benefit from these facilities. The ability for ships to use low carbon power generated by the plant is a unique benefit, and the area will become attractive to green technology companies. Shore power will significantly reduce the emissions from visiting ships, and the shore power from the proposed plant is the only source of shore power at the site. Portland Port have confirmed that other means are unviable. </w:t>
      </w:r>
    </w:p>
    <w:p w14:paraId="0C67F58B" w14:textId="0B438095" w:rsidR="00D34F57" w:rsidRDefault="00D34F57" w:rsidP="00257A7B">
      <w:pPr>
        <w:tabs>
          <w:tab w:val="left" w:pos="3225"/>
        </w:tabs>
        <w:rPr>
          <w:rFonts w:ascii="Arial" w:hAnsi="Arial" w:cs="Arial"/>
          <w:lang w:eastAsia="en-GB"/>
        </w:rPr>
      </w:pPr>
    </w:p>
    <w:p w14:paraId="37A8989D" w14:textId="1289F6A0" w:rsidR="00D34F57" w:rsidRDefault="00D34F57" w:rsidP="00257A7B">
      <w:pPr>
        <w:tabs>
          <w:tab w:val="left" w:pos="3225"/>
        </w:tabs>
        <w:rPr>
          <w:rFonts w:ascii="Arial" w:hAnsi="Arial" w:cs="Arial"/>
          <w:lang w:eastAsia="en-GB"/>
        </w:rPr>
      </w:pPr>
      <w:r>
        <w:rPr>
          <w:rFonts w:ascii="Arial" w:hAnsi="Arial" w:cs="Arial"/>
          <w:lang w:eastAsia="en-GB"/>
        </w:rPr>
        <w:t xml:space="preserve">In addition to waste and power benefits, the development will generate business rates to Dorset Council of £600k, as well as the employment opportunities already mentioned. Local businesses in the port are also interested in being supplied with low carbon power. </w:t>
      </w:r>
    </w:p>
    <w:p w14:paraId="5AAABD06" w14:textId="63226439" w:rsidR="00A71BF0" w:rsidRDefault="00A71BF0" w:rsidP="00257A7B">
      <w:pPr>
        <w:tabs>
          <w:tab w:val="left" w:pos="3225"/>
        </w:tabs>
        <w:rPr>
          <w:rFonts w:ascii="Arial" w:hAnsi="Arial" w:cs="Arial"/>
          <w:lang w:eastAsia="en-GB"/>
        </w:rPr>
      </w:pPr>
    </w:p>
    <w:p w14:paraId="396BBEC4" w14:textId="22A6EF88" w:rsidR="00A71BF0" w:rsidRPr="00A71BF0" w:rsidRDefault="00A71BF0" w:rsidP="00257A7B">
      <w:pPr>
        <w:tabs>
          <w:tab w:val="left" w:pos="3225"/>
        </w:tabs>
        <w:rPr>
          <w:rFonts w:ascii="Arial" w:hAnsi="Arial" w:cs="Arial"/>
          <w:b/>
          <w:bCs/>
          <w:lang w:eastAsia="en-GB"/>
        </w:rPr>
      </w:pPr>
      <w:r w:rsidRPr="00A71BF0">
        <w:rPr>
          <w:rFonts w:ascii="Arial" w:hAnsi="Arial" w:cs="Arial"/>
          <w:b/>
          <w:bCs/>
          <w:lang w:eastAsia="en-GB"/>
        </w:rPr>
        <w:t>Stop Portland Waste Incinerator Group:</w:t>
      </w:r>
    </w:p>
    <w:p w14:paraId="12EB46A0" w14:textId="40B34BA8" w:rsidR="002372AC" w:rsidRDefault="00A71BF0" w:rsidP="00257A7B">
      <w:pPr>
        <w:tabs>
          <w:tab w:val="left" w:pos="3225"/>
        </w:tabs>
        <w:rPr>
          <w:rFonts w:ascii="Arial" w:hAnsi="Arial" w:cs="Arial"/>
          <w:lang w:eastAsia="en-GB"/>
        </w:rPr>
      </w:pPr>
      <w:r>
        <w:rPr>
          <w:rFonts w:ascii="Arial" w:hAnsi="Arial" w:cs="Arial"/>
          <w:lang w:eastAsia="en-GB"/>
        </w:rPr>
        <w:t xml:space="preserve">Lucy Grieve gave a presentation on behalf of the Stop Portland Waste </w:t>
      </w:r>
      <w:r w:rsidR="00C76C89">
        <w:rPr>
          <w:rFonts w:ascii="Arial" w:hAnsi="Arial" w:cs="Arial"/>
          <w:lang w:eastAsia="en-GB"/>
        </w:rPr>
        <w:t xml:space="preserve">Incinerator </w:t>
      </w:r>
      <w:r>
        <w:rPr>
          <w:rFonts w:ascii="Arial" w:hAnsi="Arial" w:cs="Arial"/>
          <w:lang w:eastAsia="en-GB"/>
        </w:rPr>
        <w:t xml:space="preserve">Group and challenged some of the claims put forward by Powerfuel. Powerfuel have claimed that the plant would not be a carbon polluter. However, for every </w:t>
      </w:r>
      <w:r w:rsidR="00C76C89">
        <w:rPr>
          <w:rFonts w:ascii="Arial" w:hAnsi="Arial" w:cs="Arial"/>
          <w:lang w:eastAsia="en-GB"/>
        </w:rPr>
        <w:t>t</w:t>
      </w:r>
      <w:r w:rsidR="0069556D">
        <w:rPr>
          <w:rFonts w:ascii="Arial" w:hAnsi="Arial" w:cs="Arial"/>
          <w:lang w:eastAsia="en-GB"/>
        </w:rPr>
        <w:t>onne</w:t>
      </w:r>
      <w:r w:rsidR="00C76C89">
        <w:rPr>
          <w:rFonts w:ascii="Arial" w:hAnsi="Arial" w:cs="Arial"/>
          <w:lang w:eastAsia="en-GB"/>
        </w:rPr>
        <w:t xml:space="preserve"> </w:t>
      </w:r>
      <w:r>
        <w:rPr>
          <w:rFonts w:ascii="Arial" w:hAnsi="Arial" w:cs="Arial"/>
          <w:lang w:eastAsia="en-GB"/>
        </w:rPr>
        <w:t xml:space="preserve">of waste incinerated, a </w:t>
      </w:r>
      <w:r w:rsidR="00C76C89">
        <w:rPr>
          <w:rFonts w:ascii="Arial" w:hAnsi="Arial" w:cs="Arial"/>
          <w:lang w:eastAsia="en-GB"/>
        </w:rPr>
        <w:t xml:space="preserve">tonne </w:t>
      </w:r>
      <w:r>
        <w:rPr>
          <w:rFonts w:ascii="Arial" w:hAnsi="Arial" w:cs="Arial"/>
          <w:lang w:eastAsia="en-GB"/>
        </w:rPr>
        <w:t>of carbon dioxide is emitted into the atmosphere. Similar claims were made in another application and Wiltshire Council commissioned a study</w:t>
      </w:r>
      <w:r w:rsidR="0069556D">
        <w:rPr>
          <w:rFonts w:ascii="Arial" w:hAnsi="Arial" w:cs="Arial"/>
          <w:lang w:eastAsia="en-GB"/>
        </w:rPr>
        <w:t xml:space="preserve"> in conjunction with the University of Exeter</w:t>
      </w:r>
      <w:r>
        <w:rPr>
          <w:rFonts w:ascii="Arial" w:hAnsi="Arial" w:cs="Arial"/>
          <w:lang w:eastAsia="en-GB"/>
        </w:rPr>
        <w:t xml:space="preserve"> which discredited the claim</w:t>
      </w:r>
      <w:r w:rsidR="00C861DF">
        <w:rPr>
          <w:rFonts w:ascii="Arial" w:hAnsi="Arial" w:cs="Arial"/>
          <w:lang w:eastAsia="en-GB"/>
        </w:rPr>
        <w:t xml:space="preserve"> and resulted in a request for a holding objection</w:t>
      </w:r>
      <w:r>
        <w:rPr>
          <w:rFonts w:ascii="Arial" w:hAnsi="Arial" w:cs="Arial"/>
          <w:lang w:eastAsia="en-GB"/>
        </w:rPr>
        <w:t xml:space="preserve">. </w:t>
      </w:r>
      <w:r w:rsidR="002372AC">
        <w:rPr>
          <w:rFonts w:ascii="Arial" w:hAnsi="Arial" w:cs="Arial"/>
          <w:lang w:eastAsia="en-GB"/>
        </w:rPr>
        <w:t xml:space="preserve">The figures given for the composition of waste </w:t>
      </w:r>
      <w:r w:rsidR="00C861DF">
        <w:rPr>
          <w:rFonts w:ascii="Arial" w:hAnsi="Arial" w:cs="Arial"/>
          <w:lang w:eastAsia="en-GB"/>
        </w:rPr>
        <w:t xml:space="preserve">have </w:t>
      </w:r>
      <w:r w:rsidR="002372AC">
        <w:rPr>
          <w:rFonts w:ascii="Arial" w:hAnsi="Arial" w:cs="Arial"/>
          <w:lang w:eastAsia="en-GB"/>
        </w:rPr>
        <w:t xml:space="preserve">been rejected and it has been insisted that all new waste incinerators must install carbon capture and storage equipment. </w:t>
      </w:r>
      <w:r w:rsidR="00C861DF">
        <w:rPr>
          <w:rFonts w:ascii="Arial" w:hAnsi="Arial" w:cs="Arial"/>
          <w:lang w:eastAsia="en-GB"/>
        </w:rPr>
        <w:t xml:space="preserve">The </w:t>
      </w:r>
      <w:r w:rsidR="002372AC">
        <w:rPr>
          <w:rFonts w:ascii="Arial" w:hAnsi="Arial" w:cs="Arial"/>
          <w:lang w:eastAsia="en-GB"/>
        </w:rPr>
        <w:t xml:space="preserve">Powerfuel Portland </w:t>
      </w:r>
      <w:r w:rsidR="00C861DF">
        <w:rPr>
          <w:rFonts w:ascii="Arial" w:hAnsi="Arial" w:cs="Arial"/>
          <w:lang w:eastAsia="en-GB"/>
        </w:rPr>
        <w:t xml:space="preserve">application </w:t>
      </w:r>
      <w:r w:rsidR="0069556D">
        <w:rPr>
          <w:rFonts w:ascii="Arial" w:hAnsi="Arial" w:cs="Arial"/>
          <w:lang w:eastAsia="en-GB"/>
        </w:rPr>
        <w:t>excludes carbon capture and storage equipment</w:t>
      </w:r>
      <w:r w:rsidR="002372AC">
        <w:rPr>
          <w:rFonts w:ascii="Arial" w:hAnsi="Arial" w:cs="Arial"/>
          <w:lang w:eastAsia="en-GB"/>
        </w:rPr>
        <w:t>.</w:t>
      </w:r>
    </w:p>
    <w:p w14:paraId="2F02E656" w14:textId="77777777" w:rsidR="002372AC" w:rsidRDefault="002372AC" w:rsidP="00257A7B">
      <w:pPr>
        <w:tabs>
          <w:tab w:val="left" w:pos="3225"/>
        </w:tabs>
        <w:rPr>
          <w:rFonts w:ascii="Arial" w:hAnsi="Arial" w:cs="Arial"/>
          <w:lang w:eastAsia="en-GB"/>
        </w:rPr>
      </w:pPr>
    </w:p>
    <w:p w14:paraId="1C40494D" w14:textId="1499561F" w:rsidR="003B2717" w:rsidRDefault="002372AC" w:rsidP="00257A7B">
      <w:pPr>
        <w:tabs>
          <w:tab w:val="left" w:pos="3225"/>
        </w:tabs>
        <w:rPr>
          <w:rFonts w:ascii="Arial" w:hAnsi="Arial" w:cs="Arial"/>
          <w:lang w:eastAsia="en-GB"/>
        </w:rPr>
      </w:pPr>
      <w:r>
        <w:rPr>
          <w:rFonts w:ascii="Arial" w:hAnsi="Arial" w:cs="Arial"/>
          <w:lang w:eastAsia="en-GB"/>
        </w:rPr>
        <w:t xml:space="preserve">Lucy Grieve highlighted comparative carbon emissions from other sources of energy and said that only coal powered power stations produce more than the proposed plant. Therefore, she felt that Powerfuel’s claims regarding the carbon benefits should be disregarded in any decision making. </w:t>
      </w:r>
    </w:p>
    <w:p w14:paraId="59899E61" w14:textId="0F8DD525" w:rsidR="002372AC" w:rsidRDefault="002372AC" w:rsidP="00257A7B">
      <w:pPr>
        <w:tabs>
          <w:tab w:val="left" w:pos="3225"/>
        </w:tabs>
        <w:rPr>
          <w:rFonts w:ascii="Arial" w:hAnsi="Arial" w:cs="Arial"/>
          <w:lang w:eastAsia="en-GB"/>
        </w:rPr>
      </w:pPr>
    </w:p>
    <w:p w14:paraId="4F36A11E" w14:textId="3D0ABA0A" w:rsidR="002372AC" w:rsidRDefault="002372AC" w:rsidP="00257A7B">
      <w:pPr>
        <w:tabs>
          <w:tab w:val="left" w:pos="3225"/>
        </w:tabs>
        <w:rPr>
          <w:rFonts w:ascii="Arial" w:hAnsi="Arial" w:cs="Arial"/>
          <w:lang w:eastAsia="en-GB"/>
        </w:rPr>
      </w:pPr>
      <w:r>
        <w:rPr>
          <w:rFonts w:ascii="Arial" w:hAnsi="Arial" w:cs="Arial"/>
          <w:lang w:eastAsia="en-GB"/>
        </w:rPr>
        <w:t xml:space="preserve">Powerfuel claims that the plant could provide a district heating network. In Sweden, this has been planned and implemented over decades and on sites that have housing and industry all around them. The proposed plant is bordered on one side by the sea, and on the other by steeply rising terrain and a vertical cliff face that has been designated for protection. Powerfuel has claimed that The Verne and YOI could be potential customers but given the strong objection by the Ministry of Justice, this is unlikely. </w:t>
      </w:r>
    </w:p>
    <w:p w14:paraId="5F8FE3C1" w14:textId="2E213FF3" w:rsidR="002372AC" w:rsidRDefault="002372AC" w:rsidP="00257A7B">
      <w:pPr>
        <w:tabs>
          <w:tab w:val="left" w:pos="3225"/>
        </w:tabs>
        <w:rPr>
          <w:rFonts w:ascii="Arial" w:hAnsi="Arial" w:cs="Arial"/>
          <w:lang w:eastAsia="en-GB"/>
        </w:rPr>
      </w:pPr>
    </w:p>
    <w:p w14:paraId="4C9F2924" w14:textId="60C1CCAE" w:rsidR="002372AC" w:rsidRDefault="002372AC" w:rsidP="00257A7B">
      <w:pPr>
        <w:tabs>
          <w:tab w:val="left" w:pos="3225"/>
        </w:tabs>
        <w:rPr>
          <w:rFonts w:ascii="Arial" w:hAnsi="Arial" w:cs="Arial"/>
          <w:lang w:eastAsia="en-GB"/>
        </w:rPr>
      </w:pPr>
      <w:r>
        <w:rPr>
          <w:rFonts w:ascii="Arial" w:hAnsi="Arial" w:cs="Arial"/>
          <w:lang w:eastAsia="en-GB"/>
        </w:rPr>
        <w:t xml:space="preserve">It has been claimed that the facility would meet local need for dealing with waste and that 100% of Dorset’s waste goes out of </w:t>
      </w:r>
      <w:r w:rsidR="00C861DF">
        <w:rPr>
          <w:rFonts w:ascii="Arial" w:hAnsi="Arial" w:cs="Arial"/>
          <w:lang w:eastAsia="en-GB"/>
        </w:rPr>
        <w:t>county</w:t>
      </w:r>
      <w:r>
        <w:rPr>
          <w:rFonts w:ascii="Arial" w:hAnsi="Arial" w:cs="Arial"/>
          <w:lang w:eastAsia="en-GB"/>
        </w:rPr>
        <w:t>. It does not</w:t>
      </w:r>
      <w:r w:rsidR="00516DA6">
        <w:rPr>
          <w:rFonts w:ascii="Arial" w:hAnsi="Arial" w:cs="Arial"/>
          <w:lang w:eastAsia="en-GB"/>
        </w:rPr>
        <w:t xml:space="preserve"> and waste is taken to the plant at Canford Magna. What cannot be used is made into waste fuel that will be incinerated in Somerset as part of a long-term contract. </w:t>
      </w:r>
    </w:p>
    <w:p w14:paraId="29A3D53F" w14:textId="0D3890AE" w:rsidR="00516DA6" w:rsidRDefault="00516DA6" w:rsidP="00257A7B">
      <w:pPr>
        <w:tabs>
          <w:tab w:val="left" w:pos="3225"/>
        </w:tabs>
        <w:rPr>
          <w:rFonts w:ascii="Arial" w:hAnsi="Arial" w:cs="Arial"/>
          <w:lang w:eastAsia="en-GB"/>
        </w:rPr>
      </w:pPr>
    </w:p>
    <w:p w14:paraId="4E131EEE" w14:textId="788668EA" w:rsidR="00516DA6" w:rsidRDefault="00516DA6" w:rsidP="00257A7B">
      <w:pPr>
        <w:tabs>
          <w:tab w:val="left" w:pos="3225"/>
        </w:tabs>
        <w:rPr>
          <w:rFonts w:ascii="Arial" w:hAnsi="Arial" w:cs="Arial"/>
          <w:lang w:eastAsia="en-GB"/>
        </w:rPr>
      </w:pPr>
      <w:r>
        <w:rPr>
          <w:rFonts w:ascii="Arial" w:hAnsi="Arial" w:cs="Arial"/>
          <w:lang w:eastAsia="en-GB"/>
        </w:rPr>
        <w:t xml:space="preserve">It has been suggested that RDF should come from Dorset but RDF arriving by sea would come from farther away. The suggested conditions that the RDF be mostly brought in by sea and mostly from Dorset waste are incompatible. </w:t>
      </w:r>
      <w:r w:rsidR="00580C0C">
        <w:rPr>
          <w:rFonts w:ascii="Arial" w:hAnsi="Arial" w:cs="Arial"/>
          <w:lang w:eastAsia="en-GB"/>
        </w:rPr>
        <w:t>The Powerfuel proposal reduces incentive to recycle.</w:t>
      </w:r>
    </w:p>
    <w:p w14:paraId="69A77E67" w14:textId="59A91E3E" w:rsidR="00516DA6" w:rsidRDefault="00516DA6" w:rsidP="00257A7B">
      <w:pPr>
        <w:tabs>
          <w:tab w:val="left" w:pos="3225"/>
        </w:tabs>
        <w:rPr>
          <w:rFonts w:ascii="Arial" w:hAnsi="Arial" w:cs="Arial"/>
          <w:lang w:eastAsia="en-GB"/>
        </w:rPr>
      </w:pPr>
    </w:p>
    <w:p w14:paraId="47FA0EC8" w14:textId="05D61CFC" w:rsidR="00516DA6" w:rsidRDefault="00516DA6" w:rsidP="00257A7B">
      <w:pPr>
        <w:tabs>
          <w:tab w:val="left" w:pos="3225"/>
        </w:tabs>
        <w:rPr>
          <w:rFonts w:ascii="Arial" w:hAnsi="Arial" w:cs="Arial"/>
          <w:lang w:eastAsia="en-GB"/>
        </w:rPr>
      </w:pPr>
      <w:r>
        <w:rPr>
          <w:rFonts w:ascii="Arial" w:hAnsi="Arial" w:cs="Arial"/>
          <w:lang w:eastAsia="en-GB"/>
        </w:rPr>
        <w:t xml:space="preserve">It was highlighted that Eco Sustainable Solutions have announced plans to build an incinerator at Parley, which is one of the allocated sites. It would be smaller but would have more than enough capacity to deal with Dorset’s waste. It would also be </w:t>
      </w:r>
      <w:r w:rsidR="00580C0C">
        <w:rPr>
          <w:rFonts w:ascii="Arial" w:hAnsi="Arial" w:cs="Arial"/>
          <w:lang w:eastAsia="en-GB"/>
        </w:rPr>
        <w:t xml:space="preserve">closer to </w:t>
      </w:r>
      <w:r>
        <w:rPr>
          <w:rFonts w:ascii="Arial" w:hAnsi="Arial" w:cs="Arial"/>
          <w:lang w:eastAsia="en-GB"/>
        </w:rPr>
        <w:t xml:space="preserve">the BCP area which produces more waste. </w:t>
      </w:r>
    </w:p>
    <w:p w14:paraId="4C2288BD" w14:textId="63E48D01" w:rsidR="00516DA6" w:rsidRDefault="00516DA6" w:rsidP="00257A7B">
      <w:pPr>
        <w:tabs>
          <w:tab w:val="left" w:pos="3225"/>
        </w:tabs>
        <w:rPr>
          <w:rFonts w:ascii="Arial" w:hAnsi="Arial" w:cs="Arial"/>
          <w:lang w:eastAsia="en-GB"/>
        </w:rPr>
      </w:pPr>
    </w:p>
    <w:p w14:paraId="5202511B" w14:textId="00DB2B7E" w:rsidR="00516DA6" w:rsidRDefault="00516DA6" w:rsidP="00257A7B">
      <w:pPr>
        <w:tabs>
          <w:tab w:val="left" w:pos="3225"/>
        </w:tabs>
        <w:rPr>
          <w:rFonts w:ascii="Arial" w:hAnsi="Arial" w:cs="Arial"/>
          <w:lang w:eastAsia="en-GB"/>
        </w:rPr>
      </w:pPr>
      <w:r>
        <w:rPr>
          <w:rFonts w:ascii="Arial" w:hAnsi="Arial" w:cs="Arial"/>
          <w:lang w:eastAsia="en-GB"/>
        </w:rPr>
        <w:t xml:space="preserve">It has been claimed that Portland Port needs this facility for ships. However, the application concludes that there would be no significant economic benefit to the area. The projected uplift in cruise ships will happen without shore power and the Royal Fleet Auxiliary only needs a fraction of the power produced, which could be achieved by </w:t>
      </w:r>
      <w:r w:rsidR="009C71A2">
        <w:rPr>
          <w:rFonts w:ascii="Arial" w:hAnsi="Arial" w:cs="Arial"/>
          <w:lang w:eastAsia="en-GB"/>
        </w:rPr>
        <w:t xml:space="preserve">the use of </w:t>
      </w:r>
      <w:r>
        <w:rPr>
          <w:rFonts w:ascii="Arial" w:hAnsi="Arial" w:cs="Arial"/>
          <w:lang w:eastAsia="en-GB"/>
        </w:rPr>
        <w:t xml:space="preserve">solar panels. </w:t>
      </w:r>
    </w:p>
    <w:p w14:paraId="51A2D34B" w14:textId="6E90C174" w:rsidR="00516DA6" w:rsidRDefault="00516DA6" w:rsidP="00257A7B">
      <w:pPr>
        <w:tabs>
          <w:tab w:val="left" w:pos="3225"/>
        </w:tabs>
        <w:rPr>
          <w:rFonts w:ascii="Arial" w:hAnsi="Arial" w:cs="Arial"/>
          <w:lang w:eastAsia="en-GB"/>
        </w:rPr>
      </w:pPr>
    </w:p>
    <w:p w14:paraId="425A7DD8" w14:textId="41F3382D" w:rsidR="00516DA6" w:rsidRDefault="00516DA6" w:rsidP="00257A7B">
      <w:pPr>
        <w:tabs>
          <w:tab w:val="left" w:pos="3225"/>
        </w:tabs>
        <w:rPr>
          <w:rFonts w:ascii="Arial" w:hAnsi="Arial" w:cs="Arial"/>
          <w:lang w:eastAsia="en-GB"/>
        </w:rPr>
      </w:pPr>
      <w:r>
        <w:rPr>
          <w:rFonts w:ascii="Arial" w:hAnsi="Arial" w:cs="Arial"/>
          <w:lang w:eastAsia="en-GB"/>
        </w:rPr>
        <w:t>Lucy Grieve concluded her presentation by saying that there is a democratic mandate for objecting to the proposal. Over 2000 objections have been lodged</w:t>
      </w:r>
      <w:r w:rsidR="0087429B">
        <w:rPr>
          <w:rFonts w:ascii="Arial" w:hAnsi="Arial" w:cs="Arial"/>
          <w:lang w:eastAsia="en-GB"/>
        </w:rPr>
        <w:t xml:space="preserve"> as well as a petition of over 6000. There are also concerns from many consultees, the AONB and parish councils who are concerned about visual impact. The proposed plant would blight the UNESCO World Heritage Site and would be in contravention of the Jurassic Coast Partnership Plan. None of the visuals show the emissions plume, which would be visible for much of the day and night. The plant would also have a detrimental impact on the already congested roads. The harm caused from the construction of this plant would outweigh any benefits and there are grave concerns regarding the increased air pollution for Portland to Studland, and the Chesil and Fleet area of conservation. </w:t>
      </w:r>
    </w:p>
    <w:p w14:paraId="2ABEFAC1" w14:textId="7BA680DF" w:rsidR="00563C73" w:rsidRDefault="00563C73" w:rsidP="00257A7B">
      <w:pPr>
        <w:tabs>
          <w:tab w:val="left" w:pos="3225"/>
        </w:tabs>
        <w:rPr>
          <w:rFonts w:ascii="Arial" w:hAnsi="Arial" w:cs="Arial"/>
          <w:lang w:eastAsia="en-GB"/>
        </w:rPr>
      </w:pPr>
    </w:p>
    <w:p w14:paraId="3DAAE525" w14:textId="5B0D0DEB" w:rsidR="00563C73" w:rsidRDefault="00563C73" w:rsidP="00257A7B">
      <w:pPr>
        <w:tabs>
          <w:tab w:val="left" w:pos="3225"/>
        </w:tabs>
        <w:rPr>
          <w:rFonts w:ascii="Arial" w:hAnsi="Arial" w:cs="Arial"/>
          <w:lang w:eastAsia="en-GB"/>
        </w:rPr>
      </w:pPr>
      <w:r>
        <w:rPr>
          <w:rFonts w:ascii="Arial" w:hAnsi="Arial" w:cs="Arial"/>
          <w:lang w:eastAsia="en-GB"/>
        </w:rPr>
        <w:t>Members of the Committee then posed questions to Powerfuel Portland.</w:t>
      </w:r>
    </w:p>
    <w:p w14:paraId="1EDBCE09" w14:textId="3F825671" w:rsidR="00563C73" w:rsidRDefault="00563C73" w:rsidP="00257A7B">
      <w:pPr>
        <w:tabs>
          <w:tab w:val="left" w:pos="3225"/>
        </w:tabs>
        <w:rPr>
          <w:rFonts w:ascii="Arial" w:hAnsi="Arial" w:cs="Arial"/>
          <w:lang w:eastAsia="en-GB"/>
        </w:rPr>
      </w:pPr>
    </w:p>
    <w:p w14:paraId="063B02FF" w14:textId="08090702" w:rsidR="002F7386" w:rsidRPr="002F7386" w:rsidRDefault="002F7386" w:rsidP="00257A7B">
      <w:pPr>
        <w:tabs>
          <w:tab w:val="left" w:pos="3225"/>
        </w:tabs>
        <w:rPr>
          <w:rFonts w:ascii="Arial" w:hAnsi="Arial" w:cs="Arial"/>
          <w:b/>
          <w:bCs/>
          <w:lang w:eastAsia="en-GB"/>
        </w:rPr>
      </w:pPr>
      <w:r w:rsidRPr="002F7386">
        <w:rPr>
          <w:rFonts w:ascii="Arial" w:hAnsi="Arial" w:cs="Arial"/>
          <w:b/>
          <w:bCs/>
          <w:lang w:eastAsia="en-GB"/>
        </w:rPr>
        <w:t>Questions:</w:t>
      </w:r>
    </w:p>
    <w:p w14:paraId="390147B2" w14:textId="38938595" w:rsidR="00563C73" w:rsidRDefault="00563C73" w:rsidP="00257A7B">
      <w:pPr>
        <w:tabs>
          <w:tab w:val="left" w:pos="3225"/>
        </w:tabs>
        <w:rPr>
          <w:rFonts w:ascii="Arial" w:hAnsi="Arial" w:cs="Arial"/>
          <w:lang w:eastAsia="en-GB"/>
        </w:rPr>
      </w:pPr>
      <w:r>
        <w:rPr>
          <w:rFonts w:ascii="Arial" w:hAnsi="Arial" w:cs="Arial"/>
          <w:lang w:eastAsia="en-GB"/>
        </w:rPr>
        <w:t>Cllr Bergman understood that there was another site with planning permission available in East Dorset and asked whether Powerfuel had considered establishing a facility on that site.</w:t>
      </w:r>
    </w:p>
    <w:p w14:paraId="0E787947" w14:textId="3ED14B98" w:rsidR="00563C73" w:rsidRDefault="00563C73" w:rsidP="00257A7B">
      <w:pPr>
        <w:tabs>
          <w:tab w:val="left" w:pos="3225"/>
        </w:tabs>
        <w:rPr>
          <w:rFonts w:ascii="Arial" w:hAnsi="Arial" w:cs="Arial"/>
          <w:lang w:eastAsia="en-GB"/>
        </w:rPr>
      </w:pPr>
    </w:p>
    <w:p w14:paraId="7E4DE5E6" w14:textId="657347BF" w:rsidR="00563C73" w:rsidRDefault="00822D65" w:rsidP="00257A7B">
      <w:pPr>
        <w:tabs>
          <w:tab w:val="left" w:pos="3225"/>
        </w:tabs>
        <w:rPr>
          <w:rFonts w:ascii="Arial" w:hAnsi="Arial" w:cs="Arial"/>
          <w:lang w:eastAsia="en-GB"/>
        </w:rPr>
      </w:pPr>
      <w:r>
        <w:rPr>
          <w:rFonts w:ascii="Arial" w:hAnsi="Arial" w:cs="Arial"/>
          <w:lang w:eastAsia="en-GB"/>
        </w:rPr>
        <w:t>Mr</w:t>
      </w:r>
      <w:r w:rsidR="00563C73">
        <w:rPr>
          <w:rFonts w:ascii="Arial" w:hAnsi="Arial" w:cs="Arial"/>
          <w:lang w:eastAsia="en-GB"/>
        </w:rPr>
        <w:t xml:space="preserve"> Hancock responded that the site at Canford Magna had been considered but was not big enough to accommodate a plant of the size that has been proposed. </w:t>
      </w:r>
    </w:p>
    <w:p w14:paraId="1F52FB17" w14:textId="4D775E46" w:rsidR="00563C73" w:rsidRDefault="00563C73" w:rsidP="00257A7B">
      <w:pPr>
        <w:tabs>
          <w:tab w:val="left" w:pos="3225"/>
        </w:tabs>
        <w:rPr>
          <w:rFonts w:ascii="Arial" w:hAnsi="Arial" w:cs="Arial"/>
          <w:lang w:eastAsia="en-GB"/>
        </w:rPr>
      </w:pPr>
    </w:p>
    <w:p w14:paraId="776870C1" w14:textId="685367E0" w:rsidR="00563C73" w:rsidRDefault="00563C73" w:rsidP="00257A7B">
      <w:pPr>
        <w:tabs>
          <w:tab w:val="left" w:pos="3225"/>
        </w:tabs>
        <w:rPr>
          <w:rFonts w:ascii="Arial" w:hAnsi="Arial" w:cs="Arial"/>
          <w:lang w:eastAsia="en-GB"/>
        </w:rPr>
      </w:pPr>
      <w:r>
        <w:rPr>
          <w:rFonts w:ascii="Arial" w:hAnsi="Arial" w:cs="Arial"/>
          <w:lang w:eastAsia="en-GB"/>
        </w:rPr>
        <w:t xml:space="preserve">Cllr Hamilton felt that the site at Canford Magna fits with the co-location and proximity principles mentioned in the Dorset Waste Plan and asked Powerfuel to comment on how the application relates to those principles. </w:t>
      </w:r>
    </w:p>
    <w:p w14:paraId="62C4EC04" w14:textId="379F4805" w:rsidR="00563C73" w:rsidRDefault="00563C73" w:rsidP="00257A7B">
      <w:pPr>
        <w:tabs>
          <w:tab w:val="left" w:pos="3225"/>
        </w:tabs>
        <w:rPr>
          <w:rFonts w:ascii="Arial" w:hAnsi="Arial" w:cs="Arial"/>
          <w:lang w:eastAsia="en-GB"/>
        </w:rPr>
      </w:pPr>
    </w:p>
    <w:p w14:paraId="749AB73D" w14:textId="218418A6" w:rsidR="00563C73" w:rsidRDefault="00822D65" w:rsidP="00257A7B">
      <w:pPr>
        <w:tabs>
          <w:tab w:val="left" w:pos="3225"/>
        </w:tabs>
        <w:rPr>
          <w:rFonts w:ascii="Arial" w:hAnsi="Arial" w:cs="Arial"/>
          <w:lang w:eastAsia="en-GB"/>
        </w:rPr>
      </w:pPr>
      <w:r>
        <w:rPr>
          <w:rFonts w:ascii="Arial" w:hAnsi="Arial" w:cs="Arial"/>
          <w:lang w:eastAsia="en-GB"/>
        </w:rPr>
        <w:t xml:space="preserve">Mr </w:t>
      </w:r>
      <w:r w:rsidR="00563C73">
        <w:rPr>
          <w:rFonts w:ascii="Arial" w:hAnsi="Arial" w:cs="Arial"/>
          <w:lang w:eastAsia="en-GB"/>
        </w:rPr>
        <w:t>Hancock responded that the plant has been sized to deal with Dorset’s waste as a priority and will work in conjunction with others in the area at Parley and Canford Magna. Any RDF created by those sites can be transported and treated at Portland</w:t>
      </w:r>
      <w:r w:rsidR="0038560F">
        <w:rPr>
          <w:rFonts w:ascii="Arial" w:hAnsi="Arial" w:cs="Arial"/>
          <w:lang w:eastAsia="en-GB"/>
        </w:rPr>
        <w:t xml:space="preserve">, and it is felt that this is a better alternative to exporting RDF to Somerset or Hampshire. </w:t>
      </w:r>
    </w:p>
    <w:p w14:paraId="7989F41A" w14:textId="3C668D8B" w:rsidR="00822D65" w:rsidRDefault="00822D65" w:rsidP="00257A7B">
      <w:pPr>
        <w:tabs>
          <w:tab w:val="left" w:pos="3225"/>
        </w:tabs>
        <w:rPr>
          <w:rFonts w:ascii="Arial" w:hAnsi="Arial" w:cs="Arial"/>
          <w:lang w:eastAsia="en-GB"/>
        </w:rPr>
      </w:pPr>
    </w:p>
    <w:p w14:paraId="4550F054" w14:textId="0222A6FF" w:rsidR="00822D65" w:rsidRDefault="00822D65" w:rsidP="00257A7B">
      <w:pPr>
        <w:tabs>
          <w:tab w:val="left" w:pos="3225"/>
        </w:tabs>
        <w:rPr>
          <w:rFonts w:ascii="Arial" w:hAnsi="Arial" w:cs="Arial"/>
          <w:lang w:eastAsia="en-GB"/>
        </w:rPr>
      </w:pPr>
      <w:r>
        <w:rPr>
          <w:rFonts w:ascii="Arial" w:hAnsi="Arial" w:cs="Arial"/>
          <w:lang w:eastAsia="en-GB"/>
        </w:rPr>
        <w:t xml:space="preserve">Cllr Hamilton asked what the plan is for dealing with bottom ash as </w:t>
      </w:r>
      <w:r w:rsidR="00496738">
        <w:rPr>
          <w:rFonts w:ascii="Arial" w:hAnsi="Arial" w:cs="Arial"/>
          <w:lang w:eastAsia="en-GB"/>
        </w:rPr>
        <w:t>there is a shortage of processing facilities nationally. I</w:t>
      </w:r>
      <w:r>
        <w:rPr>
          <w:rFonts w:ascii="Arial" w:hAnsi="Arial" w:cs="Arial"/>
          <w:lang w:eastAsia="en-GB"/>
        </w:rPr>
        <w:t xml:space="preserve">t has been suggested that it would go to environmentally sensitive uses. </w:t>
      </w:r>
    </w:p>
    <w:p w14:paraId="42E03468" w14:textId="2E4748E9" w:rsidR="00822D65" w:rsidRDefault="00822D65" w:rsidP="00257A7B">
      <w:pPr>
        <w:tabs>
          <w:tab w:val="left" w:pos="3225"/>
        </w:tabs>
        <w:rPr>
          <w:rFonts w:ascii="Arial" w:hAnsi="Arial" w:cs="Arial"/>
          <w:lang w:eastAsia="en-GB"/>
        </w:rPr>
      </w:pPr>
    </w:p>
    <w:p w14:paraId="7FC4D5ED" w14:textId="13977DE7" w:rsidR="00822D65" w:rsidRDefault="00822D65" w:rsidP="00257A7B">
      <w:pPr>
        <w:tabs>
          <w:tab w:val="left" w:pos="3225"/>
        </w:tabs>
        <w:rPr>
          <w:rFonts w:ascii="Arial" w:hAnsi="Arial" w:cs="Arial"/>
          <w:lang w:eastAsia="en-GB"/>
        </w:rPr>
      </w:pPr>
      <w:r>
        <w:rPr>
          <w:rFonts w:ascii="Arial" w:hAnsi="Arial" w:cs="Arial"/>
          <w:lang w:eastAsia="en-GB"/>
        </w:rPr>
        <w:t xml:space="preserve">Mr McNab responded that there are a number of facilities that deal with this, including one at Avonmouth in Bristol. It can be blended with virgin aggregate and used in building processes such as road building. About 20% produced in the UK is treated in this way and the remainder goes to landfill as it cannot be used in all environments and has to be carefully approved by the Environment Agency. </w:t>
      </w:r>
    </w:p>
    <w:p w14:paraId="74FB47FD" w14:textId="6705BB08" w:rsidR="00822D65" w:rsidRDefault="00822D65" w:rsidP="00257A7B">
      <w:pPr>
        <w:tabs>
          <w:tab w:val="left" w:pos="3225"/>
        </w:tabs>
        <w:rPr>
          <w:rFonts w:ascii="Arial" w:hAnsi="Arial" w:cs="Arial"/>
          <w:lang w:eastAsia="en-GB"/>
        </w:rPr>
      </w:pPr>
    </w:p>
    <w:p w14:paraId="61E50123" w14:textId="13F4760F" w:rsidR="00822D65" w:rsidRDefault="00822D65" w:rsidP="00257A7B">
      <w:pPr>
        <w:tabs>
          <w:tab w:val="left" w:pos="3225"/>
        </w:tabs>
        <w:rPr>
          <w:rFonts w:ascii="Arial" w:hAnsi="Arial" w:cs="Arial"/>
          <w:lang w:eastAsia="en-GB"/>
        </w:rPr>
      </w:pPr>
      <w:r>
        <w:rPr>
          <w:rFonts w:ascii="Arial" w:hAnsi="Arial" w:cs="Arial"/>
          <w:lang w:eastAsia="en-GB"/>
        </w:rPr>
        <w:t xml:space="preserve">Cllr Winter asked who the customers of any power produced </w:t>
      </w:r>
      <w:r w:rsidR="00EB2BC0">
        <w:rPr>
          <w:rFonts w:ascii="Arial" w:hAnsi="Arial" w:cs="Arial"/>
          <w:lang w:eastAsia="en-GB"/>
        </w:rPr>
        <w:t xml:space="preserve">will be </w:t>
      </w:r>
      <w:r>
        <w:rPr>
          <w:rFonts w:ascii="Arial" w:hAnsi="Arial" w:cs="Arial"/>
          <w:lang w:eastAsia="en-GB"/>
        </w:rPr>
        <w:t xml:space="preserve">and who will benefit from it apart from cruise ships as he assumed that the power would have to be sold. </w:t>
      </w:r>
    </w:p>
    <w:p w14:paraId="3CD32381" w14:textId="0B05D047" w:rsidR="00822D65" w:rsidRDefault="00822D65" w:rsidP="00257A7B">
      <w:pPr>
        <w:tabs>
          <w:tab w:val="left" w:pos="3225"/>
        </w:tabs>
        <w:rPr>
          <w:rFonts w:ascii="Arial" w:hAnsi="Arial" w:cs="Arial"/>
          <w:lang w:eastAsia="en-GB"/>
        </w:rPr>
      </w:pPr>
    </w:p>
    <w:p w14:paraId="7913E10C" w14:textId="5CAE2BDE" w:rsidR="00822D65" w:rsidRDefault="00EB2BC0" w:rsidP="00257A7B">
      <w:pPr>
        <w:tabs>
          <w:tab w:val="left" w:pos="3225"/>
        </w:tabs>
        <w:rPr>
          <w:rFonts w:ascii="Arial" w:hAnsi="Arial" w:cs="Arial"/>
          <w:lang w:eastAsia="en-GB"/>
        </w:rPr>
      </w:pPr>
      <w:r>
        <w:rPr>
          <w:rFonts w:ascii="Arial" w:hAnsi="Arial" w:cs="Arial"/>
          <w:lang w:eastAsia="en-GB"/>
        </w:rPr>
        <w:t xml:space="preserve">Mr McNab responded that the power produced can be used in a number of ways. Tenants of the port and customers of shore power can use it. Power not used close to the plant will run through a local connection where it then enters the national grid. Power will be contracted to an electricity company who buys the electric and forwards the onward supply to customers. </w:t>
      </w:r>
    </w:p>
    <w:p w14:paraId="20D5CDC0" w14:textId="4542FA05" w:rsidR="00EB2BC0" w:rsidRDefault="00EB2BC0" w:rsidP="00257A7B">
      <w:pPr>
        <w:tabs>
          <w:tab w:val="left" w:pos="3225"/>
        </w:tabs>
        <w:rPr>
          <w:rFonts w:ascii="Arial" w:hAnsi="Arial" w:cs="Arial"/>
          <w:lang w:eastAsia="en-GB"/>
        </w:rPr>
      </w:pPr>
    </w:p>
    <w:p w14:paraId="357E5F4B" w14:textId="1E4A2C2B" w:rsidR="00EB2BC0" w:rsidRDefault="00EB2BC0" w:rsidP="00257A7B">
      <w:pPr>
        <w:tabs>
          <w:tab w:val="left" w:pos="3225"/>
        </w:tabs>
        <w:rPr>
          <w:rFonts w:ascii="Arial" w:hAnsi="Arial" w:cs="Arial"/>
          <w:lang w:eastAsia="en-GB"/>
        </w:rPr>
      </w:pPr>
      <w:r>
        <w:rPr>
          <w:rFonts w:ascii="Arial" w:hAnsi="Arial" w:cs="Arial"/>
          <w:lang w:eastAsia="en-GB"/>
        </w:rPr>
        <w:t xml:space="preserve">Richard Knights, ARUP, added that the benefit to consumers is that it reduces losses in the transmission system and has benefit to all users in that it has a reducing effect on transmission costs and reduces bills. </w:t>
      </w:r>
    </w:p>
    <w:p w14:paraId="1E8D2F30" w14:textId="2957F571" w:rsidR="00EB2BC0" w:rsidRDefault="00EB2BC0" w:rsidP="00257A7B">
      <w:pPr>
        <w:tabs>
          <w:tab w:val="left" w:pos="3225"/>
        </w:tabs>
        <w:rPr>
          <w:rFonts w:ascii="Arial" w:hAnsi="Arial" w:cs="Arial"/>
          <w:lang w:eastAsia="en-GB"/>
        </w:rPr>
      </w:pPr>
    </w:p>
    <w:p w14:paraId="2E6FC1F3" w14:textId="4B7ABC48" w:rsidR="00EB2BC0" w:rsidRDefault="00EB2BC0" w:rsidP="00257A7B">
      <w:pPr>
        <w:tabs>
          <w:tab w:val="left" w:pos="3225"/>
        </w:tabs>
        <w:rPr>
          <w:rFonts w:ascii="Arial" w:hAnsi="Arial" w:cs="Arial"/>
          <w:lang w:eastAsia="en-GB"/>
        </w:rPr>
      </w:pPr>
      <w:r>
        <w:rPr>
          <w:rFonts w:ascii="Arial" w:hAnsi="Arial" w:cs="Arial"/>
          <w:lang w:eastAsia="en-GB"/>
        </w:rPr>
        <w:t xml:space="preserve">Mr McNab highlighted that it may be possible to have private wire facilities where new cables have been run to a nearby heavy user. In this case the only feasible operation would be the prisons. A group could club together and buy the power but there has to be an energy supplier that participates in that. </w:t>
      </w:r>
    </w:p>
    <w:p w14:paraId="4B8D8150" w14:textId="0EA6AF8F" w:rsidR="00EB2BC0" w:rsidRDefault="00EB2BC0" w:rsidP="00257A7B">
      <w:pPr>
        <w:tabs>
          <w:tab w:val="left" w:pos="3225"/>
        </w:tabs>
        <w:rPr>
          <w:rFonts w:ascii="Arial" w:hAnsi="Arial" w:cs="Arial"/>
          <w:lang w:eastAsia="en-GB"/>
        </w:rPr>
      </w:pPr>
    </w:p>
    <w:p w14:paraId="2BA9BE18" w14:textId="3E95E3DB" w:rsidR="00EB2BC0" w:rsidRDefault="00EB2BC0" w:rsidP="00257A7B">
      <w:pPr>
        <w:tabs>
          <w:tab w:val="left" w:pos="3225"/>
        </w:tabs>
        <w:rPr>
          <w:rFonts w:ascii="Arial" w:hAnsi="Arial" w:cs="Arial"/>
          <w:lang w:eastAsia="en-GB"/>
        </w:rPr>
      </w:pPr>
      <w:r>
        <w:rPr>
          <w:rFonts w:ascii="Arial" w:hAnsi="Arial" w:cs="Arial"/>
          <w:lang w:eastAsia="en-GB"/>
        </w:rPr>
        <w:t xml:space="preserve">Cllr Northam asked what proportion of waste is planned to come by sea and whether that could be increased. </w:t>
      </w:r>
    </w:p>
    <w:p w14:paraId="17533043" w14:textId="6D6F3CCC" w:rsidR="00EB2BC0" w:rsidRDefault="00EB2BC0" w:rsidP="00257A7B">
      <w:pPr>
        <w:tabs>
          <w:tab w:val="left" w:pos="3225"/>
        </w:tabs>
        <w:rPr>
          <w:rFonts w:ascii="Arial" w:hAnsi="Arial" w:cs="Arial"/>
          <w:lang w:eastAsia="en-GB"/>
        </w:rPr>
      </w:pPr>
    </w:p>
    <w:p w14:paraId="5F7C62BB" w14:textId="7469040C" w:rsidR="00EB2BC0" w:rsidRDefault="00EB2BC0" w:rsidP="00257A7B">
      <w:pPr>
        <w:tabs>
          <w:tab w:val="left" w:pos="3225"/>
        </w:tabs>
        <w:rPr>
          <w:rFonts w:ascii="Arial" w:hAnsi="Arial" w:cs="Arial"/>
          <w:lang w:eastAsia="en-GB"/>
        </w:rPr>
      </w:pPr>
      <w:r>
        <w:rPr>
          <w:rFonts w:ascii="Arial" w:hAnsi="Arial" w:cs="Arial"/>
          <w:lang w:eastAsia="en-GB"/>
        </w:rPr>
        <w:t xml:space="preserve">Mr McNab replied that there is not a fixed proportion and this will change through time. However, the expectation is that Dorset will feed the plant. The proportion coming by sea could be increased but it is impossible to say by how much. </w:t>
      </w:r>
    </w:p>
    <w:p w14:paraId="7BCD3B2A" w14:textId="0B63AF60" w:rsidR="004D462A" w:rsidRDefault="004D462A" w:rsidP="00257A7B">
      <w:pPr>
        <w:tabs>
          <w:tab w:val="left" w:pos="3225"/>
        </w:tabs>
        <w:rPr>
          <w:rFonts w:ascii="Arial" w:hAnsi="Arial" w:cs="Arial"/>
          <w:lang w:eastAsia="en-GB"/>
        </w:rPr>
      </w:pPr>
    </w:p>
    <w:p w14:paraId="0A4BA5C2" w14:textId="6FE0AFE7" w:rsidR="004D462A" w:rsidRDefault="004D462A" w:rsidP="00257A7B">
      <w:pPr>
        <w:tabs>
          <w:tab w:val="left" w:pos="3225"/>
        </w:tabs>
        <w:rPr>
          <w:rFonts w:ascii="Arial" w:hAnsi="Arial" w:cs="Arial"/>
          <w:lang w:eastAsia="en-GB"/>
        </w:rPr>
      </w:pPr>
      <w:r>
        <w:rPr>
          <w:rFonts w:ascii="Arial" w:hAnsi="Arial" w:cs="Arial"/>
          <w:lang w:eastAsia="en-GB"/>
        </w:rPr>
        <w:t>Cllr James was concerned that Dorset’s waste will be transported by road and asked where waste arriving by sea would be coming from. She also asked how bottom ash would be produced and how often it would be taken away. Cllr James also recalled Mr Hancock mentioning that the facility could not go to Canford Magna due to the impact on wildlife and highlighted that Portland has a number of SSSI</w:t>
      </w:r>
      <w:r w:rsidR="001459D1">
        <w:rPr>
          <w:rFonts w:ascii="Arial" w:hAnsi="Arial" w:cs="Arial"/>
          <w:lang w:eastAsia="en-GB"/>
        </w:rPr>
        <w:t xml:space="preserve"> sites</w:t>
      </w:r>
      <w:r>
        <w:rPr>
          <w:rFonts w:ascii="Arial" w:hAnsi="Arial" w:cs="Arial"/>
          <w:lang w:eastAsia="en-GB"/>
        </w:rPr>
        <w:t xml:space="preserve">. </w:t>
      </w:r>
    </w:p>
    <w:p w14:paraId="354E1546" w14:textId="0F92E82A" w:rsidR="004D462A" w:rsidRDefault="004D462A" w:rsidP="00257A7B">
      <w:pPr>
        <w:tabs>
          <w:tab w:val="left" w:pos="3225"/>
        </w:tabs>
        <w:rPr>
          <w:rFonts w:ascii="Arial" w:hAnsi="Arial" w:cs="Arial"/>
          <w:lang w:eastAsia="en-GB"/>
        </w:rPr>
      </w:pPr>
    </w:p>
    <w:p w14:paraId="11E13C8C" w14:textId="066D4800" w:rsidR="004D462A" w:rsidRDefault="004D462A" w:rsidP="00257A7B">
      <w:pPr>
        <w:tabs>
          <w:tab w:val="left" w:pos="3225"/>
        </w:tabs>
        <w:rPr>
          <w:rFonts w:ascii="Arial" w:hAnsi="Arial" w:cs="Arial"/>
          <w:lang w:eastAsia="en-GB"/>
        </w:rPr>
      </w:pPr>
      <w:r>
        <w:rPr>
          <w:rFonts w:ascii="Arial" w:hAnsi="Arial" w:cs="Arial"/>
          <w:lang w:eastAsia="en-GB"/>
        </w:rPr>
        <w:t xml:space="preserve">Cllr James highlighted the recent fire at Crookhill Depot and was concerned that if there was ever an incident such as this </w:t>
      </w:r>
      <w:r w:rsidR="00A720F0">
        <w:rPr>
          <w:rFonts w:ascii="Arial" w:hAnsi="Arial" w:cs="Arial"/>
          <w:lang w:eastAsia="en-GB"/>
        </w:rPr>
        <w:t xml:space="preserve">at </w:t>
      </w:r>
      <w:r>
        <w:rPr>
          <w:rFonts w:ascii="Arial" w:hAnsi="Arial" w:cs="Arial"/>
          <w:lang w:eastAsia="en-GB"/>
        </w:rPr>
        <w:t xml:space="preserve">Portland Port, emergency vehicles may have difficulty accessing the site  as there is only one road on to the island. </w:t>
      </w:r>
    </w:p>
    <w:p w14:paraId="6F077BD0" w14:textId="0D25BC7F" w:rsidR="00E93FFE" w:rsidRDefault="00E93FFE" w:rsidP="00257A7B">
      <w:pPr>
        <w:tabs>
          <w:tab w:val="left" w:pos="3225"/>
        </w:tabs>
        <w:rPr>
          <w:rFonts w:ascii="Arial" w:hAnsi="Arial" w:cs="Arial"/>
          <w:lang w:eastAsia="en-GB"/>
        </w:rPr>
      </w:pPr>
    </w:p>
    <w:p w14:paraId="7BBD1732" w14:textId="400E93EC" w:rsidR="00E93FFE" w:rsidRDefault="00E93FFE" w:rsidP="00257A7B">
      <w:pPr>
        <w:tabs>
          <w:tab w:val="left" w:pos="3225"/>
        </w:tabs>
        <w:rPr>
          <w:rFonts w:ascii="Arial" w:hAnsi="Arial" w:cs="Arial"/>
          <w:lang w:eastAsia="en-GB"/>
        </w:rPr>
      </w:pPr>
      <w:r>
        <w:rPr>
          <w:rFonts w:ascii="Arial" w:hAnsi="Arial" w:cs="Arial"/>
          <w:lang w:eastAsia="en-GB"/>
        </w:rPr>
        <w:t xml:space="preserve">Mr Hancock responded that he is certainly not suggesting that the natural assets around Portland are less significant than wildlife around the conurbation. The dispersal modelling shows that any emissions from the plant will be landing on the sea. This will be in contrast to any of the sites in the conurbation adjoining the other areas. </w:t>
      </w:r>
    </w:p>
    <w:p w14:paraId="0A4D9AAE" w14:textId="5E33C5CC" w:rsidR="00E93FFE" w:rsidRDefault="00E93FFE" w:rsidP="00257A7B">
      <w:pPr>
        <w:tabs>
          <w:tab w:val="left" w:pos="3225"/>
        </w:tabs>
        <w:rPr>
          <w:rFonts w:ascii="Arial" w:hAnsi="Arial" w:cs="Arial"/>
          <w:lang w:eastAsia="en-GB"/>
        </w:rPr>
      </w:pPr>
    </w:p>
    <w:p w14:paraId="2C2C0D53" w14:textId="706FEC91" w:rsidR="00E42888" w:rsidRDefault="00E93FFE" w:rsidP="00257A7B">
      <w:pPr>
        <w:tabs>
          <w:tab w:val="left" w:pos="3225"/>
        </w:tabs>
        <w:rPr>
          <w:rFonts w:ascii="Arial" w:hAnsi="Arial" w:cs="Arial"/>
          <w:lang w:eastAsia="en-GB"/>
        </w:rPr>
      </w:pPr>
      <w:r>
        <w:rPr>
          <w:rFonts w:ascii="Arial" w:hAnsi="Arial" w:cs="Arial"/>
          <w:lang w:eastAsia="en-GB"/>
        </w:rPr>
        <w:t xml:space="preserve">With regards to bottom ash, Ian Awcock (AWP) said that bottom ash produces approximately 10 lorry loads a day that are taken away from the plant. With regards to Fords Corner, the transport assessment will be looked at by Highways. In all, it has been suggested that there will be 40 lorries each way per day. </w:t>
      </w:r>
      <w:r w:rsidR="00E42888">
        <w:rPr>
          <w:rFonts w:ascii="Arial" w:hAnsi="Arial" w:cs="Arial"/>
          <w:lang w:eastAsia="en-GB"/>
        </w:rPr>
        <w:t xml:space="preserve">Mr McNab added that the figure of 40 vehicles each way is a worst-case scenario as required by the environmental impact assessment. </w:t>
      </w:r>
      <w:r w:rsidR="00051160">
        <w:rPr>
          <w:rFonts w:ascii="Arial" w:hAnsi="Arial" w:cs="Arial"/>
          <w:lang w:eastAsia="en-GB"/>
        </w:rPr>
        <w:t>Bottom ash will be stored in specialist vessels within Portland Port, reducing traffic by 27% from what has been quoted in the transport assessment. These vessels have been produced and ventilated for this purpose. This would then be moved on to another location.</w:t>
      </w:r>
    </w:p>
    <w:p w14:paraId="644282C7" w14:textId="66A0011B" w:rsidR="00E42888" w:rsidRDefault="00E42888" w:rsidP="00257A7B">
      <w:pPr>
        <w:tabs>
          <w:tab w:val="left" w:pos="3225"/>
        </w:tabs>
        <w:rPr>
          <w:rFonts w:ascii="Arial" w:hAnsi="Arial" w:cs="Arial"/>
          <w:lang w:eastAsia="en-GB"/>
        </w:rPr>
      </w:pPr>
    </w:p>
    <w:p w14:paraId="23574978" w14:textId="0352E1F1" w:rsidR="00E42888" w:rsidRDefault="00E42888" w:rsidP="00257A7B">
      <w:pPr>
        <w:tabs>
          <w:tab w:val="left" w:pos="3225"/>
        </w:tabs>
        <w:rPr>
          <w:rFonts w:ascii="Arial" w:hAnsi="Arial" w:cs="Arial"/>
          <w:lang w:eastAsia="en-GB"/>
        </w:rPr>
      </w:pPr>
      <w:r>
        <w:rPr>
          <w:rFonts w:ascii="Arial" w:hAnsi="Arial" w:cs="Arial"/>
          <w:lang w:eastAsia="en-GB"/>
        </w:rPr>
        <w:t xml:space="preserve">Councillors not on the Committee and members of the public then addressed Committee members. </w:t>
      </w:r>
    </w:p>
    <w:p w14:paraId="1DB282CA" w14:textId="593CCCF5" w:rsidR="00E42888" w:rsidRDefault="00E42888" w:rsidP="00257A7B">
      <w:pPr>
        <w:tabs>
          <w:tab w:val="left" w:pos="3225"/>
        </w:tabs>
        <w:rPr>
          <w:rFonts w:ascii="Arial" w:hAnsi="Arial" w:cs="Arial"/>
          <w:lang w:eastAsia="en-GB"/>
        </w:rPr>
      </w:pPr>
    </w:p>
    <w:p w14:paraId="0C8FB0D1" w14:textId="3FA19578" w:rsidR="002F7386" w:rsidRPr="002F7386" w:rsidRDefault="002F7386" w:rsidP="00257A7B">
      <w:pPr>
        <w:tabs>
          <w:tab w:val="left" w:pos="3225"/>
        </w:tabs>
        <w:rPr>
          <w:rFonts w:ascii="Arial" w:hAnsi="Arial" w:cs="Arial"/>
          <w:b/>
          <w:bCs/>
          <w:lang w:eastAsia="en-GB"/>
        </w:rPr>
      </w:pPr>
      <w:r w:rsidRPr="002F7386">
        <w:rPr>
          <w:rFonts w:ascii="Arial" w:hAnsi="Arial" w:cs="Arial"/>
          <w:b/>
          <w:bCs/>
          <w:lang w:eastAsia="en-GB"/>
        </w:rPr>
        <w:t>Public Representations:</w:t>
      </w:r>
    </w:p>
    <w:p w14:paraId="76D846C5" w14:textId="35040641" w:rsidR="00E42888" w:rsidRDefault="00E42888" w:rsidP="00257A7B">
      <w:pPr>
        <w:tabs>
          <w:tab w:val="left" w:pos="3225"/>
        </w:tabs>
        <w:rPr>
          <w:rFonts w:ascii="Arial" w:hAnsi="Arial" w:cs="Arial"/>
          <w:lang w:eastAsia="en-GB"/>
        </w:rPr>
      </w:pPr>
      <w:r>
        <w:rPr>
          <w:rFonts w:ascii="Arial" w:hAnsi="Arial" w:cs="Arial"/>
          <w:lang w:eastAsia="en-GB"/>
        </w:rPr>
        <w:t xml:space="preserve">There were concerns regarding air pollution issues along Rodwell Road and Boot Hill, which has been highlighted as a pollution hotspot, and regarding air pollution coming from the stack. Additionally, no plans have been made for carbon capturing storage and the carbon released will continue to contribute to global warming for hundreds of years. </w:t>
      </w:r>
    </w:p>
    <w:p w14:paraId="7670AB39" w14:textId="5B65B213" w:rsidR="00E42888" w:rsidRDefault="00E42888" w:rsidP="00257A7B">
      <w:pPr>
        <w:tabs>
          <w:tab w:val="left" w:pos="3225"/>
        </w:tabs>
        <w:rPr>
          <w:rFonts w:ascii="Arial" w:hAnsi="Arial" w:cs="Arial"/>
          <w:lang w:eastAsia="en-GB"/>
        </w:rPr>
      </w:pPr>
    </w:p>
    <w:p w14:paraId="676D7338" w14:textId="1E17BDC9" w:rsidR="00E42888" w:rsidRDefault="00E42888" w:rsidP="00257A7B">
      <w:pPr>
        <w:tabs>
          <w:tab w:val="left" w:pos="3225"/>
        </w:tabs>
        <w:rPr>
          <w:rFonts w:ascii="Arial" w:hAnsi="Arial" w:cs="Arial"/>
          <w:lang w:eastAsia="en-GB"/>
        </w:rPr>
      </w:pPr>
      <w:r>
        <w:rPr>
          <w:rFonts w:ascii="Arial" w:hAnsi="Arial" w:cs="Arial"/>
          <w:lang w:eastAsia="en-GB"/>
        </w:rPr>
        <w:t xml:space="preserve">It was highlighted that local residents enjoy everything that the area has to </w:t>
      </w:r>
      <w:r w:rsidR="00B57D65">
        <w:rPr>
          <w:rFonts w:ascii="Arial" w:hAnsi="Arial" w:cs="Arial"/>
          <w:lang w:eastAsia="en-GB"/>
        </w:rPr>
        <w:t>offer,</w:t>
      </w:r>
      <w:r>
        <w:rPr>
          <w:rFonts w:ascii="Arial" w:hAnsi="Arial" w:cs="Arial"/>
          <w:lang w:eastAsia="en-GB"/>
        </w:rPr>
        <w:t xml:space="preserve"> and visitors choose to visit the incredible scenery for all manner of activities. However, visitors may be deterred from visiting the area if there is a waste burning plant on the landscape. The stack will be visible from the Rodwell Trail, Overcombe and along the coast. </w:t>
      </w:r>
    </w:p>
    <w:p w14:paraId="345115AF" w14:textId="25B99A31" w:rsidR="00E42888" w:rsidRDefault="00E42888" w:rsidP="00257A7B">
      <w:pPr>
        <w:tabs>
          <w:tab w:val="left" w:pos="3225"/>
        </w:tabs>
        <w:rPr>
          <w:rFonts w:ascii="Arial" w:hAnsi="Arial" w:cs="Arial"/>
          <w:lang w:eastAsia="en-GB"/>
        </w:rPr>
      </w:pPr>
    </w:p>
    <w:p w14:paraId="5C5D0571" w14:textId="5FB7FD54" w:rsidR="00E42888" w:rsidRDefault="00E42888" w:rsidP="00257A7B">
      <w:pPr>
        <w:tabs>
          <w:tab w:val="left" w:pos="3225"/>
        </w:tabs>
        <w:rPr>
          <w:rFonts w:ascii="Arial" w:hAnsi="Arial" w:cs="Arial"/>
          <w:lang w:eastAsia="en-GB"/>
        </w:rPr>
      </w:pPr>
      <w:r>
        <w:rPr>
          <w:rFonts w:ascii="Arial" w:hAnsi="Arial" w:cs="Arial"/>
          <w:lang w:eastAsia="en-GB"/>
        </w:rPr>
        <w:t>There was concern that a chimney, with associated noise</w:t>
      </w:r>
      <w:r w:rsidR="00B57D65">
        <w:rPr>
          <w:rFonts w:ascii="Arial" w:hAnsi="Arial" w:cs="Arial"/>
          <w:lang w:eastAsia="en-GB"/>
        </w:rPr>
        <w:t xml:space="preserve"> and vibration</w:t>
      </w:r>
      <w:r>
        <w:rPr>
          <w:rFonts w:ascii="Arial" w:hAnsi="Arial" w:cs="Arial"/>
          <w:lang w:eastAsia="en-GB"/>
        </w:rPr>
        <w:t>, would be put at the bottom of the hill with housing and businesses above, and that people will be subjected to many pollutants</w:t>
      </w:r>
      <w:r w:rsidR="00827EF7">
        <w:rPr>
          <w:rFonts w:ascii="Arial" w:hAnsi="Arial" w:cs="Arial"/>
          <w:lang w:eastAsia="en-GB"/>
        </w:rPr>
        <w:t xml:space="preserve">, all know to have significant affects on health. Powerfuel have claimed that particulates will be removed but there were concerns that these will enter the sea, air and </w:t>
      </w:r>
      <w:r w:rsidR="00A3417A">
        <w:rPr>
          <w:rFonts w:ascii="Arial" w:hAnsi="Arial" w:cs="Arial"/>
          <w:lang w:eastAsia="en-GB"/>
        </w:rPr>
        <w:t xml:space="preserve">the </w:t>
      </w:r>
      <w:r w:rsidR="00827EF7">
        <w:rPr>
          <w:rFonts w:ascii="Arial" w:hAnsi="Arial" w:cs="Arial"/>
          <w:lang w:eastAsia="en-GB"/>
        </w:rPr>
        <w:t xml:space="preserve">food chain. </w:t>
      </w:r>
    </w:p>
    <w:p w14:paraId="1F8FE999" w14:textId="6F0152DE" w:rsidR="00CD5FA9" w:rsidRDefault="00CD5FA9" w:rsidP="00257A7B">
      <w:pPr>
        <w:tabs>
          <w:tab w:val="left" w:pos="3225"/>
        </w:tabs>
        <w:rPr>
          <w:rFonts w:ascii="Arial" w:hAnsi="Arial" w:cs="Arial"/>
          <w:lang w:eastAsia="en-GB"/>
        </w:rPr>
      </w:pPr>
    </w:p>
    <w:p w14:paraId="20D50902" w14:textId="790FEBDB" w:rsidR="00CD5FA9" w:rsidRDefault="00CD5FA9" w:rsidP="00257A7B">
      <w:pPr>
        <w:tabs>
          <w:tab w:val="left" w:pos="3225"/>
        </w:tabs>
        <w:rPr>
          <w:rFonts w:ascii="Arial" w:hAnsi="Arial" w:cs="Arial"/>
          <w:lang w:eastAsia="en-GB"/>
        </w:rPr>
      </w:pPr>
      <w:r>
        <w:rPr>
          <w:rFonts w:ascii="Arial" w:hAnsi="Arial" w:cs="Arial"/>
          <w:lang w:eastAsia="en-GB"/>
        </w:rPr>
        <w:t xml:space="preserve">There was concern that the developer has no commitment to servicing Dorset’s waste and would be free to import it from anywhere in the world. </w:t>
      </w:r>
      <w:r w:rsidR="00433537">
        <w:rPr>
          <w:rFonts w:ascii="Arial" w:hAnsi="Arial" w:cs="Arial"/>
          <w:lang w:eastAsia="en-GB"/>
        </w:rPr>
        <w:t xml:space="preserve">Additionally, there were concerns that residents would not be able to open windows or enjoy their gardens due to odour from the plant. </w:t>
      </w:r>
    </w:p>
    <w:p w14:paraId="72D82F2F" w14:textId="6A971D60" w:rsidR="00433537" w:rsidRDefault="00433537" w:rsidP="00257A7B">
      <w:pPr>
        <w:tabs>
          <w:tab w:val="left" w:pos="3225"/>
        </w:tabs>
        <w:rPr>
          <w:rFonts w:ascii="Arial" w:hAnsi="Arial" w:cs="Arial"/>
          <w:lang w:eastAsia="en-GB"/>
        </w:rPr>
      </w:pPr>
    </w:p>
    <w:p w14:paraId="424EDD18" w14:textId="14A32C92" w:rsidR="00433537" w:rsidRDefault="00433537" w:rsidP="00257A7B">
      <w:pPr>
        <w:tabs>
          <w:tab w:val="left" w:pos="3225"/>
        </w:tabs>
        <w:rPr>
          <w:rFonts w:ascii="Arial" w:hAnsi="Arial" w:cs="Arial"/>
          <w:lang w:eastAsia="en-GB"/>
        </w:rPr>
      </w:pPr>
      <w:r>
        <w:rPr>
          <w:rFonts w:ascii="Arial" w:hAnsi="Arial" w:cs="Arial"/>
          <w:lang w:eastAsia="en-GB"/>
        </w:rPr>
        <w:t xml:space="preserve">It was highlighted that the government is expected to bring forward the elimination of new petrol and diesel engines by 2030 due to emissions, but Powerfuel appear to be moving in the opposite direction, which will blight any other great development ideas for the area for decades to come. It will be a merchant plant therefore is not being built to manage residual waste from Dorset and the wider South West. </w:t>
      </w:r>
    </w:p>
    <w:p w14:paraId="2115AE25" w14:textId="57C686D3" w:rsidR="00433537" w:rsidRDefault="00433537" w:rsidP="00257A7B">
      <w:pPr>
        <w:tabs>
          <w:tab w:val="left" w:pos="3225"/>
        </w:tabs>
        <w:rPr>
          <w:rFonts w:ascii="Arial" w:hAnsi="Arial" w:cs="Arial"/>
          <w:lang w:eastAsia="en-GB"/>
        </w:rPr>
      </w:pPr>
    </w:p>
    <w:p w14:paraId="762F2E22" w14:textId="296FE6CB" w:rsidR="00433537" w:rsidRDefault="00433537" w:rsidP="00257A7B">
      <w:pPr>
        <w:tabs>
          <w:tab w:val="left" w:pos="3225"/>
        </w:tabs>
        <w:rPr>
          <w:rFonts w:ascii="Arial" w:hAnsi="Arial" w:cs="Arial"/>
          <w:lang w:eastAsia="en-GB"/>
        </w:rPr>
      </w:pPr>
      <w:r>
        <w:rPr>
          <w:rFonts w:ascii="Arial" w:hAnsi="Arial" w:cs="Arial"/>
          <w:lang w:eastAsia="en-GB"/>
        </w:rPr>
        <w:t>Members were reminded that WTC has declared a climate and ecological emergency and has set an ambition to reach net zero carbon emissions</w:t>
      </w:r>
      <w:r w:rsidR="00EF6CC4">
        <w:rPr>
          <w:rFonts w:ascii="Arial" w:hAnsi="Arial" w:cs="Arial"/>
          <w:lang w:eastAsia="en-GB"/>
        </w:rPr>
        <w:t xml:space="preserve"> by 2030</w:t>
      </w:r>
      <w:r>
        <w:rPr>
          <w:rFonts w:ascii="Arial" w:hAnsi="Arial" w:cs="Arial"/>
          <w:lang w:eastAsia="en-GB"/>
        </w:rPr>
        <w:t>. In declaring that emergency, WTC agreed that all planning comments would be consistent with that approach. The building of this facility will increase emissions on the roads and emissions from the plant will blow across the water to Weymouth. Additionally, the mass extinction of species is well underway and this is cause</w:t>
      </w:r>
      <w:r w:rsidR="00D34D5E">
        <w:rPr>
          <w:rFonts w:ascii="Arial" w:hAnsi="Arial" w:cs="Arial"/>
          <w:lang w:eastAsia="en-GB"/>
        </w:rPr>
        <w:t>d, in part,</w:t>
      </w:r>
      <w:r>
        <w:rPr>
          <w:rFonts w:ascii="Arial" w:hAnsi="Arial" w:cs="Arial"/>
          <w:lang w:eastAsia="en-GB"/>
        </w:rPr>
        <w:t xml:space="preserve"> by carbon </w:t>
      </w:r>
      <w:r w:rsidR="0059271F">
        <w:rPr>
          <w:rFonts w:ascii="Arial" w:hAnsi="Arial" w:cs="Arial"/>
          <w:lang w:eastAsia="en-GB"/>
        </w:rPr>
        <w:t>emissions</w:t>
      </w:r>
      <w:r>
        <w:rPr>
          <w:rFonts w:ascii="Arial" w:hAnsi="Arial" w:cs="Arial"/>
          <w:lang w:eastAsia="en-GB"/>
        </w:rPr>
        <w:t xml:space="preserve">. </w:t>
      </w:r>
      <w:r w:rsidR="00EF6CC4">
        <w:rPr>
          <w:rFonts w:ascii="Arial" w:hAnsi="Arial" w:cs="Arial"/>
          <w:lang w:eastAsia="en-GB"/>
        </w:rPr>
        <w:t>There are no plans for carbon capture.</w:t>
      </w:r>
    </w:p>
    <w:p w14:paraId="2B81B4C0" w14:textId="29FFFECC" w:rsidR="008646F5" w:rsidRDefault="008646F5" w:rsidP="00257A7B">
      <w:pPr>
        <w:tabs>
          <w:tab w:val="left" w:pos="3225"/>
        </w:tabs>
        <w:rPr>
          <w:rFonts w:ascii="Arial" w:hAnsi="Arial" w:cs="Arial"/>
          <w:lang w:eastAsia="en-GB"/>
        </w:rPr>
      </w:pPr>
    </w:p>
    <w:p w14:paraId="44C983B3" w14:textId="24B1837A" w:rsidR="0015486B" w:rsidRDefault="008646F5" w:rsidP="008646F5">
      <w:pPr>
        <w:tabs>
          <w:tab w:val="left" w:pos="3225"/>
        </w:tabs>
        <w:rPr>
          <w:rFonts w:ascii="Arial" w:hAnsi="Arial" w:cs="Arial"/>
          <w:lang w:eastAsia="en-GB"/>
        </w:rPr>
      </w:pPr>
      <w:r>
        <w:rPr>
          <w:rFonts w:ascii="Arial" w:hAnsi="Arial" w:cs="Arial"/>
          <w:lang w:eastAsia="en-GB"/>
        </w:rPr>
        <w:t xml:space="preserve">Members of Coalition Against the Burner, made up of around 80 </w:t>
      </w:r>
      <w:r w:rsidR="00827355">
        <w:rPr>
          <w:rFonts w:ascii="Arial" w:hAnsi="Arial" w:cs="Arial"/>
          <w:lang w:eastAsia="en-GB"/>
        </w:rPr>
        <w:t xml:space="preserve">local </w:t>
      </w:r>
      <w:r>
        <w:rPr>
          <w:rFonts w:ascii="Arial" w:hAnsi="Arial" w:cs="Arial"/>
          <w:lang w:eastAsia="en-GB"/>
        </w:rPr>
        <w:t xml:space="preserve">businesses opposing the application, were acutely concerned about the detrimental impact on their </w:t>
      </w:r>
      <w:r w:rsidR="0059271F">
        <w:rPr>
          <w:rFonts w:ascii="Arial" w:hAnsi="Arial" w:cs="Arial"/>
          <w:lang w:eastAsia="en-GB"/>
        </w:rPr>
        <w:t>sector</w:t>
      </w:r>
      <w:r>
        <w:rPr>
          <w:rFonts w:ascii="Arial" w:hAnsi="Arial" w:cs="Arial"/>
          <w:lang w:eastAsia="en-GB"/>
        </w:rPr>
        <w:t xml:space="preserve">. </w:t>
      </w:r>
      <w:r w:rsidR="0059271F">
        <w:rPr>
          <w:rFonts w:ascii="Arial" w:hAnsi="Arial" w:cs="Arial"/>
          <w:lang w:eastAsia="en-GB"/>
        </w:rPr>
        <w:t xml:space="preserve">Businesses </w:t>
      </w:r>
      <w:r>
        <w:rPr>
          <w:rFonts w:ascii="Arial" w:hAnsi="Arial" w:cs="Arial"/>
          <w:lang w:eastAsia="en-GB"/>
        </w:rPr>
        <w:t xml:space="preserve">are reeling from the Covid 19 pandemic and many members on Portland noticed a new demographic of visitor this Summer, spending money on quality food and drink. There is now a real opportunity to market Weymouth and Portland as a foodie destination due to the excellent fish and shellfish on offer. These fish and shellfish come from the very waters close to the proposed plant. A local charter boat company </w:t>
      </w:r>
      <w:r w:rsidR="00C716D1">
        <w:rPr>
          <w:rFonts w:ascii="Arial" w:hAnsi="Arial" w:cs="Arial"/>
          <w:lang w:eastAsia="en-GB"/>
        </w:rPr>
        <w:t>feels</w:t>
      </w:r>
      <w:r>
        <w:rPr>
          <w:rFonts w:ascii="Arial" w:hAnsi="Arial" w:cs="Arial"/>
          <w:lang w:eastAsia="en-GB"/>
        </w:rPr>
        <w:t xml:space="preserve"> that the plant would have a detrimental impact on </w:t>
      </w:r>
      <w:r w:rsidR="00B95D69">
        <w:rPr>
          <w:rFonts w:ascii="Arial" w:hAnsi="Arial" w:cs="Arial"/>
          <w:lang w:eastAsia="en-GB"/>
        </w:rPr>
        <w:t>it</w:t>
      </w:r>
      <w:r>
        <w:rPr>
          <w:rFonts w:ascii="Arial" w:hAnsi="Arial" w:cs="Arial"/>
          <w:lang w:eastAsia="en-GB"/>
        </w:rPr>
        <w:t xml:space="preserve">s business as it would be seen from </w:t>
      </w:r>
      <w:r w:rsidR="00B95D69">
        <w:rPr>
          <w:rFonts w:ascii="Arial" w:hAnsi="Arial" w:cs="Arial"/>
          <w:lang w:eastAsia="en-GB"/>
        </w:rPr>
        <w:t>the</w:t>
      </w:r>
      <w:r>
        <w:rPr>
          <w:rFonts w:ascii="Arial" w:hAnsi="Arial" w:cs="Arial"/>
          <w:lang w:eastAsia="en-GB"/>
        </w:rPr>
        <w:t xml:space="preserve"> vessel. The massive plant means big money for bi</w:t>
      </w:r>
      <w:r w:rsidR="00B95D69">
        <w:rPr>
          <w:rFonts w:ascii="Arial" w:hAnsi="Arial" w:cs="Arial"/>
          <w:lang w:eastAsia="en-GB"/>
        </w:rPr>
        <w:t>g</w:t>
      </w:r>
      <w:r>
        <w:rPr>
          <w:rFonts w:ascii="Arial" w:hAnsi="Arial" w:cs="Arial"/>
          <w:lang w:eastAsia="en-GB"/>
        </w:rPr>
        <w:t xml:space="preserve"> businesses but there are many small and medium businesses who are reliant on clear waters</w:t>
      </w:r>
      <w:r w:rsidR="00B95D69">
        <w:rPr>
          <w:rFonts w:ascii="Arial" w:hAnsi="Arial" w:cs="Arial"/>
          <w:lang w:eastAsia="en-GB"/>
        </w:rPr>
        <w:t>, fresh air and tourism</w:t>
      </w:r>
      <w:r w:rsidR="00B42C06">
        <w:rPr>
          <w:rFonts w:ascii="Arial" w:hAnsi="Arial" w:cs="Arial"/>
          <w:lang w:eastAsia="en-GB"/>
        </w:rPr>
        <w:t>.</w:t>
      </w:r>
      <w:r>
        <w:rPr>
          <w:rFonts w:ascii="Arial" w:hAnsi="Arial" w:cs="Arial"/>
          <w:lang w:eastAsia="en-GB"/>
        </w:rPr>
        <w:t xml:space="preserve"> </w:t>
      </w:r>
    </w:p>
    <w:p w14:paraId="0AEBC158" w14:textId="1164FB34" w:rsidR="00B56A78" w:rsidRDefault="00B56A78" w:rsidP="008646F5">
      <w:pPr>
        <w:tabs>
          <w:tab w:val="left" w:pos="3225"/>
        </w:tabs>
        <w:rPr>
          <w:rFonts w:ascii="Arial" w:hAnsi="Arial" w:cs="Arial"/>
          <w:lang w:eastAsia="en-GB"/>
        </w:rPr>
      </w:pPr>
    </w:p>
    <w:p w14:paraId="6A05B023" w14:textId="490DAEBE" w:rsidR="00B56A78" w:rsidRDefault="00B56A78" w:rsidP="008646F5">
      <w:pPr>
        <w:tabs>
          <w:tab w:val="left" w:pos="3225"/>
        </w:tabs>
        <w:rPr>
          <w:rFonts w:ascii="Arial" w:hAnsi="Arial" w:cs="Arial"/>
          <w:lang w:eastAsia="en-GB"/>
        </w:rPr>
      </w:pPr>
      <w:r>
        <w:rPr>
          <w:rFonts w:ascii="Arial" w:hAnsi="Arial" w:cs="Arial"/>
          <w:lang w:eastAsia="en-GB"/>
        </w:rPr>
        <w:t xml:space="preserve">Concerns were expressed regarding the building of a plant close to the Fleet Lagoon which is a special area of conservation, a </w:t>
      </w:r>
      <w:r w:rsidR="00E469D4">
        <w:rPr>
          <w:rFonts w:ascii="Arial" w:hAnsi="Arial" w:cs="Arial"/>
          <w:lang w:eastAsia="en-GB"/>
        </w:rPr>
        <w:t xml:space="preserve">RAMSAR </w:t>
      </w:r>
      <w:r>
        <w:rPr>
          <w:rFonts w:ascii="Arial" w:hAnsi="Arial" w:cs="Arial"/>
          <w:lang w:eastAsia="en-GB"/>
        </w:rPr>
        <w:t xml:space="preserve">area of importance and a SSSI. Additionally, Portland Harbour is the feed source of the lagoon and </w:t>
      </w:r>
      <w:r w:rsidR="00B42C06">
        <w:rPr>
          <w:rFonts w:ascii="Arial" w:hAnsi="Arial" w:cs="Arial"/>
          <w:lang w:eastAsia="en-GB"/>
        </w:rPr>
        <w:t>emissions</w:t>
      </w:r>
      <w:r>
        <w:rPr>
          <w:rFonts w:ascii="Arial" w:hAnsi="Arial" w:cs="Arial"/>
          <w:lang w:eastAsia="en-GB"/>
        </w:rPr>
        <w:t xml:space="preserve"> from the plant will </w:t>
      </w:r>
      <w:r w:rsidR="00B42C06">
        <w:rPr>
          <w:rFonts w:ascii="Arial" w:hAnsi="Arial" w:cs="Arial"/>
          <w:lang w:eastAsia="en-GB"/>
        </w:rPr>
        <w:t>pollute</w:t>
      </w:r>
      <w:r>
        <w:rPr>
          <w:rFonts w:ascii="Arial" w:hAnsi="Arial" w:cs="Arial"/>
          <w:lang w:eastAsia="en-GB"/>
        </w:rPr>
        <w:t xml:space="preserve"> the water that feeds the lagoon</w:t>
      </w:r>
      <w:r w:rsidR="00EF6CC4">
        <w:rPr>
          <w:rFonts w:ascii="Arial" w:hAnsi="Arial" w:cs="Arial"/>
          <w:lang w:eastAsia="en-GB"/>
        </w:rPr>
        <w:t>, with associated risk to eelgrass beds</w:t>
      </w:r>
      <w:r>
        <w:rPr>
          <w:rFonts w:ascii="Arial" w:hAnsi="Arial" w:cs="Arial"/>
          <w:lang w:eastAsia="en-GB"/>
        </w:rPr>
        <w:t xml:space="preserve">. There will be a significant detrimental impact on wildlife and sea grasses which are part of a fragile eco-system. It was noted that no surveys have been undertaken regarding birds and bats around the cliffs, and it was highlighted that Portland provides a habitat that some creatures have uniquely evolved to live in. </w:t>
      </w:r>
    </w:p>
    <w:p w14:paraId="1FC7C2EF" w14:textId="4D8DFE86" w:rsidR="005816A6" w:rsidRDefault="005816A6" w:rsidP="008646F5">
      <w:pPr>
        <w:tabs>
          <w:tab w:val="left" w:pos="3225"/>
        </w:tabs>
        <w:rPr>
          <w:rFonts w:ascii="Arial" w:hAnsi="Arial" w:cs="Arial"/>
          <w:lang w:eastAsia="en-GB"/>
        </w:rPr>
      </w:pPr>
    </w:p>
    <w:p w14:paraId="5B6A4141" w14:textId="3A755538" w:rsidR="005816A6" w:rsidRDefault="005816A6" w:rsidP="008646F5">
      <w:pPr>
        <w:tabs>
          <w:tab w:val="left" w:pos="3225"/>
        </w:tabs>
        <w:rPr>
          <w:rFonts w:ascii="Arial" w:hAnsi="Arial" w:cs="Arial"/>
          <w:lang w:eastAsia="en-GB"/>
        </w:rPr>
      </w:pPr>
      <w:r>
        <w:rPr>
          <w:rFonts w:ascii="Arial" w:hAnsi="Arial" w:cs="Arial"/>
          <w:lang w:eastAsia="en-GB"/>
        </w:rPr>
        <w:t xml:space="preserve">In support of the application, </w:t>
      </w:r>
      <w:r w:rsidR="00B40938">
        <w:rPr>
          <w:rFonts w:ascii="Arial" w:hAnsi="Arial" w:cs="Arial"/>
          <w:lang w:eastAsia="en-GB"/>
        </w:rPr>
        <w:t xml:space="preserve">Bill Reeves, CEO Portland Port, </w:t>
      </w:r>
      <w:r>
        <w:rPr>
          <w:rFonts w:ascii="Arial" w:hAnsi="Arial" w:cs="Arial"/>
          <w:lang w:eastAsia="en-GB"/>
        </w:rPr>
        <w:t xml:space="preserve">highlighted </w:t>
      </w:r>
      <w:r w:rsidR="00524396">
        <w:rPr>
          <w:rFonts w:ascii="Arial" w:hAnsi="Arial" w:cs="Arial"/>
          <w:lang w:eastAsia="en-GB"/>
        </w:rPr>
        <w:t xml:space="preserve">that there is very little spare capacity in the power supply to this island. For </w:t>
      </w:r>
      <w:r>
        <w:rPr>
          <w:rFonts w:ascii="Arial" w:hAnsi="Arial" w:cs="Arial"/>
          <w:lang w:eastAsia="en-GB"/>
        </w:rPr>
        <w:t xml:space="preserve">Portland Port to continue to grow, it needs more electrical power, and neither Portland Port nor the local authority can afford the multi-million pound investment required if the power station is not built. The port will not be able to provide shore power to the ships, which will mean no visits from cruise ships. Portland Port are confident that the facility can be delivered and comply with the requirements of regulatory bodies. </w:t>
      </w:r>
    </w:p>
    <w:p w14:paraId="5C16539F" w14:textId="5F92D307" w:rsidR="00A804D1" w:rsidRDefault="00A804D1" w:rsidP="008646F5">
      <w:pPr>
        <w:tabs>
          <w:tab w:val="left" w:pos="3225"/>
        </w:tabs>
        <w:rPr>
          <w:rFonts w:ascii="Arial" w:hAnsi="Arial" w:cs="Arial"/>
          <w:lang w:eastAsia="en-GB"/>
        </w:rPr>
      </w:pPr>
    </w:p>
    <w:p w14:paraId="1EB68C56" w14:textId="7EB0A1A6" w:rsidR="00A804D1" w:rsidRDefault="00A804D1" w:rsidP="008646F5">
      <w:pPr>
        <w:tabs>
          <w:tab w:val="left" w:pos="3225"/>
        </w:tabs>
        <w:rPr>
          <w:rFonts w:ascii="Arial" w:hAnsi="Arial" w:cs="Arial"/>
          <w:lang w:eastAsia="en-GB"/>
        </w:rPr>
      </w:pPr>
      <w:r>
        <w:rPr>
          <w:rFonts w:ascii="Arial" w:hAnsi="Arial" w:cs="Arial"/>
          <w:lang w:eastAsia="en-GB"/>
        </w:rPr>
        <w:t xml:space="preserve">A </w:t>
      </w:r>
      <w:r w:rsidR="0092587D">
        <w:rPr>
          <w:rFonts w:ascii="Arial" w:hAnsi="Arial" w:cs="Arial"/>
          <w:lang w:eastAsia="en-GB"/>
        </w:rPr>
        <w:t xml:space="preserve">business owner located in Portland Port also spoke in favour of the application. It will attract new and green businesses to the </w:t>
      </w:r>
      <w:r w:rsidR="00A0638C">
        <w:rPr>
          <w:rFonts w:ascii="Arial" w:hAnsi="Arial" w:cs="Arial"/>
          <w:lang w:eastAsia="en-GB"/>
        </w:rPr>
        <w:t>port</w:t>
      </w:r>
      <w:r w:rsidR="0092587D">
        <w:rPr>
          <w:rFonts w:ascii="Arial" w:hAnsi="Arial" w:cs="Arial"/>
          <w:lang w:eastAsia="en-GB"/>
        </w:rPr>
        <w:t>.</w:t>
      </w:r>
    </w:p>
    <w:p w14:paraId="721DD99B" w14:textId="7E31F7D5" w:rsidR="005816A6" w:rsidRDefault="005816A6" w:rsidP="008646F5">
      <w:pPr>
        <w:tabs>
          <w:tab w:val="left" w:pos="3225"/>
        </w:tabs>
        <w:rPr>
          <w:rFonts w:ascii="Arial" w:hAnsi="Arial" w:cs="Arial"/>
          <w:lang w:eastAsia="en-GB"/>
        </w:rPr>
      </w:pPr>
    </w:p>
    <w:p w14:paraId="5DFD8F34" w14:textId="65F46076" w:rsidR="005816A6" w:rsidRDefault="005816A6" w:rsidP="008646F5">
      <w:pPr>
        <w:tabs>
          <w:tab w:val="left" w:pos="3225"/>
        </w:tabs>
        <w:rPr>
          <w:rFonts w:ascii="Arial" w:hAnsi="Arial" w:cs="Arial"/>
          <w:lang w:eastAsia="en-GB"/>
        </w:rPr>
      </w:pPr>
      <w:r>
        <w:rPr>
          <w:rFonts w:ascii="Arial" w:hAnsi="Arial" w:cs="Arial"/>
          <w:lang w:eastAsia="en-GB"/>
        </w:rPr>
        <w:t xml:space="preserve">The planning application was then considered by Committee members. </w:t>
      </w:r>
    </w:p>
    <w:p w14:paraId="6B25700C" w14:textId="34EFEAD2" w:rsidR="005816A6" w:rsidRDefault="005816A6" w:rsidP="008646F5">
      <w:pPr>
        <w:tabs>
          <w:tab w:val="left" w:pos="3225"/>
        </w:tabs>
        <w:rPr>
          <w:rFonts w:ascii="Arial" w:hAnsi="Arial" w:cs="Arial"/>
          <w:lang w:eastAsia="en-GB"/>
        </w:rPr>
      </w:pPr>
    </w:p>
    <w:p w14:paraId="7310460A" w14:textId="55FBEB67" w:rsidR="002F7386" w:rsidRPr="002F7386" w:rsidRDefault="002F7386" w:rsidP="008646F5">
      <w:pPr>
        <w:tabs>
          <w:tab w:val="left" w:pos="3225"/>
        </w:tabs>
        <w:rPr>
          <w:rFonts w:ascii="Arial" w:hAnsi="Arial" w:cs="Arial"/>
          <w:b/>
          <w:bCs/>
          <w:lang w:eastAsia="en-GB"/>
        </w:rPr>
      </w:pPr>
      <w:r w:rsidRPr="002F7386">
        <w:rPr>
          <w:rFonts w:ascii="Arial" w:hAnsi="Arial" w:cs="Arial"/>
          <w:b/>
          <w:bCs/>
          <w:lang w:eastAsia="en-GB"/>
        </w:rPr>
        <w:t>Consideration of Application:</w:t>
      </w:r>
    </w:p>
    <w:p w14:paraId="7380ED45" w14:textId="0D3F2D64" w:rsidR="005816A6" w:rsidRDefault="00D01BDE" w:rsidP="008646F5">
      <w:pPr>
        <w:tabs>
          <w:tab w:val="left" w:pos="3225"/>
        </w:tabs>
        <w:rPr>
          <w:rFonts w:ascii="Arial" w:hAnsi="Arial" w:cs="Arial"/>
          <w:lang w:eastAsia="en-GB"/>
        </w:rPr>
      </w:pPr>
      <w:r>
        <w:rPr>
          <w:rFonts w:ascii="Arial" w:hAnsi="Arial" w:cs="Arial"/>
          <w:lang w:eastAsia="en-GB"/>
        </w:rPr>
        <w:t xml:space="preserve">Cllr Northam had been struck by the argument that landfill is one of the worst producers of greenhouse gasses and that avoiding landfill is beneficial, and said that the other benefit of the facility is generating electricity with direct shore power, enabling modern ships to turn off their generators and plug in. However, he was concerned about the impact on road traffic and wondered whether there could be a planning condition to limit the source to the UK and for waste to be brought in by sea. Cllr Northam felt that the development has merit and that it should proceed to the next stage. </w:t>
      </w:r>
    </w:p>
    <w:p w14:paraId="4BBD02CF" w14:textId="2D21A2DB" w:rsidR="00D60A16" w:rsidRDefault="00D60A16" w:rsidP="008646F5">
      <w:pPr>
        <w:tabs>
          <w:tab w:val="left" w:pos="3225"/>
        </w:tabs>
        <w:rPr>
          <w:rFonts w:ascii="Arial" w:hAnsi="Arial" w:cs="Arial"/>
          <w:lang w:eastAsia="en-GB"/>
        </w:rPr>
      </w:pPr>
    </w:p>
    <w:p w14:paraId="7E71755C" w14:textId="2DDE42BB" w:rsidR="00D60A16" w:rsidRDefault="00D60A16" w:rsidP="008646F5">
      <w:pPr>
        <w:tabs>
          <w:tab w:val="left" w:pos="3225"/>
        </w:tabs>
        <w:rPr>
          <w:rFonts w:ascii="Arial" w:hAnsi="Arial" w:cs="Arial"/>
          <w:lang w:eastAsia="en-GB"/>
        </w:rPr>
      </w:pPr>
      <w:r>
        <w:rPr>
          <w:rFonts w:ascii="Arial" w:hAnsi="Arial" w:cs="Arial"/>
          <w:lang w:eastAsia="en-GB"/>
        </w:rPr>
        <w:t xml:space="preserve">There were concerns that waste would be brought in from other areas/countries, and that the amount of electricity that could be generated by solar and wind power </w:t>
      </w:r>
      <w:r w:rsidR="00AD4692">
        <w:rPr>
          <w:rFonts w:ascii="Arial" w:hAnsi="Arial" w:cs="Arial"/>
          <w:lang w:eastAsia="en-GB"/>
        </w:rPr>
        <w:t>may not</w:t>
      </w:r>
      <w:r>
        <w:rPr>
          <w:rFonts w:ascii="Arial" w:hAnsi="Arial" w:cs="Arial"/>
          <w:lang w:eastAsia="en-GB"/>
        </w:rPr>
        <w:t xml:space="preserve"> be enough to support the needs of Portland Port. It was noted that the site is not identified by the Dorset Waste Plan. The impact on all roads approaching and in Weymouth was thought to be significant and there were also concerns regarding the feed stock. </w:t>
      </w:r>
    </w:p>
    <w:p w14:paraId="1890BFFE" w14:textId="042224E1" w:rsidR="00D60A16" w:rsidRDefault="00D60A16" w:rsidP="008646F5">
      <w:pPr>
        <w:tabs>
          <w:tab w:val="left" w:pos="3225"/>
        </w:tabs>
        <w:rPr>
          <w:rFonts w:ascii="Arial" w:hAnsi="Arial" w:cs="Arial"/>
          <w:lang w:eastAsia="en-GB"/>
        </w:rPr>
      </w:pPr>
    </w:p>
    <w:p w14:paraId="2CED88A8" w14:textId="1FE2E831" w:rsidR="00D60A16" w:rsidRDefault="00D60A16" w:rsidP="008646F5">
      <w:pPr>
        <w:tabs>
          <w:tab w:val="left" w:pos="3225"/>
        </w:tabs>
        <w:rPr>
          <w:rFonts w:ascii="Arial" w:hAnsi="Arial" w:cs="Arial"/>
          <w:lang w:eastAsia="en-GB"/>
        </w:rPr>
      </w:pPr>
      <w:r>
        <w:rPr>
          <w:rFonts w:ascii="Arial" w:hAnsi="Arial" w:cs="Arial"/>
          <w:lang w:eastAsia="en-GB"/>
        </w:rPr>
        <w:t>It was acknowledged that the benefits to the economy were evident</w:t>
      </w:r>
      <w:r w:rsidR="0059764A">
        <w:rPr>
          <w:rFonts w:ascii="Arial" w:hAnsi="Arial" w:cs="Arial"/>
          <w:lang w:eastAsia="en-GB"/>
        </w:rPr>
        <w:t xml:space="preserve"> in terms of the jobs created but there were significant concerns from small and medium businesses that jobs will be lost in the food, drink and tourism industries</w:t>
      </w:r>
      <w:r>
        <w:rPr>
          <w:rFonts w:ascii="Arial" w:hAnsi="Arial" w:cs="Arial"/>
          <w:lang w:eastAsia="en-GB"/>
        </w:rPr>
        <w:t>.</w:t>
      </w:r>
      <w:r w:rsidR="0059764A">
        <w:rPr>
          <w:rFonts w:ascii="Arial" w:hAnsi="Arial" w:cs="Arial"/>
          <w:lang w:eastAsia="en-GB"/>
        </w:rPr>
        <w:t xml:space="preserve"> T</w:t>
      </w:r>
      <w:r>
        <w:rPr>
          <w:rFonts w:ascii="Arial" w:hAnsi="Arial" w:cs="Arial"/>
          <w:lang w:eastAsia="en-GB"/>
        </w:rPr>
        <w:t xml:space="preserve">here were </w:t>
      </w:r>
      <w:r w:rsidR="0059764A">
        <w:rPr>
          <w:rFonts w:ascii="Arial" w:hAnsi="Arial" w:cs="Arial"/>
          <w:lang w:eastAsia="en-GB"/>
        </w:rPr>
        <w:t xml:space="preserve">also </w:t>
      </w:r>
      <w:r>
        <w:rPr>
          <w:rFonts w:ascii="Arial" w:hAnsi="Arial" w:cs="Arial"/>
          <w:lang w:eastAsia="en-GB"/>
        </w:rPr>
        <w:t xml:space="preserve">concerns regarding the environment, wildlife, air pollution, and the potential detrimental effect on school children. </w:t>
      </w:r>
    </w:p>
    <w:p w14:paraId="5EF27645" w14:textId="16B00B93" w:rsidR="00FA74F7" w:rsidRDefault="00FA74F7" w:rsidP="008646F5">
      <w:pPr>
        <w:tabs>
          <w:tab w:val="left" w:pos="3225"/>
        </w:tabs>
        <w:rPr>
          <w:rFonts w:ascii="Arial" w:hAnsi="Arial" w:cs="Arial"/>
          <w:lang w:eastAsia="en-GB"/>
        </w:rPr>
      </w:pPr>
    </w:p>
    <w:p w14:paraId="021BF8EC" w14:textId="5A7E6300" w:rsidR="00FA74F7" w:rsidRDefault="00FA74F7" w:rsidP="008646F5">
      <w:pPr>
        <w:tabs>
          <w:tab w:val="left" w:pos="3225"/>
        </w:tabs>
        <w:rPr>
          <w:rFonts w:ascii="Arial" w:hAnsi="Arial" w:cs="Arial"/>
          <w:lang w:eastAsia="en-GB"/>
        </w:rPr>
      </w:pPr>
      <w:r>
        <w:rPr>
          <w:rFonts w:ascii="Arial" w:hAnsi="Arial" w:cs="Arial"/>
          <w:lang w:eastAsia="en-GB"/>
        </w:rPr>
        <w:t xml:space="preserve">Cllr Hamilton highlighted that facilities such as this are legal and therefore could not be excluded for reasons of pollution. However, they can be excluded if it is felt that the location is sufficiently sensitive. Cllr Hamilton felt that if shore power is needed then tidal, wind and solar power should be considered. These industries also create well-skilled jobs. </w:t>
      </w:r>
    </w:p>
    <w:p w14:paraId="54EDFE21" w14:textId="493B2E3A" w:rsidR="00FA74F7" w:rsidRDefault="00FA74F7" w:rsidP="008646F5">
      <w:pPr>
        <w:tabs>
          <w:tab w:val="left" w:pos="3225"/>
        </w:tabs>
        <w:rPr>
          <w:rFonts w:ascii="Arial" w:hAnsi="Arial" w:cs="Arial"/>
          <w:lang w:eastAsia="en-GB"/>
        </w:rPr>
      </w:pPr>
    </w:p>
    <w:p w14:paraId="784A31FD" w14:textId="77777777" w:rsidR="00321807" w:rsidRDefault="00FA74F7" w:rsidP="008646F5">
      <w:pPr>
        <w:tabs>
          <w:tab w:val="left" w:pos="3225"/>
        </w:tabs>
        <w:rPr>
          <w:rFonts w:ascii="Arial" w:hAnsi="Arial" w:cs="Arial"/>
          <w:lang w:eastAsia="en-GB"/>
        </w:rPr>
      </w:pPr>
      <w:r>
        <w:rPr>
          <w:rFonts w:ascii="Arial" w:hAnsi="Arial" w:cs="Arial"/>
          <w:lang w:eastAsia="en-GB"/>
        </w:rPr>
        <w:t>Cllr Hamilton summarised that the Committee has heard some p</w:t>
      </w:r>
      <w:r w:rsidR="0048227C">
        <w:rPr>
          <w:rFonts w:ascii="Arial" w:hAnsi="Arial" w:cs="Arial"/>
          <w:lang w:eastAsia="en-GB"/>
        </w:rPr>
        <w:t>ositives</w:t>
      </w:r>
      <w:r>
        <w:rPr>
          <w:rFonts w:ascii="Arial" w:hAnsi="Arial" w:cs="Arial"/>
          <w:lang w:eastAsia="en-GB"/>
        </w:rPr>
        <w:t xml:space="preserve">. The site is a brownfield site, the development will create jobs and it is an opportunity to augment the Waste Plan set out by Dorset. It allows shore power and reduces landfill. However, she would suggest that the </w:t>
      </w:r>
      <w:r w:rsidR="009118A5">
        <w:rPr>
          <w:rFonts w:ascii="Arial" w:hAnsi="Arial" w:cs="Arial"/>
          <w:lang w:eastAsia="en-GB"/>
        </w:rPr>
        <w:t xml:space="preserve">negatives far </w:t>
      </w:r>
      <w:r>
        <w:rPr>
          <w:rFonts w:ascii="Arial" w:hAnsi="Arial" w:cs="Arial"/>
          <w:lang w:eastAsia="en-GB"/>
        </w:rPr>
        <w:t>outweigh the</w:t>
      </w:r>
      <w:r w:rsidR="009118A5">
        <w:rPr>
          <w:rFonts w:ascii="Arial" w:hAnsi="Arial" w:cs="Arial"/>
          <w:lang w:eastAsia="en-GB"/>
        </w:rPr>
        <w:t>se</w:t>
      </w:r>
      <w:r>
        <w:rPr>
          <w:rFonts w:ascii="Arial" w:hAnsi="Arial" w:cs="Arial"/>
          <w:lang w:eastAsia="en-GB"/>
        </w:rPr>
        <w:t xml:space="preserve">. </w:t>
      </w:r>
    </w:p>
    <w:p w14:paraId="50EAA37B" w14:textId="77777777" w:rsidR="00321807" w:rsidRDefault="00321807" w:rsidP="008646F5">
      <w:pPr>
        <w:tabs>
          <w:tab w:val="left" w:pos="3225"/>
        </w:tabs>
        <w:rPr>
          <w:rFonts w:ascii="Arial" w:hAnsi="Arial" w:cs="Arial"/>
          <w:lang w:eastAsia="en-GB"/>
        </w:rPr>
      </w:pPr>
    </w:p>
    <w:p w14:paraId="25CCE6FB" w14:textId="0FB70964" w:rsidR="00321807" w:rsidRDefault="00FA74F7" w:rsidP="008646F5">
      <w:pPr>
        <w:tabs>
          <w:tab w:val="left" w:pos="3225"/>
        </w:tabs>
        <w:rPr>
          <w:rFonts w:ascii="Arial" w:hAnsi="Arial" w:cs="Arial"/>
          <w:lang w:eastAsia="en-GB"/>
        </w:rPr>
      </w:pPr>
      <w:r>
        <w:rPr>
          <w:rFonts w:ascii="Arial" w:hAnsi="Arial" w:cs="Arial"/>
          <w:lang w:eastAsia="en-GB"/>
        </w:rPr>
        <w:t xml:space="preserve">The Waste Plan is detailed and does not envisage the need to augment waste management in this </w:t>
      </w:r>
      <w:r w:rsidR="009118A5">
        <w:rPr>
          <w:rFonts w:ascii="Arial" w:hAnsi="Arial" w:cs="Arial"/>
          <w:lang w:eastAsia="en-GB"/>
        </w:rPr>
        <w:t>way and</w:t>
      </w:r>
      <w:r>
        <w:rPr>
          <w:rFonts w:ascii="Arial" w:hAnsi="Arial" w:cs="Arial"/>
          <w:lang w:eastAsia="en-GB"/>
        </w:rPr>
        <w:t xml:space="preserve"> asks people to concentrate on the waste hierarchy. </w:t>
      </w:r>
      <w:r w:rsidR="006322BC">
        <w:rPr>
          <w:rFonts w:ascii="Arial" w:hAnsi="Arial" w:cs="Arial"/>
          <w:lang w:eastAsia="en-GB"/>
        </w:rPr>
        <w:t>There should be a focus on reducing waste: reduce, reuse, recycle.</w:t>
      </w:r>
      <w:r>
        <w:rPr>
          <w:rFonts w:ascii="Arial" w:hAnsi="Arial" w:cs="Arial"/>
          <w:lang w:eastAsia="en-GB"/>
        </w:rPr>
        <w:t xml:space="preserve"> If facilities such as this are legal then location is the issue. Most compelling are the residents of Portland who live at the same level as the chimney stack. Nearby </w:t>
      </w:r>
      <w:r w:rsidR="006322BC">
        <w:rPr>
          <w:rFonts w:ascii="Arial" w:hAnsi="Arial" w:cs="Arial"/>
          <w:lang w:eastAsia="en-GB"/>
        </w:rPr>
        <w:t xml:space="preserve">homes, </w:t>
      </w:r>
      <w:r>
        <w:rPr>
          <w:rFonts w:ascii="Arial" w:hAnsi="Arial" w:cs="Arial"/>
          <w:lang w:eastAsia="en-GB"/>
        </w:rPr>
        <w:t>prison</w:t>
      </w:r>
      <w:r w:rsidR="004B6BD2">
        <w:rPr>
          <w:rFonts w:ascii="Arial" w:hAnsi="Arial" w:cs="Arial"/>
          <w:lang w:eastAsia="en-GB"/>
        </w:rPr>
        <w:t>s and schools</w:t>
      </w:r>
      <w:r>
        <w:rPr>
          <w:rFonts w:ascii="Arial" w:hAnsi="Arial" w:cs="Arial"/>
          <w:lang w:eastAsia="en-GB"/>
        </w:rPr>
        <w:t xml:space="preserve"> are </w:t>
      </w:r>
      <w:r w:rsidR="006322BC">
        <w:rPr>
          <w:rFonts w:ascii="Arial" w:hAnsi="Arial" w:cs="Arial"/>
          <w:lang w:eastAsia="en-GB"/>
        </w:rPr>
        <w:t>“</w:t>
      </w:r>
      <w:r>
        <w:rPr>
          <w:rFonts w:ascii="Arial" w:hAnsi="Arial" w:cs="Arial"/>
          <w:lang w:eastAsia="en-GB"/>
        </w:rPr>
        <w:t>sens</w:t>
      </w:r>
      <w:r w:rsidR="004B6BD2">
        <w:rPr>
          <w:rFonts w:ascii="Arial" w:hAnsi="Arial" w:cs="Arial"/>
          <w:lang w:eastAsia="en-GB"/>
        </w:rPr>
        <w:t>itive</w:t>
      </w:r>
      <w:r>
        <w:rPr>
          <w:rFonts w:ascii="Arial" w:hAnsi="Arial" w:cs="Arial"/>
          <w:lang w:eastAsia="en-GB"/>
        </w:rPr>
        <w:t xml:space="preserve"> receptor</w:t>
      </w:r>
      <w:r w:rsidR="004B6BD2">
        <w:rPr>
          <w:rFonts w:ascii="Arial" w:hAnsi="Arial" w:cs="Arial"/>
          <w:lang w:eastAsia="en-GB"/>
        </w:rPr>
        <w:t>s</w:t>
      </w:r>
      <w:r w:rsidR="006322BC">
        <w:rPr>
          <w:rFonts w:ascii="Arial" w:hAnsi="Arial" w:cs="Arial"/>
          <w:lang w:eastAsia="en-GB"/>
        </w:rPr>
        <w:t>” identified by the Waste Plan</w:t>
      </w:r>
      <w:r w:rsidR="004B6BD2">
        <w:rPr>
          <w:rFonts w:ascii="Arial" w:hAnsi="Arial" w:cs="Arial"/>
          <w:lang w:eastAsia="en-GB"/>
        </w:rPr>
        <w:t xml:space="preserve">. Plume plotters show the impact of this development across Weymouth. </w:t>
      </w:r>
      <w:r w:rsidR="00266658">
        <w:rPr>
          <w:rFonts w:ascii="Arial" w:hAnsi="Arial" w:cs="Arial"/>
          <w:lang w:eastAsia="en-GB"/>
        </w:rPr>
        <w:t>Residents and local schools have registered concerns for impact on health.</w:t>
      </w:r>
    </w:p>
    <w:p w14:paraId="0326BD9F" w14:textId="77777777" w:rsidR="00321807" w:rsidRDefault="00321807" w:rsidP="008646F5">
      <w:pPr>
        <w:tabs>
          <w:tab w:val="left" w:pos="3225"/>
        </w:tabs>
        <w:rPr>
          <w:rFonts w:ascii="Arial" w:hAnsi="Arial" w:cs="Arial"/>
          <w:lang w:eastAsia="en-GB"/>
        </w:rPr>
      </w:pPr>
    </w:p>
    <w:p w14:paraId="3F1A3C92" w14:textId="6C82C58C" w:rsidR="00BF3D09" w:rsidRDefault="004B6BD2" w:rsidP="008646F5">
      <w:pPr>
        <w:tabs>
          <w:tab w:val="left" w:pos="3225"/>
        </w:tabs>
        <w:rPr>
          <w:rFonts w:ascii="Arial" w:hAnsi="Arial" w:cs="Arial"/>
          <w:lang w:eastAsia="en-GB"/>
        </w:rPr>
      </w:pPr>
      <w:r>
        <w:rPr>
          <w:rFonts w:ascii="Arial" w:hAnsi="Arial" w:cs="Arial"/>
          <w:lang w:eastAsia="en-GB"/>
        </w:rPr>
        <w:t xml:space="preserve">Secondly, Local Plan </w:t>
      </w:r>
      <w:r w:rsidR="006322BC">
        <w:rPr>
          <w:rFonts w:ascii="Arial" w:hAnsi="Arial" w:cs="Arial"/>
          <w:lang w:eastAsia="en-GB"/>
        </w:rPr>
        <w:t xml:space="preserve">ENV1 </w:t>
      </w:r>
      <w:r>
        <w:rPr>
          <w:rFonts w:ascii="Arial" w:hAnsi="Arial" w:cs="Arial"/>
          <w:lang w:eastAsia="en-GB"/>
        </w:rPr>
        <w:t xml:space="preserve">specifically </w:t>
      </w:r>
      <w:r w:rsidR="006322BC">
        <w:rPr>
          <w:rFonts w:ascii="Arial" w:hAnsi="Arial" w:cs="Arial"/>
          <w:lang w:eastAsia="en-GB"/>
        </w:rPr>
        <w:t xml:space="preserve">requires </w:t>
      </w:r>
      <w:r>
        <w:rPr>
          <w:rFonts w:ascii="Arial" w:hAnsi="Arial" w:cs="Arial"/>
          <w:lang w:eastAsia="en-GB"/>
        </w:rPr>
        <w:t xml:space="preserve">consideration of </w:t>
      </w:r>
      <w:r w:rsidR="006322BC">
        <w:rPr>
          <w:rFonts w:ascii="Arial" w:hAnsi="Arial" w:cs="Arial"/>
          <w:lang w:eastAsia="en-GB"/>
        </w:rPr>
        <w:t xml:space="preserve">the </w:t>
      </w:r>
      <w:r>
        <w:rPr>
          <w:rFonts w:ascii="Arial" w:hAnsi="Arial" w:cs="Arial"/>
          <w:lang w:eastAsia="en-GB"/>
        </w:rPr>
        <w:t xml:space="preserve">World Heritage Site. </w:t>
      </w:r>
      <w:r w:rsidR="001D1119">
        <w:rPr>
          <w:rFonts w:ascii="Arial" w:hAnsi="Arial" w:cs="Arial"/>
          <w:lang w:eastAsia="en-GB"/>
        </w:rPr>
        <w:t>This is a unique</w:t>
      </w:r>
      <w:r>
        <w:rPr>
          <w:rFonts w:ascii="Arial" w:hAnsi="Arial" w:cs="Arial"/>
          <w:lang w:eastAsia="en-GB"/>
        </w:rPr>
        <w:t xml:space="preserve"> World Heritage Site. </w:t>
      </w:r>
      <w:r w:rsidR="006322BC">
        <w:rPr>
          <w:rFonts w:ascii="Arial" w:hAnsi="Arial" w:cs="Arial"/>
          <w:lang w:eastAsia="en-GB"/>
        </w:rPr>
        <w:t xml:space="preserve">Agencies responsible for </w:t>
      </w:r>
      <w:r>
        <w:rPr>
          <w:rFonts w:ascii="Arial" w:hAnsi="Arial" w:cs="Arial"/>
          <w:lang w:eastAsia="en-GB"/>
        </w:rPr>
        <w:t xml:space="preserve">the </w:t>
      </w:r>
      <w:r w:rsidR="001D1119">
        <w:rPr>
          <w:rFonts w:ascii="Arial" w:hAnsi="Arial" w:cs="Arial"/>
          <w:lang w:eastAsia="en-GB"/>
        </w:rPr>
        <w:t xml:space="preserve">coastline, for </w:t>
      </w:r>
      <w:r>
        <w:rPr>
          <w:rFonts w:ascii="Arial" w:hAnsi="Arial" w:cs="Arial"/>
          <w:lang w:eastAsia="en-GB"/>
        </w:rPr>
        <w:t xml:space="preserve">area of natural beauty, </w:t>
      </w:r>
      <w:r w:rsidR="001D1119">
        <w:rPr>
          <w:rFonts w:ascii="Arial" w:hAnsi="Arial" w:cs="Arial"/>
          <w:lang w:eastAsia="en-GB"/>
        </w:rPr>
        <w:t>and historic heritage</w:t>
      </w:r>
      <w:r>
        <w:rPr>
          <w:rFonts w:ascii="Arial" w:hAnsi="Arial" w:cs="Arial"/>
          <w:lang w:eastAsia="en-GB"/>
        </w:rPr>
        <w:t xml:space="preserve">, all raise concerns regarding the proposal. As well as the World Heritage site, in close proximity are national and international ecological sites and the proposal poses challenges to the habitat, shellfish and aquaculture. </w:t>
      </w:r>
    </w:p>
    <w:p w14:paraId="4BEB7BCF" w14:textId="77777777" w:rsidR="00BF3D09" w:rsidRDefault="00BF3D09" w:rsidP="008646F5">
      <w:pPr>
        <w:tabs>
          <w:tab w:val="left" w:pos="3225"/>
        </w:tabs>
        <w:rPr>
          <w:rFonts w:ascii="Arial" w:hAnsi="Arial" w:cs="Arial"/>
          <w:lang w:eastAsia="en-GB"/>
        </w:rPr>
      </w:pPr>
    </w:p>
    <w:p w14:paraId="7E6932AB" w14:textId="6FE18BAF" w:rsidR="00FA74F7" w:rsidRDefault="004B6BD2" w:rsidP="008646F5">
      <w:pPr>
        <w:tabs>
          <w:tab w:val="left" w:pos="3225"/>
        </w:tabs>
        <w:rPr>
          <w:rFonts w:ascii="Arial" w:hAnsi="Arial" w:cs="Arial"/>
          <w:lang w:eastAsia="en-GB"/>
        </w:rPr>
      </w:pPr>
      <w:r>
        <w:rPr>
          <w:rFonts w:ascii="Arial" w:hAnsi="Arial" w:cs="Arial"/>
          <w:lang w:eastAsia="en-GB"/>
        </w:rPr>
        <w:t>The Committee has heard that whilst facilities such as this are legal, pollution is an issue. There is a lack of carbon capture equipment and the origin of the waste is uncertain. There are concerns regarding traffic generation and, if avoided at certain times, will concentrate traffic at other times. The scale of the development is extraordinary and will destroy the visual setting of an internationally recognised location that should be protected. As well as being a playground for local residents, the area also has a tourist industry, fishing and shellfish industries. Co-location and proximity must be considered</w:t>
      </w:r>
      <w:r w:rsidR="00A31AEB">
        <w:rPr>
          <w:rFonts w:ascii="Arial" w:hAnsi="Arial" w:cs="Arial"/>
          <w:lang w:eastAsia="en-GB"/>
        </w:rPr>
        <w:t xml:space="preserve"> as outlined in the Dorset Waste Plan.</w:t>
      </w:r>
      <w:r>
        <w:rPr>
          <w:rFonts w:ascii="Arial" w:hAnsi="Arial" w:cs="Arial"/>
          <w:lang w:eastAsia="en-GB"/>
        </w:rPr>
        <w:t xml:space="preserve"> </w:t>
      </w:r>
      <w:r w:rsidR="00A31AEB">
        <w:rPr>
          <w:rFonts w:ascii="Arial" w:hAnsi="Arial" w:cs="Arial"/>
          <w:lang w:eastAsia="en-GB"/>
        </w:rPr>
        <w:t xml:space="preserve">This </w:t>
      </w:r>
      <w:r>
        <w:rPr>
          <w:rFonts w:ascii="Arial" w:hAnsi="Arial" w:cs="Arial"/>
          <w:lang w:eastAsia="en-GB"/>
        </w:rPr>
        <w:t xml:space="preserve">means that waste management facilities should be put where most waste is arising. If producing ash, the plant should be built close to where it can be managed. </w:t>
      </w:r>
      <w:r w:rsidR="00BF3D09">
        <w:rPr>
          <w:rFonts w:ascii="Arial" w:hAnsi="Arial" w:cs="Arial"/>
          <w:lang w:eastAsia="en-GB"/>
        </w:rPr>
        <w:t>Weymouth Town Council has declared a Climate Emergency. Businesses continue to offer innovation and enterprise, but this is not the right application in the right place.</w:t>
      </w:r>
    </w:p>
    <w:p w14:paraId="10A083F6" w14:textId="78F33002" w:rsidR="004B6BD2" w:rsidRDefault="004B6BD2" w:rsidP="008646F5">
      <w:pPr>
        <w:tabs>
          <w:tab w:val="left" w:pos="3225"/>
        </w:tabs>
        <w:rPr>
          <w:rFonts w:ascii="Arial" w:hAnsi="Arial" w:cs="Arial"/>
          <w:lang w:eastAsia="en-GB"/>
        </w:rPr>
      </w:pPr>
    </w:p>
    <w:p w14:paraId="2485AD0C" w14:textId="4679C9A1" w:rsidR="004B6BD2" w:rsidRPr="004B6BD2" w:rsidRDefault="004B6BD2" w:rsidP="008646F5">
      <w:pPr>
        <w:tabs>
          <w:tab w:val="left" w:pos="3225"/>
        </w:tabs>
        <w:rPr>
          <w:rFonts w:ascii="Arial" w:hAnsi="Arial" w:cs="Arial"/>
          <w:b/>
          <w:bCs/>
          <w:lang w:eastAsia="en-GB"/>
        </w:rPr>
      </w:pPr>
      <w:r w:rsidRPr="004B6BD2">
        <w:rPr>
          <w:rFonts w:ascii="Arial" w:hAnsi="Arial" w:cs="Arial"/>
          <w:b/>
          <w:bCs/>
          <w:lang w:eastAsia="en-GB"/>
        </w:rPr>
        <w:t>Resolved:</w:t>
      </w:r>
    </w:p>
    <w:p w14:paraId="4938ED7E" w14:textId="3C0E777E" w:rsidR="004B6BD2" w:rsidRDefault="004B6BD2" w:rsidP="008646F5">
      <w:pPr>
        <w:tabs>
          <w:tab w:val="left" w:pos="3225"/>
        </w:tabs>
        <w:rPr>
          <w:rFonts w:ascii="Arial" w:hAnsi="Arial" w:cs="Arial"/>
          <w:lang w:eastAsia="en-GB"/>
        </w:rPr>
      </w:pPr>
      <w:r>
        <w:rPr>
          <w:rFonts w:ascii="Arial" w:hAnsi="Arial" w:cs="Arial"/>
          <w:lang w:eastAsia="en-GB"/>
        </w:rPr>
        <w:t xml:space="preserve">Proposer: Cllr Hamilton        Seconder: Cllr Orrell </w:t>
      </w:r>
    </w:p>
    <w:p w14:paraId="120AF006" w14:textId="52C616E6" w:rsidR="004B6BD2" w:rsidRDefault="00D510ED" w:rsidP="008646F5">
      <w:pPr>
        <w:tabs>
          <w:tab w:val="left" w:pos="3225"/>
        </w:tabs>
        <w:rPr>
          <w:rFonts w:ascii="Arial" w:hAnsi="Arial" w:cs="Arial"/>
          <w:lang w:eastAsia="en-GB"/>
        </w:rPr>
      </w:pPr>
      <w:r>
        <w:rPr>
          <w:rFonts w:ascii="Arial" w:hAnsi="Arial" w:cs="Arial"/>
          <w:lang w:eastAsia="en-GB"/>
        </w:rPr>
        <w:t xml:space="preserve">Members voted by a majority of 8 in favour, with 1 against, to object to the proposal. </w:t>
      </w:r>
    </w:p>
    <w:p w14:paraId="28527F2D" w14:textId="77777777" w:rsidR="00613A15" w:rsidRDefault="00613A15" w:rsidP="008646F5">
      <w:pPr>
        <w:tabs>
          <w:tab w:val="left" w:pos="3225"/>
        </w:tabs>
        <w:rPr>
          <w:rFonts w:ascii="Arial" w:hAnsi="Arial" w:cs="Arial"/>
          <w:lang w:eastAsia="en-GB"/>
        </w:rPr>
      </w:pPr>
    </w:p>
    <w:p w14:paraId="1469631A" w14:textId="5B32A3EE" w:rsidR="00613A15" w:rsidRDefault="00613A15" w:rsidP="008646F5">
      <w:pPr>
        <w:tabs>
          <w:tab w:val="left" w:pos="3225"/>
        </w:tabs>
        <w:rPr>
          <w:rFonts w:ascii="Arial" w:hAnsi="Arial" w:cs="Arial"/>
          <w:lang w:eastAsia="en-GB"/>
        </w:rPr>
      </w:pPr>
      <w:r>
        <w:rPr>
          <w:rFonts w:ascii="Arial" w:hAnsi="Arial" w:cs="Arial"/>
          <w:lang w:eastAsia="en-GB"/>
        </w:rPr>
        <w:t>Cllr Northam requested that proposed planning obligations be minuted: firstly, limit sources of waste to the UK, secondly stipulate waste be brought in by sea.</w:t>
      </w:r>
    </w:p>
    <w:p w14:paraId="0A7AA5D2" w14:textId="1E382C34" w:rsidR="0015486B" w:rsidRDefault="0015486B" w:rsidP="00257A7B">
      <w:pPr>
        <w:tabs>
          <w:tab w:val="left" w:pos="3225"/>
        </w:tabs>
        <w:rPr>
          <w:rFonts w:ascii="Arial" w:hAnsi="Arial" w:cs="Arial"/>
          <w:lang w:eastAsia="en-GB"/>
        </w:rPr>
      </w:pPr>
    </w:p>
    <w:p w14:paraId="52C7C253" w14:textId="4A03B5ED" w:rsidR="00DF44B5" w:rsidRDefault="00E07911" w:rsidP="009C4A08">
      <w:pPr>
        <w:rPr>
          <w:rFonts w:ascii="Arial" w:hAnsi="Arial" w:cs="Arial"/>
          <w:b/>
          <w:bCs/>
          <w:lang w:eastAsia="en-GB"/>
        </w:rPr>
      </w:pPr>
      <w:r w:rsidRPr="001515AB">
        <w:rPr>
          <w:rFonts w:ascii="Arial" w:hAnsi="Arial" w:cs="Arial"/>
          <w:b/>
          <w:bCs/>
          <w:lang w:eastAsia="en-GB"/>
        </w:rPr>
        <w:t>P</w:t>
      </w:r>
      <w:r w:rsidR="00DF44B5" w:rsidRPr="001515AB">
        <w:rPr>
          <w:rFonts w:ascii="Arial" w:hAnsi="Arial" w:cs="Arial"/>
          <w:b/>
          <w:bCs/>
          <w:lang w:eastAsia="en-GB"/>
        </w:rPr>
        <w:t>00</w:t>
      </w:r>
      <w:r w:rsidR="002814F8">
        <w:rPr>
          <w:rFonts w:ascii="Arial" w:hAnsi="Arial" w:cs="Arial"/>
          <w:b/>
          <w:bCs/>
          <w:lang w:eastAsia="en-GB"/>
        </w:rPr>
        <w:t>3</w:t>
      </w:r>
      <w:r w:rsidR="00E37DBA">
        <w:rPr>
          <w:rFonts w:ascii="Arial" w:hAnsi="Arial" w:cs="Arial"/>
          <w:b/>
          <w:bCs/>
          <w:lang w:eastAsia="en-GB"/>
        </w:rPr>
        <w:t>48</w:t>
      </w:r>
      <w:r w:rsidR="00DF44B5" w:rsidRPr="001515AB">
        <w:rPr>
          <w:rFonts w:ascii="Arial" w:hAnsi="Arial" w:cs="Arial"/>
          <w:b/>
          <w:bCs/>
          <w:lang w:eastAsia="en-GB"/>
        </w:rPr>
        <w:t xml:space="preserve"> </w:t>
      </w:r>
      <w:r w:rsidR="00AC408F" w:rsidRPr="001515AB">
        <w:rPr>
          <w:rFonts w:ascii="Arial" w:hAnsi="Arial" w:cs="Arial"/>
          <w:b/>
          <w:bCs/>
          <w:lang w:eastAsia="en-GB"/>
        </w:rPr>
        <w:t>Planning</w:t>
      </w:r>
      <w:r w:rsidR="00DF44B5" w:rsidRPr="001515AB">
        <w:rPr>
          <w:rFonts w:ascii="Arial" w:hAnsi="Arial" w:cs="Arial"/>
          <w:b/>
          <w:bCs/>
          <w:lang w:eastAsia="en-GB"/>
        </w:rPr>
        <w:t xml:space="preserve"> Applications</w:t>
      </w:r>
    </w:p>
    <w:p w14:paraId="22DCDB9E" w14:textId="77777777" w:rsidR="00F301C3" w:rsidRDefault="00F301C3" w:rsidP="00E37DBA">
      <w:pPr>
        <w:rPr>
          <w:rFonts w:ascii="Arial" w:hAnsi="Arial" w:cs="Arial"/>
          <w:b/>
          <w:bCs/>
          <w:lang w:eastAsia="en-GB"/>
        </w:rPr>
      </w:pPr>
    </w:p>
    <w:p w14:paraId="11B14B4A" w14:textId="4B44A0E2" w:rsidR="00BC63E3" w:rsidRPr="004F21DB" w:rsidRDefault="004F21DB" w:rsidP="00E37DBA">
      <w:pPr>
        <w:rPr>
          <w:rFonts w:ascii="Arial" w:hAnsi="Arial" w:cs="Arial"/>
          <w:b/>
          <w:bCs/>
          <w:lang w:eastAsia="en-GB"/>
        </w:rPr>
      </w:pPr>
      <w:r w:rsidRPr="004F21DB">
        <w:rPr>
          <w:rFonts w:ascii="Arial" w:hAnsi="Arial" w:cs="Arial"/>
          <w:b/>
          <w:bCs/>
          <w:lang w:eastAsia="en-GB"/>
        </w:rPr>
        <w:t>WP/20/00698/FUL 169 Preston Road</w:t>
      </w:r>
      <w:r>
        <w:rPr>
          <w:rFonts w:ascii="Arial" w:hAnsi="Arial" w:cs="Arial"/>
          <w:b/>
          <w:bCs/>
          <w:lang w:eastAsia="en-GB"/>
        </w:rPr>
        <w:t>, Weymouth</w:t>
      </w:r>
    </w:p>
    <w:p w14:paraId="71236A74" w14:textId="4878054C" w:rsidR="004F21DB" w:rsidRDefault="004F21DB" w:rsidP="00E37DBA">
      <w:pPr>
        <w:rPr>
          <w:rFonts w:ascii="Arial" w:hAnsi="Arial" w:cs="Arial"/>
          <w:lang w:eastAsia="en-GB"/>
        </w:rPr>
      </w:pPr>
      <w:r>
        <w:rPr>
          <w:rFonts w:ascii="Arial" w:hAnsi="Arial" w:cs="Arial"/>
          <w:lang w:eastAsia="en-GB"/>
        </w:rPr>
        <w:t xml:space="preserve">Due to technical issues, Cllr Mannings was unable to take part in the vote regarding this application. Cllr Hamilton explained that residents’ comments had been noted as well as the scale of the building. However, Members had felt that the building did not overlook neighbouring properties and felt that it was reasonable for officers at Dorset Council to make a technical decision. Members had voted by a majority, with 1 abstention, to submit a comment of “no objection”, and Cllr Mannings was encouraged to submit his views on the Dorset Council planning website. </w:t>
      </w:r>
    </w:p>
    <w:p w14:paraId="078F8F15" w14:textId="2970C3A4" w:rsidR="004F21DB" w:rsidRDefault="004F21DB" w:rsidP="00E37DBA">
      <w:pPr>
        <w:rPr>
          <w:rFonts w:ascii="Arial" w:hAnsi="Arial" w:cs="Arial"/>
          <w:lang w:eastAsia="en-GB"/>
        </w:rPr>
      </w:pPr>
    </w:p>
    <w:p w14:paraId="660E2818" w14:textId="3ADA5678" w:rsidR="004F21DB" w:rsidRDefault="00B5298D" w:rsidP="00E37DBA">
      <w:pPr>
        <w:rPr>
          <w:rFonts w:ascii="Arial" w:hAnsi="Arial" w:cs="Arial"/>
          <w:b/>
          <w:bCs/>
          <w:lang w:eastAsia="en-GB"/>
        </w:rPr>
      </w:pPr>
      <w:hyperlink r:id="rId13" w:history="1">
        <w:r w:rsidR="004F21DB" w:rsidRPr="004F21DB">
          <w:rPr>
            <w:rStyle w:val="Hyperlink"/>
            <w:rFonts w:ascii="Arial" w:hAnsi="Arial" w:cs="Arial"/>
            <w:b/>
            <w:bCs/>
            <w:color w:val="auto"/>
            <w:u w:val="none"/>
            <w:lang w:eastAsia="en-GB"/>
          </w:rPr>
          <w:t>WP/20/00683/ADV</w:t>
        </w:r>
      </w:hyperlink>
      <w:r w:rsidR="004F21DB" w:rsidRPr="004F21DB">
        <w:rPr>
          <w:rFonts w:ascii="Arial" w:hAnsi="Arial" w:cs="Arial"/>
          <w:lang w:eastAsia="en-GB"/>
        </w:rPr>
        <w:t xml:space="preserve"> </w:t>
      </w:r>
      <w:r w:rsidR="004F21DB" w:rsidRPr="004F21DB">
        <w:rPr>
          <w:rFonts w:ascii="Arial" w:hAnsi="Arial" w:cs="Arial"/>
          <w:b/>
          <w:bCs/>
          <w:lang w:eastAsia="en-GB"/>
        </w:rPr>
        <w:t>1 Abbotsbury Road</w:t>
      </w:r>
      <w:r w:rsidR="004F21DB">
        <w:rPr>
          <w:rFonts w:ascii="Arial" w:hAnsi="Arial" w:cs="Arial"/>
          <w:b/>
          <w:bCs/>
          <w:lang w:eastAsia="en-GB"/>
        </w:rPr>
        <w:t>, Weymouth</w:t>
      </w:r>
    </w:p>
    <w:p w14:paraId="7D7DD5CD" w14:textId="029659D5" w:rsidR="004F21DB" w:rsidRDefault="004F21DB" w:rsidP="00E37DBA">
      <w:pPr>
        <w:rPr>
          <w:rFonts w:ascii="Arial" w:hAnsi="Arial" w:cs="Arial"/>
          <w:lang w:eastAsia="en-GB"/>
        </w:rPr>
      </w:pPr>
      <w:r>
        <w:rPr>
          <w:rFonts w:ascii="Arial" w:hAnsi="Arial" w:cs="Arial"/>
          <w:lang w:eastAsia="en-GB"/>
        </w:rPr>
        <w:t xml:space="preserve">Members did not wish to make any comments and therefore a comment of “no objection” will be submitted. </w:t>
      </w:r>
    </w:p>
    <w:p w14:paraId="5D00E145" w14:textId="05CF0A4F" w:rsidR="00B35187" w:rsidRDefault="00B35187" w:rsidP="00E37DBA">
      <w:pPr>
        <w:rPr>
          <w:rFonts w:ascii="Arial" w:hAnsi="Arial" w:cs="Arial"/>
          <w:lang w:eastAsia="en-GB"/>
        </w:rPr>
      </w:pPr>
    </w:p>
    <w:p w14:paraId="72CB34F0" w14:textId="57B8790E" w:rsidR="00B35187" w:rsidRPr="005D29FB" w:rsidRDefault="00B35187" w:rsidP="00E37DBA">
      <w:pPr>
        <w:rPr>
          <w:rFonts w:ascii="Arial" w:hAnsi="Arial" w:cs="Arial"/>
          <w:b/>
          <w:bCs/>
          <w:lang w:eastAsia="en-GB"/>
        </w:rPr>
      </w:pPr>
      <w:r w:rsidRPr="005D29FB">
        <w:rPr>
          <w:rFonts w:ascii="Arial" w:hAnsi="Arial" w:cs="Arial"/>
          <w:b/>
          <w:bCs/>
          <w:lang w:eastAsia="en-GB"/>
        </w:rPr>
        <w:t>WP/20/00673/LBC 14 Bath Street, Weymouth</w:t>
      </w:r>
    </w:p>
    <w:p w14:paraId="6CE9AD28" w14:textId="537618EB" w:rsidR="004F21DB" w:rsidRPr="00B35187" w:rsidRDefault="00B35187" w:rsidP="00E37DBA">
      <w:pPr>
        <w:rPr>
          <w:rFonts w:ascii="Arial" w:hAnsi="Arial" w:cs="Arial"/>
          <w:lang w:eastAsia="en-GB"/>
        </w:rPr>
      </w:pPr>
      <w:r>
        <w:rPr>
          <w:rFonts w:ascii="Arial" w:hAnsi="Arial" w:cs="Arial"/>
          <w:lang w:eastAsia="en-GB"/>
        </w:rPr>
        <w:t xml:space="preserve">There was a general consensus that a comment of “objection” would be submitted on the grounds that the replacement wooden windows should be in keeping and in character with neighbouring properties. </w:t>
      </w:r>
    </w:p>
    <w:p w14:paraId="7EDBCA98" w14:textId="77777777" w:rsidR="00B35187" w:rsidRDefault="00B35187" w:rsidP="00E37DBA">
      <w:pPr>
        <w:rPr>
          <w:rFonts w:ascii="Arial" w:hAnsi="Arial" w:cs="Arial"/>
          <w:lang w:eastAsia="en-GB"/>
        </w:rPr>
      </w:pPr>
    </w:p>
    <w:p w14:paraId="11B3261D" w14:textId="31FB477D" w:rsidR="00EB541F" w:rsidRDefault="00EB541F" w:rsidP="007552D0">
      <w:pPr>
        <w:rPr>
          <w:rFonts w:ascii="Arial" w:hAnsi="Arial" w:cs="Arial"/>
          <w:lang w:eastAsia="en-GB"/>
        </w:rPr>
      </w:pPr>
      <w:r>
        <w:rPr>
          <w:rFonts w:ascii="Arial" w:hAnsi="Arial" w:cs="Arial"/>
          <w:lang w:eastAsia="en-GB"/>
        </w:rPr>
        <w:t>There was a</w:t>
      </w:r>
      <w:r w:rsidR="00073EBE">
        <w:rPr>
          <w:rFonts w:ascii="Arial" w:hAnsi="Arial" w:cs="Arial"/>
          <w:lang w:eastAsia="en-GB"/>
        </w:rPr>
        <w:t>greement</w:t>
      </w:r>
      <w:r>
        <w:rPr>
          <w:rFonts w:ascii="Arial" w:hAnsi="Arial" w:cs="Arial"/>
          <w:lang w:eastAsia="en-GB"/>
        </w:rPr>
        <w:t xml:space="preserve"> that a comment of “no objection” will be submitted</w:t>
      </w:r>
      <w:r w:rsidR="00073EBE">
        <w:rPr>
          <w:rFonts w:ascii="Arial" w:hAnsi="Arial" w:cs="Arial"/>
          <w:lang w:eastAsia="en-GB"/>
        </w:rPr>
        <w:t xml:space="preserve"> for the following:</w:t>
      </w:r>
    </w:p>
    <w:p w14:paraId="7BFA2A4E" w14:textId="31329A6A" w:rsidR="00073EBE" w:rsidRPr="00A2671B" w:rsidRDefault="00073EBE" w:rsidP="00FE1E6A">
      <w:pPr>
        <w:pStyle w:val="ListParagraph"/>
        <w:numPr>
          <w:ilvl w:val="0"/>
          <w:numId w:val="13"/>
        </w:numPr>
        <w:rPr>
          <w:rFonts w:ascii="Arial" w:hAnsi="Arial" w:cs="Arial"/>
          <w:lang w:eastAsia="en-GB"/>
        </w:rPr>
      </w:pPr>
      <w:r w:rsidRPr="00A2671B">
        <w:rPr>
          <w:rFonts w:ascii="Arial" w:hAnsi="Arial" w:cs="Arial"/>
          <w:b/>
          <w:bCs/>
          <w:lang w:eastAsia="en-GB"/>
        </w:rPr>
        <w:t>WP/20/00703/FUL 1 Grange Road, Weymouth</w:t>
      </w:r>
      <w:r w:rsidR="00A2671B" w:rsidRPr="00A2671B">
        <w:rPr>
          <w:rFonts w:ascii="Arial" w:hAnsi="Arial" w:cs="Arial"/>
          <w:b/>
          <w:bCs/>
          <w:lang w:eastAsia="en-GB"/>
        </w:rPr>
        <w:t xml:space="preserve"> </w:t>
      </w:r>
      <w:r w:rsidRPr="00A2671B">
        <w:rPr>
          <w:rFonts w:ascii="Arial" w:hAnsi="Arial" w:cs="Arial"/>
          <w:lang w:eastAsia="en-GB"/>
        </w:rPr>
        <w:t>Cllr Orrell felt that the proposal was a very logical extension.</w:t>
      </w:r>
    </w:p>
    <w:p w14:paraId="4F0C4ECC" w14:textId="77777777" w:rsidR="00073EBE" w:rsidRPr="00073EBE" w:rsidRDefault="00073EBE" w:rsidP="00073EBE">
      <w:pPr>
        <w:pStyle w:val="ListParagraph"/>
        <w:numPr>
          <w:ilvl w:val="0"/>
          <w:numId w:val="13"/>
        </w:numPr>
        <w:rPr>
          <w:rFonts w:ascii="Arial" w:hAnsi="Arial" w:cs="Arial"/>
          <w:b/>
          <w:bCs/>
          <w:lang w:eastAsia="en-GB"/>
        </w:rPr>
      </w:pPr>
      <w:r w:rsidRPr="00073EBE">
        <w:rPr>
          <w:rFonts w:ascii="Arial" w:hAnsi="Arial" w:cs="Arial"/>
          <w:b/>
          <w:bCs/>
          <w:lang w:eastAsia="en-GB"/>
        </w:rPr>
        <w:t>WP/20/00704/FUL 51 Southfield Avenue, Weymouth</w:t>
      </w:r>
    </w:p>
    <w:p w14:paraId="396FF8C8" w14:textId="77777777" w:rsidR="00F301C3" w:rsidRPr="00073EBE" w:rsidRDefault="00F301C3" w:rsidP="00073EBE">
      <w:pPr>
        <w:pStyle w:val="ListParagraph"/>
        <w:numPr>
          <w:ilvl w:val="0"/>
          <w:numId w:val="13"/>
        </w:numPr>
        <w:rPr>
          <w:rFonts w:ascii="Arial" w:hAnsi="Arial" w:cs="Arial"/>
          <w:b/>
          <w:bCs/>
          <w:lang w:eastAsia="en-GB"/>
        </w:rPr>
      </w:pPr>
      <w:r w:rsidRPr="00073EBE">
        <w:rPr>
          <w:rFonts w:ascii="Arial" w:hAnsi="Arial" w:cs="Arial"/>
          <w:b/>
          <w:bCs/>
          <w:lang w:eastAsia="en-GB"/>
        </w:rPr>
        <w:t>WP/20/00715/FUL 8 Mountbatten Close, Weymouth</w:t>
      </w:r>
    </w:p>
    <w:p w14:paraId="5D84B7CE" w14:textId="1C6D05CD" w:rsidR="00EB541F" w:rsidRPr="00073EBE" w:rsidRDefault="00EB541F" w:rsidP="00073EBE">
      <w:pPr>
        <w:pStyle w:val="ListParagraph"/>
        <w:numPr>
          <w:ilvl w:val="0"/>
          <w:numId w:val="13"/>
        </w:numPr>
        <w:rPr>
          <w:rFonts w:ascii="Arial" w:hAnsi="Arial" w:cs="Arial"/>
          <w:b/>
          <w:bCs/>
          <w:lang w:eastAsia="en-GB"/>
        </w:rPr>
      </w:pPr>
      <w:r w:rsidRPr="00073EBE">
        <w:rPr>
          <w:rFonts w:ascii="Arial" w:hAnsi="Arial" w:cs="Arial"/>
          <w:b/>
          <w:bCs/>
          <w:lang w:eastAsia="en-GB"/>
        </w:rPr>
        <w:t>WP/20/00717/ADV 62A St Mary Street, Weymouth</w:t>
      </w:r>
    </w:p>
    <w:p w14:paraId="32057B85" w14:textId="5B1A5B95" w:rsidR="00EB541F" w:rsidRPr="00073EBE" w:rsidRDefault="00EB541F" w:rsidP="00073EBE">
      <w:pPr>
        <w:pStyle w:val="ListParagraph"/>
        <w:numPr>
          <w:ilvl w:val="0"/>
          <w:numId w:val="13"/>
        </w:numPr>
        <w:rPr>
          <w:rFonts w:ascii="Arial" w:hAnsi="Arial" w:cs="Arial"/>
          <w:b/>
          <w:bCs/>
          <w:lang w:eastAsia="en-GB"/>
        </w:rPr>
      </w:pPr>
      <w:r w:rsidRPr="00073EBE">
        <w:rPr>
          <w:rFonts w:ascii="Arial" w:hAnsi="Arial" w:cs="Arial"/>
          <w:b/>
          <w:bCs/>
          <w:lang w:eastAsia="en-GB"/>
        </w:rPr>
        <w:t>WP/20/00</w:t>
      </w:r>
      <w:r w:rsidR="00492EEC" w:rsidRPr="00073EBE">
        <w:rPr>
          <w:rFonts w:ascii="Arial" w:hAnsi="Arial" w:cs="Arial"/>
          <w:b/>
          <w:bCs/>
          <w:lang w:eastAsia="en-GB"/>
        </w:rPr>
        <w:t>720/FUL 65 Southfield Avenue, Weymouth</w:t>
      </w:r>
    </w:p>
    <w:p w14:paraId="392CE378" w14:textId="4F820233" w:rsidR="00492EEC" w:rsidRPr="00073EBE" w:rsidRDefault="00492EEC" w:rsidP="00827BD4">
      <w:pPr>
        <w:pStyle w:val="ListParagraph"/>
        <w:numPr>
          <w:ilvl w:val="0"/>
          <w:numId w:val="13"/>
        </w:numPr>
        <w:rPr>
          <w:rFonts w:ascii="Arial" w:hAnsi="Arial" w:cs="Arial"/>
          <w:lang w:eastAsia="en-GB"/>
        </w:rPr>
      </w:pPr>
      <w:r w:rsidRPr="00073EBE">
        <w:rPr>
          <w:rFonts w:ascii="Arial" w:hAnsi="Arial" w:cs="Arial"/>
          <w:b/>
          <w:bCs/>
          <w:lang w:eastAsia="en-GB"/>
        </w:rPr>
        <w:t>WP/20/00626/FUL 6 Hammond Avenue, Weymouth</w:t>
      </w:r>
      <w:r w:rsidR="00073EBE" w:rsidRPr="00073EBE">
        <w:rPr>
          <w:rFonts w:ascii="Arial" w:hAnsi="Arial" w:cs="Arial"/>
          <w:b/>
          <w:bCs/>
          <w:lang w:eastAsia="en-GB"/>
        </w:rPr>
        <w:t xml:space="preserve"> </w:t>
      </w:r>
      <w:r w:rsidR="00073EBE">
        <w:rPr>
          <w:rFonts w:ascii="Arial" w:hAnsi="Arial" w:cs="Arial"/>
          <w:lang w:eastAsia="en-GB"/>
        </w:rPr>
        <w:t>T</w:t>
      </w:r>
      <w:r w:rsidRPr="00073EBE">
        <w:rPr>
          <w:rFonts w:ascii="Arial" w:hAnsi="Arial" w:cs="Arial"/>
          <w:lang w:eastAsia="en-GB"/>
        </w:rPr>
        <w:t>here were concerns regarding overshadowing and scale. However, it was noted that a preceden</w:t>
      </w:r>
      <w:r w:rsidR="00884D4C">
        <w:rPr>
          <w:rFonts w:ascii="Arial" w:hAnsi="Arial" w:cs="Arial"/>
          <w:lang w:eastAsia="en-GB"/>
        </w:rPr>
        <w:t>t</w:t>
      </w:r>
      <w:r w:rsidRPr="00073EBE">
        <w:rPr>
          <w:rFonts w:ascii="Arial" w:hAnsi="Arial" w:cs="Arial"/>
          <w:lang w:eastAsia="en-GB"/>
        </w:rPr>
        <w:t xml:space="preserve"> has been set by other properties in the street.</w:t>
      </w:r>
    </w:p>
    <w:p w14:paraId="51F0DEA7" w14:textId="77777777" w:rsidR="00492EEC" w:rsidRPr="00073EBE" w:rsidRDefault="00492EEC" w:rsidP="00073EBE">
      <w:pPr>
        <w:pStyle w:val="ListParagraph"/>
        <w:numPr>
          <w:ilvl w:val="0"/>
          <w:numId w:val="13"/>
        </w:numPr>
        <w:rPr>
          <w:rFonts w:ascii="Arial" w:hAnsi="Arial" w:cs="Arial"/>
          <w:b/>
          <w:bCs/>
          <w:lang w:eastAsia="en-GB"/>
        </w:rPr>
      </w:pPr>
      <w:r w:rsidRPr="00073EBE">
        <w:rPr>
          <w:rFonts w:ascii="Arial" w:hAnsi="Arial" w:cs="Arial"/>
          <w:b/>
          <w:bCs/>
          <w:lang w:eastAsia="en-GB"/>
        </w:rPr>
        <w:t>WP/20/00631/FUL 833 Dorchester Road, Weymouth</w:t>
      </w:r>
    </w:p>
    <w:p w14:paraId="48CE4578" w14:textId="7BAB8167" w:rsidR="00492EEC" w:rsidRPr="00073EBE" w:rsidRDefault="00492EEC" w:rsidP="00DB4F34">
      <w:pPr>
        <w:pStyle w:val="ListParagraph"/>
        <w:numPr>
          <w:ilvl w:val="0"/>
          <w:numId w:val="13"/>
        </w:numPr>
        <w:rPr>
          <w:rFonts w:ascii="Arial" w:hAnsi="Arial" w:cs="Arial"/>
          <w:lang w:eastAsia="en-GB"/>
        </w:rPr>
      </w:pPr>
      <w:r w:rsidRPr="00073EBE">
        <w:rPr>
          <w:rFonts w:ascii="Arial" w:hAnsi="Arial" w:cs="Arial"/>
          <w:b/>
          <w:bCs/>
          <w:lang w:eastAsia="en-GB"/>
        </w:rPr>
        <w:t>WP/20/00641/FUL 316-318 Dorchester Road, Weymouth</w:t>
      </w:r>
      <w:r w:rsidR="00073EBE" w:rsidRPr="00073EBE">
        <w:rPr>
          <w:rFonts w:ascii="Arial" w:hAnsi="Arial" w:cs="Arial"/>
          <w:b/>
          <w:bCs/>
          <w:lang w:eastAsia="en-GB"/>
        </w:rPr>
        <w:t xml:space="preserve"> </w:t>
      </w:r>
      <w:r w:rsidRPr="00073EBE">
        <w:rPr>
          <w:rFonts w:ascii="Arial" w:hAnsi="Arial" w:cs="Arial"/>
          <w:lang w:eastAsia="en-GB"/>
        </w:rPr>
        <w:t xml:space="preserve">The Committee positively welcomes this application. </w:t>
      </w:r>
    </w:p>
    <w:p w14:paraId="286AAA91" w14:textId="7D38E13F" w:rsidR="00492EEC" w:rsidRPr="00073EBE" w:rsidRDefault="00492EEC" w:rsidP="00254222">
      <w:pPr>
        <w:pStyle w:val="ListParagraph"/>
        <w:numPr>
          <w:ilvl w:val="0"/>
          <w:numId w:val="13"/>
        </w:numPr>
        <w:rPr>
          <w:rFonts w:ascii="Arial" w:hAnsi="Arial" w:cs="Arial"/>
          <w:b/>
          <w:bCs/>
          <w:lang w:eastAsia="en-GB"/>
        </w:rPr>
      </w:pPr>
      <w:r w:rsidRPr="00073EBE">
        <w:rPr>
          <w:rFonts w:ascii="Arial" w:hAnsi="Arial" w:cs="Arial"/>
          <w:b/>
          <w:bCs/>
          <w:lang w:eastAsia="en-GB"/>
        </w:rPr>
        <w:t>WP/20/00643/FUL South Belfield, 60 Buxton Road, Weymouth</w:t>
      </w:r>
      <w:r w:rsidR="00073EBE" w:rsidRPr="00073EBE">
        <w:rPr>
          <w:rFonts w:ascii="Arial" w:hAnsi="Arial" w:cs="Arial"/>
          <w:b/>
          <w:bCs/>
          <w:lang w:eastAsia="en-GB"/>
        </w:rPr>
        <w:t xml:space="preserve"> </w:t>
      </w:r>
      <w:r w:rsidR="00073EBE">
        <w:rPr>
          <w:rFonts w:ascii="Arial" w:hAnsi="Arial" w:cs="Arial"/>
          <w:lang w:eastAsia="en-GB"/>
        </w:rPr>
        <w:t>S</w:t>
      </w:r>
      <w:r w:rsidRPr="00073EBE">
        <w:rPr>
          <w:rFonts w:ascii="Arial" w:hAnsi="Arial" w:cs="Arial"/>
          <w:lang w:eastAsia="en-GB"/>
        </w:rPr>
        <w:t>ubject to the Tree Officer’s comments</w:t>
      </w:r>
    </w:p>
    <w:p w14:paraId="50599629" w14:textId="25A2B1C6" w:rsidR="005261B2" w:rsidRPr="00073EBE" w:rsidRDefault="00492EEC" w:rsidP="00073EBE">
      <w:pPr>
        <w:pStyle w:val="ListParagraph"/>
        <w:numPr>
          <w:ilvl w:val="0"/>
          <w:numId w:val="13"/>
        </w:numPr>
        <w:rPr>
          <w:rFonts w:ascii="Arial" w:hAnsi="Arial" w:cs="Arial"/>
          <w:lang w:eastAsia="en-GB"/>
        </w:rPr>
      </w:pPr>
      <w:r w:rsidRPr="00073EBE">
        <w:rPr>
          <w:rFonts w:ascii="Arial" w:hAnsi="Arial" w:cs="Arial"/>
          <w:b/>
          <w:bCs/>
          <w:lang w:eastAsia="en-GB"/>
        </w:rPr>
        <w:t>WP/20/00737/LBC South Belfield, 60 Buxton Road, Weymouth</w:t>
      </w:r>
      <w:r w:rsidRPr="00073EBE">
        <w:rPr>
          <w:rFonts w:ascii="Arial" w:hAnsi="Arial" w:cs="Arial"/>
          <w:lang w:eastAsia="en-GB"/>
        </w:rPr>
        <w:t xml:space="preserve"> </w:t>
      </w:r>
      <w:r w:rsidR="00073EBE">
        <w:rPr>
          <w:rFonts w:ascii="Arial" w:hAnsi="Arial" w:cs="Arial"/>
          <w:lang w:eastAsia="en-GB"/>
        </w:rPr>
        <w:t>S</w:t>
      </w:r>
      <w:r w:rsidRPr="00073EBE">
        <w:rPr>
          <w:rFonts w:ascii="Arial" w:hAnsi="Arial" w:cs="Arial"/>
          <w:lang w:eastAsia="en-GB"/>
        </w:rPr>
        <w:t>ubject to the Tree Officer’s comments</w:t>
      </w:r>
      <w:r w:rsidR="006D5B34" w:rsidRPr="00073EBE">
        <w:rPr>
          <w:rFonts w:ascii="Arial" w:hAnsi="Arial" w:cs="Arial"/>
          <w:lang w:eastAsia="en-GB"/>
        </w:rPr>
        <w:t xml:space="preserve"> and Conservation Officer’s comment</w:t>
      </w:r>
    </w:p>
    <w:p w14:paraId="1165F6F7" w14:textId="77777777" w:rsidR="000627B6" w:rsidRDefault="000627B6" w:rsidP="004D010C">
      <w:pPr>
        <w:rPr>
          <w:rFonts w:ascii="Arial" w:hAnsi="Arial" w:cs="Arial"/>
          <w:b/>
          <w:lang w:eastAsia="en-GB"/>
        </w:rPr>
      </w:pPr>
    </w:p>
    <w:p w14:paraId="06C576EF" w14:textId="07DF3DEB" w:rsidR="004D010C" w:rsidRDefault="003F763E" w:rsidP="004D010C">
      <w:pPr>
        <w:rPr>
          <w:rFonts w:ascii="Arial" w:hAnsi="Arial" w:cs="Arial"/>
          <w:b/>
          <w:bCs/>
        </w:rPr>
      </w:pPr>
      <w:r w:rsidRPr="00B2622F">
        <w:rPr>
          <w:rFonts w:ascii="Arial" w:hAnsi="Arial" w:cs="Arial"/>
          <w:b/>
          <w:lang w:eastAsia="en-GB"/>
        </w:rPr>
        <w:t>P00</w:t>
      </w:r>
      <w:r w:rsidR="00CB7E71">
        <w:rPr>
          <w:rFonts w:ascii="Arial" w:hAnsi="Arial" w:cs="Arial"/>
          <w:b/>
          <w:lang w:eastAsia="en-GB"/>
        </w:rPr>
        <w:t>3</w:t>
      </w:r>
      <w:r w:rsidR="00E37DBA">
        <w:rPr>
          <w:rFonts w:ascii="Arial" w:hAnsi="Arial" w:cs="Arial"/>
          <w:b/>
          <w:lang w:eastAsia="en-GB"/>
        </w:rPr>
        <w:t>49</w:t>
      </w:r>
      <w:r>
        <w:rPr>
          <w:rFonts w:ascii="Arial" w:hAnsi="Arial" w:cs="Arial"/>
          <w:bCs/>
          <w:lang w:eastAsia="en-GB"/>
        </w:rPr>
        <w:t xml:space="preserve"> </w:t>
      </w:r>
      <w:r w:rsidRPr="002800F5">
        <w:rPr>
          <w:rFonts w:ascii="Arial" w:hAnsi="Arial" w:cs="Arial"/>
          <w:b/>
          <w:bCs/>
        </w:rPr>
        <w:t>Planning Applications responded to under Delegated Powers</w:t>
      </w:r>
      <w:r>
        <w:rPr>
          <w:rFonts w:ascii="Arial" w:hAnsi="Arial" w:cs="Arial"/>
          <w:b/>
          <w:bCs/>
        </w:rPr>
        <w:t xml:space="preserve"> (for information)</w:t>
      </w:r>
    </w:p>
    <w:p w14:paraId="6FB8A52A" w14:textId="5E4743D4" w:rsidR="004D010C" w:rsidRDefault="007B7C77" w:rsidP="004D010C">
      <w:pPr>
        <w:rPr>
          <w:rFonts w:ascii="Arial" w:hAnsi="Arial" w:cs="Arial"/>
        </w:rPr>
      </w:pPr>
      <w:r>
        <w:rPr>
          <w:rFonts w:ascii="Arial" w:hAnsi="Arial" w:cs="Arial"/>
        </w:rPr>
        <w:t>None</w:t>
      </w:r>
    </w:p>
    <w:p w14:paraId="6F0205E3" w14:textId="77777777" w:rsidR="002850AE" w:rsidRDefault="002850AE" w:rsidP="004D010C">
      <w:pPr>
        <w:rPr>
          <w:rFonts w:ascii="Arial" w:hAnsi="Arial" w:cs="Arial"/>
        </w:rPr>
      </w:pPr>
    </w:p>
    <w:p w14:paraId="6C29D479" w14:textId="77777777" w:rsidR="00CB7E71" w:rsidRPr="00750D00" w:rsidRDefault="00CB7E71" w:rsidP="004D010C">
      <w:pPr>
        <w:rPr>
          <w:sz w:val="20"/>
          <w:szCs w:val="20"/>
        </w:rPr>
      </w:pPr>
    </w:p>
    <w:p w14:paraId="7B42494C" w14:textId="1B5611CA" w:rsidR="00184D6C" w:rsidRPr="005261B2" w:rsidRDefault="00E07911" w:rsidP="00750D00">
      <w:pPr>
        <w:rPr>
          <w:rFonts w:ascii="Arial" w:hAnsi="Arial" w:cs="Arial"/>
          <w:b/>
        </w:rPr>
      </w:pPr>
      <w:r w:rsidRPr="001515AB">
        <w:rPr>
          <w:rFonts w:ascii="Arial" w:hAnsi="Arial" w:cs="Arial"/>
          <w:b/>
        </w:rPr>
        <w:t>P</w:t>
      </w:r>
      <w:r w:rsidR="00F1369B" w:rsidRPr="001515AB">
        <w:rPr>
          <w:rFonts w:ascii="Arial" w:hAnsi="Arial" w:cs="Arial"/>
          <w:b/>
        </w:rPr>
        <w:t>00</w:t>
      </w:r>
      <w:r w:rsidR="002814F8">
        <w:rPr>
          <w:rFonts w:ascii="Arial" w:hAnsi="Arial" w:cs="Arial"/>
          <w:b/>
        </w:rPr>
        <w:t>3</w:t>
      </w:r>
      <w:r w:rsidR="00E37DBA">
        <w:rPr>
          <w:rFonts w:ascii="Arial" w:hAnsi="Arial" w:cs="Arial"/>
          <w:b/>
        </w:rPr>
        <w:t>50</w:t>
      </w:r>
      <w:r w:rsidR="00F1369B" w:rsidRPr="001515AB">
        <w:rPr>
          <w:rFonts w:ascii="Arial" w:hAnsi="Arial" w:cs="Arial"/>
          <w:b/>
        </w:rPr>
        <w:t xml:space="preserve"> Licensing, Enforcement, Appeals &amp; Phone Masts</w:t>
      </w:r>
    </w:p>
    <w:p w14:paraId="071787A3" w14:textId="65033F0D" w:rsidR="00D03748" w:rsidRDefault="00E37DBA" w:rsidP="00F1369B">
      <w:pPr>
        <w:pStyle w:val="ListParagraph"/>
        <w:ind w:left="0"/>
        <w:rPr>
          <w:rFonts w:ascii="Arial" w:hAnsi="Arial" w:cs="Arial"/>
          <w:bCs/>
        </w:rPr>
      </w:pPr>
      <w:r>
        <w:rPr>
          <w:rFonts w:ascii="Arial" w:hAnsi="Arial" w:cs="Arial"/>
          <w:bCs/>
        </w:rPr>
        <w:t>None</w:t>
      </w:r>
    </w:p>
    <w:p w14:paraId="1CAA6266" w14:textId="4F8D99FA" w:rsidR="005261B2" w:rsidRDefault="005261B2" w:rsidP="00F1369B">
      <w:pPr>
        <w:pStyle w:val="ListParagraph"/>
        <w:ind w:left="0"/>
        <w:rPr>
          <w:rFonts w:ascii="Arial" w:hAnsi="Arial" w:cs="Arial"/>
          <w:bCs/>
        </w:rPr>
      </w:pPr>
    </w:p>
    <w:p w14:paraId="0658EB22" w14:textId="6161CBBB" w:rsidR="005261B2" w:rsidRDefault="005261B2" w:rsidP="00F1369B">
      <w:pPr>
        <w:pStyle w:val="ListParagraph"/>
        <w:ind w:left="0"/>
        <w:rPr>
          <w:rFonts w:ascii="Arial" w:hAnsi="Arial" w:cs="Arial"/>
          <w:b/>
        </w:rPr>
      </w:pPr>
      <w:r w:rsidRPr="005261B2">
        <w:rPr>
          <w:rFonts w:ascii="Arial" w:hAnsi="Arial" w:cs="Arial"/>
          <w:b/>
        </w:rPr>
        <w:t>P003</w:t>
      </w:r>
      <w:r w:rsidR="00E37DBA">
        <w:rPr>
          <w:rFonts w:ascii="Arial" w:hAnsi="Arial" w:cs="Arial"/>
          <w:b/>
        </w:rPr>
        <w:t>51</w:t>
      </w:r>
      <w:r w:rsidRPr="005261B2">
        <w:rPr>
          <w:rFonts w:ascii="Arial" w:hAnsi="Arial" w:cs="Arial"/>
          <w:b/>
        </w:rPr>
        <w:t xml:space="preserve"> Other Developmental Consultations</w:t>
      </w:r>
    </w:p>
    <w:p w14:paraId="18587095" w14:textId="13E3B283" w:rsidR="0045242B" w:rsidRDefault="0045242B" w:rsidP="00F1369B">
      <w:pPr>
        <w:pStyle w:val="ListParagraph"/>
        <w:ind w:left="0"/>
        <w:rPr>
          <w:rFonts w:ascii="Arial" w:hAnsi="Arial" w:cs="Arial"/>
          <w:b/>
        </w:rPr>
      </w:pPr>
    </w:p>
    <w:p w14:paraId="21440FC7" w14:textId="4FCE89AE" w:rsidR="0045242B" w:rsidRDefault="00E37DBA" w:rsidP="0045242B">
      <w:pPr>
        <w:rPr>
          <w:rFonts w:ascii="Arial" w:hAnsi="Arial" w:cs="Arial"/>
          <w:b/>
          <w:bCs/>
        </w:rPr>
      </w:pPr>
      <w:r w:rsidRPr="00E37DBA">
        <w:rPr>
          <w:rFonts w:ascii="Arial" w:hAnsi="Arial" w:cs="Arial"/>
          <w:b/>
          <w:bCs/>
        </w:rPr>
        <w:t>WP/20/00692/DCC</w:t>
      </w:r>
      <w:r w:rsidR="006D5B34">
        <w:rPr>
          <w:rFonts w:ascii="Arial" w:hAnsi="Arial" w:cs="Arial"/>
          <w:b/>
          <w:bCs/>
        </w:rPr>
        <w:t xml:space="preserve"> Portland Port, Castletown, Portland</w:t>
      </w:r>
    </w:p>
    <w:p w14:paraId="4184C78E" w14:textId="074D767F" w:rsidR="006D5B34" w:rsidRPr="006D5B34" w:rsidRDefault="006D5B34" w:rsidP="0045242B">
      <w:pPr>
        <w:rPr>
          <w:rFonts w:ascii="Arial" w:hAnsi="Arial" w:cs="Arial"/>
        </w:rPr>
      </w:pPr>
      <w:r>
        <w:rPr>
          <w:rFonts w:ascii="Arial" w:hAnsi="Arial" w:cs="Arial"/>
        </w:rPr>
        <w:t>This planning application was considered earlier in the meeting. Please see minute number P00347 above.</w:t>
      </w:r>
    </w:p>
    <w:p w14:paraId="63DDFD2D" w14:textId="5646854F" w:rsidR="00DF5259" w:rsidRDefault="00DF5259" w:rsidP="00655126">
      <w:pPr>
        <w:rPr>
          <w:rFonts w:ascii="Arial" w:hAnsi="Arial" w:cs="Arial"/>
          <w:bCs/>
        </w:rPr>
      </w:pPr>
    </w:p>
    <w:p w14:paraId="6A74F8FF" w14:textId="0BA413DE" w:rsidR="00DF5259" w:rsidRPr="00FB712B" w:rsidRDefault="00DF5259" w:rsidP="00655126">
      <w:pPr>
        <w:rPr>
          <w:rFonts w:ascii="Arial" w:hAnsi="Arial" w:cs="Arial"/>
          <w:b/>
          <w:bCs/>
        </w:rPr>
      </w:pPr>
      <w:r w:rsidRPr="00FB712B">
        <w:rPr>
          <w:rFonts w:ascii="Arial" w:hAnsi="Arial" w:cs="Arial"/>
          <w:b/>
        </w:rPr>
        <w:t>P003</w:t>
      </w:r>
      <w:r w:rsidR="00E37DBA">
        <w:rPr>
          <w:rFonts w:ascii="Arial" w:hAnsi="Arial" w:cs="Arial"/>
          <w:b/>
        </w:rPr>
        <w:t>52</w:t>
      </w:r>
      <w:r>
        <w:rPr>
          <w:rFonts w:ascii="Arial" w:hAnsi="Arial" w:cs="Arial"/>
          <w:bCs/>
        </w:rPr>
        <w:t xml:space="preserve"> </w:t>
      </w:r>
      <w:r w:rsidR="00FB712B" w:rsidRPr="00FB712B">
        <w:rPr>
          <w:rFonts w:ascii="Arial" w:hAnsi="Arial" w:cs="Arial"/>
          <w:b/>
          <w:bCs/>
        </w:rPr>
        <w:t>Traffic Calming and Parking Restriction Requests from The Public</w:t>
      </w:r>
    </w:p>
    <w:p w14:paraId="1B4900CB" w14:textId="113F8013" w:rsidR="00DF5259" w:rsidRDefault="00FB712B" w:rsidP="00655126">
      <w:pPr>
        <w:rPr>
          <w:rFonts w:ascii="Arial" w:hAnsi="Arial" w:cs="Arial"/>
          <w:bCs/>
        </w:rPr>
      </w:pPr>
      <w:r>
        <w:rPr>
          <w:rFonts w:ascii="Arial" w:hAnsi="Arial" w:cs="Arial"/>
          <w:bCs/>
        </w:rPr>
        <w:t>There were no traffic calming and parking restriction requests from the public.</w:t>
      </w:r>
    </w:p>
    <w:p w14:paraId="4ACA02B2" w14:textId="77777777" w:rsidR="00D72FCA" w:rsidRDefault="00D72FCA" w:rsidP="00D72FCA">
      <w:pPr>
        <w:rPr>
          <w:rFonts w:ascii="Arial" w:hAnsi="Arial" w:cs="Arial"/>
          <w:noProof/>
        </w:rPr>
      </w:pPr>
    </w:p>
    <w:p w14:paraId="36F7593B" w14:textId="74272B7B" w:rsidR="00200982" w:rsidRDefault="00353684" w:rsidP="00D72FCA">
      <w:pPr>
        <w:rPr>
          <w:rFonts w:ascii="Arial" w:hAnsi="Arial" w:cs="Arial"/>
          <w:b/>
          <w:bCs/>
          <w:noProof/>
        </w:rPr>
      </w:pPr>
      <w:r w:rsidRPr="00353684">
        <w:rPr>
          <w:rFonts w:ascii="Arial" w:hAnsi="Arial" w:cs="Arial"/>
          <w:b/>
          <w:bCs/>
        </w:rPr>
        <w:t>P00</w:t>
      </w:r>
      <w:r w:rsidR="002814F8">
        <w:rPr>
          <w:rFonts w:ascii="Arial" w:hAnsi="Arial" w:cs="Arial"/>
          <w:b/>
          <w:bCs/>
        </w:rPr>
        <w:t>3</w:t>
      </w:r>
      <w:r w:rsidR="00E37DBA">
        <w:rPr>
          <w:rFonts w:ascii="Arial" w:hAnsi="Arial" w:cs="Arial"/>
          <w:b/>
          <w:bCs/>
        </w:rPr>
        <w:t>53</w:t>
      </w:r>
      <w:r w:rsidRPr="00353684">
        <w:rPr>
          <w:rFonts w:ascii="Arial" w:hAnsi="Arial" w:cs="Arial"/>
          <w:b/>
          <w:bCs/>
        </w:rPr>
        <w:t xml:space="preserve"> </w:t>
      </w:r>
      <w:r w:rsidR="00184D6C">
        <w:rPr>
          <w:rFonts w:ascii="Arial" w:hAnsi="Arial" w:cs="Arial"/>
          <w:b/>
          <w:bCs/>
          <w:noProof/>
        </w:rPr>
        <w:t>Information Items</w:t>
      </w:r>
    </w:p>
    <w:p w14:paraId="7B8A341B" w14:textId="29226538" w:rsidR="00184D6C" w:rsidRPr="00CA7952" w:rsidRDefault="00D03748" w:rsidP="00200982">
      <w:pPr>
        <w:widowControl w:val="0"/>
        <w:rPr>
          <w:rFonts w:ascii="Arial" w:hAnsi="Arial" w:cs="Arial"/>
          <w:noProof/>
        </w:rPr>
      </w:pPr>
      <w:r>
        <w:rPr>
          <w:rFonts w:ascii="Arial" w:hAnsi="Arial" w:cs="Arial"/>
          <w:noProof/>
        </w:rPr>
        <w:t>There were no information items.</w:t>
      </w:r>
    </w:p>
    <w:p w14:paraId="48338223" w14:textId="77777777" w:rsidR="00D549DF" w:rsidRPr="00A92D9A" w:rsidRDefault="00D549DF" w:rsidP="00200982">
      <w:pPr>
        <w:widowControl w:val="0"/>
        <w:rPr>
          <w:rFonts w:ascii="Arial" w:hAnsi="Arial" w:cs="Arial"/>
        </w:rPr>
      </w:pPr>
    </w:p>
    <w:p w14:paraId="15302866" w14:textId="6B5B4482" w:rsidR="00657BC4" w:rsidRPr="00082C9D" w:rsidRDefault="00CD1EF2" w:rsidP="00657BC4">
      <w:pPr>
        <w:widowControl w:val="0"/>
        <w:rPr>
          <w:rFonts w:ascii="Arial" w:hAnsi="Arial" w:cs="Arial"/>
          <w:b/>
        </w:rPr>
      </w:pPr>
      <w:r w:rsidRPr="00082C9D">
        <w:rPr>
          <w:rFonts w:ascii="Arial" w:hAnsi="Arial" w:cs="Arial"/>
          <w:b/>
        </w:rPr>
        <w:t>P00</w:t>
      </w:r>
      <w:r w:rsidR="002814F8">
        <w:rPr>
          <w:rFonts w:ascii="Arial" w:hAnsi="Arial" w:cs="Arial"/>
          <w:b/>
        </w:rPr>
        <w:t>3</w:t>
      </w:r>
      <w:r w:rsidR="00E37DBA">
        <w:rPr>
          <w:rFonts w:ascii="Arial" w:hAnsi="Arial" w:cs="Arial"/>
          <w:b/>
        </w:rPr>
        <w:t>54</w:t>
      </w:r>
      <w:r w:rsidRPr="00082C9D">
        <w:rPr>
          <w:rFonts w:ascii="Arial" w:hAnsi="Arial" w:cs="Arial"/>
          <w:b/>
        </w:rPr>
        <w:t xml:space="preserve"> </w:t>
      </w:r>
      <w:r w:rsidR="00FB05F9" w:rsidRPr="00082C9D">
        <w:rPr>
          <w:rFonts w:ascii="Arial" w:hAnsi="Arial" w:cs="Arial"/>
          <w:b/>
        </w:rPr>
        <w:t>Emergency Items</w:t>
      </w:r>
    </w:p>
    <w:p w14:paraId="2AA579C2" w14:textId="2B1F5DE1" w:rsidR="00FB712B" w:rsidRDefault="00E37DBA" w:rsidP="00AE1EC1">
      <w:pPr>
        <w:rPr>
          <w:rFonts w:ascii="Arial" w:hAnsi="Arial" w:cs="Arial"/>
        </w:rPr>
      </w:pPr>
      <w:r>
        <w:rPr>
          <w:rFonts w:ascii="Arial" w:hAnsi="Arial" w:cs="Arial"/>
        </w:rPr>
        <w:t>There were no emergency items to consider.</w:t>
      </w:r>
    </w:p>
    <w:p w14:paraId="6D613C14" w14:textId="77777777" w:rsidR="00E37DBA" w:rsidRDefault="00E37DBA" w:rsidP="00AE1EC1">
      <w:pPr>
        <w:rPr>
          <w:rFonts w:ascii="Arial" w:hAnsi="Arial" w:cs="Arial"/>
        </w:rPr>
      </w:pPr>
    </w:p>
    <w:p w14:paraId="58900B9E" w14:textId="291A7F88" w:rsidR="007D40B2" w:rsidRDefault="007D40B2" w:rsidP="00AE1EC1">
      <w:pPr>
        <w:rPr>
          <w:rFonts w:ascii="Arial" w:hAnsi="Arial" w:cs="Arial"/>
        </w:rPr>
      </w:pPr>
    </w:p>
    <w:p w14:paraId="314BB5A3" w14:textId="77777777" w:rsidR="006D5B34" w:rsidRDefault="006D5B34" w:rsidP="006D5B34">
      <w:pPr>
        <w:rPr>
          <w:rFonts w:ascii="Arial" w:hAnsi="Arial" w:cs="Arial"/>
          <w:lang w:eastAsia="en-GB"/>
        </w:rPr>
      </w:pPr>
      <w:r>
        <w:rPr>
          <w:rFonts w:ascii="Arial" w:hAnsi="Arial" w:cs="Arial"/>
          <w:lang w:eastAsia="en-GB"/>
        </w:rPr>
        <w:t>Meeting concluded at 9.38 pm.</w:t>
      </w:r>
    </w:p>
    <w:p w14:paraId="3D5D3E90" w14:textId="77777777" w:rsidR="00DF5259" w:rsidRPr="00082C9D" w:rsidRDefault="00DF5259" w:rsidP="009A485B">
      <w:pPr>
        <w:widowControl w:val="0"/>
        <w:rPr>
          <w:rFonts w:ascii="Arial" w:hAnsi="Arial" w:cs="Arial"/>
        </w:rPr>
      </w:pPr>
    </w:p>
    <w:sectPr w:rsidR="00DF5259" w:rsidRPr="00082C9D" w:rsidSect="003B129C">
      <w:type w:val="continuous"/>
      <w:pgSz w:w="11906" w:h="16838"/>
      <w:pgMar w:top="709" w:right="566" w:bottom="426" w:left="720" w:header="708" w:footer="708" w:gutter="0"/>
      <w:pgNumType w:start="19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F4DA15" w14:textId="77777777" w:rsidR="00B5298D" w:rsidRDefault="00B5298D" w:rsidP="009F2B16">
      <w:r>
        <w:separator/>
      </w:r>
    </w:p>
  </w:endnote>
  <w:endnote w:type="continuationSeparator" w:id="0">
    <w:p w14:paraId="7FB191FC" w14:textId="77777777" w:rsidR="00B5298D" w:rsidRDefault="00B5298D" w:rsidP="009F2B16">
      <w:r>
        <w:continuationSeparator/>
      </w:r>
    </w:p>
  </w:endnote>
  <w:endnote w:type="continuationNotice" w:id="1">
    <w:p w14:paraId="0FAB0000" w14:textId="77777777" w:rsidR="00B5298D" w:rsidRDefault="00B529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2595442"/>
      <w:docPartObj>
        <w:docPartGallery w:val="Page Numbers (Bottom of Page)"/>
        <w:docPartUnique/>
      </w:docPartObj>
    </w:sdtPr>
    <w:sdtEndPr>
      <w:rPr>
        <w:noProof/>
      </w:rPr>
    </w:sdtEndPr>
    <w:sdtContent>
      <w:p w14:paraId="1FB837EF" w14:textId="77777777" w:rsidR="00D60A16" w:rsidRDefault="00D60A16">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11D7997C" w14:textId="6B1440AD" w:rsidR="00D60A16" w:rsidRDefault="00D60A16" w:rsidP="00835C61">
        <w:pPr>
          <w:pStyle w:val="Footer"/>
          <w:jc w:val="right"/>
        </w:pPr>
        <w:r>
          <w:rPr>
            <w:noProof/>
          </w:rPr>
          <w:t>Chairman………………………………</w:t>
        </w:r>
      </w:p>
    </w:sdtContent>
  </w:sdt>
  <w:p w14:paraId="7F9D3FED" w14:textId="1CA3F1E1" w:rsidR="00D60A16" w:rsidRDefault="00D60A16" w:rsidP="00780D1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269EF4" w14:textId="77777777" w:rsidR="00B5298D" w:rsidRDefault="00B5298D" w:rsidP="009F2B16">
      <w:r>
        <w:separator/>
      </w:r>
    </w:p>
  </w:footnote>
  <w:footnote w:type="continuationSeparator" w:id="0">
    <w:p w14:paraId="139C0952" w14:textId="77777777" w:rsidR="00B5298D" w:rsidRDefault="00B5298D" w:rsidP="009F2B16">
      <w:r>
        <w:continuationSeparator/>
      </w:r>
    </w:p>
  </w:footnote>
  <w:footnote w:type="continuationNotice" w:id="1">
    <w:p w14:paraId="7645EEDE" w14:textId="77777777" w:rsidR="00B5298D" w:rsidRDefault="00B5298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D96457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DA6E76"/>
    <w:multiLevelType w:val="hybridMultilevel"/>
    <w:tmpl w:val="03DEA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0C5722"/>
    <w:multiLevelType w:val="multilevel"/>
    <w:tmpl w:val="F028EF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21031B"/>
    <w:multiLevelType w:val="hybridMultilevel"/>
    <w:tmpl w:val="3B64DAE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1B7741"/>
    <w:multiLevelType w:val="multilevel"/>
    <w:tmpl w:val="91BC83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B564B05"/>
    <w:multiLevelType w:val="hybridMultilevel"/>
    <w:tmpl w:val="A77CB052"/>
    <w:lvl w:ilvl="0" w:tplc="A58EA31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5E2E89"/>
    <w:multiLevelType w:val="hybridMultilevel"/>
    <w:tmpl w:val="2300FEBA"/>
    <w:lvl w:ilvl="0" w:tplc="04FEFB2A">
      <w:numFmt w:val="bullet"/>
      <w:lvlText w:val=""/>
      <w:lvlJc w:val="left"/>
      <w:pPr>
        <w:ind w:left="420" w:hanging="360"/>
      </w:pPr>
      <w:rPr>
        <w:rFonts w:ascii="Symbol" w:eastAsia="Times New Roman" w:hAnsi="Symbo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7" w15:restartNumberingAfterBreak="0">
    <w:nsid w:val="348A49C1"/>
    <w:multiLevelType w:val="hybridMultilevel"/>
    <w:tmpl w:val="045E0D84"/>
    <w:lvl w:ilvl="0" w:tplc="038C4BA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CA074B"/>
    <w:multiLevelType w:val="multilevel"/>
    <w:tmpl w:val="F8BCEF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55523C"/>
    <w:multiLevelType w:val="hybridMultilevel"/>
    <w:tmpl w:val="F1CE220C"/>
    <w:lvl w:ilvl="0" w:tplc="259408E0">
      <w:start w:val="15"/>
      <w:numFmt w:val="bullet"/>
      <w:lvlText w:val=""/>
      <w:lvlJc w:val="left"/>
      <w:pPr>
        <w:ind w:left="420" w:hanging="360"/>
      </w:pPr>
      <w:rPr>
        <w:rFonts w:ascii="Symbol" w:eastAsia="Times New Roman" w:hAnsi="Symbo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0" w15:restartNumberingAfterBreak="0">
    <w:nsid w:val="572D2E03"/>
    <w:multiLevelType w:val="hybridMultilevel"/>
    <w:tmpl w:val="DEDE72BA"/>
    <w:lvl w:ilvl="0" w:tplc="433EF280">
      <w:start w:val="1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9A2D46"/>
    <w:multiLevelType w:val="hybridMultilevel"/>
    <w:tmpl w:val="0F72FEA0"/>
    <w:lvl w:ilvl="0" w:tplc="4CAA700C">
      <w:start w:val="1"/>
      <w:numFmt w:val="decimal"/>
      <w:lvlText w:val="%1."/>
      <w:lvlJc w:val="left"/>
      <w:pPr>
        <w:ind w:left="6120" w:hanging="360"/>
      </w:pPr>
      <w:rPr>
        <w:rFonts w:hint="default"/>
      </w:rPr>
    </w:lvl>
    <w:lvl w:ilvl="1" w:tplc="08090019" w:tentative="1">
      <w:start w:val="1"/>
      <w:numFmt w:val="lowerLetter"/>
      <w:lvlText w:val="%2."/>
      <w:lvlJc w:val="left"/>
      <w:pPr>
        <w:ind w:left="6840" w:hanging="360"/>
      </w:pPr>
    </w:lvl>
    <w:lvl w:ilvl="2" w:tplc="0809001B" w:tentative="1">
      <w:start w:val="1"/>
      <w:numFmt w:val="lowerRoman"/>
      <w:lvlText w:val="%3."/>
      <w:lvlJc w:val="right"/>
      <w:pPr>
        <w:ind w:left="7560" w:hanging="180"/>
      </w:pPr>
    </w:lvl>
    <w:lvl w:ilvl="3" w:tplc="0809000F" w:tentative="1">
      <w:start w:val="1"/>
      <w:numFmt w:val="decimal"/>
      <w:lvlText w:val="%4."/>
      <w:lvlJc w:val="left"/>
      <w:pPr>
        <w:ind w:left="8280" w:hanging="360"/>
      </w:pPr>
    </w:lvl>
    <w:lvl w:ilvl="4" w:tplc="08090019" w:tentative="1">
      <w:start w:val="1"/>
      <w:numFmt w:val="lowerLetter"/>
      <w:lvlText w:val="%5."/>
      <w:lvlJc w:val="left"/>
      <w:pPr>
        <w:ind w:left="9000" w:hanging="360"/>
      </w:pPr>
    </w:lvl>
    <w:lvl w:ilvl="5" w:tplc="0809001B" w:tentative="1">
      <w:start w:val="1"/>
      <w:numFmt w:val="lowerRoman"/>
      <w:lvlText w:val="%6."/>
      <w:lvlJc w:val="right"/>
      <w:pPr>
        <w:ind w:left="9720" w:hanging="180"/>
      </w:pPr>
    </w:lvl>
    <w:lvl w:ilvl="6" w:tplc="0809000F" w:tentative="1">
      <w:start w:val="1"/>
      <w:numFmt w:val="decimal"/>
      <w:lvlText w:val="%7."/>
      <w:lvlJc w:val="left"/>
      <w:pPr>
        <w:ind w:left="10440" w:hanging="360"/>
      </w:pPr>
    </w:lvl>
    <w:lvl w:ilvl="7" w:tplc="08090019" w:tentative="1">
      <w:start w:val="1"/>
      <w:numFmt w:val="lowerLetter"/>
      <w:lvlText w:val="%8."/>
      <w:lvlJc w:val="left"/>
      <w:pPr>
        <w:ind w:left="11160" w:hanging="360"/>
      </w:pPr>
    </w:lvl>
    <w:lvl w:ilvl="8" w:tplc="0809001B" w:tentative="1">
      <w:start w:val="1"/>
      <w:numFmt w:val="lowerRoman"/>
      <w:lvlText w:val="%9."/>
      <w:lvlJc w:val="right"/>
      <w:pPr>
        <w:ind w:left="11880" w:hanging="180"/>
      </w:pPr>
    </w:lvl>
  </w:abstractNum>
  <w:abstractNum w:abstractNumId="12" w15:restartNumberingAfterBreak="0">
    <w:nsid w:val="78BB0029"/>
    <w:multiLevelType w:val="hybridMultilevel"/>
    <w:tmpl w:val="5E4045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2"/>
  </w:num>
  <w:num w:numId="3">
    <w:abstractNumId w:val="5"/>
  </w:num>
  <w:num w:numId="4">
    <w:abstractNumId w:val="11"/>
  </w:num>
  <w:num w:numId="5">
    <w:abstractNumId w:val="4"/>
  </w:num>
  <w:num w:numId="6">
    <w:abstractNumId w:val="2"/>
  </w:num>
  <w:num w:numId="7">
    <w:abstractNumId w:val="10"/>
  </w:num>
  <w:num w:numId="8">
    <w:abstractNumId w:val="6"/>
  </w:num>
  <w:num w:numId="9">
    <w:abstractNumId w:val="8"/>
  </w:num>
  <w:num w:numId="10">
    <w:abstractNumId w:val="3"/>
  </w:num>
  <w:num w:numId="11">
    <w:abstractNumId w:val="9"/>
  </w:num>
  <w:num w:numId="12">
    <w:abstractNumId w:val="7"/>
  </w:num>
  <w:num w:numId="1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F41"/>
    <w:rsid w:val="000007C4"/>
    <w:rsid w:val="00000D7C"/>
    <w:rsid w:val="000019BF"/>
    <w:rsid w:val="00001F1D"/>
    <w:rsid w:val="0000380F"/>
    <w:rsid w:val="000044E9"/>
    <w:rsid w:val="00004542"/>
    <w:rsid w:val="0000547F"/>
    <w:rsid w:val="0000605F"/>
    <w:rsid w:val="000061FD"/>
    <w:rsid w:val="00006AC0"/>
    <w:rsid w:val="00006C79"/>
    <w:rsid w:val="00007054"/>
    <w:rsid w:val="0000720A"/>
    <w:rsid w:val="00007F6B"/>
    <w:rsid w:val="00010846"/>
    <w:rsid w:val="000110BC"/>
    <w:rsid w:val="0001125A"/>
    <w:rsid w:val="0001306F"/>
    <w:rsid w:val="000134FF"/>
    <w:rsid w:val="00014A1F"/>
    <w:rsid w:val="00015413"/>
    <w:rsid w:val="0001541D"/>
    <w:rsid w:val="0001619D"/>
    <w:rsid w:val="00017563"/>
    <w:rsid w:val="000175ED"/>
    <w:rsid w:val="00021632"/>
    <w:rsid w:val="0002193D"/>
    <w:rsid w:val="000223DE"/>
    <w:rsid w:val="00022851"/>
    <w:rsid w:val="00022CD4"/>
    <w:rsid w:val="00022DF9"/>
    <w:rsid w:val="00024498"/>
    <w:rsid w:val="00024525"/>
    <w:rsid w:val="00024C2F"/>
    <w:rsid w:val="00024C8C"/>
    <w:rsid w:val="00024D4C"/>
    <w:rsid w:val="00025329"/>
    <w:rsid w:val="00025491"/>
    <w:rsid w:val="0002576D"/>
    <w:rsid w:val="00026898"/>
    <w:rsid w:val="000304B9"/>
    <w:rsid w:val="000312C0"/>
    <w:rsid w:val="000315D1"/>
    <w:rsid w:val="00031882"/>
    <w:rsid w:val="00031F0D"/>
    <w:rsid w:val="00033C33"/>
    <w:rsid w:val="00033EDB"/>
    <w:rsid w:val="000347D8"/>
    <w:rsid w:val="00034F71"/>
    <w:rsid w:val="00035216"/>
    <w:rsid w:val="000354BC"/>
    <w:rsid w:val="00036459"/>
    <w:rsid w:val="00036EAD"/>
    <w:rsid w:val="00036F4E"/>
    <w:rsid w:val="00037347"/>
    <w:rsid w:val="000375DE"/>
    <w:rsid w:val="00037B27"/>
    <w:rsid w:val="00037C24"/>
    <w:rsid w:val="00037CD2"/>
    <w:rsid w:val="000418AE"/>
    <w:rsid w:val="00041BDF"/>
    <w:rsid w:val="00041EC9"/>
    <w:rsid w:val="00043692"/>
    <w:rsid w:val="00043BC6"/>
    <w:rsid w:val="0004415F"/>
    <w:rsid w:val="00044D7F"/>
    <w:rsid w:val="00044F9C"/>
    <w:rsid w:val="0004528D"/>
    <w:rsid w:val="00045B29"/>
    <w:rsid w:val="0004674C"/>
    <w:rsid w:val="00046F2F"/>
    <w:rsid w:val="00047662"/>
    <w:rsid w:val="00047D24"/>
    <w:rsid w:val="00047E8B"/>
    <w:rsid w:val="00050CF0"/>
    <w:rsid w:val="00051160"/>
    <w:rsid w:val="00052157"/>
    <w:rsid w:val="00052848"/>
    <w:rsid w:val="00052FC8"/>
    <w:rsid w:val="0005374E"/>
    <w:rsid w:val="00053B67"/>
    <w:rsid w:val="00054034"/>
    <w:rsid w:val="00054204"/>
    <w:rsid w:val="00054394"/>
    <w:rsid w:val="00055611"/>
    <w:rsid w:val="00056200"/>
    <w:rsid w:val="00056D73"/>
    <w:rsid w:val="00061295"/>
    <w:rsid w:val="00061D4A"/>
    <w:rsid w:val="00062378"/>
    <w:rsid w:val="000625DC"/>
    <w:rsid w:val="0006272B"/>
    <w:rsid w:val="000627B6"/>
    <w:rsid w:val="00063E77"/>
    <w:rsid w:val="0006423B"/>
    <w:rsid w:val="00065738"/>
    <w:rsid w:val="000661C2"/>
    <w:rsid w:val="000665DF"/>
    <w:rsid w:val="000679F7"/>
    <w:rsid w:val="000705AD"/>
    <w:rsid w:val="00071D3F"/>
    <w:rsid w:val="000722E4"/>
    <w:rsid w:val="0007256C"/>
    <w:rsid w:val="000739E4"/>
    <w:rsid w:val="00073D48"/>
    <w:rsid w:val="00073EBE"/>
    <w:rsid w:val="000744E6"/>
    <w:rsid w:val="00074ECB"/>
    <w:rsid w:val="00074F28"/>
    <w:rsid w:val="00077F17"/>
    <w:rsid w:val="00080579"/>
    <w:rsid w:val="00081210"/>
    <w:rsid w:val="00081379"/>
    <w:rsid w:val="00081D8D"/>
    <w:rsid w:val="00081E5B"/>
    <w:rsid w:val="00082A63"/>
    <w:rsid w:val="00082B86"/>
    <w:rsid w:val="00082C9D"/>
    <w:rsid w:val="00083617"/>
    <w:rsid w:val="0008392F"/>
    <w:rsid w:val="00085BAC"/>
    <w:rsid w:val="00085E01"/>
    <w:rsid w:val="000862E1"/>
    <w:rsid w:val="000874FA"/>
    <w:rsid w:val="00087890"/>
    <w:rsid w:val="00087AEB"/>
    <w:rsid w:val="00092CBB"/>
    <w:rsid w:val="00092D0C"/>
    <w:rsid w:val="00093D51"/>
    <w:rsid w:val="00093FA3"/>
    <w:rsid w:val="0009410B"/>
    <w:rsid w:val="000946E1"/>
    <w:rsid w:val="00095353"/>
    <w:rsid w:val="00095CF6"/>
    <w:rsid w:val="000960BB"/>
    <w:rsid w:val="00097272"/>
    <w:rsid w:val="000977C8"/>
    <w:rsid w:val="000A0D87"/>
    <w:rsid w:val="000A16E7"/>
    <w:rsid w:val="000A1B1B"/>
    <w:rsid w:val="000A22D0"/>
    <w:rsid w:val="000A2480"/>
    <w:rsid w:val="000A26A1"/>
    <w:rsid w:val="000A3D3F"/>
    <w:rsid w:val="000A40AB"/>
    <w:rsid w:val="000A48AA"/>
    <w:rsid w:val="000A511E"/>
    <w:rsid w:val="000A54BF"/>
    <w:rsid w:val="000A5D12"/>
    <w:rsid w:val="000A5E61"/>
    <w:rsid w:val="000A62A6"/>
    <w:rsid w:val="000A67DF"/>
    <w:rsid w:val="000A6FAD"/>
    <w:rsid w:val="000A77C5"/>
    <w:rsid w:val="000B078B"/>
    <w:rsid w:val="000B1CBB"/>
    <w:rsid w:val="000B2147"/>
    <w:rsid w:val="000B21B6"/>
    <w:rsid w:val="000B3365"/>
    <w:rsid w:val="000B3BA6"/>
    <w:rsid w:val="000B44C9"/>
    <w:rsid w:val="000B4A1D"/>
    <w:rsid w:val="000B4AE4"/>
    <w:rsid w:val="000B4CD6"/>
    <w:rsid w:val="000B6E3E"/>
    <w:rsid w:val="000B6FCE"/>
    <w:rsid w:val="000B73DE"/>
    <w:rsid w:val="000B7530"/>
    <w:rsid w:val="000B788F"/>
    <w:rsid w:val="000B7B20"/>
    <w:rsid w:val="000B7DB9"/>
    <w:rsid w:val="000C0172"/>
    <w:rsid w:val="000C06E6"/>
    <w:rsid w:val="000C1224"/>
    <w:rsid w:val="000C12E6"/>
    <w:rsid w:val="000C1DBF"/>
    <w:rsid w:val="000C2AC4"/>
    <w:rsid w:val="000C2EA8"/>
    <w:rsid w:val="000C3FC8"/>
    <w:rsid w:val="000C5849"/>
    <w:rsid w:val="000C5AF5"/>
    <w:rsid w:val="000C647B"/>
    <w:rsid w:val="000C7038"/>
    <w:rsid w:val="000C7344"/>
    <w:rsid w:val="000D028E"/>
    <w:rsid w:val="000D03CA"/>
    <w:rsid w:val="000D0E32"/>
    <w:rsid w:val="000D1949"/>
    <w:rsid w:val="000D1B97"/>
    <w:rsid w:val="000D323D"/>
    <w:rsid w:val="000D4D7B"/>
    <w:rsid w:val="000D5952"/>
    <w:rsid w:val="000D5F64"/>
    <w:rsid w:val="000D622E"/>
    <w:rsid w:val="000D6652"/>
    <w:rsid w:val="000D6759"/>
    <w:rsid w:val="000E00DA"/>
    <w:rsid w:val="000E01EA"/>
    <w:rsid w:val="000E0487"/>
    <w:rsid w:val="000E0B66"/>
    <w:rsid w:val="000E0DBC"/>
    <w:rsid w:val="000E284C"/>
    <w:rsid w:val="000E2CC4"/>
    <w:rsid w:val="000E3CE5"/>
    <w:rsid w:val="000E428A"/>
    <w:rsid w:val="000E42DD"/>
    <w:rsid w:val="000E5450"/>
    <w:rsid w:val="000E5A2E"/>
    <w:rsid w:val="000E680B"/>
    <w:rsid w:val="000E6A17"/>
    <w:rsid w:val="000E6EF5"/>
    <w:rsid w:val="000F0321"/>
    <w:rsid w:val="000F162F"/>
    <w:rsid w:val="000F17A9"/>
    <w:rsid w:val="000F1E42"/>
    <w:rsid w:val="000F2405"/>
    <w:rsid w:val="000F2AD7"/>
    <w:rsid w:val="000F32CB"/>
    <w:rsid w:val="000F3863"/>
    <w:rsid w:val="000F431E"/>
    <w:rsid w:val="000F4F57"/>
    <w:rsid w:val="000F57B4"/>
    <w:rsid w:val="000F5EE1"/>
    <w:rsid w:val="000F60C1"/>
    <w:rsid w:val="000F74F9"/>
    <w:rsid w:val="000F7653"/>
    <w:rsid w:val="000F77C1"/>
    <w:rsid w:val="00101512"/>
    <w:rsid w:val="0010179F"/>
    <w:rsid w:val="001019FD"/>
    <w:rsid w:val="00101E3E"/>
    <w:rsid w:val="00101F64"/>
    <w:rsid w:val="00101F7D"/>
    <w:rsid w:val="00102EA9"/>
    <w:rsid w:val="001031AB"/>
    <w:rsid w:val="00104004"/>
    <w:rsid w:val="00104474"/>
    <w:rsid w:val="0010471F"/>
    <w:rsid w:val="00104864"/>
    <w:rsid w:val="00105336"/>
    <w:rsid w:val="00105810"/>
    <w:rsid w:val="0010749E"/>
    <w:rsid w:val="00107B36"/>
    <w:rsid w:val="00110202"/>
    <w:rsid w:val="001103B3"/>
    <w:rsid w:val="001121EE"/>
    <w:rsid w:val="00112393"/>
    <w:rsid w:val="00113664"/>
    <w:rsid w:val="00113FAE"/>
    <w:rsid w:val="001149A3"/>
    <w:rsid w:val="001149B9"/>
    <w:rsid w:val="00115347"/>
    <w:rsid w:val="001158F2"/>
    <w:rsid w:val="001159E4"/>
    <w:rsid w:val="00115C78"/>
    <w:rsid w:val="00116F18"/>
    <w:rsid w:val="00117330"/>
    <w:rsid w:val="00117D51"/>
    <w:rsid w:val="00117DA3"/>
    <w:rsid w:val="00117E46"/>
    <w:rsid w:val="00120080"/>
    <w:rsid w:val="001211BE"/>
    <w:rsid w:val="00122780"/>
    <w:rsid w:val="00122AD9"/>
    <w:rsid w:val="001232B1"/>
    <w:rsid w:val="00123EAE"/>
    <w:rsid w:val="00124FAC"/>
    <w:rsid w:val="00125725"/>
    <w:rsid w:val="001257D9"/>
    <w:rsid w:val="00125E69"/>
    <w:rsid w:val="00126032"/>
    <w:rsid w:val="00126768"/>
    <w:rsid w:val="00126BCD"/>
    <w:rsid w:val="0012718E"/>
    <w:rsid w:val="00127733"/>
    <w:rsid w:val="00127A30"/>
    <w:rsid w:val="001303B1"/>
    <w:rsid w:val="0013074C"/>
    <w:rsid w:val="00130893"/>
    <w:rsid w:val="001308FC"/>
    <w:rsid w:val="001309C3"/>
    <w:rsid w:val="001315DA"/>
    <w:rsid w:val="00131867"/>
    <w:rsid w:val="00133EB5"/>
    <w:rsid w:val="00134BF9"/>
    <w:rsid w:val="001352DD"/>
    <w:rsid w:val="0013582D"/>
    <w:rsid w:val="00135EA0"/>
    <w:rsid w:val="001377AE"/>
    <w:rsid w:val="001403D7"/>
    <w:rsid w:val="00140A7A"/>
    <w:rsid w:val="00140A83"/>
    <w:rsid w:val="0014114C"/>
    <w:rsid w:val="00141288"/>
    <w:rsid w:val="00141400"/>
    <w:rsid w:val="00141A3F"/>
    <w:rsid w:val="001423AD"/>
    <w:rsid w:val="001426AB"/>
    <w:rsid w:val="00143B5E"/>
    <w:rsid w:val="001447DF"/>
    <w:rsid w:val="001459D1"/>
    <w:rsid w:val="0014603D"/>
    <w:rsid w:val="001465FC"/>
    <w:rsid w:val="00146F84"/>
    <w:rsid w:val="00147115"/>
    <w:rsid w:val="001474BC"/>
    <w:rsid w:val="00147521"/>
    <w:rsid w:val="001504F7"/>
    <w:rsid w:val="00150AED"/>
    <w:rsid w:val="00151156"/>
    <w:rsid w:val="001515AB"/>
    <w:rsid w:val="00151687"/>
    <w:rsid w:val="00151E96"/>
    <w:rsid w:val="0015270B"/>
    <w:rsid w:val="00152889"/>
    <w:rsid w:val="00153CD2"/>
    <w:rsid w:val="0015407D"/>
    <w:rsid w:val="0015417C"/>
    <w:rsid w:val="00154443"/>
    <w:rsid w:val="0015471E"/>
    <w:rsid w:val="0015486B"/>
    <w:rsid w:val="00154C15"/>
    <w:rsid w:val="00155253"/>
    <w:rsid w:val="00155D8B"/>
    <w:rsid w:val="00156DA7"/>
    <w:rsid w:val="001575CF"/>
    <w:rsid w:val="0015777D"/>
    <w:rsid w:val="001601C2"/>
    <w:rsid w:val="001608CA"/>
    <w:rsid w:val="001611F9"/>
    <w:rsid w:val="00161D93"/>
    <w:rsid w:val="00161D96"/>
    <w:rsid w:val="0016222A"/>
    <w:rsid w:val="00162E39"/>
    <w:rsid w:val="00162F4A"/>
    <w:rsid w:val="001641D6"/>
    <w:rsid w:val="00164C7D"/>
    <w:rsid w:val="00166B65"/>
    <w:rsid w:val="001672AA"/>
    <w:rsid w:val="001672C3"/>
    <w:rsid w:val="001677B8"/>
    <w:rsid w:val="0017067E"/>
    <w:rsid w:val="00170A13"/>
    <w:rsid w:val="00171034"/>
    <w:rsid w:val="00171ADC"/>
    <w:rsid w:val="00171CCC"/>
    <w:rsid w:val="00171D28"/>
    <w:rsid w:val="00172377"/>
    <w:rsid w:val="00172689"/>
    <w:rsid w:val="00173738"/>
    <w:rsid w:val="00173BC7"/>
    <w:rsid w:val="00173FE2"/>
    <w:rsid w:val="00175BAB"/>
    <w:rsid w:val="00175E76"/>
    <w:rsid w:val="00176478"/>
    <w:rsid w:val="0017683F"/>
    <w:rsid w:val="00177A20"/>
    <w:rsid w:val="001813B0"/>
    <w:rsid w:val="00181799"/>
    <w:rsid w:val="00181D8F"/>
    <w:rsid w:val="001827B7"/>
    <w:rsid w:val="001846BB"/>
    <w:rsid w:val="00184B80"/>
    <w:rsid w:val="00184D6C"/>
    <w:rsid w:val="00184EDB"/>
    <w:rsid w:val="00185279"/>
    <w:rsid w:val="0018541C"/>
    <w:rsid w:val="001857E6"/>
    <w:rsid w:val="001866F1"/>
    <w:rsid w:val="00186E20"/>
    <w:rsid w:val="00187CAE"/>
    <w:rsid w:val="001908FF"/>
    <w:rsid w:val="0019149D"/>
    <w:rsid w:val="00191A1A"/>
    <w:rsid w:val="001952B0"/>
    <w:rsid w:val="00196716"/>
    <w:rsid w:val="0019696F"/>
    <w:rsid w:val="001969FD"/>
    <w:rsid w:val="001A0048"/>
    <w:rsid w:val="001A03AB"/>
    <w:rsid w:val="001A0FF2"/>
    <w:rsid w:val="001A189D"/>
    <w:rsid w:val="001A1AC6"/>
    <w:rsid w:val="001A2808"/>
    <w:rsid w:val="001A2A6A"/>
    <w:rsid w:val="001A3230"/>
    <w:rsid w:val="001A32DD"/>
    <w:rsid w:val="001A333A"/>
    <w:rsid w:val="001A33CB"/>
    <w:rsid w:val="001A4FCA"/>
    <w:rsid w:val="001A55E9"/>
    <w:rsid w:val="001A5D41"/>
    <w:rsid w:val="001A6F42"/>
    <w:rsid w:val="001A7235"/>
    <w:rsid w:val="001A723A"/>
    <w:rsid w:val="001A7254"/>
    <w:rsid w:val="001A7564"/>
    <w:rsid w:val="001A7BD9"/>
    <w:rsid w:val="001B0951"/>
    <w:rsid w:val="001B0EF1"/>
    <w:rsid w:val="001B1601"/>
    <w:rsid w:val="001B187C"/>
    <w:rsid w:val="001B1CCF"/>
    <w:rsid w:val="001B2485"/>
    <w:rsid w:val="001B2D3A"/>
    <w:rsid w:val="001B366C"/>
    <w:rsid w:val="001B3BE7"/>
    <w:rsid w:val="001B4A73"/>
    <w:rsid w:val="001B51F8"/>
    <w:rsid w:val="001B57CA"/>
    <w:rsid w:val="001B5859"/>
    <w:rsid w:val="001B66AF"/>
    <w:rsid w:val="001B6AB5"/>
    <w:rsid w:val="001B6B9B"/>
    <w:rsid w:val="001B73D6"/>
    <w:rsid w:val="001B7D61"/>
    <w:rsid w:val="001B7E63"/>
    <w:rsid w:val="001C0820"/>
    <w:rsid w:val="001C0D66"/>
    <w:rsid w:val="001C11AE"/>
    <w:rsid w:val="001C2529"/>
    <w:rsid w:val="001C26C6"/>
    <w:rsid w:val="001C2866"/>
    <w:rsid w:val="001C3F12"/>
    <w:rsid w:val="001C449D"/>
    <w:rsid w:val="001C4A7C"/>
    <w:rsid w:val="001C5396"/>
    <w:rsid w:val="001C64EB"/>
    <w:rsid w:val="001C6B7E"/>
    <w:rsid w:val="001C6BDF"/>
    <w:rsid w:val="001C6D07"/>
    <w:rsid w:val="001C70C1"/>
    <w:rsid w:val="001C71E8"/>
    <w:rsid w:val="001C73D5"/>
    <w:rsid w:val="001C73F7"/>
    <w:rsid w:val="001C7ADC"/>
    <w:rsid w:val="001C7B3D"/>
    <w:rsid w:val="001C7FFB"/>
    <w:rsid w:val="001D09C8"/>
    <w:rsid w:val="001D1119"/>
    <w:rsid w:val="001D1890"/>
    <w:rsid w:val="001D25AD"/>
    <w:rsid w:val="001D467D"/>
    <w:rsid w:val="001D496F"/>
    <w:rsid w:val="001D4C75"/>
    <w:rsid w:val="001D4E00"/>
    <w:rsid w:val="001D507C"/>
    <w:rsid w:val="001D6469"/>
    <w:rsid w:val="001D66FE"/>
    <w:rsid w:val="001D6730"/>
    <w:rsid w:val="001D6A34"/>
    <w:rsid w:val="001D6F36"/>
    <w:rsid w:val="001D7509"/>
    <w:rsid w:val="001E0407"/>
    <w:rsid w:val="001E04B2"/>
    <w:rsid w:val="001E072D"/>
    <w:rsid w:val="001E0766"/>
    <w:rsid w:val="001E15ED"/>
    <w:rsid w:val="001E1883"/>
    <w:rsid w:val="001E2110"/>
    <w:rsid w:val="001E24B9"/>
    <w:rsid w:val="001E33E0"/>
    <w:rsid w:val="001E3403"/>
    <w:rsid w:val="001E3B05"/>
    <w:rsid w:val="001E4422"/>
    <w:rsid w:val="001E49DD"/>
    <w:rsid w:val="001E543F"/>
    <w:rsid w:val="001E64D0"/>
    <w:rsid w:val="001E6620"/>
    <w:rsid w:val="001E6D18"/>
    <w:rsid w:val="001E7041"/>
    <w:rsid w:val="001F0350"/>
    <w:rsid w:val="001F145B"/>
    <w:rsid w:val="001F18A4"/>
    <w:rsid w:val="001F2838"/>
    <w:rsid w:val="001F33F2"/>
    <w:rsid w:val="001F3B63"/>
    <w:rsid w:val="001F3C71"/>
    <w:rsid w:val="001F3F50"/>
    <w:rsid w:val="001F4282"/>
    <w:rsid w:val="001F46FE"/>
    <w:rsid w:val="001F4851"/>
    <w:rsid w:val="001F4912"/>
    <w:rsid w:val="001F500D"/>
    <w:rsid w:val="001F5565"/>
    <w:rsid w:val="001F6590"/>
    <w:rsid w:val="001F6A36"/>
    <w:rsid w:val="001F712F"/>
    <w:rsid w:val="001F793D"/>
    <w:rsid w:val="00200033"/>
    <w:rsid w:val="00200316"/>
    <w:rsid w:val="00200415"/>
    <w:rsid w:val="00200982"/>
    <w:rsid w:val="00201E83"/>
    <w:rsid w:val="00202D50"/>
    <w:rsid w:val="00203207"/>
    <w:rsid w:val="00203E00"/>
    <w:rsid w:val="00204146"/>
    <w:rsid w:val="00204A6A"/>
    <w:rsid w:val="0020508C"/>
    <w:rsid w:val="00205741"/>
    <w:rsid w:val="00205BCC"/>
    <w:rsid w:val="002067B1"/>
    <w:rsid w:val="00207293"/>
    <w:rsid w:val="00207E60"/>
    <w:rsid w:val="00210924"/>
    <w:rsid w:val="00211C9F"/>
    <w:rsid w:val="0021209F"/>
    <w:rsid w:val="0021290B"/>
    <w:rsid w:val="00215649"/>
    <w:rsid w:val="00215929"/>
    <w:rsid w:val="0021598E"/>
    <w:rsid w:val="00215B31"/>
    <w:rsid w:val="00216981"/>
    <w:rsid w:val="00217610"/>
    <w:rsid w:val="00217ADD"/>
    <w:rsid w:val="00220623"/>
    <w:rsid w:val="002221A5"/>
    <w:rsid w:val="002229C7"/>
    <w:rsid w:val="002230A0"/>
    <w:rsid w:val="002234BA"/>
    <w:rsid w:val="00224E03"/>
    <w:rsid w:val="00225398"/>
    <w:rsid w:val="0022566F"/>
    <w:rsid w:val="00225708"/>
    <w:rsid w:val="00227051"/>
    <w:rsid w:val="00227B58"/>
    <w:rsid w:val="00227BB0"/>
    <w:rsid w:val="00227BE2"/>
    <w:rsid w:val="00227C87"/>
    <w:rsid w:val="00227DA3"/>
    <w:rsid w:val="00230012"/>
    <w:rsid w:val="002308C2"/>
    <w:rsid w:val="00230B93"/>
    <w:rsid w:val="00230ED8"/>
    <w:rsid w:val="00230FF8"/>
    <w:rsid w:val="00231216"/>
    <w:rsid w:val="00231A38"/>
    <w:rsid w:val="00232E3D"/>
    <w:rsid w:val="00233636"/>
    <w:rsid w:val="00233909"/>
    <w:rsid w:val="00234575"/>
    <w:rsid w:val="00234DBB"/>
    <w:rsid w:val="0023521C"/>
    <w:rsid w:val="0023533A"/>
    <w:rsid w:val="00235A47"/>
    <w:rsid w:val="00235DF0"/>
    <w:rsid w:val="00235F2B"/>
    <w:rsid w:val="002362C7"/>
    <w:rsid w:val="002372AC"/>
    <w:rsid w:val="0023744C"/>
    <w:rsid w:val="00237AAB"/>
    <w:rsid w:val="00237D91"/>
    <w:rsid w:val="00240397"/>
    <w:rsid w:val="00240860"/>
    <w:rsid w:val="0024140F"/>
    <w:rsid w:val="00241B7F"/>
    <w:rsid w:val="00241D69"/>
    <w:rsid w:val="00241E98"/>
    <w:rsid w:val="00242064"/>
    <w:rsid w:val="00242161"/>
    <w:rsid w:val="002422EF"/>
    <w:rsid w:val="0024240E"/>
    <w:rsid w:val="00242832"/>
    <w:rsid w:val="00243F43"/>
    <w:rsid w:val="00243FA1"/>
    <w:rsid w:val="0024415D"/>
    <w:rsid w:val="00244AFD"/>
    <w:rsid w:val="00245595"/>
    <w:rsid w:val="002459BE"/>
    <w:rsid w:val="00245F58"/>
    <w:rsid w:val="00246752"/>
    <w:rsid w:val="002467F3"/>
    <w:rsid w:val="0024691B"/>
    <w:rsid w:val="002479D7"/>
    <w:rsid w:val="00250980"/>
    <w:rsid w:val="00251C67"/>
    <w:rsid w:val="002532B3"/>
    <w:rsid w:val="00254A80"/>
    <w:rsid w:val="00254AF5"/>
    <w:rsid w:val="002557EC"/>
    <w:rsid w:val="00255971"/>
    <w:rsid w:val="00255A45"/>
    <w:rsid w:val="00255AEE"/>
    <w:rsid w:val="0025618D"/>
    <w:rsid w:val="00256A83"/>
    <w:rsid w:val="00256B19"/>
    <w:rsid w:val="00256BF0"/>
    <w:rsid w:val="00256D97"/>
    <w:rsid w:val="00256DC9"/>
    <w:rsid w:val="002571BC"/>
    <w:rsid w:val="0025738E"/>
    <w:rsid w:val="002576CC"/>
    <w:rsid w:val="002576D2"/>
    <w:rsid w:val="00257725"/>
    <w:rsid w:val="00257A7B"/>
    <w:rsid w:val="00257CE2"/>
    <w:rsid w:val="00260905"/>
    <w:rsid w:val="00260A90"/>
    <w:rsid w:val="00260EA7"/>
    <w:rsid w:val="00261263"/>
    <w:rsid w:val="002615AF"/>
    <w:rsid w:val="002616AB"/>
    <w:rsid w:val="002617D5"/>
    <w:rsid w:val="0026181F"/>
    <w:rsid w:val="00262593"/>
    <w:rsid w:val="00262E63"/>
    <w:rsid w:val="0026318E"/>
    <w:rsid w:val="002631DE"/>
    <w:rsid w:val="00263250"/>
    <w:rsid w:val="002632C9"/>
    <w:rsid w:val="00263601"/>
    <w:rsid w:val="00263F9B"/>
    <w:rsid w:val="002647AB"/>
    <w:rsid w:val="00265434"/>
    <w:rsid w:val="00266658"/>
    <w:rsid w:val="00266A94"/>
    <w:rsid w:val="00266FFB"/>
    <w:rsid w:val="00267D2C"/>
    <w:rsid w:val="00271808"/>
    <w:rsid w:val="00272135"/>
    <w:rsid w:val="00272164"/>
    <w:rsid w:val="00272201"/>
    <w:rsid w:val="002722BD"/>
    <w:rsid w:val="002725C7"/>
    <w:rsid w:val="002728D5"/>
    <w:rsid w:val="00273139"/>
    <w:rsid w:val="002746CA"/>
    <w:rsid w:val="00275FE8"/>
    <w:rsid w:val="002766D2"/>
    <w:rsid w:val="00276E0D"/>
    <w:rsid w:val="00281282"/>
    <w:rsid w:val="0028135F"/>
    <w:rsid w:val="0028140A"/>
    <w:rsid w:val="002814F8"/>
    <w:rsid w:val="00282426"/>
    <w:rsid w:val="00282A59"/>
    <w:rsid w:val="00284B82"/>
    <w:rsid w:val="00284D10"/>
    <w:rsid w:val="002850AE"/>
    <w:rsid w:val="0028594E"/>
    <w:rsid w:val="002860DC"/>
    <w:rsid w:val="002870FD"/>
    <w:rsid w:val="002905A6"/>
    <w:rsid w:val="002918C0"/>
    <w:rsid w:val="00293B0D"/>
    <w:rsid w:val="00293E92"/>
    <w:rsid w:val="002949C3"/>
    <w:rsid w:val="00294B8B"/>
    <w:rsid w:val="00294F73"/>
    <w:rsid w:val="00296014"/>
    <w:rsid w:val="0029692D"/>
    <w:rsid w:val="00297432"/>
    <w:rsid w:val="002A013E"/>
    <w:rsid w:val="002A0806"/>
    <w:rsid w:val="002A165B"/>
    <w:rsid w:val="002A20CD"/>
    <w:rsid w:val="002A2770"/>
    <w:rsid w:val="002A2A7F"/>
    <w:rsid w:val="002A2B37"/>
    <w:rsid w:val="002A359C"/>
    <w:rsid w:val="002A46DB"/>
    <w:rsid w:val="002A5694"/>
    <w:rsid w:val="002A5EE0"/>
    <w:rsid w:val="002A6254"/>
    <w:rsid w:val="002A6732"/>
    <w:rsid w:val="002A6F45"/>
    <w:rsid w:val="002B0FC9"/>
    <w:rsid w:val="002B224B"/>
    <w:rsid w:val="002B2481"/>
    <w:rsid w:val="002B3257"/>
    <w:rsid w:val="002B33A9"/>
    <w:rsid w:val="002B37D2"/>
    <w:rsid w:val="002B386E"/>
    <w:rsid w:val="002B39B7"/>
    <w:rsid w:val="002B3B72"/>
    <w:rsid w:val="002B43E4"/>
    <w:rsid w:val="002B49DF"/>
    <w:rsid w:val="002B5742"/>
    <w:rsid w:val="002B60A7"/>
    <w:rsid w:val="002B6951"/>
    <w:rsid w:val="002B6C53"/>
    <w:rsid w:val="002B6E42"/>
    <w:rsid w:val="002B743A"/>
    <w:rsid w:val="002B7830"/>
    <w:rsid w:val="002C09D6"/>
    <w:rsid w:val="002C1670"/>
    <w:rsid w:val="002C1754"/>
    <w:rsid w:val="002C319B"/>
    <w:rsid w:val="002C39DF"/>
    <w:rsid w:val="002C3B98"/>
    <w:rsid w:val="002C44FB"/>
    <w:rsid w:val="002C4A68"/>
    <w:rsid w:val="002C4E52"/>
    <w:rsid w:val="002C539B"/>
    <w:rsid w:val="002C5999"/>
    <w:rsid w:val="002C613A"/>
    <w:rsid w:val="002C6C99"/>
    <w:rsid w:val="002C6E4C"/>
    <w:rsid w:val="002C71BB"/>
    <w:rsid w:val="002C7C71"/>
    <w:rsid w:val="002D1342"/>
    <w:rsid w:val="002D219A"/>
    <w:rsid w:val="002D249C"/>
    <w:rsid w:val="002D261B"/>
    <w:rsid w:val="002D416C"/>
    <w:rsid w:val="002D5A5B"/>
    <w:rsid w:val="002D5C2E"/>
    <w:rsid w:val="002D62E6"/>
    <w:rsid w:val="002D6933"/>
    <w:rsid w:val="002D6A5E"/>
    <w:rsid w:val="002D7307"/>
    <w:rsid w:val="002D74BF"/>
    <w:rsid w:val="002E069C"/>
    <w:rsid w:val="002E123C"/>
    <w:rsid w:val="002E166D"/>
    <w:rsid w:val="002E1AFD"/>
    <w:rsid w:val="002E1F2C"/>
    <w:rsid w:val="002E2C43"/>
    <w:rsid w:val="002E34CD"/>
    <w:rsid w:val="002E3B1B"/>
    <w:rsid w:val="002E3F59"/>
    <w:rsid w:val="002E426C"/>
    <w:rsid w:val="002E4BC6"/>
    <w:rsid w:val="002E4BEE"/>
    <w:rsid w:val="002E5FD3"/>
    <w:rsid w:val="002E616D"/>
    <w:rsid w:val="002E643E"/>
    <w:rsid w:val="002E6EC0"/>
    <w:rsid w:val="002E7370"/>
    <w:rsid w:val="002E7A9C"/>
    <w:rsid w:val="002E7CCB"/>
    <w:rsid w:val="002E7D1D"/>
    <w:rsid w:val="002F0CB7"/>
    <w:rsid w:val="002F0E2E"/>
    <w:rsid w:val="002F0F12"/>
    <w:rsid w:val="002F11D5"/>
    <w:rsid w:val="002F1E3E"/>
    <w:rsid w:val="002F22C2"/>
    <w:rsid w:val="002F232A"/>
    <w:rsid w:val="002F305C"/>
    <w:rsid w:val="002F3309"/>
    <w:rsid w:val="002F33C9"/>
    <w:rsid w:val="002F3543"/>
    <w:rsid w:val="002F36B7"/>
    <w:rsid w:val="002F3781"/>
    <w:rsid w:val="002F3CAE"/>
    <w:rsid w:val="002F3F23"/>
    <w:rsid w:val="002F481C"/>
    <w:rsid w:val="002F505C"/>
    <w:rsid w:val="002F58DA"/>
    <w:rsid w:val="002F5C29"/>
    <w:rsid w:val="002F5C67"/>
    <w:rsid w:val="002F64EF"/>
    <w:rsid w:val="002F6571"/>
    <w:rsid w:val="002F690D"/>
    <w:rsid w:val="002F6B43"/>
    <w:rsid w:val="002F6BD9"/>
    <w:rsid w:val="002F6EE4"/>
    <w:rsid w:val="002F7386"/>
    <w:rsid w:val="002F73BE"/>
    <w:rsid w:val="002F76AC"/>
    <w:rsid w:val="002F7A97"/>
    <w:rsid w:val="003005A5"/>
    <w:rsid w:val="003008D0"/>
    <w:rsid w:val="00300F84"/>
    <w:rsid w:val="00301006"/>
    <w:rsid w:val="003014AB"/>
    <w:rsid w:val="00301E08"/>
    <w:rsid w:val="003036EE"/>
    <w:rsid w:val="00304A8E"/>
    <w:rsid w:val="00306678"/>
    <w:rsid w:val="003067F1"/>
    <w:rsid w:val="003070E3"/>
    <w:rsid w:val="003075B4"/>
    <w:rsid w:val="003102C3"/>
    <w:rsid w:val="00310458"/>
    <w:rsid w:val="00310581"/>
    <w:rsid w:val="00311674"/>
    <w:rsid w:val="0031393B"/>
    <w:rsid w:val="00314499"/>
    <w:rsid w:val="00314AC3"/>
    <w:rsid w:val="00315186"/>
    <w:rsid w:val="003160E5"/>
    <w:rsid w:val="00316E5A"/>
    <w:rsid w:val="00316FCD"/>
    <w:rsid w:val="00317454"/>
    <w:rsid w:val="00317947"/>
    <w:rsid w:val="00317A22"/>
    <w:rsid w:val="00320420"/>
    <w:rsid w:val="00321188"/>
    <w:rsid w:val="00321807"/>
    <w:rsid w:val="003219B2"/>
    <w:rsid w:val="00321DCD"/>
    <w:rsid w:val="00322A66"/>
    <w:rsid w:val="0032363A"/>
    <w:rsid w:val="00323B74"/>
    <w:rsid w:val="00323E28"/>
    <w:rsid w:val="00323F0E"/>
    <w:rsid w:val="0032449F"/>
    <w:rsid w:val="00326F0C"/>
    <w:rsid w:val="00327555"/>
    <w:rsid w:val="003277F9"/>
    <w:rsid w:val="0033001D"/>
    <w:rsid w:val="00330554"/>
    <w:rsid w:val="0033079C"/>
    <w:rsid w:val="00330E5A"/>
    <w:rsid w:val="00331B1A"/>
    <w:rsid w:val="00332792"/>
    <w:rsid w:val="0033290C"/>
    <w:rsid w:val="0033303F"/>
    <w:rsid w:val="00333B29"/>
    <w:rsid w:val="00333C85"/>
    <w:rsid w:val="00333E7E"/>
    <w:rsid w:val="00334B2F"/>
    <w:rsid w:val="003353D8"/>
    <w:rsid w:val="00335DEE"/>
    <w:rsid w:val="00335F0B"/>
    <w:rsid w:val="00336943"/>
    <w:rsid w:val="00336952"/>
    <w:rsid w:val="00336BA0"/>
    <w:rsid w:val="0033726F"/>
    <w:rsid w:val="00337470"/>
    <w:rsid w:val="003375F0"/>
    <w:rsid w:val="00337C36"/>
    <w:rsid w:val="0034016F"/>
    <w:rsid w:val="00341018"/>
    <w:rsid w:val="00341F9E"/>
    <w:rsid w:val="0034289F"/>
    <w:rsid w:val="00342B75"/>
    <w:rsid w:val="00342CE6"/>
    <w:rsid w:val="00342E39"/>
    <w:rsid w:val="00343C4F"/>
    <w:rsid w:val="00344654"/>
    <w:rsid w:val="00344891"/>
    <w:rsid w:val="003463B8"/>
    <w:rsid w:val="00346F6F"/>
    <w:rsid w:val="0034746F"/>
    <w:rsid w:val="00350230"/>
    <w:rsid w:val="00350773"/>
    <w:rsid w:val="00350EFB"/>
    <w:rsid w:val="003513B7"/>
    <w:rsid w:val="00351851"/>
    <w:rsid w:val="00351AA1"/>
    <w:rsid w:val="00351E31"/>
    <w:rsid w:val="00352BEE"/>
    <w:rsid w:val="00353684"/>
    <w:rsid w:val="0035370C"/>
    <w:rsid w:val="00353735"/>
    <w:rsid w:val="003539FE"/>
    <w:rsid w:val="003545FB"/>
    <w:rsid w:val="003549BB"/>
    <w:rsid w:val="0035535B"/>
    <w:rsid w:val="0035535C"/>
    <w:rsid w:val="0035551A"/>
    <w:rsid w:val="003555CD"/>
    <w:rsid w:val="003565D7"/>
    <w:rsid w:val="00356B83"/>
    <w:rsid w:val="00357600"/>
    <w:rsid w:val="0036004D"/>
    <w:rsid w:val="003602CB"/>
    <w:rsid w:val="00360351"/>
    <w:rsid w:val="0036088B"/>
    <w:rsid w:val="00360DBB"/>
    <w:rsid w:val="003622ED"/>
    <w:rsid w:val="00362365"/>
    <w:rsid w:val="00363088"/>
    <w:rsid w:val="003632A5"/>
    <w:rsid w:val="0036336D"/>
    <w:rsid w:val="0036430D"/>
    <w:rsid w:val="00365509"/>
    <w:rsid w:val="003656C9"/>
    <w:rsid w:val="00367125"/>
    <w:rsid w:val="00367E16"/>
    <w:rsid w:val="003705AE"/>
    <w:rsid w:val="00370EC9"/>
    <w:rsid w:val="00371015"/>
    <w:rsid w:val="0037102A"/>
    <w:rsid w:val="0037175F"/>
    <w:rsid w:val="003718F4"/>
    <w:rsid w:val="00371B21"/>
    <w:rsid w:val="003723A0"/>
    <w:rsid w:val="00372FF8"/>
    <w:rsid w:val="0037317C"/>
    <w:rsid w:val="0037335E"/>
    <w:rsid w:val="00374901"/>
    <w:rsid w:val="00374D5E"/>
    <w:rsid w:val="003752CF"/>
    <w:rsid w:val="0037556D"/>
    <w:rsid w:val="00376E9F"/>
    <w:rsid w:val="0037701C"/>
    <w:rsid w:val="00377244"/>
    <w:rsid w:val="0037757D"/>
    <w:rsid w:val="0038096E"/>
    <w:rsid w:val="003816AD"/>
    <w:rsid w:val="00381BAC"/>
    <w:rsid w:val="0038218B"/>
    <w:rsid w:val="00382C43"/>
    <w:rsid w:val="00382E48"/>
    <w:rsid w:val="00382EEC"/>
    <w:rsid w:val="00383CB8"/>
    <w:rsid w:val="00383F5B"/>
    <w:rsid w:val="00384958"/>
    <w:rsid w:val="0038560F"/>
    <w:rsid w:val="0038597A"/>
    <w:rsid w:val="00386E60"/>
    <w:rsid w:val="00387674"/>
    <w:rsid w:val="003907A2"/>
    <w:rsid w:val="00390918"/>
    <w:rsid w:val="0039183A"/>
    <w:rsid w:val="0039222B"/>
    <w:rsid w:val="003926AB"/>
    <w:rsid w:val="00392898"/>
    <w:rsid w:val="00392D1E"/>
    <w:rsid w:val="00393372"/>
    <w:rsid w:val="00393C7E"/>
    <w:rsid w:val="00394AB0"/>
    <w:rsid w:val="00394B47"/>
    <w:rsid w:val="0039580D"/>
    <w:rsid w:val="00396228"/>
    <w:rsid w:val="003965F5"/>
    <w:rsid w:val="00396FD2"/>
    <w:rsid w:val="003976F0"/>
    <w:rsid w:val="00397B32"/>
    <w:rsid w:val="00397EBD"/>
    <w:rsid w:val="003A0697"/>
    <w:rsid w:val="003A0CC7"/>
    <w:rsid w:val="003A154F"/>
    <w:rsid w:val="003A15D5"/>
    <w:rsid w:val="003A263B"/>
    <w:rsid w:val="003A2AAE"/>
    <w:rsid w:val="003A3204"/>
    <w:rsid w:val="003A33A0"/>
    <w:rsid w:val="003A4E10"/>
    <w:rsid w:val="003A4ED7"/>
    <w:rsid w:val="003A5377"/>
    <w:rsid w:val="003A5449"/>
    <w:rsid w:val="003A5944"/>
    <w:rsid w:val="003A66C1"/>
    <w:rsid w:val="003A6703"/>
    <w:rsid w:val="003A6F87"/>
    <w:rsid w:val="003B08E9"/>
    <w:rsid w:val="003B129C"/>
    <w:rsid w:val="003B199C"/>
    <w:rsid w:val="003B2300"/>
    <w:rsid w:val="003B2405"/>
    <w:rsid w:val="003B268E"/>
    <w:rsid w:val="003B2717"/>
    <w:rsid w:val="003B271B"/>
    <w:rsid w:val="003B2DE3"/>
    <w:rsid w:val="003B2F15"/>
    <w:rsid w:val="003B315D"/>
    <w:rsid w:val="003B38C8"/>
    <w:rsid w:val="003B4396"/>
    <w:rsid w:val="003B49FA"/>
    <w:rsid w:val="003B656D"/>
    <w:rsid w:val="003B6995"/>
    <w:rsid w:val="003C00C6"/>
    <w:rsid w:val="003C1456"/>
    <w:rsid w:val="003C1C37"/>
    <w:rsid w:val="003C1C45"/>
    <w:rsid w:val="003C21CF"/>
    <w:rsid w:val="003C21F4"/>
    <w:rsid w:val="003C221A"/>
    <w:rsid w:val="003C2628"/>
    <w:rsid w:val="003C3478"/>
    <w:rsid w:val="003C37BC"/>
    <w:rsid w:val="003C3E71"/>
    <w:rsid w:val="003C40B2"/>
    <w:rsid w:val="003C492C"/>
    <w:rsid w:val="003C55CE"/>
    <w:rsid w:val="003C62C2"/>
    <w:rsid w:val="003C64E9"/>
    <w:rsid w:val="003C6661"/>
    <w:rsid w:val="003C7125"/>
    <w:rsid w:val="003C7B20"/>
    <w:rsid w:val="003C7CE3"/>
    <w:rsid w:val="003C7FCD"/>
    <w:rsid w:val="003D145E"/>
    <w:rsid w:val="003D17FD"/>
    <w:rsid w:val="003D23D9"/>
    <w:rsid w:val="003D29B0"/>
    <w:rsid w:val="003D2C12"/>
    <w:rsid w:val="003D2D07"/>
    <w:rsid w:val="003D3134"/>
    <w:rsid w:val="003D53B8"/>
    <w:rsid w:val="003D5971"/>
    <w:rsid w:val="003D5A87"/>
    <w:rsid w:val="003D6467"/>
    <w:rsid w:val="003D692C"/>
    <w:rsid w:val="003D75D9"/>
    <w:rsid w:val="003D7936"/>
    <w:rsid w:val="003D7A54"/>
    <w:rsid w:val="003D7F3F"/>
    <w:rsid w:val="003E06A4"/>
    <w:rsid w:val="003E0C6C"/>
    <w:rsid w:val="003E2CB6"/>
    <w:rsid w:val="003E433B"/>
    <w:rsid w:val="003E4DC0"/>
    <w:rsid w:val="003E5164"/>
    <w:rsid w:val="003E5AC3"/>
    <w:rsid w:val="003E6E4C"/>
    <w:rsid w:val="003E6E77"/>
    <w:rsid w:val="003E6F3F"/>
    <w:rsid w:val="003E7399"/>
    <w:rsid w:val="003E77F3"/>
    <w:rsid w:val="003F043C"/>
    <w:rsid w:val="003F05D7"/>
    <w:rsid w:val="003F1334"/>
    <w:rsid w:val="003F1A9D"/>
    <w:rsid w:val="003F1DEC"/>
    <w:rsid w:val="003F25CA"/>
    <w:rsid w:val="003F2BE6"/>
    <w:rsid w:val="003F2DCF"/>
    <w:rsid w:val="003F39AC"/>
    <w:rsid w:val="003F4AD5"/>
    <w:rsid w:val="003F4BCC"/>
    <w:rsid w:val="003F5C90"/>
    <w:rsid w:val="003F60F9"/>
    <w:rsid w:val="003F6118"/>
    <w:rsid w:val="003F6529"/>
    <w:rsid w:val="003F69CC"/>
    <w:rsid w:val="003F763E"/>
    <w:rsid w:val="003F775A"/>
    <w:rsid w:val="003F7FB2"/>
    <w:rsid w:val="0040058D"/>
    <w:rsid w:val="00400BA6"/>
    <w:rsid w:val="00402039"/>
    <w:rsid w:val="00402097"/>
    <w:rsid w:val="004032AB"/>
    <w:rsid w:val="0040471B"/>
    <w:rsid w:val="00404A4C"/>
    <w:rsid w:val="00404BFA"/>
    <w:rsid w:val="00405128"/>
    <w:rsid w:val="0040560E"/>
    <w:rsid w:val="004056E8"/>
    <w:rsid w:val="00407B17"/>
    <w:rsid w:val="00407BEE"/>
    <w:rsid w:val="0041015A"/>
    <w:rsid w:val="004128BE"/>
    <w:rsid w:val="0041295E"/>
    <w:rsid w:val="00412995"/>
    <w:rsid w:val="004134A9"/>
    <w:rsid w:val="00413862"/>
    <w:rsid w:val="00414023"/>
    <w:rsid w:val="00414181"/>
    <w:rsid w:val="0041446C"/>
    <w:rsid w:val="00414582"/>
    <w:rsid w:val="00414DE0"/>
    <w:rsid w:val="00414EF8"/>
    <w:rsid w:val="00415167"/>
    <w:rsid w:val="00415494"/>
    <w:rsid w:val="00415605"/>
    <w:rsid w:val="004168FA"/>
    <w:rsid w:val="00416FF7"/>
    <w:rsid w:val="004172B7"/>
    <w:rsid w:val="00417ED7"/>
    <w:rsid w:val="0042026B"/>
    <w:rsid w:val="004211F1"/>
    <w:rsid w:val="00421290"/>
    <w:rsid w:val="00421299"/>
    <w:rsid w:val="004213E8"/>
    <w:rsid w:val="004214F1"/>
    <w:rsid w:val="00421939"/>
    <w:rsid w:val="00421B87"/>
    <w:rsid w:val="00422098"/>
    <w:rsid w:val="004226E6"/>
    <w:rsid w:val="00423171"/>
    <w:rsid w:val="0042380D"/>
    <w:rsid w:val="0042425D"/>
    <w:rsid w:val="0042431C"/>
    <w:rsid w:val="00426997"/>
    <w:rsid w:val="00427794"/>
    <w:rsid w:val="0043082B"/>
    <w:rsid w:val="004326FB"/>
    <w:rsid w:val="00432BC0"/>
    <w:rsid w:val="00433537"/>
    <w:rsid w:val="00434F8F"/>
    <w:rsid w:val="00435700"/>
    <w:rsid w:val="00435F87"/>
    <w:rsid w:val="00436C29"/>
    <w:rsid w:val="00440422"/>
    <w:rsid w:val="004404D8"/>
    <w:rsid w:val="00443632"/>
    <w:rsid w:val="0044394C"/>
    <w:rsid w:val="00443A68"/>
    <w:rsid w:val="00443AAB"/>
    <w:rsid w:val="00443D96"/>
    <w:rsid w:val="004442CB"/>
    <w:rsid w:val="004450C8"/>
    <w:rsid w:val="004479AB"/>
    <w:rsid w:val="0045022B"/>
    <w:rsid w:val="00450AF0"/>
    <w:rsid w:val="00450F0C"/>
    <w:rsid w:val="004516D6"/>
    <w:rsid w:val="00451BAB"/>
    <w:rsid w:val="0045242B"/>
    <w:rsid w:val="00452EE6"/>
    <w:rsid w:val="004530D9"/>
    <w:rsid w:val="004531B8"/>
    <w:rsid w:val="00453DF7"/>
    <w:rsid w:val="0045505E"/>
    <w:rsid w:val="00455581"/>
    <w:rsid w:val="00455978"/>
    <w:rsid w:val="004560FA"/>
    <w:rsid w:val="004562B9"/>
    <w:rsid w:val="004577CD"/>
    <w:rsid w:val="004622AD"/>
    <w:rsid w:val="00462EFB"/>
    <w:rsid w:val="00463246"/>
    <w:rsid w:val="004639C9"/>
    <w:rsid w:val="00463D66"/>
    <w:rsid w:val="00463DFB"/>
    <w:rsid w:val="00464354"/>
    <w:rsid w:val="00464A34"/>
    <w:rsid w:val="00464E67"/>
    <w:rsid w:val="004657DB"/>
    <w:rsid w:val="004662F7"/>
    <w:rsid w:val="00466C5F"/>
    <w:rsid w:val="00466DC5"/>
    <w:rsid w:val="0046754B"/>
    <w:rsid w:val="00467A7F"/>
    <w:rsid w:val="004709B2"/>
    <w:rsid w:val="00470A98"/>
    <w:rsid w:val="00471653"/>
    <w:rsid w:val="004718DA"/>
    <w:rsid w:val="00472250"/>
    <w:rsid w:val="004723F7"/>
    <w:rsid w:val="00472C35"/>
    <w:rsid w:val="00474BD7"/>
    <w:rsid w:val="00474E06"/>
    <w:rsid w:val="0047518E"/>
    <w:rsid w:val="004751CD"/>
    <w:rsid w:val="004753B8"/>
    <w:rsid w:val="00475A87"/>
    <w:rsid w:val="00476708"/>
    <w:rsid w:val="0047691F"/>
    <w:rsid w:val="00476D1D"/>
    <w:rsid w:val="00476E01"/>
    <w:rsid w:val="00476E77"/>
    <w:rsid w:val="00477575"/>
    <w:rsid w:val="004776F9"/>
    <w:rsid w:val="0048062B"/>
    <w:rsid w:val="00480BB5"/>
    <w:rsid w:val="00481078"/>
    <w:rsid w:val="00481235"/>
    <w:rsid w:val="00481458"/>
    <w:rsid w:val="0048227C"/>
    <w:rsid w:val="004827A7"/>
    <w:rsid w:val="0048412B"/>
    <w:rsid w:val="0048415B"/>
    <w:rsid w:val="00486731"/>
    <w:rsid w:val="0048675E"/>
    <w:rsid w:val="00486DF3"/>
    <w:rsid w:val="00487476"/>
    <w:rsid w:val="00487BD9"/>
    <w:rsid w:val="00487EAB"/>
    <w:rsid w:val="004902F7"/>
    <w:rsid w:val="00491BE6"/>
    <w:rsid w:val="00491BEB"/>
    <w:rsid w:val="00491CAC"/>
    <w:rsid w:val="004921C9"/>
    <w:rsid w:val="00492438"/>
    <w:rsid w:val="004925CE"/>
    <w:rsid w:val="00492A49"/>
    <w:rsid w:val="00492A67"/>
    <w:rsid w:val="00492AFF"/>
    <w:rsid w:val="00492C22"/>
    <w:rsid w:val="00492C54"/>
    <w:rsid w:val="00492EC7"/>
    <w:rsid w:val="00492EEC"/>
    <w:rsid w:val="00493178"/>
    <w:rsid w:val="004932F7"/>
    <w:rsid w:val="00493AD4"/>
    <w:rsid w:val="004942B7"/>
    <w:rsid w:val="00494D10"/>
    <w:rsid w:val="00494E58"/>
    <w:rsid w:val="00494E85"/>
    <w:rsid w:val="00495133"/>
    <w:rsid w:val="0049536B"/>
    <w:rsid w:val="00495EF6"/>
    <w:rsid w:val="0049658F"/>
    <w:rsid w:val="00496738"/>
    <w:rsid w:val="004969CA"/>
    <w:rsid w:val="00496E86"/>
    <w:rsid w:val="00496FBA"/>
    <w:rsid w:val="00497457"/>
    <w:rsid w:val="00497896"/>
    <w:rsid w:val="00497910"/>
    <w:rsid w:val="0049798E"/>
    <w:rsid w:val="004A0135"/>
    <w:rsid w:val="004A0202"/>
    <w:rsid w:val="004A028A"/>
    <w:rsid w:val="004A06E3"/>
    <w:rsid w:val="004A0C42"/>
    <w:rsid w:val="004A1A83"/>
    <w:rsid w:val="004A3F6C"/>
    <w:rsid w:val="004A45C6"/>
    <w:rsid w:val="004A4AFF"/>
    <w:rsid w:val="004A54DD"/>
    <w:rsid w:val="004A5CFB"/>
    <w:rsid w:val="004A5DF8"/>
    <w:rsid w:val="004A5E4B"/>
    <w:rsid w:val="004A6777"/>
    <w:rsid w:val="004A6B55"/>
    <w:rsid w:val="004A6EFF"/>
    <w:rsid w:val="004A720F"/>
    <w:rsid w:val="004B0BE5"/>
    <w:rsid w:val="004B0F89"/>
    <w:rsid w:val="004B132C"/>
    <w:rsid w:val="004B1C0F"/>
    <w:rsid w:val="004B1E04"/>
    <w:rsid w:val="004B250C"/>
    <w:rsid w:val="004B6425"/>
    <w:rsid w:val="004B6BD2"/>
    <w:rsid w:val="004C0BC6"/>
    <w:rsid w:val="004C103B"/>
    <w:rsid w:val="004C119A"/>
    <w:rsid w:val="004C1B70"/>
    <w:rsid w:val="004C1ED7"/>
    <w:rsid w:val="004C2133"/>
    <w:rsid w:val="004C23D9"/>
    <w:rsid w:val="004C2517"/>
    <w:rsid w:val="004C2841"/>
    <w:rsid w:val="004C2ED9"/>
    <w:rsid w:val="004C389D"/>
    <w:rsid w:val="004C3B55"/>
    <w:rsid w:val="004C4C1D"/>
    <w:rsid w:val="004C57D1"/>
    <w:rsid w:val="004C6579"/>
    <w:rsid w:val="004C715E"/>
    <w:rsid w:val="004C721A"/>
    <w:rsid w:val="004C7868"/>
    <w:rsid w:val="004D010C"/>
    <w:rsid w:val="004D0243"/>
    <w:rsid w:val="004D0322"/>
    <w:rsid w:val="004D1177"/>
    <w:rsid w:val="004D151B"/>
    <w:rsid w:val="004D191D"/>
    <w:rsid w:val="004D1FBA"/>
    <w:rsid w:val="004D21BF"/>
    <w:rsid w:val="004D227C"/>
    <w:rsid w:val="004D2A2B"/>
    <w:rsid w:val="004D2B36"/>
    <w:rsid w:val="004D2B71"/>
    <w:rsid w:val="004D3AD7"/>
    <w:rsid w:val="004D4016"/>
    <w:rsid w:val="004D43A2"/>
    <w:rsid w:val="004D462A"/>
    <w:rsid w:val="004D4DAF"/>
    <w:rsid w:val="004D5083"/>
    <w:rsid w:val="004D592D"/>
    <w:rsid w:val="004D59C8"/>
    <w:rsid w:val="004E178C"/>
    <w:rsid w:val="004E201F"/>
    <w:rsid w:val="004E2330"/>
    <w:rsid w:val="004E482C"/>
    <w:rsid w:val="004E4CDA"/>
    <w:rsid w:val="004E5370"/>
    <w:rsid w:val="004E56EC"/>
    <w:rsid w:val="004E5B00"/>
    <w:rsid w:val="004E5B03"/>
    <w:rsid w:val="004E6613"/>
    <w:rsid w:val="004E661D"/>
    <w:rsid w:val="004E793F"/>
    <w:rsid w:val="004E7A8B"/>
    <w:rsid w:val="004F026A"/>
    <w:rsid w:val="004F03B0"/>
    <w:rsid w:val="004F0AA0"/>
    <w:rsid w:val="004F110C"/>
    <w:rsid w:val="004F1502"/>
    <w:rsid w:val="004F2017"/>
    <w:rsid w:val="004F21DB"/>
    <w:rsid w:val="004F22E7"/>
    <w:rsid w:val="004F39C5"/>
    <w:rsid w:val="004F3F51"/>
    <w:rsid w:val="004F43B4"/>
    <w:rsid w:val="004F4426"/>
    <w:rsid w:val="004F4DCB"/>
    <w:rsid w:val="004F5215"/>
    <w:rsid w:val="004F52DB"/>
    <w:rsid w:val="004F5A4A"/>
    <w:rsid w:val="004F62B8"/>
    <w:rsid w:val="004F7BFC"/>
    <w:rsid w:val="00500407"/>
    <w:rsid w:val="00500BFE"/>
    <w:rsid w:val="0050109F"/>
    <w:rsid w:val="005010C8"/>
    <w:rsid w:val="005012A2"/>
    <w:rsid w:val="00501D97"/>
    <w:rsid w:val="00502A9D"/>
    <w:rsid w:val="00503278"/>
    <w:rsid w:val="005047A1"/>
    <w:rsid w:val="00505791"/>
    <w:rsid w:val="005059F5"/>
    <w:rsid w:val="00505ED1"/>
    <w:rsid w:val="00510025"/>
    <w:rsid w:val="00511E6F"/>
    <w:rsid w:val="00512923"/>
    <w:rsid w:val="005130C8"/>
    <w:rsid w:val="00513CE3"/>
    <w:rsid w:val="00513EC1"/>
    <w:rsid w:val="005141E1"/>
    <w:rsid w:val="00514D74"/>
    <w:rsid w:val="00514DFC"/>
    <w:rsid w:val="005157E5"/>
    <w:rsid w:val="00516348"/>
    <w:rsid w:val="00516628"/>
    <w:rsid w:val="00516933"/>
    <w:rsid w:val="00516DA6"/>
    <w:rsid w:val="00517149"/>
    <w:rsid w:val="00517923"/>
    <w:rsid w:val="00520717"/>
    <w:rsid w:val="005208DA"/>
    <w:rsid w:val="005215A0"/>
    <w:rsid w:val="00522CD5"/>
    <w:rsid w:val="00522F5D"/>
    <w:rsid w:val="00523012"/>
    <w:rsid w:val="00523277"/>
    <w:rsid w:val="00524396"/>
    <w:rsid w:val="00524C1E"/>
    <w:rsid w:val="00524C58"/>
    <w:rsid w:val="005261B2"/>
    <w:rsid w:val="00526442"/>
    <w:rsid w:val="00526E7F"/>
    <w:rsid w:val="00526F82"/>
    <w:rsid w:val="00527373"/>
    <w:rsid w:val="00527EFD"/>
    <w:rsid w:val="00530A46"/>
    <w:rsid w:val="00531BA3"/>
    <w:rsid w:val="00532267"/>
    <w:rsid w:val="005326F5"/>
    <w:rsid w:val="00533772"/>
    <w:rsid w:val="0053404B"/>
    <w:rsid w:val="00534844"/>
    <w:rsid w:val="00534858"/>
    <w:rsid w:val="00535532"/>
    <w:rsid w:val="0053588B"/>
    <w:rsid w:val="00535D0A"/>
    <w:rsid w:val="00535E3A"/>
    <w:rsid w:val="00536B5E"/>
    <w:rsid w:val="00536C52"/>
    <w:rsid w:val="005373A4"/>
    <w:rsid w:val="00537D4E"/>
    <w:rsid w:val="00537E9B"/>
    <w:rsid w:val="0054012A"/>
    <w:rsid w:val="0054043F"/>
    <w:rsid w:val="00540A63"/>
    <w:rsid w:val="00540F62"/>
    <w:rsid w:val="0054103C"/>
    <w:rsid w:val="00541348"/>
    <w:rsid w:val="00541A8F"/>
    <w:rsid w:val="00541D9A"/>
    <w:rsid w:val="00541DA4"/>
    <w:rsid w:val="00541FAD"/>
    <w:rsid w:val="00542381"/>
    <w:rsid w:val="00542CED"/>
    <w:rsid w:val="00543CC4"/>
    <w:rsid w:val="0054489F"/>
    <w:rsid w:val="00545547"/>
    <w:rsid w:val="00546141"/>
    <w:rsid w:val="0054681B"/>
    <w:rsid w:val="0054737C"/>
    <w:rsid w:val="005474B2"/>
    <w:rsid w:val="00547CEF"/>
    <w:rsid w:val="00547CFB"/>
    <w:rsid w:val="0055036C"/>
    <w:rsid w:val="005503BF"/>
    <w:rsid w:val="00550C0F"/>
    <w:rsid w:val="00551065"/>
    <w:rsid w:val="005510AC"/>
    <w:rsid w:val="00552549"/>
    <w:rsid w:val="005529E6"/>
    <w:rsid w:val="005534D9"/>
    <w:rsid w:val="005536FD"/>
    <w:rsid w:val="00553BB6"/>
    <w:rsid w:val="00554175"/>
    <w:rsid w:val="00556565"/>
    <w:rsid w:val="005567BA"/>
    <w:rsid w:val="00556AB5"/>
    <w:rsid w:val="00556F03"/>
    <w:rsid w:val="0055701B"/>
    <w:rsid w:val="00557691"/>
    <w:rsid w:val="0056061B"/>
    <w:rsid w:val="00560AE6"/>
    <w:rsid w:val="00560EA1"/>
    <w:rsid w:val="00561367"/>
    <w:rsid w:val="005623B8"/>
    <w:rsid w:val="005631A3"/>
    <w:rsid w:val="00563454"/>
    <w:rsid w:val="00563788"/>
    <w:rsid w:val="00563C73"/>
    <w:rsid w:val="00564793"/>
    <w:rsid w:val="0056537D"/>
    <w:rsid w:val="005661AE"/>
    <w:rsid w:val="00566D44"/>
    <w:rsid w:val="00566E0C"/>
    <w:rsid w:val="005678BE"/>
    <w:rsid w:val="0056795B"/>
    <w:rsid w:val="00567F9E"/>
    <w:rsid w:val="0057057C"/>
    <w:rsid w:val="00570E60"/>
    <w:rsid w:val="00571855"/>
    <w:rsid w:val="00572BD0"/>
    <w:rsid w:val="005730B2"/>
    <w:rsid w:val="00573BEF"/>
    <w:rsid w:val="00574720"/>
    <w:rsid w:val="005747DD"/>
    <w:rsid w:val="00574D56"/>
    <w:rsid w:val="00574FAD"/>
    <w:rsid w:val="005757C7"/>
    <w:rsid w:val="00575EE8"/>
    <w:rsid w:val="00576611"/>
    <w:rsid w:val="00577A8D"/>
    <w:rsid w:val="0058051F"/>
    <w:rsid w:val="005809DA"/>
    <w:rsid w:val="00580AE5"/>
    <w:rsid w:val="00580C0C"/>
    <w:rsid w:val="00581187"/>
    <w:rsid w:val="005816A6"/>
    <w:rsid w:val="00581E0A"/>
    <w:rsid w:val="0058357B"/>
    <w:rsid w:val="0058389B"/>
    <w:rsid w:val="00583BB4"/>
    <w:rsid w:val="0058421A"/>
    <w:rsid w:val="005846F8"/>
    <w:rsid w:val="00584F17"/>
    <w:rsid w:val="00585160"/>
    <w:rsid w:val="00586B13"/>
    <w:rsid w:val="00587788"/>
    <w:rsid w:val="0059271F"/>
    <w:rsid w:val="00593752"/>
    <w:rsid w:val="005938EC"/>
    <w:rsid w:val="00593BAA"/>
    <w:rsid w:val="00593F6E"/>
    <w:rsid w:val="0059440D"/>
    <w:rsid w:val="0059575A"/>
    <w:rsid w:val="005958BB"/>
    <w:rsid w:val="00596DC3"/>
    <w:rsid w:val="00596FD5"/>
    <w:rsid w:val="005971C8"/>
    <w:rsid w:val="00597288"/>
    <w:rsid w:val="005972EE"/>
    <w:rsid w:val="0059764A"/>
    <w:rsid w:val="00597A35"/>
    <w:rsid w:val="005A0653"/>
    <w:rsid w:val="005A14E8"/>
    <w:rsid w:val="005A16C0"/>
    <w:rsid w:val="005A1800"/>
    <w:rsid w:val="005A1E13"/>
    <w:rsid w:val="005A26E7"/>
    <w:rsid w:val="005A2A5A"/>
    <w:rsid w:val="005A2BBA"/>
    <w:rsid w:val="005A340A"/>
    <w:rsid w:val="005A3568"/>
    <w:rsid w:val="005A3A93"/>
    <w:rsid w:val="005A3CD2"/>
    <w:rsid w:val="005A3FF3"/>
    <w:rsid w:val="005A47E6"/>
    <w:rsid w:val="005A4F91"/>
    <w:rsid w:val="005A5848"/>
    <w:rsid w:val="005A67A0"/>
    <w:rsid w:val="005A6A83"/>
    <w:rsid w:val="005A6B1C"/>
    <w:rsid w:val="005A6DF6"/>
    <w:rsid w:val="005A74CD"/>
    <w:rsid w:val="005A76E7"/>
    <w:rsid w:val="005B04AB"/>
    <w:rsid w:val="005B0FFE"/>
    <w:rsid w:val="005B121B"/>
    <w:rsid w:val="005B1226"/>
    <w:rsid w:val="005B1519"/>
    <w:rsid w:val="005B1AD0"/>
    <w:rsid w:val="005B26A7"/>
    <w:rsid w:val="005B2927"/>
    <w:rsid w:val="005B387C"/>
    <w:rsid w:val="005B3C57"/>
    <w:rsid w:val="005B412F"/>
    <w:rsid w:val="005B496A"/>
    <w:rsid w:val="005B4C13"/>
    <w:rsid w:val="005B4E8C"/>
    <w:rsid w:val="005B4EB0"/>
    <w:rsid w:val="005B50C5"/>
    <w:rsid w:val="005B5B6F"/>
    <w:rsid w:val="005B5E64"/>
    <w:rsid w:val="005B635B"/>
    <w:rsid w:val="005B6722"/>
    <w:rsid w:val="005B7C03"/>
    <w:rsid w:val="005B7D9D"/>
    <w:rsid w:val="005B7E76"/>
    <w:rsid w:val="005C010F"/>
    <w:rsid w:val="005C0F2B"/>
    <w:rsid w:val="005C135C"/>
    <w:rsid w:val="005C15AD"/>
    <w:rsid w:val="005C15D3"/>
    <w:rsid w:val="005C1EC0"/>
    <w:rsid w:val="005C201D"/>
    <w:rsid w:val="005C287B"/>
    <w:rsid w:val="005C2EEE"/>
    <w:rsid w:val="005C3019"/>
    <w:rsid w:val="005C30B4"/>
    <w:rsid w:val="005C3270"/>
    <w:rsid w:val="005C33D5"/>
    <w:rsid w:val="005C3F92"/>
    <w:rsid w:val="005C4148"/>
    <w:rsid w:val="005C4408"/>
    <w:rsid w:val="005C450D"/>
    <w:rsid w:val="005C4781"/>
    <w:rsid w:val="005C5B15"/>
    <w:rsid w:val="005C5FFA"/>
    <w:rsid w:val="005C6383"/>
    <w:rsid w:val="005C66CA"/>
    <w:rsid w:val="005C674B"/>
    <w:rsid w:val="005C6C56"/>
    <w:rsid w:val="005C6D83"/>
    <w:rsid w:val="005C6E62"/>
    <w:rsid w:val="005C7108"/>
    <w:rsid w:val="005D0868"/>
    <w:rsid w:val="005D1085"/>
    <w:rsid w:val="005D2805"/>
    <w:rsid w:val="005D29FB"/>
    <w:rsid w:val="005D2F4C"/>
    <w:rsid w:val="005D35FD"/>
    <w:rsid w:val="005D3FFA"/>
    <w:rsid w:val="005D4750"/>
    <w:rsid w:val="005D4996"/>
    <w:rsid w:val="005D61E8"/>
    <w:rsid w:val="005E0F08"/>
    <w:rsid w:val="005E142B"/>
    <w:rsid w:val="005E1BF0"/>
    <w:rsid w:val="005E1FFC"/>
    <w:rsid w:val="005E20DA"/>
    <w:rsid w:val="005E215B"/>
    <w:rsid w:val="005E2521"/>
    <w:rsid w:val="005E252D"/>
    <w:rsid w:val="005E256D"/>
    <w:rsid w:val="005E2C43"/>
    <w:rsid w:val="005E2EB4"/>
    <w:rsid w:val="005E438F"/>
    <w:rsid w:val="005E5433"/>
    <w:rsid w:val="005E59CE"/>
    <w:rsid w:val="005E5C0A"/>
    <w:rsid w:val="005E6805"/>
    <w:rsid w:val="005E696F"/>
    <w:rsid w:val="005E6BB5"/>
    <w:rsid w:val="005E7670"/>
    <w:rsid w:val="005F07B4"/>
    <w:rsid w:val="005F0B65"/>
    <w:rsid w:val="005F12DE"/>
    <w:rsid w:val="005F14ED"/>
    <w:rsid w:val="005F203D"/>
    <w:rsid w:val="005F3097"/>
    <w:rsid w:val="005F4303"/>
    <w:rsid w:val="005F43FD"/>
    <w:rsid w:val="005F4911"/>
    <w:rsid w:val="005F5784"/>
    <w:rsid w:val="005F5D6D"/>
    <w:rsid w:val="005F6230"/>
    <w:rsid w:val="005F6618"/>
    <w:rsid w:val="005F72A5"/>
    <w:rsid w:val="005F7341"/>
    <w:rsid w:val="005F746F"/>
    <w:rsid w:val="00600526"/>
    <w:rsid w:val="00600A1F"/>
    <w:rsid w:val="00600D40"/>
    <w:rsid w:val="00601059"/>
    <w:rsid w:val="0060196B"/>
    <w:rsid w:val="00601A8A"/>
    <w:rsid w:val="00602A57"/>
    <w:rsid w:val="00602AD4"/>
    <w:rsid w:val="00602D7D"/>
    <w:rsid w:val="0060355B"/>
    <w:rsid w:val="00603E5E"/>
    <w:rsid w:val="006045C6"/>
    <w:rsid w:val="00604AB8"/>
    <w:rsid w:val="00604AC8"/>
    <w:rsid w:val="006056C4"/>
    <w:rsid w:val="006057C0"/>
    <w:rsid w:val="00606691"/>
    <w:rsid w:val="00606D97"/>
    <w:rsid w:val="006072B7"/>
    <w:rsid w:val="00607C7E"/>
    <w:rsid w:val="00610586"/>
    <w:rsid w:val="006105EE"/>
    <w:rsid w:val="00611C0F"/>
    <w:rsid w:val="006126EF"/>
    <w:rsid w:val="00613A15"/>
    <w:rsid w:val="00614650"/>
    <w:rsid w:val="006147F1"/>
    <w:rsid w:val="0061521F"/>
    <w:rsid w:val="0061648C"/>
    <w:rsid w:val="00616A46"/>
    <w:rsid w:val="00616E94"/>
    <w:rsid w:val="006179FD"/>
    <w:rsid w:val="0062033D"/>
    <w:rsid w:val="006203D4"/>
    <w:rsid w:val="00621091"/>
    <w:rsid w:val="006244A0"/>
    <w:rsid w:val="00624666"/>
    <w:rsid w:val="00624DBC"/>
    <w:rsid w:val="00625532"/>
    <w:rsid w:val="006258E1"/>
    <w:rsid w:val="00625DAF"/>
    <w:rsid w:val="00626435"/>
    <w:rsid w:val="00627658"/>
    <w:rsid w:val="0063014F"/>
    <w:rsid w:val="00630502"/>
    <w:rsid w:val="00631019"/>
    <w:rsid w:val="00631247"/>
    <w:rsid w:val="00631D74"/>
    <w:rsid w:val="006322BC"/>
    <w:rsid w:val="00632813"/>
    <w:rsid w:val="00632932"/>
    <w:rsid w:val="00632CCB"/>
    <w:rsid w:val="00633303"/>
    <w:rsid w:val="00633512"/>
    <w:rsid w:val="00633932"/>
    <w:rsid w:val="006347B5"/>
    <w:rsid w:val="00635664"/>
    <w:rsid w:val="00635893"/>
    <w:rsid w:val="0063591E"/>
    <w:rsid w:val="00636F68"/>
    <w:rsid w:val="006377D3"/>
    <w:rsid w:val="00637860"/>
    <w:rsid w:val="00637CDE"/>
    <w:rsid w:val="00637D7E"/>
    <w:rsid w:val="0064079D"/>
    <w:rsid w:val="00641254"/>
    <w:rsid w:val="006421A7"/>
    <w:rsid w:val="006422CB"/>
    <w:rsid w:val="00642BB7"/>
    <w:rsid w:val="00642CE2"/>
    <w:rsid w:val="006433E0"/>
    <w:rsid w:val="006436BB"/>
    <w:rsid w:val="006439DD"/>
    <w:rsid w:val="00644357"/>
    <w:rsid w:val="0064452D"/>
    <w:rsid w:val="006447FD"/>
    <w:rsid w:val="00644C62"/>
    <w:rsid w:val="00644CC1"/>
    <w:rsid w:val="00644EE3"/>
    <w:rsid w:val="00644F0C"/>
    <w:rsid w:val="00645CB0"/>
    <w:rsid w:val="006460F7"/>
    <w:rsid w:val="00647C5A"/>
    <w:rsid w:val="00647FD9"/>
    <w:rsid w:val="006504AA"/>
    <w:rsid w:val="00650983"/>
    <w:rsid w:val="00651348"/>
    <w:rsid w:val="006515D0"/>
    <w:rsid w:val="006519F9"/>
    <w:rsid w:val="00651A1F"/>
    <w:rsid w:val="0065211C"/>
    <w:rsid w:val="00653106"/>
    <w:rsid w:val="00654B6E"/>
    <w:rsid w:val="00654CAD"/>
    <w:rsid w:val="00655126"/>
    <w:rsid w:val="00657944"/>
    <w:rsid w:val="006579F7"/>
    <w:rsid w:val="00657BC4"/>
    <w:rsid w:val="006601BA"/>
    <w:rsid w:val="00660402"/>
    <w:rsid w:val="00660B25"/>
    <w:rsid w:val="00662198"/>
    <w:rsid w:val="006629D7"/>
    <w:rsid w:val="00662D86"/>
    <w:rsid w:val="00663196"/>
    <w:rsid w:val="00663383"/>
    <w:rsid w:val="00664409"/>
    <w:rsid w:val="006644C0"/>
    <w:rsid w:val="00664510"/>
    <w:rsid w:val="00664944"/>
    <w:rsid w:val="00664AE1"/>
    <w:rsid w:val="00665226"/>
    <w:rsid w:val="006655B0"/>
    <w:rsid w:val="00665EF1"/>
    <w:rsid w:val="006665E3"/>
    <w:rsid w:val="00666E4D"/>
    <w:rsid w:val="00667841"/>
    <w:rsid w:val="00667938"/>
    <w:rsid w:val="006679EE"/>
    <w:rsid w:val="00670438"/>
    <w:rsid w:val="006707D3"/>
    <w:rsid w:val="006709C4"/>
    <w:rsid w:val="00670DA5"/>
    <w:rsid w:val="006711F1"/>
    <w:rsid w:val="00671D6D"/>
    <w:rsid w:val="00671ED6"/>
    <w:rsid w:val="00672385"/>
    <w:rsid w:val="00672766"/>
    <w:rsid w:val="00672DD4"/>
    <w:rsid w:val="0067349D"/>
    <w:rsid w:val="00674007"/>
    <w:rsid w:val="0067449F"/>
    <w:rsid w:val="0067555B"/>
    <w:rsid w:val="00675568"/>
    <w:rsid w:val="00675B29"/>
    <w:rsid w:val="00675E5C"/>
    <w:rsid w:val="00676005"/>
    <w:rsid w:val="006768CE"/>
    <w:rsid w:val="00680B69"/>
    <w:rsid w:val="00680BF4"/>
    <w:rsid w:val="00680FE0"/>
    <w:rsid w:val="00681106"/>
    <w:rsid w:val="0068220B"/>
    <w:rsid w:val="0068256A"/>
    <w:rsid w:val="00682B3B"/>
    <w:rsid w:val="00682C01"/>
    <w:rsid w:val="00683041"/>
    <w:rsid w:val="00683528"/>
    <w:rsid w:val="00683B7A"/>
    <w:rsid w:val="00683F98"/>
    <w:rsid w:val="00683FA3"/>
    <w:rsid w:val="0068435A"/>
    <w:rsid w:val="00684727"/>
    <w:rsid w:val="006856CD"/>
    <w:rsid w:val="006857FF"/>
    <w:rsid w:val="00686D1A"/>
    <w:rsid w:val="00686EF9"/>
    <w:rsid w:val="00687242"/>
    <w:rsid w:val="0068767D"/>
    <w:rsid w:val="00687B6B"/>
    <w:rsid w:val="0069120A"/>
    <w:rsid w:val="00691256"/>
    <w:rsid w:val="00691A65"/>
    <w:rsid w:val="00692160"/>
    <w:rsid w:val="006921E8"/>
    <w:rsid w:val="00692E35"/>
    <w:rsid w:val="00693956"/>
    <w:rsid w:val="00693CAA"/>
    <w:rsid w:val="006952E1"/>
    <w:rsid w:val="006953B6"/>
    <w:rsid w:val="0069556D"/>
    <w:rsid w:val="006961E6"/>
    <w:rsid w:val="0069691A"/>
    <w:rsid w:val="00697CB8"/>
    <w:rsid w:val="006A12DF"/>
    <w:rsid w:val="006A148E"/>
    <w:rsid w:val="006A16FC"/>
    <w:rsid w:val="006A2E4D"/>
    <w:rsid w:val="006A2F98"/>
    <w:rsid w:val="006A32C2"/>
    <w:rsid w:val="006A4168"/>
    <w:rsid w:val="006A467E"/>
    <w:rsid w:val="006A596B"/>
    <w:rsid w:val="006A5EB6"/>
    <w:rsid w:val="006A6002"/>
    <w:rsid w:val="006A6308"/>
    <w:rsid w:val="006A65EB"/>
    <w:rsid w:val="006A65EE"/>
    <w:rsid w:val="006A77E2"/>
    <w:rsid w:val="006B02C7"/>
    <w:rsid w:val="006B1812"/>
    <w:rsid w:val="006B2A80"/>
    <w:rsid w:val="006B326A"/>
    <w:rsid w:val="006B3C56"/>
    <w:rsid w:val="006B4875"/>
    <w:rsid w:val="006B5385"/>
    <w:rsid w:val="006B5A23"/>
    <w:rsid w:val="006B5CBC"/>
    <w:rsid w:val="006B676E"/>
    <w:rsid w:val="006B69BE"/>
    <w:rsid w:val="006B719B"/>
    <w:rsid w:val="006B7768"/>
    <w:rsid w:val="006B7C2F"/>
    <w:rsid w:val="006B7C68"/>
    <w:rsid w:val="006C15B4"/>
    <w:rsid w:val="006C1AC2"/>
    <w:rsid w:val="006C2536"/>
    <w:rsid w:val="006C39D3"/>
    <w:rsid w:val="006C427C"/>
    <w:rsid w:val="006C4CF5"/>
    <w:rsid w:val="006C53F7"/>
    <w:rsid w:val="006C594E"/>
    <w:rsid w:val="006C5A86"/>
    <w:rsid w:val="006C629A"/>
    <w:rsid w:val="006C634D"/>
    <w:rsid w:val="006C63F5"/>
    <w:rsid w:val="006C654F"/>
    <w:rsid w:val="006D092C"/>
    <w:rsid w:val="006D0A35"/>
    <w:rsid w:val="006D13C1"/>
    <w:rsid w:val="006D3150"/>
    <w:rsid w:val="006D3FEF"/>
    <w:rsid w:val="006D4631"/>
    <w:rsid w:val="006D4F8A"/>
    <w:rsid w:val="006D5A5F"/>
    <w:rsid w:val="006D5B34"/>
    <w:rsid w:val="006D6307"/>
    <w:rsid w:val="006D6FC9"/>
    <w:rsid w:val="006D769E"/>
    <w:rsid w:val="006D79DF"/>
    <w:rsid w:val="006E09E4"/>
    <w:rsid w:val="006E1454"/>
    <w:rsid w:val="006E2719"/>
    <w:rsid w:val="006E2D5B"/>
    <w:rsid w:val="006E3C1D"/>
    <w:rsid w:val="006E41EA"/>
    <w:rsid w:val="006E4230"/>
    <w:rsid w:val="006E4464"/>
    <w:rsid w:val="006E5203"/>
    <w:rsid w:val="006E6405"/>
    <w:rsid w:val="006E7238"/>
    <w:rsid w:val="006E7D22"/>
    <w:rsid w:val="006E7ED9"/>
    <w:rsid w:val="006F0096"/>
    <w:rsid w:val="006F00DA"/>
    <w:rsid w:val="006F024D"/>
    <w:rsid w:val="006F05A3"/>
    <w:rsid w:val="006F06DF"/>
    <w:rsid w:val="006F0E59"/>
    <w:rsid w:val="006F0F19"/>
    <w:rsid w:val="006F171F"/>
    <w:rsid w:val="006F1FE4"/>
    <w:rsid w:val="006F22F8"/>
    <w:rsid w:val="006F312B"/>
    <w:rsid w:val="006F3D2C"/>
    <w:rsid w:val="006F4071"/>
    <w:rsid w:val="006F4642"/>
    <w:rsid w:val="006F4673"/>
    <w:rsid w:val="006F51E8"/>
    <w:rsid w:val="006F51EE"/>
    <w:rsid w:val="006F5E4C"/>
    <w:rsid w:val="006F60C4"/>
    <w:rsid w:val="006F6318"/>
    <w:rsid w:val="006F6A19"/>
    <w:rsid w:val="006F6E7F"/>
    <w:rsid w:val="006F73C1"/>
    <w:rsid w:val="006F7BE3"/>
    <w:rsid w:val="007010EC"/>
    <w:rsid w:val="007035B3"/>
    <w:rsid w:val="007038DE"/>
    <w:rsid w:val="0070437D"/>
    <w:rsid w:val="007044A9"/>
    <w:rsid w:val="007045C2"/>
    <w:rsid w:val="007052E3"/>
    <w:rsid w:val="00705543"/>
    <w:rsid w:val="00705DF7"/>
    <w:rsid w:val="00707CBE"/>
    <w:rsid w:val="00707CE1"/>
    <w:rsid w:val="00707D04"/>
    <w:rsid w:val="007103CF"/>
    <w:rsid w:val="00710B47"/>
    <w:rsid w:val="00711A81"/>
    <w:rsid w:val="0071237C"/>
    <w:rsid w:val="007123FC"/>
    <w:rsid w:val="007125AB"/>
    <w:rsid w:val="00712898"/>
    <w:rsid w:val="00713821"/>
    <w:rsid w:val="00714DA1"/>
    <w:rsid w:val="007156F2"/>
    <w:rsid w:val="007158DF"/>
    <w:rsid w:val="00715E3D"/>
    <w:rsid w:val="00716297"/>
    <w:rsid w:val="00716326"/>
    <w:rsid w:val="007163C7"/>
    <w:rsid w:val="0071643E"/>
    <w:rsid w:val="00716B6F"/>
    <w:rsid w:val="00716EFA"/>
    <w:rsid w:val="0071715C"/>
    <w:rsid w:val="0071785B"/>
    <w:rsid w:val="00720A95"/>
    <w:rsid w:val="00720AF2"/>
    <w:rsid w:val="00720B31"/>
    <w:rsid w:val="00720D01"/>
    <w:rsid w:val="00720DAD"/>
    <w:rsid w:val="0072158D"/>
    <w:rsid w:val="00721D29"/>
    <w:rsid w:val="00722DAC"/>
    <w:rsid w:val="007238C5"/>
    <w:rsid w:val="00723FFE"/>
    <w:rsid w:val="00724419"/>
    <w:rsid w:val="0072462F"/>
    <w:rsid w:val="00724A46"/>
    <w:rsid w:val="00724B19"/>
    <w:rsid w:val="00724C10"/>
    <w:rsid w:val="007258F5"/>
    <w:rsid w:val="00725926"/>
    <w:rsid w:val="00725E81"/>
    <w:rsid w:val="00727124"/>
    <w:rsid w:val="007275A3"/>
    <w:rsid w:val="007275C8"/>
    <w:rsid w:val="007276FA"/>
    <w:rsid w:val="00727CC2"/>
    <w:rsid w:val="00730507"/>
    <w:rsid w:val="007308B7"/>
    <w:rsid w:val="00730A72"/>
    <w:rsid w:val="00730F54"/>
    <w:rsid w:val="00731201"/>
    <w:rsid w:val="0073188E"/>
    <w:rsid w:val="00731933"/>
    <w:rsid w:val="00731BB1"/>
    <w:rsid w:val="00731F85"/>
    <w:rsid w:val="007323DF"/>
    <w:rsid w:val="00733A47"/>
    <w:rsid w:val="00733BAB"/>
    <w:rsid w:val="00733FED"/>
    <w:rsid w:val="007340CB"/>
    <w:rsid w:val="0073488F"/>
    <w:rsid w:val="007363A0"/>
    <w:rsid w:val="007372F3"/>
    <w:rsid w:val="00737600"/>
    <w:rsid w:val="0074020A"/>
    <w:rsid w:val="007403DE"/>
    <w:rsid w:val="007404B5"/>
    <w:rsid w:val="00740FDE"/>
    <w:rsid w:val="0074107C"/>
    <w:rsid w:val="007413CA"/>
    <w:rsid w:val="00741962"/>
    <w:rsid w:val="00741E84"/>
    <w:rsid w:val="007420BB"/>
    <w:rsid w:val="00742561"/>
    <w:rsid w:val="00742E87"/>
    <w:rsid w:val="0074471C"/>
    <w:rsid w:val="00744C5A"/>
    <w:rsid w:val="00746404"/>
    <w:rsid w:val="0074740B"/>
    <w:rsid w:val="007506A5"/>
    <w:rsid w:val="007506EB"/>
    <w:rsid w:val="00750D00"/>
    <w:rsid w:val="00751291"/>
    <w:rsid w:val="00751B52"/>
    <w:rsid w:val="00751C85"/>
    <w:rsid w:val="00751D06"/>
    <w:rsid w:val="00752ABA"/>
    <w:rsid w:val="00752B93"/>
    <w:rsid w:val="007552D0"/>
    <w:rsid w:val="00755507"/>
    <w:rsid w:val="00755B80"/>
    <w:rsid w:val="00755FE1"/>
    <w:rsid w:val="00756FAE"/>
    <w:rsid w:val="007571C6"/>
    <w:rsid w:val="007576A4"/>
    <w:rsid w:val="00762407"/>
    <w:rsid w:val="007625A1"/>
    <w:rsid w:val="007637C8"/>
    <w:rsid w:val="00764222"/>
    <w:rsid w:val="0076438F"/>
    <w:rsid w:val="007655D2"/>
    <w:rsid w:val="00765812"/>
    <w:rsid w:val="00765A7F"/>
    <w:rsid w:val="007665F5"/>
    <w:rsid w:val="00767C80"/>
    <w:rsid w:val="00767D74"/>
    <w:rsid w:val="007703E3"/>
    <w:rsid w:val="0077050A"/>
    <w:rsid w:val="00770D00"/>
    <w:rsid w:val="00771321"/>
    <w:rsid w:val="007713CE"/>
    <w:rsid w:val="00773229"/>
    <w:rsid w:val="0077355D"/>
    <w:rsid w:val="0077409E"/>
    <w:rsid w:val="0077599E"/>
    <w:rsid w:val="00775C73"/>
    <w:rsid w:val="007779B8"/>
    <w:rsid w:val="00777F18"/>
    <w:rsid w:val="00777F9F"/>
    <w:rsid w:val="007804F5"/>
    <w:rsid w:val="00780D1A"/>
    <w:rsid w:val="00781130"/>
    <w:rsid w:val="007832A0"/>
    <w:rsid w:val="007834AF"/>
    <w:rsid w:val="00783E3B"/>
    <w:rsid w:val="00783FB9"/>
    <w:rsid w:val="00784A78"/>
    <w:rsid w:val="00784C55"/>
    <w:rsid w:val="00784EFF"/>
    <w:rsid w:val="007857F8"/>
    <w:rsid w:val="00785B92"/>
    <w:rsid w:val="00790690"/>
    <w:rsid w:val="00790CE4"/>
    <w:rsid w:val="0079116D"/>
    <w:rsid w:val="00791561"/>
    <w:rsid w:val="007915DF"/>
    <w:rsid w:val="007917BB"/>
    <w:rsid w:val="00792272"/>
    <w:rsid w:val="00792937"/>
    <w:rsid w:val="00792E00"/>
    <w:rsid w:val="00793A61"/>
    <w:rsid w:val="00793AA3"/>
    <w:rsid w:val="00793CB0"/>
    <w:rsid w:val="00794795"/>
    <w:rsid w:val="007956AF"/>
    <w:rsid w:val="00795D47"/>
    <w:rsid w:val="007963E3"/>
    <w:rsid w:val="007965FC"/>
    <w:rsid w:val="0079759E"/>
    <w:rsid w:val="007A065C"/>
    <w:rsid w:val="007A0DDA"/>
    <w:rsid w:val="007A104E"/>
    <w:rsid w:val="007A15EC"/>
    <w:rsid w:val="007A16BC"/>
    <w:rsid w:val="007A1A9C"/>
    <w:rsid w:val="007A1E23"/>
    <w:rsid w:val="007A1F1D"/>
    <w:rsid w:val="007A2517"/>
    <w:rsid w:val="007A2E68"/>
    <w:rsid w:val="007A3435"/>
    <w:rsid w:val="007A38A5"/>
    <w:rsid w:val="007A3EE3"/>
    <w:rsid w:val="007A471E"/>
    <w:rsid w:val="007A4ECC"/>
    <w:rsid w:val="007A55BD"/>
    <w:rsid w:val="007A58F5"/>
    <w:rsid w:val="007A5FB0"/>
    <w:rsid w:val="007A7769"/>
    <w:rsid w:val="007B0A9B"/>
    <w:rsid w:val="007B18B6"/>
    <w:rsid w:val="007B1F54"/>
    <w:rsid w:val="007B265D"/>
    <w:rsid w:val="007B28D3"/>
    <w:rsid w:val="007B411D"/>
    <w:rsid w:val="007B5472"/>
    <w:rsid w:val="007B5AAB"/>
    <w:rsid w:val="007B5CDE"/>
    <w:rsid w:val="007B5FD7"/>
    <w:rsid w:val="007B72B9"/>
    <w:rsid w:val="007B772A"/>
    <w:rsid w:val="007B7C77"/>
    <w:rsid w:val="007C05B3"/>
    <w:rsid w:val="007C12FF"/>
    <w:rsid w:val="007C18E0"/>
    <w:rsid w:val="007C199B"/>
    <w:rsid w:val="007C20CF"/>
    <w:rsid w:val="007C29C8"/>
    <w:rsid w:val="007C3AEA"/>
    <w:rsid w:val="007C4054"/>
    <w:rsid w:val="007C40FA"/>
    <w:rsid w:val="007C4E20"/>
    <w:rsid w:val="007C4EE1"/>
    <w:rsid w:val="007C52D4"/>
    <w:rsid w:val="007C564B"/>
    <w:rsid w:val="007C7AF6"/>
    <w:rsid w:val="007C7DCE"/>
    <w:rsid w:val="007D0040"/>
    <w:rsid w:val="007D0097"/>
    <w:rsid w:val="007D0DD2"/>
    <w:rsid w:val="007D154F"/>
    <w:rsid w:val="007D15FB"/>
    <w:rsid w:val="007D2685"/>
    <w:rsid w:val="007D27F1"/>
    <w:rsid w:val="007D290B"/>
    <w:rsid w:val="007D40B2"/>
    <w:rsid w:val="007D4702"/>
    <w:rsid w:val="007D5163"/>
    <w:rsid w:val="007D6468"/>
    <w:rsid w:val="007D69C0"/>
    <w:rsid w:val="007D6F26"/>
    <w:rsid w:val="007D78D0"/>
    <w:rsid w:val="007D79EB"/>
    <w:rsid w:val="007D7B78"/>
    <w:rsid w:val="007E041D"/>
    <w:rsid w:val="007E0A28"/>
    <w:rsid w:val="007E0F0F"/>
    <w:rsid w:val="007E0F3A"/>
    <w:rsid w:val="007E173F"/>
    <w:rsid w:val="007E2142"/>
    <w:rsid w:val="007E2358"/>
    <w:rsid w:val="007E290E"/>
    <w:rsid w:val="007E2998"/>
    <w:rsid w:val="007E3034"/>
    <w:rsid w:val="007E31DE"/>
    <w:rsid w:val="007E36E7"/>
    <w:rsid w:val="007E52AE"/>
    <w:rsid w:val="007E5F9C"/>
    <w:rsid w:val="007E7542"/>
    <w:rsid w:val="007F01A9"/>
    <w:rsid w:val="007F01C5"/>
    <w:rsid w:val="007F0814"/>
    <w:rsid w:val="007F15C4"/>
    <w:rsid w:val="007F20F3"/>
    <w:rsid w:val="007F2262"/>
    <w:rsid w:val="007F2E46"/>
    <w:rsid w:val="007F326C"/>
    <w:rsid w:val="007F39EE"/>
    <w:rsid w:val="007F404B"/>
    <w:rsid w:val="007F4B64"/>
    <w:rsid w:val="007F55C3"/>
    <w:rsid w:val="007F55D5"/>
    <w:rsid w:val="007F5BD2"/>
    <w:rsid w:val="007F5CCA"/>
    <w:rsid w:val="007F6472"/>
    <w:rsid w:val="007F6990"/>
    <w:rsid w:val="007F6A75"/>
    <w:rsid w:val="007F71C5"/>
    <w:rsid w:val="007F7C8C"/>
    <w:rsid w:val="007F7ECC"/>
    <w:rsid w:val="0080069C"/>
    <w:rsid w:val="008019E0"/>
    <w:rsid w:val="00801BB5"/>
    <w:rsid w:val="00801D66"/>
    <w:rsid w:val="00803AFD"/>
    <w:rsid w:val="008054F8"/>
    <w:rsid w:val="00805D81"/>
    <w:rsid w:val="0080653E"/>
    <w:rsid w:val="00806778"/>
    <w:rsid w:val="00806F42"/>
    <w:rsid w:val="008071C6"/>
    <w:rsid w:val="0080759D"/>
    <w:rsid w:val="00807E12"/>
    <w:rsid w:val="0081119A"/>
    <w:rsid w:val="00811C51"/>
    <w:rsid w:val="00812043"/>
    <w:rsid w:val="00812177"/>
    <w:rsid w:val="00813722"/>
    <w:rsid w:val="00813B8A"/>
    <w:rsid w:val="00814098"/>
    <w:rsid w:val="00814248"/>
    <w:rsid w:val="008142B7"/>
    <w:rsid w:val="00814579"/>
    <w:rsid w:val="00814E70"/>
    <w:rsid w:val="008152F5"/>
    <w:rsid w:val="00815DEE"/>
    <w:rsid w:val="0081615B"/>
    <w:rsid w:val="00816E92"/>
    <w:rsid w:val="00817152"/>
    <w:rsid w:val="008172B0"/>
    <w:rsid w:val="00820FED"/>
    <w:rsid w:val="00821365"/>
    <w:rsid w:val="00821B2F"/>
    <w:rsid w:val="008224E9"/>
    <w:rsid w:val="00822D65"/>
    <w:rsid w:val="00822EEA"/>
    <w:rsid w:val="00823EA6"/>
    <w:rsid w:val="00824DD7"/>
    <w:rsid w:val="0082609C"/>
    <w:rsid w:val="0082659F"/>
    <w:rsid w:val="00827355"/>
    <w:rsid w:val="00827C2E"/>
    <w:rsid w:val="00827EF7"/>
    <w:rsid w:val="00830A59"/>
    <w:rsid w:val="00830D27"/>
    <w:rsid w:val="008315DF"/>
    <w:rsid w:val="00832228"/>
    <w:rsid w:val="0083264C"/>
    <w:rsid w:val="0083275A"/>
    <w:rsid w:val="00832CBC"/>
    <w:rsid w:val="0083302C"/>
    <w:rsid w:val="00833678"/>
    <w:rsid w:val="00833BFC"/>
    <w:rsid w:val="008346C6"/>
    <w:rsid w:val="008357D6"/>
    <w:rsid w:val="00835C61"/>
    <w:rsid w:val="008360CB"/>
    <w:rsid w:val="0083693B"/>
    <w:rsid w:val="00836DF6"/>
    <w:rsid w:val="0083768F"/>
    <w:rsid w:val="00837BFE"/>
    <w:rsid w:val="0084037F"/>
    <w:rsid w:val="00840876"/>
    <w:rsid w:val="00841814"/>
    <w:rsid w:val="008419D4"/>
    <w:rsid w:val="008422CA"/>
    <w:rsid w:val="008424ED"/>
    <w:rsid w:val="00843683"/>
    <w:rsid w:val="00843819"/>
    <w:rsid w:val="00844102"/>
    <w:rsid w:val="00844896"/>
    <w:rsid w:val="00844927"/>
    <w:rsid w:val="00844BD8"/>
    <w:rsid w:val="008453E4"/>
    <w:rsid w:val="00847523"/>
    <w:rsid w:val="00850A1A"/>
    <w:rsid w:val="00851528"/>
    <w:rsid w:val="00852B87"/>
    <w:rsid w:val="00853393"/>
    <w:rsid w:val="00853D78"/>
    <w:rsid w:val="0085524B"/>
    <w:rsid w:val="0085595C"/>
    <w:rsid w:val="00855D8A"/>
    <w:rsid w:val="00856B21"/>
    <w:rsid w:val="00856BED"/>
    <w:rsid w:val="00857A20"/>
    <w:rsid w:val="008607C3"/>
    <w:rsid w:val="00860F01"/>
    <w:rsid w:val="0086131A"/>
    <w:rsid w:val="008620CD"/>
    <w:rsid w:val="008635E8"/>
    <w:rsid w:val="00863D2E"/>
    <w:rsid w:val="00864036"/>
    <w:rsid w:val="0086429D"/>
    <w:rsid w:val="008642DB"/>
    <w:rsid w:val="0086454F"/>
    <w:rsid w:val="008646F5"/>
    <w:rsid w:val="00864A6D"/>
    <w:rsid w:val="00865A8D"/>
    <w:rsid w:val="0086639F"/>
    <w:rsid w:val="00866A0A"/>
    <w:rsid w:val="00866D75"/>
    <w:rsid w:val="0086780D"/>
    <w:rsid w:val="00870074"/>
    <w:rsid w:val="008708A6"/>
    <w:rsid w:val="00870ECF"/>
    <w:rsid w:val="008712B5"/>
    <w:rsid w:val="008718CB"/>
    <w:rsid w:val="0087190A"/>
    <w:rsid w:val="00872217"/>
    <w:rsid w:val="00872A87"/>
    <w:rsid w:val="0087429B"/>
    <w:rsid w:val="0087509A"/>
    <w:rsid w:val="008755D3"/>
    <w:rsid w:val="0087578A"/>
    <w:rsid w:val="00875991"/>
    <w:rsid w:val="00876568"/>
    <w:rsid w:val="00876CBF"/>
    <w:rsid w:val="00876D44"/>
    <w:rsid w:val="00876F08"/>
    <w:rsid w:val="008770F6"/>
    <w:rsid w:val="0087723E"/>
    <w:rsid w:val="00877781"/>
    <w:rsid w:val="00880255"/>
    <w:rsid w:val="00880E33"/>
    <w:rsid w:val="008813D7"/>
    <w:rsid w:val="008815C6"/>
    <w:rsid w:val="008820AB"/>
    <w:rsid w:val="008824A1"/>
    <w:rsid w:val="00882592"/>
    <w:rsid w:val="008841C3"/>
    <w:rsid w:val="00884477"/>
    <w:rsid w:val="00884549"/>
    <w:rsid w:val="0088492C"/>
    <w:rsid w:val="00884D4C"/>
    <w:rsid w:val="008859FE"/>
    <w:rsid w:val="008860C1"/>
    <w:rsid w:val="00886118"/>
    <w:rsid w:val="00886993"/>
    <w:rsid w:val="008872C4"/>
    <w:rsid w:val="0089003E"/>
    <w:rsid w:val="008905EA"/>
    <w:rsid w:val="00891577"/>
    <w:rsid w:val="008916A8"/>
    <w:rsid w:val="00891F52"/>
    <w:rsid w:val="00892A53"/>
    <w:rsid w:val="00893978"/>
    <w:rsid w:val="00893A96"/>
    <w:rsid w:val="0089407C"/>
    <w:rsid w:val="00894089"/>
    <w:rsid w:val="008941F5"/>
    <w:rsid w:val="00895E58"/>
    <w:rsid w:val="00896A11"/>
    <w:rsid w:val="00896A2C"/>
    <w:rsid w:val="0089706A"/>
    <w:rsid w:val="00897135"/>
    <w:rsid w:val="00897B06"/>
    <w:rsid w:val="008A1369"/>
    <w:rsid w:val="008A2BBC"/>
    <w:rsid w:val="008A3376"/>
    <w:rsid w:val="008A3486"/>
    <w:rsid w:val="008A35AD"/>
    <w:rsid w:val="008A5503"/>
    <w:rsid w:val="008A674B"/>
    <w:rsid w:val="008A7230"/>
    <w:rsid w:val="008A7542"/>
    <w:rsid w:val="008A7AE3"/>
    <w:rsid w:val="008A7C2D"/>
    <w:rsid w:val="008B0CE0"/>
    <w:rsid w:val="008B15B7"/>
    <w:rsid w:val="008B170C"/>
    <w:rsid w:val="008B18DC"/>
    <w:rsid w:val="008B1A04"/>
    <w:rsid w:val="008B1CDE"/>
    <w:rsid w:val="008B2461"/>
    <w:rsid w:val="008B283F"/>
    <w:rsid w:val="008B330F"/>
    <w:rsid w:val="008B3CDB"/>
    <w:rsid w:val="008B3EB7"/>
    <w:rsid w:val="008B47BA"/>
    <w:rsid w:val="008B480B"/>
    <w:rsid w:val="008B4928"/>
    <w:rsid w:val="008B4B5B"/>
    <w:rsid w:val="008B52B6"/>
    <w:rsid w:val="008B53A9"/>
    <w:rsid w:val="008B540B"/>
    <w:rsid w:val="008B5785"/>
    <w:rsid w:val="008B57F8"/>
    <w:rsid w:val="008B5AAF"/>
    <w:rsid w:val="008B722C"/>
    <w:rsid w:val="008B7602"/>
    <w:rsid w:val="008C033B"/>
    <w:rsid w:val="008C0FAB"/>
    <w:rsid w:val="008C1F68"/>
    <w:rsid w:val="008C267A"/>
    <w:rsid w:val="008C49DA"/>
    <w:rsid w:val="008C5222"/>
    <w:rsid w:val="008C5935"/>
    <w:rsid w:val="008C6E31"/>
    <w:rsid w:val="008C74F2"/>
    <w:rsid w:val="008C7A27"/>
    <w:rsid w:val="008D072A"/>
    <w:rsid w:val="008D156F"/>
    <w:rsid w:val="008D15D2"/>
    <w:rsid w:val="008D163D"/>
    <w:rsid w:val="008D1764"/>
    <w:rsid w:val="008D1CA5"/>
    <w:rsid w:val="008D3796"/>
    <w:rsid w:val="008D4220"/>
    <w:rsid w:val="008D5419"/>
    <w:rsid w:val="008D555B"/>
    <w:rsid w:val="008D5867"/>
    <w:rsid w:val="008D612C"/>
    <w:rsid w:val="008D7010"/>
    <w:rsid w:val="008D71EA"/>
    <w:rsid w:val="008D7A15"/>
    <w:rsid w:val="008E0242"/>
    <w:rsid w:val="008E0D6C"/>
    <w:rsid w:val="008E13A2"/>
    <w:rsid w:val="008E1C3B"/>
    <w:rsid w:val="008E278E"/>
    <w:rsid w:val="008E2F13"/>
    <w:rsid w:val="008E4914"/>
    <w:rsid w:val="008E5DB5"/>
    <w:rsid w:val="008E5E5E"/>
    <w:rsid w:val="008F00EF"/>
    <w:rsid w:val="008F0A59"/>
    <w:rsid w:val="008F0D24"/>
    <w:rsid w:val="008F1A5D"/>
    <w:rsid w:val="008F1EAD"/>
    <w:rsid w:val="008F2A7F"/>
    <w:rsid w:val="008F3DBB"/>
    <w:rsid w:val="008F412D"/>
    <w:rsid w:val="008F43A3"/>
    <w:rsid w:val="008F4EC7"/>
    <w:rsid w:val="008F51F8"/>
    <w:rsid w:val="008F6498"/>
    <w:rsid w:val="009009A8"/>
    <w:rsid w:val="0090102E"/>
    <w:rsid w:val="009010D4"/>
    <w:rsid w:val="00901933"/>
    <w:rsid w:val="00901BB7"/>
    <w:rsid w:val="00902301"/>
    <w:rsid w:val="00902B01"/>
    <w:rsid w:val="00903BAF"/>
    <w:rsid w:val="00906EF5"/>
    <w:rsid w:val="00907025"/>
    <w:rsid w:val="0090778D"/>
    <w:rsid w:val="00907AD4"/>
    <w:rsid w:val="009102F4"/>
    <w:rsid w:val="00910E64"/>
    <w:rsid w:val="0091160D"/>
    <w:rsid w:val="009118A5"/>
    <w:rsid w:val="0091362B"/>
    <w:rsid w:val="009154C5"/>
    <w:rsid w:val="0091655B"/>
    <w:rsid w:val="00916A5C"/>
    <w:rsid w:val="0091705F"/>
    <w:rsid w:val="00917114"/>
    <w:rsid w:val="00917E79"/>
    <w:rsid w:val="009201C7"/>
    <w:rsid w:val="00920431"/>
    <w:rsid w:val="00920A0C"/>
    <w:rsid w:val="00920EBE"/>
    <w:rsid w:val="0092143D"/>
    <w:rsid w:val="009222B2"/>
    <w:rsid w:val="00922AA7"/>
    <w:rsid w:val="00922AD2"/>
    <w:rsid w:val="0092587D"/>
    <w:rsid w:val="009264A8"/>
    <w:rsid w:val="009265F1"/>
    <w:rsid w:val="0092701D"/>
    <w:rsid w:val="00930964"/>
    <w:rsid w:val="009313A1"/>
    <w:rsid w:val="009317BE"/>
    <w:rsid w:val="009317E2"/>
    <w:rsid w:val="00931B43"/>
    <w:rsid w:val="00931FAC"/>
    <w:rsid w:val="00932F48"/>
    <w:rsid w:val="0093322D"/>
    <w:rsid w:val="00933C92"/>
    <w:rsid w:val="00934E34"/>
    <w:rsid w:val="00935458"/>
    <w:rsid w:val="009354F0"/>
    <w:rsid w:val="009360D7"/>
    <w:rsid w:val="00936377"/>
    <w:rsid w:val="00936BF5"/>
    <w:rsid w:val="00936FBB"/>
    <w:rsid w:val="009376D4"/>
    <w:rsid w:val="00941499"/>
    <w:rsid w:val="00941B01"/>
    <w:rsid w:val="009420F0"/>
    <w:rsid w:val="00942121"/>
    <w:rsid w:val="00942EDE"/>
    <w:rsid w:val="00944856"/>
    <w:rsid w:val="00944E42"/>
    <w:rsid w:val="00944E9A"/>
    <w:rsid w:val="00946D00"/>
    <w:rsid w:val="009471A6"/>
    <w:rsid w:val="00947352"/>
    <w:rsid w:val="00947A5A"/>
    <w:rsid w:val="00947B96"/>
    <w:rsid w:val="00947F92"/>
    <w:rsid w:val="009501FD"/>
    <w:rsid w:val="0095031F"/>
    <w:rsid w:val="0095036D"/>
    <w:rsid w:val="00951062"/>
    <w:rsid w:val="00951AFE"/>
    <w:rsid w:val="0095202B"/>
    <w:rsid w:val="0095268E"/>
    <w:rsid w:val="009529B7"/>
    <w:rsid w:val="00953EDC"/>
    <w:rsid w:val="00954AF6"/>
    <w:rsid w:val="00954D59"/>
    <w:rsid w:val="009552D1"/>
    <w:rsid w:val="00955DB0"/>
    <w:rsid w:val="00956051"/>
    <w:rsid w:val="009563EF"/>
    <w:rsid w:val="00956588"/>
    <w:rsid w:val="00956D33"/>
    <w:rsid w:val="009575D0"/>
    <w:rsid w:val="00957647"/>
    <w:rsid w:val="00957D6D"/>
    <w:rsid w:val="009602AA"/>
    <w:rsid w:val="00960595"/>
    <w:rsid w:val="0096077C"/>
    <w:rsid w:val="00960A21"/>
    <w:rsid w:val="00960D93"/>
    <w:rsid w:val="0096262B"/>
    <w:rsid w:val="009626F3"/>
    <w:rsid w:val="0096295B"/>
    <w:rsid w:val="00963A21"/>
    <w:rsid w:val="00963A4F"/>
    <w:rsid w:val="00963A5E"/>
    <w:rsid w:val="0096415B"/>
    <w:rsid w:val="00965346"/>
    <w:rsid w:val="00965F3A"/>
    <w:rsid w:val="009667E1"/>
    <w:rsid w:val="0096684F"/>
    <w:rsid w:val="0096723E"/>
    <w:rsid w:val="009674D6"/>
    <w:rsid w:val="009675BA"/>
    <w:rsid w:val="009678FC"/>
    <w:rsid w:val="00967ACF"/>
    <w:rsid w:val="00967CC3"/>
    <w:rsid w:val="00967D2F"/>
    <w:rsid w:val="00970BC4"/>
    <w:rsid w:val="00970D6D"/>
    <w:rsid w:val="00970E61"/>
    <w:rsid w:val="00972FCB"/>
    <w:rsid w:val="00973480"/>
    <w:rsid w:val="009737AA"/>
    <w:rsid w:val="00973DA7"/>
    <w:rsid w:val="00973E12"/>
    <w:rsid w:val="00973F2A"/>
    <w:rsid w:val="00974DD8"/>
    <w:rsid w:val="00974E47"/>
    <w:rsid w:val="00975659"/>
    <w:rsid w:val="00975BD3"/>
    <w:rsid w:val="00976614"/>
    <w:rsid w:val="00976B03"/>
    <w:rsid w:val="00976D09"/>
    <w:rsid w:val="0098013D"/>
    <w:rsid w:val="009806BF"/>
    <w:rsid w:val="00980781"/>
    <w:rsid w:val="009808F2"/>
    <w:rsid w:val="00980DD8"/>
    <w:rsid w:val="0098117B"/>
    <w:rsid w:val="0098234F"/>
    <w:rsid w:val="009827E3"/>
    <w:rsid w:val="009830BC"/>
    <w:rsid w:val="009832C0"/>
    <w:rsid w:val="00983B0A"/>
    <w:rsid w:val="00984E87"/>
    <w:rsid w:val="00985A66"/>
    <w:rsid w:val="00985C63"/>
    <w:rsid w:val="00990383"/>
    <w:rsid w:val="00990836"/>
    <w:rsid w:val="00990BEB"/>
    <w:rsid w:val="009926A0"/>
    <w:rsid w:val="00992AF3"/>
    <w:rsid w:val="00992BEC"/>
    <w:rsid w:val="00992E4D"/>
    <w:rsid w:val="00992F20"/>
    <w:rsid w:val="009932D1"/>
    <w:rsid w:val="00993C18"/>
    <w:rsid w:val="00993CF7"/>
    <w:rsid w:val="00993DA9"/>
    <w:rsid w:val="00993E80"/>
    <w:rsid w:val="00994200"/>
    <w:rsid w:val="00994431"/>
    <w:rsid w:val="00994DCB"/>
    <w:rsid w:val="00996460"/>
    <w:rsid w:val="00996616"/>
    <w:rsid w:val="00996C5C"/>
    <w:rsid w:val="00996F9B"/>
    <w:rsid w:val="0099799A"/>
    <w:rsid w:val="00997CF7"/>
    <w:rsid w:val="009A039B"/>
    <w:rsid w:val="009A0DA3"/>
    <w:rsid w:val="009A1306"/>
    <w:rsid w:val="009A1E3D"/>
    <w:rsid w:val="009A23B3"/>
    <w:rsid w:val="009A24B6"/>
    <w:rsid w:val="009A2B3F"/>
    <w:rsid w:val="009A379D"/>
    <w:rsid w:val="009A485B"/>
    <w:rsid w:val="009A4A83"/>
    <w:rsid w:val="009A4EE1"/>
    <w:rsid w:val="009A5A05"/>
    <w:rsid w:val="009A6078"/>
    <w:rsid w:val="009A6FBE"/>
    <w:rsid w:val="009A78E2"/>
    <w:rsid w:val="009B05FC"/>
    <w:rsid w:val="009B08A4"/>
    <w:rsid w:val="009B0B2C"/>
    <w:rsid w:val="009B1385"/>
    <w:rsid w:val="009B2FF4"/>
    <w:rsid w:val="009B403C"/>
    <w:rsid w:val="009B4166"/>
    <w:rsid w:val="009B436D"/>
    <w:rsid w:val="009B4F86"/>
    <w:rsid w:val="009B5043"/>
    <w:rsid w:val="009B52B9"/>
    <w:rsid w:val="009B5329"/>
    <w:rsid w:val="009B58E5"/>
    <w:rsid w:val="009B5995"/>
    <w:rsid w:val="009B5CB5"/>
    <w:rsid w:val="009B5CF8"/>
    <w:rsid w:val="009B5CFB"/>
    <w:rsid w:val="009B624E"/>
    <w:rsid w:val="009B6661"/>
    <w:rsid w:val="009B69EB"/>
    <w:rsid w:val="009B6A2D"/>
    <w:rsid w:val="009B6E4E"/>
    <w:rsid w:val="009B704B"/>
    <w:rsid w:val="009B7EB5"/>
    <w:rsid w:val="009C0ABB"/>
    <w:rsid w:val="009C0DF6"/>
    <w:rsid w:val="009C1271"/>
    <w:rsid w:val="009C14B7"/>
    <w:rsid w:val="009C19C0"/>
    <w:rsid w:val="009C1BEC"/>
    <w:rsid w:val="009C1F4C"/>
    <w:rsid w:val="009C277B"/>
    <w:rsid w:val="009C2AAF"/>
    <w:rsid w:val="009C3C74"/>
    <w:rsid w:val="009C4343"/>
    <w:rsid w:val="009C4A08"/>
    <w:rsid w:val="009C5664"/>
    <w:rsid w:val="009C597C"/>
    <w:rsid w:val="009C633A"/>
    <w:rsid w:val="009C6E62"/>
    <w:rsid w:val="009C71A2"/>
    <w:rsid w:val="009C7382"/>
    <w:rsid w:val="009C762A"/>
    <w:rsid w:val="009C78DC"/>
    <w:rsid w:val="009D0453"/>
    <w:rsid w:val="009D0F86"/>
    <w:rsid w:val="009D2675"/>
    <w:rsid w:val="009D2D89"/>
    <w:rsid w:val="009D30DA"/>
    <w:rsid w:val="009D4C5B"/>
    <w:rsid w:val="009D4D69"/>
    <w:rsid w:val="009D5B0D"/>
    <w:rsid w:val="009D6025"/>
    <w:rsid w:val="009D6D1F"/>
    <w:rsid w:val="009D715A"/>
    <w:rsid w:val="009D78F1"/>
    <w:rsid w:val="009E1359"/>
    <w:rsid w:val="009E1935"/>
    <w:rsid w:val="009E1E95"/>
    <w:rsid w:val="009E287B"/>
    <w:rsid w:val="009E2E2C"/>
    <w:rsid w:val="009E37D2"/>
    <w:rsid w:val="009E3DB5"/>
    <w:rsid w:val="009E3DFD"/>
    <w:rsid w:val="009E4EDC"/>
    <w:rsid w:val="009E580B"/>
    <w:rsid w:val="009E5867"/>
    <w:rsid w:val="009E5DBA"/>
    <w:rsid w:val="009E64EA"/>
    <w:rsid w:val="009E7F26"/>
    <w:rsid w:val="009F0880"/>
    <w:rsid w:val="009F09F0"/>
    <w:rsid w:val="009F0DB1"/>
    <w:rsid w:val="009F168A"/>
    <w:rsid w:val="009F22E3"/>
    <w:rsid w:val="009F2B16"/>
    <w:rsid w:val="009F3F85"/>
    <w:rsid w:val="009F42A1"/>
    <w:rsid w:val="009F5049"/>
    <w:rsid w:val="009F5751"/>
    <w:rsid w:val="009F5922"/>
    <w:rsid w:val="009F5BCB"/>
    <w:rsid w:val="009F65B5"/>
    <w:rsid w:val="009F7D86"/>
    <w:rsid w:val="00A0004D"/>
    <w:rsid w:val="00A009E7"/>
    <w:rsid w:val="00A00A2D"/>
    <w:rsid w:val="00A00C5C"/>
    <w:rsid w:val="00A00CB2"/>
    <w:rsid w:val="00A00D65"/>
    <w:rsid w:val="00A010B9"/>
    <w:rsid w:val="00A02827"/>
    <w:rsid w:val="00A0324A"/>
    <w:rsid w:val="00A034B4"/>
    <w:rsid w:val="00A03BD7"/>
    <w:rsid w:val="00A03C20"/>
    <w:rsid w:val="00A04197"/>
    <w:rsid w:val="00A04234"/>
    <w:rsid w:val="00A05F6D"/>
    <w:rsid w:val="00A06259"/>
    <w:rsid w:val="00A0638C"/>
    <w:rsid w:val="00A10509"/>
    <w:rsid w:val="00A10C4B"/>
    <w:rsid w:val="00A10DBC"/>
    <w:rsid w:val="00A111FC"/>
    <w:rsid w:val="00A11265"/>
    <w:rsid w:val="00A112D3"/>
    <w:rsid w:val="00A1176A"/>
    <w:rsid w:val="00A12271"/>
    <w:rsid w:val="00A128D5"/>
    <w:rsid w:val="00A129DB"/>
    <w:rsid w:val="00A12B7B"/>
    <w:rsid w:val="00A1338C"/>
    <w:rsid w:val="00A13500"/>
    <w:rsid w:val="00A13DCC"/>
    <w:rsid w:val="00A13F30"/>
    <w:rsid w:val="00A15E27"/>
    <w:rsid w:val="00A15F96"/>
    <w:rsid w:val="00A16607"/>
    <w:rsid w:val="00A16C45"/>
    <w:rsid w:val="00A178CA"/>
    <w:rsid w:val="00A17908"/>
    <w:rsid w:val="00A21FFD"/>
    <w:rsid w:val="00A22455"/>
    <w:rsid w:val="00A22A54"/>
    <w:rsid w:val="00A22D09"/>
    <w:rsid w:val="00A22F64"/>
    <w:rsid w:val="00A24016"/>
    <w:rsid w:val="00A242EB"/>
    <w:rsid w:val="00A243F3"/>
    <w:rsid w:val="00A25161"/>
    <w:rsid w:val="00A259ED"/>
    <w:rsid w:val="00A25BDB"/>
    <w:rsid w:val="00A25D81"/>
    <w:rsid w:val="00A265B7"/>
    <w:rsid w:val="00A2671B"/>
    <w:rsid w:val="00A26BC5"/>
    <w:rsid w:val="00A27225"/>
    <w:rsid w:val="00A30B55"/>
    <w:rsid w:val="00A31A5C"/>
    <w:rsid w:val="00A31AEB"/>
    <w:rsid w:val="00A32383"/>
    <w:rsid w:val="00A324EA"/>
    <w:rsid w:val="00A32F38"/>
    <w:rsid w:val="00A33AAF"/>
    <w:rsid w:val="00A3417A"/>
    <w:rsid w:val="00A34AD0"/>
    <w:rsid w:val="00A35A78"/>
    <w:rsid w:val="00A362CE"/>
    <w:rsid w:val="00A36DE6"/>
    <w:rsid w:val="00A37140"/>
    <w:rsid w:val="00A40454"/>
    <w:rsid w:val="00A40E8D"/>
    <w:rsid w:val="00A40EFE"/>
    <w:rsid w:val="00A4129B"/>
    <w:rsid w:val="00A4292B"/>
    <w:rsid w:val="00A42F5D"/>
    <w:rsid w:val="00A43E76"/>
    <w:rsid w:val="00A44F4E"/>
    <w:rsid w:val="00A44FED"/>
    <w:rsid w:val="00A45046"/>
    <w:rsid w:val="00A454A8"/>
    <w:rsid w:val="00A46CA6"/>
    <w:rsid w:val="00A47077"/>
    <w:rsid w:val="00A50090"/>
    <w:rsid w:val="00A507F9"/>
    <w:rsid w:val="00A52036"/>
    <w:rsid w:val="00A526C6"/>
    <w:rsid w:val="00A52BB5"/>
    <w:rsid w:val="00A52EA1"/>
    <w:rsid w:val="00A53028"/>
    <w:rsid w:val="00A536B8"/>
    <w:rsid w:val="00A54C9E"/>
    <w:rsid w:val="00A5683F"/>
    <w:rsid w:val="00A56C25"/>
    <w:rsid w:val="00A56E20"/>
    <w:rsid w:val="00A57D77"/>
    <w:rsid w:val="00A61290"/>
    <w:rsid w:val="00A61332"/>
    <w:rsid w:val="00A6243A"/>
    <w:rsid w:val="00A629A1"/>
    <w:rsid w:val="00A634F3"/>
    <w:rsid w:val="00A6399F"/>
    <w:rsid w:val="00A63ED7"/>
    <w:rsid w:val="00A64BFA"/>
    <w:rsid w:val="00A652C3"/>
    <w:rsid w:val="00A6552A"/>
    <w:rsid w:val="00A65F76"/>
    <w:rsid w:val="00A663F0"/>
    <w:rsid w:val="00A66A6B"/>
    <w:rsid w:val="00A677FD"/>
    <w:rsid w:val="00A679E0"/>
    <w:rsid w:val="00A67A0E"/>
    <w:rsid w:val="00A7027D"/>
    <w:rsid w:val="00A706E9"/>
    <w:rsid w:val="00A71BF0"/>
    <w:rsid w:val="00A720F0"/>
    <w:rsid w:val="00A73973"/>
    <w:rsid w:val="00A74104"/>
    <w:rsid w:val="00A7474A"/>
    <w:rsid w:val="00A7483F"/>
    <w:rsid w:val="00A74B0B"/>
    <w:rsid w:val="00A76616"/>
    <w:rsid w:val="00A7753D"/>
    <w:rsid w:val="00A801BF"/>
    <w:rsid w:val="00A804D1"/>
    <w:rsid w:val="00A80C39"/>
    <w:rsid w:val="00A82693"/>
    <w:rsid w:val="00A83785"/>
    <w:rsid w:val="00A83F66"/>
    <w:rsid w:val="00A84457"/>
    <w:rsid w:val="00A84EA8"/>
    <w:rsid w:val="00A84FB8"/>
    <w:rsid w:val="00A85916"/>
    <w:rsid w:val="00A85C25"/>
    <w:rsid w:val="00A85C8C"/>
    <w:rsid w:val="00A85D9F"/>
    <w:rsid w:val="00A86BB0"/>
    <w:rsid w:val="00A87B39"/>
    <w:rsid w:val="00A91066"/>
    <w:rsid w:val="00A9129E"/>
    <w:rsid w:val="00A91742"/>
    <w:rsid w:val="00A91763"/>
    <w:rsid w:val="00A91FD5"/>
    <w:rsid w:val="00A92680"/>
    <w:rsid w:val="00A92A23"/>
    <w:rsid w:val="00A92B17"/>
    <w:rsid w:val="00A92D9A"/>
    <w:rsid w:val="00A92F5C"/>
    <w:rsid w:val="00A931DE"/>
    <w:rsid w:val="00A9373D"/>
    <w:rsid w:val="00A93886"/>
    <w:rsid w:val="00A93DFA"/>
    <w:rsid w:val="00A943F5"/>
    <w:rsid w:val="00A9513E"/>
    <w:rsid w:val="00A9536E"/>
    <w:rsid w:val="00A95B24"/>
    <w:rsid w:val="00A95C23"/>
    <w:rsid w:val="00A96153"/>
    <w:rsid w:val="00A9637B"/>
    <w:rsid w:val="00A96A87"/>
    <w:rsid w:val="00A97675"/>
    <w:rsid w:val="00A97920"/>
    <w:rsid w:val="00AA016F"/>
    <w:rsid w:val="00AA09AA"/>
    <w:rsid w:val="00AA0B99"/>
    <w:rsid w:val="00AA2136"/>
    <w:rsid w:val="00AA2DBE"/>
    <w:rsid w:val="00AA499E"/>
    <w:rsid w:val="00AA4E4C"/>
    <w:rsid w:val="00AA51C9"/>
    <w:rsid w:val="00AA5219"/>
    <w:rsid w:val="00AA5E04"/>
    <w:rsid w:val="00AA63AE"/>
    <w:rsid w:val="00AA6C0A"/>
    <w:rsid w:val="00AA7471"/>
    <w:rsid w:val="00AA79D1"/>
    <w:rsid w:val="00AB025B"/>
    <w:rsid w:val="00AB0264"/>
    <w:rsid w:val="00AB2CD6"/>
    <w:rsid w:val="00AB354D"/>
    <w:rsid w:val="00AB375F"/>
    <w:rsid w:val="00AB3E2D"/>
    <w:rsid w:val="00AB4C6E"/>
    <w:rsid w:val="00AB4CD0"/>
    <w:rsid w:val="00AB4D8B"/>
    <w:rsid w:val="00AB5416"/>
    <w:rsid w:val="00AB5766"/>
    <w:rsid w:val="00AB5A48"/>
    <w:rsid w:val="00AB6540"/>
    <w:rsid w:val="00AB65FC"/>
    <w:rsid w:val="00AB7753"/>
    <w:rsid w:val="00AB79F8"/>
    <w:rsid w:val="00AB7A76"/>
    <w:rsid w:val="00AC07C8"/>
    <w:rsid w:val="00AC0D63"/>
    <w:rsid w:val="00AC1BBD"/>
    <w:rsid w:val="00AC1C4A"/>
    <w:rsid w:val="00AC2277"/>
    <w:rsid w:val="00AC2594"/>
    <w:rsid w:val="00AC2628"/>
    <w:rsid w:val="00AC2E0B"/>
    <w:rsid w:val="00AC304D"/>
    <w:rsid w:val="00AC314A"/>
    <w:rsid w:val="00AC3300"/>
    <w:rsid w:val="00AC3474"/>
    <w:rsid w:val="00AC3D94"/>
    <w:rsid w:val="00AC3D97"/>
    <w:rsid w:val="00AC408F"/>
    <w:rsid w:val="00AC421F"/>
    <w:rsid w:val="00AC4FAF"/>
    <w:rsid w:val="00AC57B6"/>
    <w:rsid w:val="00AC57DF"/>
    <w:rsid w:val="00AC5ECC"/>
    <w:rsid w:val="00AC6C4C"/>
    <w:rsid w:val="00AC6E22"/>
    <w:rsid w:val="00AC6FE5"/>
    <w:rsid w:val="00AC7207"/>
    <w:rsid w:val="00AC75A6"/>
    <w:rsid w:val="00AC7E9E"/>
    <w:rsid w:val="00AD067E"/>
    <w:rsid w:val="00AD090C"/>
    <w:rsid w:val="00AD0CEE"/>
    <w:rsid w:val="00AD0EE6"/>
    <w:rsid w:val="00AD10FB"/>
    <w:rsid w:val="00AD11AA"/>
    <w:rsid w:val="00AD20AD"/>
    <w:rsid w:val="00AD21A2"/>
    <w:rsid w:val="00AD2E17"/>
    <w:rsid w:val="00AD365E"/>
    <w:rsid w:val="00AD3DA5"/>
    <w:rsid w:val="00AD4692"/>
    <w:rsid w:val="00AD49B3"/>
    <w:rsid w:val="00AD4F8F"/>
    <w:rsid w:val="00AD52ED"/>
    <w:rsid w:val="00AD6534"/>
    <w:rsid w:val="00AD6935"/>
    <w:rsid w:val="00AD6E0E"/>
    <w:rsid w:val="00AD6F7F"/>
    <w:rsid w:val="00AD775D"/>
    <w:rsid w:val="00AD7BD0"/>
    <w:rsid w:val="00AD7CB8"/>
    <w:rsid w:val="00AE0514"/>
    <w:rsid w:val="00AE12ED"/>
    <w:rsid w:val="00AE1EAF"/>
    <w:rsid w:val="00AE1EC1"/>
    <w:rsid w:val="00AE216E"/>
    <w:rsid w:val="00AE29C2"/>
    <w:rsid w:val="00AE324A"/>
    <w:rsid w:val="00AE4604"/>
    <w:rsid w:val="00AE4B64"/>
    <w:rsid w:val="00AE4C11"/>
    <w:rsid w:val="00AE558B"/>
    <w:rsid w:val="00AE618E"/>
    <w:rsid w:val="00AE70DD"/>
    <w:rsid w:val="00AE70FD"/>
    <w:rsid w:val="00AE7BBD"/>
    <w:rsid w:val="00AF02D2"/>
    <w:rsid w:val="00AF0484"/>
    <w:rsid w:val="00AF2B47"/>
    <w:rsid w:val="00AF2E46"/>
    <w:rsid w:val="00AF3A76"/>
    <w:rsid w:val="00AF463F"/>
    <w:rsid w:val="00AF4F6A"/>
    <w:rsid w:val="00AF502E"/>
    <w:rsid w:val="00AF504D"/>
    <w:rsid w:val="00AF5222"/>
    <w:rsid w:val="00AF571F"/>
    <w:rsid w:val="00AF57A4"/>
    <w:rsid w:val="00AF59E7"/>
    <w:rsid w:val="00AF5D4C"/>
    <w:rsid w:val="00AF70C5"/>
    <w:rsid w:val="00B00244"/>
    <w:rsid w:val="00B002F7"/>
    <w:rsid w:val="00B01015"/>
    <w:rsid w:val="00B010C5"/>
    <w:rsid w:val="00B017BC"/>
    <w:rsid w:val="00B01B11"/>
    <w:rsid w:val="00B021A0"/>
    <w:rsid w:val="00B02248"/>
    <w:rsid w:val="00B03C78"/>
    <w:rsid w:val="00B04384"/>
    <w:rsid w:val="00B047E5"/>
    <w:rsid w:val="00B05083"/>
    <w:rsid w:val="00B05095"/>
    <w:rsid w:val="00B0521F"/>
    <w:rsid w:val="00B06165"/>
    <w:rsid w:val="00B06842"/>
    <w:rsid w:val="00B07AB2"/>
    <w:rsid w:val="00B1137E"/>
    <w:rsid w:val="00B12169"/>
    <w:rsid w:val="00B121A6"/>
    <w:rsid w:val="00B1307E"/>
    <w:rsid w:val="00B13C01"/>
    <w:rsid w:val="00B13EF2"/>
    <w:rsid w:val="00B14220"/>
    <w:rsid w:val="00B14599"/>
    <w:rsid w:val="00B157F5"/>
    <w:rsid w:val="00B15F07"/>
    <w:rsid w:val="00B16118"/>
    <w:rsid w:val="00B16694"/>
    <w:rsid w:val="00B1675F"/>
    <w:rsid w:val="00B17125"/>
    <w:rsid w:val="00B17371"/>
    <w:rsid w:val="00B1773D"/>
    <w:rsid w:val="00B177E5"/>
    <w:rsid w:val="00B17E98"/>
    <w:rsid w:val="00B20C82"/>
    <w:rsid w:val="00B212FB"/>
    <w:rsid w:val="00B213E4"/>
    <w:rsid w:val="00B214BD"/>
    <w:rsid w:val="00B21A80"/>
    <w:rsid w:val="00B22856"/>
    <w:rsid w:val="00B229A5"/>
    <w:rsid w:val="00B23724"/>
    <w:rsid w:val="00B24940"/>
    <w:rsid w:val="00B25926"/>
    <w:rsid w:val="00B259C6"/>
    <w:rsid w:val="00B25AAD"/>
    <w:rsid w:val="00B2622F"/>
    <w:rsid w:val="00B266DE"/>
    <w:rsid w:val="00B27171"/>
    <w:rsid w:val="00B27261"/>
    <w:rsid w:val="00B27E58"/>
    <w:rsid w:val="00B30424"/>
    <w:rsid w:val="00B309D9"/>
    <w:rsid w:val="00B30E41"/>
    <w:rsid w:val="00B3137E"/>
    <w:rsid w:val="00B31475"/>
    <w:rsid w:val="00B326AC"/>
    <w:rsid w:val="00B32AFC"/>
    <w:rsid w:val="00B331DA"/>
    <w:rsid w:val="00B334FF"/>
    <w:rsid w:val="00B34475"/>
    <w:rsid w:val="00B34747"/>
    <w:rsid w:val="00B35187"/>
    <w:rsid w:val="00B35E10"/>
    <w:rsid w:val="00B37216"/>
    <w:rsid w:val="00B372D1"/>
    <w:rsid w:val="00B373F6"/>
    <w:rsid w:val="00B375D8"/>
    <w:rsid w:val="00B37AC2"/>
    <w:rsid w:val="00B37C06"/>
    <w:rsid w:val="00B406F9"/>
    <w:rsid w:val="00B40938"/>
    <w:rsid w:val="00B41611"/>
    <w:rsid w:val="00B41670"/>
    <w:rsid w:val="00B41F28"/>
    <w:rsid w:val="00B423AA"/>
    <w:rsid w:val="00B4270F"/>
    <w:rsid w:val="00B42953"/>
    <w:rsid w:val="00B42BBE"/>
    <w:rsid w:val="00B42C06"/>
    <w:rsid w:val="00B43455"/>
    <w:rsid w:val="00B4392E"/>
    <w:rsid w:val="00B43FA6"/>
    <w:rsid w:val="00B44497"/>
    <w:rsid w:val="00B44529"/>
    <w:rsid w:val="00B44AE9"/>
    <w:rsid w:val="00B45024"/>
    <w:rsid w:val="00B45096"/>
    <w:rsid w:val="00B45730"/>
    <w:rsid w:val="00B458C6"/>
    <w:rsid w:val="00B464DC"/>
    <w:rsid w:val="00B46530"/>
    <w:rsid w:val="00B46701"/>
    <w:rsid w:val="00B469D1"/>
    <w:rsid w:val="00B46F5E"/>
    <w:rsid w:val="00B46F77"/>
    <w:rsid w:val="00B47B86"/>
    <w:rsid w:val="00B50AE7"/>
    <w:rsid w:val="00B50E45"/>
    <w:rsid w:val="00B510B7"/>
    <w:rsid w:val="00B5180C"/>
    <w:rsid w:val="00B5298D"/>
    <w:rsid w:val="00B531ED"/>
    <w:rsid w:val="00B536EE"/>
    <w:rsid w:val="00B53844"/>
    <w:rsid w:val="00B542AD"/>
    <w:rsid w:val="00B54717"/>
    <w:rsid w:val="00B55161"/>
    <w:rsid w:val="00B55443"/>
    <w:rsid w:val="00B558B1"/>
    <w:rsid w:val="00B56A78"/>
    <w:rsid w:val="00B5716C"/>
    <w:rsid w:val="00B57345"/>
    <w:rsid w:val="00B57AAE"/>
    <w:rsid w:val="00B57D65"/>
    <w:rsid w:val="00B61CA4"/>
    <w:rsid w:val="00B620DE"/>
    <w:rsid w:val="00B62116"/>
    <w:rsid w:val="00B62D86"/>
    <w:rsid w:val="00B631CD"/>
    <w:rsid w:val="00B637AE"/>
    <w:rsid w:val="00B63938"/>
    <w:rsid w:val="00B647E2"/>
    <w:rsid w:val="00B64FB8"/>
    <w:rsid w:val="00B653D1"/>
    <w:rsid w:val="00B66490"/>
    <w:rsid w:val="00B66E45"/>
    <w:rsid w:val="00B6717A"/>
    <w:rsid w:val="00B6745B"/>
    <w:rsid w:val="00B6764E"/>
    <w:rsid w:val="00B67708"/>
    <w:rsid w:val="00B7046C"/>
    <w:rsid w:val="00B7090C"/>
    <w:rsid w:val="00B70C22"/>
    <w:rsid w:val="00B71448"/>
    <w:rsid w:val="00B71790"/>
    <w:rsid w:val="00B73830"/>
    <w:rsid w:val="00B73C33"/>
    <w:rsid w:val="00B73CD3"/>
    <w:rsid w:val="00B73D6E"/>
    <w:rsid w:val="00B741FB"/>
    <w:rsid w:val="00B746DC"/>
    <w:rsid w:val="00B74A7B"/>
    <w:rsid w:val="00B75100"/>
    <w:rsid w:val="00B758E3"/>
    <w:rsid w:val="00B75E5D"/>
    <w:rsid w:val="00B76547"/>
    <w:rsid w:val="00B76F93"/>
    <w:rsid w:val="00B777E6"/>
    <w:rsid w:val="00B77C0D"/>
    <w:rsid w:val="00B77CA9"/>
    <w:rsid w:val="00B81395"/>
    <w:rsid w:val="00B81FB3"/>
    <w:rsid w:val="00B82DB3"/>
    <w:rsid w:val="00B84C42"/>
    <w:rsid w:val="00B84E79"/>
    <w:rsid w:val="00B84EFD"/>
    <w:rsid w:val="00B857D5"/>
    <w:rsid w:val="00B8604A"/>
    <w:rsid w:val="00B864BA"/>
    <w:rsid w:val="00B86748"/>
    <w:rsid w:val="00B877DE"/>
    <w:rsid w:val="00B87AB4"/>
    <w:rsid w:val="00B87D40"/>
    <w:rsid w:val="00B87E19"/>
    <w:rsid w:val="00B87E4C"/>
    <w:rsid w:val="00B90DF9"/>
    <w:rsid w:val="00B91F68"/>
    <w:rsid w:val="00B91F79"/>
    <w:rsid w:val="00B922B5"/>
    <w:rsid w:val="00B92327"/>
    <w:rsid w:val="00B9253E"/>
    <w:rsid w:val="00B92863"/>
    <w:rsid w:val="00B92901"/>
    <w:rsid w:val="00B93035"/>
    <w:rsid w:val="00B93DA7"/>
    <w:rsid w:val="00B93FD4"/>
    <w:rsid w:val="00B9404B"/>
    <w:rsid w:val="00B94998"/>
    <w:rsid w:val="00B94A3E"/>
    <w:rsid w:val="00B953EA"/>
    <w:rsid w:val="00B95D69"/>
    <w:rsid w:val="00B95EC1"/>
    <w:rsid w:val="00B966A3"/>
    <w:rsid w:val="00B969B0"/>
    <w:rsid w:val="00B96DC4"/>
    <w:rsid w:val="00B9710C"/>
    <w:rsid w:val="00B97DDE"/>
    <w:rsid w:val="00BA03F1"/>
    <w:rsid w:val="00BA0D1B"/>
    <w:rsid w:val="00BA0D72"/>
    <w:rsid w:val="00BA1497"/>
    <w:rsid w:val="00BA1740"/>
    <w:rsid w:val="00BA26F0"/>
    <w:rsid w:val="00BA270C"/>
    <w:rsid w:val="00BA2C34"/>
    <w:rsid w:val="00BA2EC7"/>
    <w:rsid w:val="00BA4EAA"/>
    <w:rsid w:val="00BA4FE0"/>
    <w:rsid w:val="00BA5A40"/>
    <w:rsid w:val="00BA5BDA"/>
    <w:rsid w:val="00BA5D3F"/>
    <w:rsid w:val="00BA689F"/>
    <w:rsid w:val="00BA7643"/>
    <w:rsid w:val="00BA7846"/>
    <w:rsid w:val="00BA7E54"/>
    <w:rsid w:val="00BA7F37"/>
    <w:rsid w:val="00BB022F"/>
    <w:rsid w:val="00BB08B3"/>
    <w:rsid w:val="00BB16EA"/>
    <w:rsid w:val="00BB19AD"/>
    <w:rsid w:val="00BB1D43"/>
    <w:rsid w:val="00BB1FCC"/>
    <w:rsid w:val="00BB27B0"/>
    <w:rsid w:val="00BB2C8D"/>
    <w:rsid w:val="00BB3320"/>
    <w:rsid w:val="00BB3359"/>
    <w:rsid w:val="00BB3854"/>
    <w:rsid w:val="00BB3889"/>
    <w:rsid w:val="00BB38A1"/>
    <w:rsid w:val="00BB3DB0"/>
    <w:rsid w:val="00BB4FE2"/>
    <w:rsid w:val="00BB56F2"/>
    <w:rsid w:val="00BB6542"/>
    <w:rsid w:val="00BB6C75"/>
    <w:rsid w:val="00BB7286"/>
    <w:rsid w:val="00BB75C1"/>
    <w:rsid w:val="00BC0348"/>
    <w:rsid w:val="00BC1005"/>
    <w:rsid w:val="00BC1392"/>
    <w:rsid w:val="00BC15C6"/>
    <w:rsid w:val="00BC28F5"/>
    <w:rsid w:val="00BC2F15"/>
    <w:rsid w:val="00BC31AE"/>
    <w:rsid w:val="00BC4075"/>
    <w:rsid w:val="00BC4902"/>
    <w:rsid w:val="00BC5381"/>
    <w:rsid w:val="00BC56C5"/>
    <w:rsid w:val="00BC63E3"/>
    <w:rsid w:val="00BC6702"/>
    <w:rsid w:val="00BD06FA"/>
    <w:rsid w:val="00BD1B3F"/>
    <w:rsid w:val="00BD1C63"/>
    <w:rsid w:val="00BD2EF8"/>
    <w:rsid w:val="00BD40D6"/>
    <w:rsid w:val="00BD521D"/>
    <w:rsid w:val="00BD5B6D"/>
    <w:rsid w:val="00BD6E53"/>
    <w:rsid w:val="00BD74CC"/>
    <w:rsid w:val="00BD7DEC"/>
    <w:rsid w:val="00BE0145"/>
    <w:rsid w:val="00BE06F4"/>
    <w:rsid w:val="00BE11F6"/>
    <w:rsid w:val="00BE13AF"/>
    <w:rsid w:val="00BE2756"/>
    <w:rsid w:val="00BE2AE7"/>
    <w:rsid w:val="00BE2D86"/>
    <w:rsid w:val="00BE335A"/>
    <w:rsid w:val="00BE3728"/>
    <w:rsid w:val="00BE3958"/>
    <w:rsid w:val="00BE403C"/>
    <w:rsid w:val="00BE45A2"/>
    <w:rsid w:val="00BE4603"/>
    <w:rsid w:val="00BE474D"/>
    <w:rsid w:val="00BE4ED5"/>
    <w:rsid w:val="00BE56A8"/>
    <w:rsid w:val="00BE5A42"/>
    <w:rsid w:val="00BE64D0"/>
    <w:rsid w:val="00BE6A53"/>
    <w:rsid w:val="00BE6B0D"/>
    <w:rsid w:val="00BE6F47"/>
    <w:rsid w:val="00BE753A"/>
    <w:rsid w:val="00BF0C58"/>
    <w:rsid w:val="00BF1208"/>
    <w:rsid w:val="00BF1342"/>
    <w:rsid w:val="00BF1731"/>
    <w:rsid w:val="00BF182C"/>
    <w:rsid w:val="00BF26E1"/>
    <w:rsid w:val="00BF2754"/>
    <w:rsid w:val="00BF2A03"/>
    <w:rsid w:val="00BF3D09"/>
    <w:rsid w:val="00BF41D2"/>
    <w:rsid w:val="00BF4420"/>
    <w:rsid w:val="00BF585B"/>
    <w:rsid w:val="00BF726D"/>
    <w:rsid w:val="00BF78C1"/>
    <w:rsid w:val="00C0065F"/>
    <w:rsid w:val="00C015CD"/>
    <w:rsid w:val="00C018BE"/>
    <w:rsid w:val="00C0206D"/>
    <w:rsid w:val="00C0210A"/>
    <w:rsid w:val="00C024D6"/>
    <w:rsid w:val="00C02B7D"/>
    <w:rsid w:val="00C02C2D"/>
    <w:rsid w:val="00C0300F"/>
    <w:rsid w:val="00C03485"/>
    <w:rsid w:val="00C03DCB"/>
    <w:rsid w:val="00C047CF"/>
    <w:rsid w:val="00C0516A"/>
    <w:rsid w:val="00C054DF"/>
    <w:rsid w:val="00C06556"/>
    <w:rsid w:val="00C07ACA"/>
    <w:rsid w:val="00C07EEF"/>
    <w:rsid w:val="00C07F06"/>
    <w:rsid w:val="00C10FC1"/>
    <w:rsid w:val="00C1145C"/>
    <w:rsid w:val="00C126B0"/>
    <w:rsid w:val="00C12A06"/>
    <w:rsid w:val="00C135A7"/>
    <w:rsid w:val="00C15849"/>
    <w:rsid w:val="00C15984"/>
    <w:rsid w:val="00C165E5"/>
    <w:rsid w:val="00C16633"/>
    <w:rsid w:val="00C1684E"/>
    <w:rsid w:val="00C16A6F"/>
    <w:rsid w:val="00C16E97"/>
    <w:rsid w:val="00C174AC"/>
    <w:rsid w:val="00C174BA"/>
    <w:rsid w:val="00C174FF"/>
    <w:rsid w:val="00C17541"/>
    <w:rsid w:val="00C175CC"/>
    <w:rsid w:val="00C2050E"/>
    <w:rsid w:val="00C20A72"/>
    <w:rsid w:val="00C20D40"/>
    <w:rsid w:val="00C20F09"/>
    <w:rsid w:val="00C21231"/>
    <w:rsid w:val="00C2134E"/>
    <w:rsid w:val="00C213CF"/>
    <w:rsid w:val="00C21608"/>
    <w:rsid w:val="00C22042"/>
    <w:rsid w:val="00C225EC"/>
    <w:rsid w:val="00C22CAB"/>
    <w:rsid w:val="00C2368B"/>
    <w:rsid w:val="00C23DDA"/>
    <w:rsid w:val="00C24573"/>
    <w:rsid w:val="00C24E11"/>
    <w:rsid w:val="00C25B36"/>
    <w:rsid w:val="00C264B3"/>
    <w:rsid w:val="00C2651E"/>
    <w:rsid w:val="00C26D93"/>
    <w:rsid w:val="00C26E66"/>
    <w:rsid w:val="00C27799"/>
    <w:rsid w:val="00C27AAD"/>
    <w:rsid w:val="00C27F44"/>
    <w:rsid w:val="00C3011D"/>
    <w:rsid w:val="00C301BD"/>
    <w:rsid w:val="00C30D84"/>
    <w:rsid w:val="00C31231"/>
    <w:rsid w:val="00C31700"/>
    <w:rsid w:val="00C327BF"/>
    <w:rsid w:val="00C32DEF"/>
    <w:rsid w:val="00C3376E"/>
    <w:rsid w:val="00C33842"/>
    <w:rsid w:val="00C33918"/>
    <w:rsid w:val="00C33C6B"/>
    <w:rsid w:val="00C33DF6"/>
    <w:rsid w:val="00C342F9"/>
    <w:rsid w:val="00C3456F"/>
    <w:rsid w:val="00C3554E"/>
    <w:rsid w:val="00C355E7"/>
    <w:rsid w:val="00C35613"/>
    <w:rsid w:val="00C35713"/>
    <w:rsid w:val="00C35D51"/>
    <w:rsid w:val="00C3731E"/>
    <w:rsid w:val="00C378A2"/>
    <w:rsid w:val="00C4038D"/>
    <w:rsid w:val="00C405C4"/>
    <w:rsid w:val="00C409EC"/>
    <w:rsid w:val="00C41544"/>
    <w:rsid w:val="00C415B9"/>
    <w:rsid w:val="00C41C9D"/>
    <w:rsid w:val="00C42429"/>
    <w:rsid w:val="00C42476"/>
    <w:rsid w:val="00C4285B"/>
    <w:rsid w:val="00C43455"/>
    <w:rsid w:val="00C43BD5"/>
    <w:rsid w:val="00C44F41"/>
    <w:rsid w:val="00C44FB4"/>
    <w:rsid w:val="00C45079"/>
    <w:rsid w:val="00C45212"/>
    <w:rsid w:val="00C4543B"/>
    <w:rsid w:val="00C459CA"/>
    <w:rsid w:val="00C4603A"/>
    <w:rsid w:val="00C46AD5"/>
    <w:rsid w:val="00C46E40"/>
    <w:rsid w:val="00C470D6"/>
    <w:rsid w:val="00C47231"/>
    <w:rsid w:val="00C505C7"/>
    <w:rsid w:val="00C508F6"/>
    <w:rsid w:val="00C522D6"/>
    <w:rsid w:val="00C53773"/>
    <w:rsid w:val="00C54914"/>
    <w:rsid w:val="00C55331"/>
    <w:rsid w:val="00C60BB5"/>
    <w:rsid w:val="00C61C99"/>
    <w:rsid w:val="00C62535"/>
    <w:rsid w:val="00C626F2"/>
    <w:rsid w:val="00C63333"/>
    <w:rsid w:val="00C63696"/>
    <w:rsid w:val="00C63FD3"/>
    <w:rsid w:val="00C644AB"/>
    <w:rsid w:val="00C64C63"/>
    <w:rsid w:val="00C65881"/>
    <w:rsid w:val="00C662B0"/>
    <w:rsid w:val="00C66BF3"/>
    <w:rsid w:val="00C67F3A"/>
    <w:rsid w:val="00C7010E"/>
    <w:rsid w:val="00C704A2"/>
    <w:rsid w:val="00C70D2E"/>
    <w:rsid w:val="00C716D1"/>
    <w:rsid w:val="00C71EA1"/>
    <w:rsid w:val="00C72405"/>
    <w:rsid w:val="00C7296E"/>
    <w:rsid w:val="00C72F32"/>
    <w:rsid w:val="00C72FFF"/>
    <w:rsid w:val="00C736EC"/>
    <w:rsid w:val="00C737F9"/>
    <w:rsid w:val="00C73D20"/>
    <w:rsid w:val="00C74289"/>
    <w:rsid w:val="00C7500E"/>
    <w:rsid w:val="00C75AF2"/>
    <w:rsid w:val="00C75C85"/>
    <w:rsid w:val="00C76C89"/>
    <w:rsid w:val="00C76E79"/>
    <w:rsid w:val="00C77348"/>
    <w:rsid w:val="00C77D9C"/>
    <w:rsid w:val="00C80416"/>
    <w:rsid w:val="00C8056E"/>
    <w:rsid w:val="00C80E47"/>
    <w:rsid w:val="00C812A9"/>
    <w:rsid w:val="00C813AD"/>
    <w:rsid w:val="00C81FA5"/>
    <w:rsid w:val="00C8307F"/>
    <w:rsid w:val="00C8311C"/>
    <w:rsid w:val="00C8353D"/>
    <w:rsid w:val="00C835DC"/>
    <w:rsid w:val="00C8381B"/>
    <w:rsid w:val="00C8457E"/>
    <w:rsid w:val="00C84DE8"/>
    <w:rsid w:val="00C84FED"/>
    <w:rsid w:val="00C852DB"/>
    <w:rsid w:val="00C853C5"/>
    <w:rsid w:val="00C85693"/>
    <w:rsid w:val="00C861DF"/>
    <w:rsid w:val="00C86369"/>
    <w:rsid w:val="00C87420"/>
    <w:rsid w:val="00C901C2"/>
    <w:rsid w:val="00C90D1C"/>
    <w:rsid w:val="00C90E25"/>
    <w:rsid w:val="00C90EFA"/>
    <w:rsid w:val="00C91407"/>
    <w:rsid w:val="00C91981"/>
    <w:rsid w:val="00C92878"/>
    <w:rsid w:val="00C929AA"/>
    <w:rsid w:val="00C929C3"/>
    <w:rsid w:val="00C93B22"/>
    <w:rsid w:val="00C9564C"/>
    <w:rsid w:val="00C956C9"/>
    <w:rsid w:val="00C95733"/>
    <w:rsid w:val="00C95735"/>
    <w:rsid w:val="00C95CAE"/>
    <w:rsid w:val="00C96A3C"/>
    <w:rsid w:val="00CA11B0"/>
    <w:rsid w:val="00CA11CC"/>
    <w:rsid w:val="00CA1A23"/>
    <w:rsid w:val="00CA1EE8"/>
    <w:rsid w:val="00CA28AD"/>
    <w:rsid w:val="00CA2BF8"/>
    <w:rsid w:val="00CA3731"/>
    <w:rsid w:val="00CA3D13"/>
    <w:rsid w:val="00CA4081"/>
    <w:rsid w:val="00CA4890"/>
    <w:rsid w:val="00CA4D24"/>
    <w:rsid w:val="00CA577A"/>
    <w:rsid w:val="00CA5BCD"/>
    <w:rsid w:val="00CA64ED"/>
    <w:rsid w:val="00CA6549"/>
    <w:rsid w:val="00CA7952"/>
    <w:rsid w:val="00CB0DAC"/>
    <w:rsid w:val="00CB1354"/>
    <w:rsid w:val="00CB1AD2"/>
    <w:rsid w:val="00CB2AED"/>
    <w:rsid w:val="00CB2B16"/>
    <w:rsid w:val="00CB3B53"/>
    <w:rsid w:val="00CB3E6C"/>
    <w:rsid w:val="00CB48B5"/>
    <w:rsid w:val="00CB50B7"/>
    <w:rsid w:val="00CB7492"/>
    <w:rsid w:val="00CB77B2"/>
    <w:rsid w:val="00CB7E71"/>
    <w:rsid w:val="00CC129F"/>
    <w:rsid w:val="00CC12C3"/>
    <w:rsid w:val="00CC1B15"/>
    <w:rsid w:val="00CC1EE1"/>
    <w:rsid w:val="00CC288B"/>
    <w:rsid w:val="00CC2901"/>
    <w:rsid w:val="00CC2E74"/>
    <w:rsid w:val="00CC3907"/>
    <w:rsid w:val="00CC4824"/>
    <w:rsid w:val="00CC4F9A"/>
    <w:rsid w:val="00CC501A"/>
    <w:rsid w:val="00CC6155"/>
    <w:rsid w:val="00CC62A0"/>
    <w:rsid w:val="00CC66DD"/>
    <w:rsid w:val="00CC694C"/>
    <w:rsid w:val="00CC6B98"/>
    <w:rsid w:val="00CD0410"/>
    <w:rsid w:val="00CD08F9"/>
    <w:rsid w:val="00CD0DC2"/>
    <w:rsid w:val="00CD0E83"/>
    <w:rsid w:val="00CD168C"/>
    <w:rsid w:val="00CD1EF2"/>
    <w:rsid w:val="00CD2287"/>
    <w:rsid w:val="00CD2322"/>
    <w:rsid w:val="00CD2653"/>
    <w:rsid w:val="00CD322D"/>
    <w:rsid w:val="00CD333A"/>
    <w:rsid w:val="00CD37D4"/>
    <w:rsid w:val="00CD41ED"/>
    <w:rsid w:val="00CD4667"/>
    <w:rsid w:val="00CD51C1"/>
    <w:rsid w:val="00CD52BE"/>
    <w:rsid w:val="00CD5509"/>
    <w:rsid w:val="00CD59A0"/>
    <w:rsid w:val="00CD5B92"/>
    <w:rsid w:val="00CD5C6C"/>
    <w:rsid w:val="00CD5FA9"/>
    <w:rsid w:val="00CD645F"/>
    <w:rsid w:val="00CD6E0F"/>
    <w:rsid w:val="00CD7947"/>
    <w:rsid w:val="00CD7D05"/>
    <w:rsid w:val="00CD7ECC"/>
    <w:rsid w:val="00CE068C"/>
    <w:rsid w:val="00CE0FFE"/>
    <w:rsid w:val="00CE10C5"/>
    <w:rsid w:val="00CE13A8"/>
    <w:rsid w:val="00CE1AA0"/>
    <w:rsid w:val="00CE1E82"/>
    <w:rsid w:val="00CE1F26"/>
    <w:rsid w:val="00CE3883"/>
    <w:rsid w:val="00CE3FE7"/>
    <w:rsid w:val="00CE3FFD"/>
    <w:rsid w:val="00CE4F16"/>
    <w:rsid w:val="00CE5631"/>
    <w:rsid w:val="00CE5B90"/>
    <w:rsid w:val="00CE5BA7"/>
    <w:rsid w:val="00CE65EC"/>
    <w:rsid w:val="00CE698B"/>
    <w:rsid w:val="00CE78FA"/>
    <w:rsid w:val="00CE7BA9"/>
    <w:rsid w:val="00CF0747"/>
    <w:rsid w:val="00CF07B9"/>
    <w:rsid w:val="00CF12DF"/>
    <w:rsid w:val="00CF2601"/>
    <w:rsid w:val="00CF39AE"/>
    <w:rsid w:val="00CF3DF9"/>
    <w:rsid w:val="00CF495C"/>
    <w:rsid w:val="00CF4A28"/>
    <w:rsid w:val="00CF4AAF"/>
    <w:rsid w:val="00CF4F0B"/>
    <w:rsid w:val="00CF5465"/>
    <w:rsid w:val="00CF59A8"/>
    <w:rsid w:val="00CF5C3C"/>
    <w:rsid w:val="00CF62E3"/>
    <w:rsid w:val="00CF6952"/>
    <w:rsid w:val="00CF7C29"/>
    <w:rsid w:val="00D000F4"/>
    <w:rsid w:val="00D00B9A"/>
    <w:rsid w:val="00D014D9"/>
    <w:rsid w:val="00D0181A"/>
    <w:rsid w:val="00D01BDE"/>
    <w:rsid w:val="00D01F1D"/>
    <w:rsid w:val="00D03265"/>
    <w:rsid w:val="00D03748"/>
    <w:rsid w:val="00D04D85"/>
    <w:rsid w:val="00D0599B"/>
    <w:rsid w:val="00D05DBC"/>
    <w:rsid w:val="00D067D1"/>
    <w:rsid w:val="00D069A0"/>
    <w:rsid w:val="00D0770E"/>
    <w:rsid w:val="00D07B16"/>
    <w:rsid w:val="00D10276"/>
    <w:rsid w:val="00D10A48"/>
    <w:rsid w:val="00D10D52"/>
    <w:rsid w:val="00D11390"/>
    <w:rsid w:val="00D11A78"/>
    <w:rsid w:val="00D12015"/>
    <w:rsid w:val="00D123A1"/>
    <w:rsid w:val="00D1269A"/>
    <w:rsid w:val="00D126D8"/>
    <w:rsid w:val="00D12716"/>
    <w:rsid w:val="00D12967"/>
    <w:rsid w:val="00D12C89"/>
    <w:rsid w:val="00D12E53"/>
    <w:rsid w:val="00D13126"/>
    <w:rsid w:val="00D13BEA"/>
    <w:rsid w:val="00D14810"/>
    <w:rsid w:val="00D15832"/>
    <w:rsid w:val="00D1663B"/>
    <w:rsid w:val="00D16840"/>
    <w:rsid w:val="00D171EA"/>
    <w:rsid w:val="00D171FC"/>
    <w:rsid w:val="00D2023F"/>
    <w:rsid w:val="00D207A5"/>
    <w:rsid w:val="00D20D1B"/>
    <w:rsid w:val="00D215E2"/>
    <w:rsid w:val="00D21914"/>
    <w:rsid w:val="00D21943"/>
    <w:rsid w:val="00D22403"/>
    <w:rsid w:val="00D2357D"/>
    <w:rsid w:val="00D2445B"/>
    <w:rsid w:val="00D247F2"/>
    <w:rsid w:val="00D26738"/>
    <w:rsid w:val="00D26B3A"/>
    <w:rsid w:val="00D27025"/>
    <w:rsid w:val="00D2733D"/>
    <w:rsid w:val="00D278E0"/>
    <w:rsid w:val="00D27A31"/>
    <w:rsid w:val="00D30022"/>
    <w:rsid w:val="00D3031A"/>
    <w:rsid w:val="00D30AB7"/>
    <w:rsid w:val="00D310C8"/>
    <w:rsid w:val="00D31533"/>
    <w:rsid w:val="00D32253"/>
    <w:rsid w:val="00D32556"/>
    <w:rsid w:val="00D32705"/>
    <w:rsid w:val="00D328CF"/>
    <w:rsid w:val="00D3341B"/>
    <w:rsid w:val="00D33DC6"/>
    <w:rsid w:val="00D34242"/>
    <w:rsid w:val="00D343A3"/>
    <w:rsid w:val="00D34B8B"/>
    <w:rsid w:val="00D34D5E"/>
    <w:rsid w:val="00D34F57"/>
    <w:rsid w:val="00D352B2"/>
    <w:rsid w:val="00D35776"/>
    <w:rsid w:val="00D36DC4"/>
    <w:rsid w:val="00D40F7A"/>
    <w:rsid w:val="00D41FD3"/>
    <w:rsid w:val="00D42157"/>
    <w:rsid w:val="00D429A9"/>
    <w:rsid w:val="00D43C55"/>
    <w:rsid w:val="00D43F43"/>
    <w:rsid w:val="00D44A73"/>
    <w:rsid w:val="00D44D0C"/>
    <w:rsid w:val="00D4503F"/>
    <w:rsid w:val="00D45482"/>
    <w:rsid w:val="00D470AD"/>
    <w:rsid w:val="00D47685"/>
    <w:rsid w:val="00D477BB"/>
    <w:rsid w:val="00D47C09"/>
    <w:rsid w:val="00D47E22"/>
    <w:rsid w:val="00D502D4"/>
    <w:rsid w:val="00D506AD"/>
    <w:rsid w:val="00D50AED"/>
    <w:rsid w:val="00D510ED"/>
    <w:rsid w:val="00D51EA4"/>
    <w:rsid w:val="00D520BE"/>
    <w:rsid w:val="00D52B67"/>
    <w:rsid w:val="00D52DF0"/>
    <w:rsid w:val="00D53DD6"/>
    <w:rsid w:val="00D549DF"/>
    <w:rsid w:val="00D54AD4"/>
    <w:rsid w:val="00D54E98"/>
    <w:rsid w:val="00D554D3"/>
    <w:rsid w:val="00D55F9D"/>
    <w:rsid w:val="00D56019"/>
    <w:rsid w:val="00D5649F"/>
    <w:rsid w:val="00D56B3C"/>
    <w:rsid w:val="00D60A16"/>
    <w:rsid w:val="00D61FFC"/>
    <w:rsid w:val="00D6200A"/>
    <w:rsid w:val="00D62E82"/>
    <w:rsid w:val="00D6378D"/>
    <w:rsid w:val="00D6449B"/>
    <w:rsid w:val="00D644F3"/>
    <w:rsid w:val="00D64587"/>
    <w:rsid w:val="00D649E5"/>
    <w:rsid w:val="00D64B30"/>
    <w:rsid w:val="00D64F7D"/>
    <w:rsid w:val="00D6556A"/>
    <w:rsid w:val="00D665F7"/>
    <w:rsid w:val="00D666FC"/>
    <w:rsid w:val="00D66A9C"/>
    <w:rsid w:val="00D66BB1"/>
    <w:rsid w:val="00D66DCA"/>
    <w:rsid w:val="00D66E02"/>
    <w:rsid w:val="00D679F7"/>
    <w:rsid w:val="00D67CD4"/>
    <w:rsid w:val="00D70C60"/>
    <w:rsid w:val="00D70D5F"/>
    <w:rsid w:val="00D715A4"/>
    <w:rsid w:val="00D7287D"/>
    <w:rsid w:val="00D72FCA"/>
    <w:rsid w:val="00D730CF"/>
    <w:rsid w:val="00D73B24"/>
    <w:rsid w:val="00D74724"/>
    <w:rsid w:val="00D75616"/>
    <w:rsid w:val="00D759F0"/>
    <w:rsid w:val="00D75A92"/>
    <w:rsid w:val="00D778EB"/>
    <w:rsid w:val="00D778F7"/>
    <w:rsid w:val="00D80340"/>
    <w:rsid w:val="00D806FA"/>
    <w:rsid w:val="00D817F4"/>
    <w:rsid w:val="00D82FEB"/>
    <w:rsid w:val="00D83930"/>
    <w:rsid w:val="00D84A74"/>
    <w:rsid w:val="00D85C3A"/>
    <w:rsid w:val="00D864B7"/>
    <w:rsid w:val="00D86E71"/>
    <w:rsid w:val="00D87CFE"/>
    <w:rsid w:val="00D9089F"/>
    <w:rsid w:val="00D92FD6"/>
    <w:rsid w:val="00D9311B"/>
    <w:rsid w:val="00D9524F"/>
    <w:rsid w:val="00D961F8"/>
    <w:rsid w:val="00D9638D"/>
    <w:rsid w:val="00D96F8A"/>
    <w:rsid w:val="00D9784A"/>
    <w:rsid w:val="00D978B0"/>
    <w:rsid w:val="00D97F71"/>
    <w:rsid w:val="00DA045A"/>
    <w:rsid w:val="00DA0AA4"/>
    <w:rsid w:val="00DA1944"/>
    <w:rsid w:val="00DA2452"/>
    <w:rsid w:val="00DA2532"/>
    <w:rsid w:val="00DA29C0"/>
    <w:rsid w:val="00DA477D"/>
    <w:rsid w:val="00DA4A52"/>
    <w:rsid w:val="00DA58B4"/>
    <w:rsid w:val="00DA65E5"/>
    <w:rsid w:val="00DA6704"/>
    <w:rsid w:val="00DA786A"/>
    <w:rsid w:val="00DB0933"/>
    <w:rsid w:val="00DB0FD0"/>
    <w:rsid w:val="00DB1517"/>
    <w:rsid w:val="00DB1683"/>
    <w:rsid w:val="00DB1F41"/>
    <w:rsid w:val="00DB2EAD"/>
    <w:rsid w:val="00DB3ACD"/>
    <w:rsid w:val="00DB4733"/>
    <w:rsid w:val="00DB4CDC"/>
    <w:rsid w:val="00DB4EBB"/>
    <w:rsid w:val="00DB5505"/>
    <w:rsid w:val="00DB59E0"/>
    <w:rsid w:val="00DB5E58"/>
    <w:rsid w:val="00DB64BE"/>
    <w:rsid w:val="00DB6F50"/>
    <w:rsid w:val="00DB71B6"/>
    <w:rsid w:val="00DB7FDA"/>
    <w:rsid w:val="00DC0542"/>
    <w:rsid w:val="00DC1C2A"/>
    <w:rsid w:val="00DC2888"/>
    <w:rsid w:val="00DC32C9"/>
    <w:rsid w:val="00DC38AD"/>
    <w:rsid w:val="00DC39BA"/>
    <w:rsid w:val="00DC3A3E"/>
    <w:rsid w:val="00DC3B07"/>
    <w:rsid w:val="00DC44C3"/>
    <w:rsid w:val="00DC5057"/>
    <w:rsid w:val="00DC5DEB"/>
    <w:rsid w:val="00DC6ABC"/>
    <w:rsid w:val="00DC6D07"/>
    <w:rsid w:val="00DC7DD4"/>
    <w:rsid w:val="00DD1720"/>
    <w:rsid w:val="00DD1C75"/>
    <w:rsid w:val="00DD21BE"/>
    <w:rsid w:val="00DD2345"/>
    <w:rsid w:val="00DD2B43"/>
    <w:rsid w:val="00DD35DE"/>
    <w:rsid w:val="00DD4AAE"/>
    <w:rsid w:val="00DD4BE9"/>
    <w:rsid w:val="00DD4F39"/>
    <w:rsid w:val="00DD54A2"/>
    <w:rsid w:val="00DD55DF"/>
    <w:rsid w:val="00DD6107"/>
    <w:rsid w:val="00DD66DE"/>
    <w:rsid w:val="00DD6785"/>
    <w:rsid w:val="00DD67B0"/>
    <w:rsid w:val="00DD7689"/>
    <w:rsid w:val="00DD7FF9"/>
    <w:rsid w:val="00DE0549"/>
    <w:rsid w:val="00DE10AC"/>
    <w:rsid w:val="00DE16A1"/>
    <w:rsid w:val="00DE1CA5"/>
    <w:rsid w:val="00DE2B50"/>
    <w:rsid w:val="00DE3157"/>
    <w:rsid w:val="00DE3312"/>
    <w:rsid w:val="00DE3F8E"/>
    <w:rsid w:val="00DE42F1"/>
    <w:rsid w:val="00DE48A6"/>
    <w:rsid w:val="00DE4BC7"/>
    <w:rsid w:val="00DE4F09"/>
    <w:rsid w:val="00DE53FD"/>
    <w:rsid w:val="00DE54E5"/>
    <w:rsid w:val="00DE565F"/>
    <w:rsid w:val="00DE5AE4"/>
    <w:rsid w:val="00DE755D"/>
    <w:rsid w:val="00DE7F3B"/>
    <w:rsid w:val="00DF10E0"/>
    <w:rsid w:val="00DF15E1"/>
    <w:rsid w:val="00DF1E52"/>
    <w:rsid w:val="00DF2362"/>
    <w:rsid w:val="00DF2B38"/>
    <w:rsid w:val="00DF37BD"/>
    <w:rsid w:val="00DF3E43"/>
    <w:rsid w:val="00DF44B5"/>
    <w:rsid w:val="00DF4957"/>
    <w:rsid w:val="00DF5259"/>
    <w:rsid w:val="00DF5623"/>
    <w:rsid w:val="00DF5705"/>
    <w:rsid w:val="00DF5F17"/>
    <w:rsid w:val="00DF64E9"/>
    <w:rsid w:val="00DF714C"/>
    <w:rsid w:val="00DF7536"/>
    <w:rsid w:val="00DF7735"/>
    <w:rsid w:val="00E002C2"/>
    <w:rsid w:val="00E004DD"/>
    <w:rsid w:val="00E01E27"/>
    <w:rsid w:val="00E0207D"/>
    <w:rsid w:val="00E02FF8"/>
    <w:rsid w:val="00E03AA9"/>
    <w:rsid w:val="00E03D6E"/>
    <w:rsid w:val="00E03F76"/>
    <w:rsid w:val="00E04061"/>
    <w:rsid w:val="00E0423E"/>
    <w:rsid w:val="00E04403"/>
    <w:rsid w:val="00E04F29"/>
    <w:rsid w:val="00E05350"/>
    <w:rsid w:val="00E0591D"/>
    <w:rsid w:val="00E05E95"/>
    <w:rsid w:val="00E0604B"/>
    <w:rsid w:val="00E0752F"/>
    <w:rsid w:val="00E077FA"/>
    <w:rsid w:val="00E07911"/>
    <w:rsid w:val="00E07FD8"/>
    <w:rsid w:val="00E11859"/>
    <w:rsid w:val="00E11C00"/>
    <w:rsid w:val="00E12194"/>
    <w:rsid w:val="00E127CB"/>
    <w:rsid w:val="00E1288B"/>
    <w:rsid w:val="00E12A60"/>
    <w:rsid w:val="00E12BCC"/>
    <w:rsid w:val="00E12D48"/>
    <w:rsid w:val="00E13047"/>
    <w:rsid w:val="00E1367E"/>
    <w:rsid w:val="00E13939"/>
    <w:rsid w:val="00E13E36"/>
    <w:rsid w:val="00E13FAC"/>
    <w:rsid w:val="00E14CD7"/>
    <w:rsid w:val="00E156FF"/>
    <w:rsid w:val="00E1792B"/>
    <w:rsid w:val="00E17DD1"/>
    <w:rsid w:val="00E17E83"/>
    <w:rsid w:val="00E20B98"/>
    <w:rsid w:val="00E20FF8"/>
    <w:rsid w:val="00E21910"/>
    <w:rsid w:val="00E21F8C"/>
    <w:rsid w:val="00E2240E"/>
    <w:rsid w:val="00E22CA0"/>
    <w:rsid w:val="00E22D99"/>
    <w:rsid w:val="00E23536"/>
    <w:rsid w:val="00E24095"/>
    <w:rsid w:val="00E24C80"/>
    <w:rsid w:val="00E24FBA"/>
    <w:rsid w:val="00E25B28"/>
    <w:rsid w:val="00E2675E"/>
    <w:rsid w:val="00E26AA2"/>
    <w:rsid w:val="00E26E4D"/>
    <w:rsid w:val="00E27255"/>
    <w:rsid w:val="00E27343"/>
    <w:rsid w:val="00E27D02"/>
    <w:rsid w:val="00E27F0F"/>
    <w:rsid w:val="00E318A5"/>
    <w:rsid w:val="00E31A88"/>
    <w:rsid w:val="00E32197"/>
    <w:rsid w:val="00E33128"/>
    <w:rsid w:val="00E33EB4"/>
    <w:rsid w:val="00E342F4"/>
    <w:rsid w:val="00E350FB"/>
    <w:rsid w:val="00E36130"/>
    <w:rsid w:val="00E36846"/>
    <w:rsid w:val="00E3686D"/>
    <w:rsid w:val="00E36939"/>
    <w:rsid w:val="00E369BA"/>
    <w:rsid w:val="00E36AC9"/>
    <w:rsid w:val="00E36F6C"/>
    <w:rsid w:val="00E37111"/>
    <w:rsid w:val="00E373B4"/>
    <w:rsid w:val="00E37650"/>
    <w:rsid w:val="00E3785C"/>
    <w:rsid w:val="00E37DBA"/>
    <w:rsid w:val="00E40312"/>
    <w:rsid w:val="00E403D3"/>
    <w:rsid w:val="00E40B94"/>
    <w:rsid w:val="00E411AB"/>
    <w:rsid w:val="00E4149C"/>
    <w:rsid w:val="00E419EC"/>
    <w:rsid w:val="00E41C12"/>
    <w:rsid w:val="00E41F35"/>
    <w:rsid w:val="00E42888"/>
    <w:rsid w:val="00E43107"/>
    <w:rsid w:val="00E44039"/>
    <w:rsid w:val="00E448A0"/>
    <w:rsid w:val="00E453AF"/>
    <w:rsid w:val="00E459AD"/>
    <w:rsid w:val="00E469D4"/>
    <w:rsid w:val="00E46C7A"/>
    <w:rsid w:val="00E4715F"/>
    <w:rsid w:val="00E47383"/>
    <w:rsid w:val="00E473E0"/>
    <w:rsid w:val="00E47F1D"/>
    <w:rsid w:val="00E5093E"/>
    <w:rsid w:val="00E50EAC"/>
    <w:rsid w:val="00E51098"/>
    <w:rsid w:val="00E51626"/>
    <w:rsid w:val="00E51D52"/>
    <w:rsid w:val="00E52B45"/>
    <w:rsid w:val="00E548F9"/>
    <w:rsid w:val="00E54D25"/>
    <w:rsid w:val="00E551CA"/>
    <w:rsid w:val="00E552E5"/>
    <w:rsid w:val="00E56369"/>
    <w:rsid w:val="00E57222"/>
    <w:rsid w:val="00E57A2F"/>
    <w:rsid w:val="00E57FC4"/>
    <w:rsid w:val="00E60A68"/>
    <w:rsid w:val="00E614ED"/>
    <w:rsid w:val="00E61E4E"/>
    <w:rsid w:val="00E62248"/>
    <w:rsid w:val="00E64272"/>
    <w:rsid w:val="00E64514"/>
    <w:rsid w:val="00E653BE"/>
    <w:rsid w:val="00E65958"/>
    <w:rsid w:val="00E664AF"/>
    <w:rsid w:val="00E6724E"/>
    <w:rsid w:val="00E67A75"/>
    <w:rsid w:val="00E67BA2"/>
    <w:rsid w:val="00E7039F"/>
    <w:rsid w:val="00E7056D"/>
    <w:rsid w:val="00E72608"/>
    <w:rsid w:val="00E72F98"/>
    <w:rsid w:val="00E72FBD"/>
    <w:rsid w:val="00E745F6"/>
    <w:rsid w:val="00E74CCF"/>
    <w:rsid w:val="00E75A79"/>
    <w:rsid w:val="00E75BB2"/>
    <w:rsid w:val="00E7685D"/>
    <w:rsid w:val="00E77EEF"/>
    <w:rsid w:val="00E804FE"/>
    <w:rsid w:val="00E8168C"/>
    <w:rsid w:val="00E81B93"/>
    <w:rsid w:val="00E81FDD"/>
    <w:rsid w:val="00E83705"/>
    <w:rsid w:val="00E842CD"/>
    <w:rsid w:val="00E85367"/>
    <w:rsid w:val="00E8569A"/>
    <w:rsid w:val="00E85FCD"/>
    <w:rsid w:val="00E865BD"/>
    <w:rsid w:val="00E86B59"/>
    <w:rsid w:val="00E86E5A"/>
    <w:rsid w:val="00E86F69"/>
    <w:rsid w:val="00E9026D"/>
    <w:rsid w:val="00E905C8"/>
    <w:rsid w:val="00E90957"/>
    <w:rsid w:val="00E91740"/>
    <w:rsid w:val="00E919C5"/>
    <w:rsid w:val="00E91AC4"/>
    <w:rsid w:val="00E92388"/>
    <w:rsid w:val="00E927AD"/>
    <w:rsid w:val="00E9326E"/>
    <w:rsid w:val="00E93976"/>
    <w:rsid w:val="00E93FFE"/>
    <w:rsid w:val="00E942C1"/>
    <w:rsid w:val="00E944D9"/>
    <w:rsid w:val="00E94AEC"/>
    <w:rsid w:val="00E94FFB"/>
    <w:rsid w:val="00E95A68"/>
    <w:rsid w:val="00E95F2B"/>
    <w:rsid w:val="00E967E9"/>
    <w:rsid w:val="00E97CC3"/>
    <w:rsid w:val="00EA04F6"/>
    <w:rsid w:val="00EA058C"/>
    <w:rsid w:val="00EA09DE"/>
    <w:rsid w:val="00EA0F12"/>
    <w:rsid w:val="00EA17B7"/>
    <w:rsid w:val="00EA2A99"/>
    <w:rsid w:val="00EA2F90"/>
    <w:rsid w:val="00EA4AB6"/>
    <w:rsid w:val="00EA517C"/>
    <w:rsid w:val="00EA6525"/>
    <w:rsid w:val="00EA6ECA"/>
    <w:rsid w:val="00EA79FB"/>
    <w:rsid w:val="00EB101F"/>
    <w:rsid w:val="00EB1A2A"/>
    <w:rsid w:val="00EB1AF4"/>
    <w:rsid w:val="00EB1CB2"/>
    <w:rsid w:val="00EB2BC0"/>
    <w:rsid w:val="00EB33D4"/>
    <w:rsid w:val="00EB3C2F"/>
    <w:rsid w:val="00EB440F"/>
    <w:rsid w:val="00EB4B04"/>
    <w:rsid w:val="00EB541F"/>
    <w:rsid w:val="00EB62E8"/>
    <w:rsid w:val="00EB67BB"/>
    <w:rsid w:val="00EB6AB7"/>
    <w:rsid w:val="00EC0263"/>
    <w:rsid w:val="00EC05A9"/>
    <w:rsid w:val="00EC0970"/>
    <w:rsid w:val="00EC0E5B"/>
    <w:rsid w:val="00EC12C0"/>
    <w:rsid w:val="00EC152A"/>
    <w:rsid w:val="00EC2065"/>
    <w:rsid w:val="00EC258B"/>
    <w:rsid w:val="00EC27F6"/>
    <w:rsid w:val="00EC2A0F"/>
    <w:rsid w:val="00EC2FBA"/>
    <w:rsid w:val="00EC356C"/>
    <w:rsid w:val="00EC3A0C"/>
    <w:rsid w:val="00EC42DC"/>
    <w:rsid w:val="00EC43B7"/>
    <w:rsid w:val="00EC470E"/>
    <w:rsid w:val="00EC4A1C"/>
    <w:rsid w:val="00EC5E53"/>
    <w:rsid w:val="00EC636D"/>
    <w:rsid w:val="00EC6B6C"/>
    <w:rsid w:val="00EC71BF"/>
    <w:rsid w:val="00EC72F9"/>
    <w:rsid w:val="00EC7728"/>
    <w:rsid w:val="00ED04CA"/>
    <w:rsid w:val="00ED051B"/>
    <w:rsid w:val="00ED053B"/>
    <w:rsid w:val="00ED14E6"/>
    <w:rsid w:val="00ED1737"/>
    <w:rsid w:val="00ED2338"/>
    <w:rsid w:val="00ED2B63"/>
    <w:rsid w:val="00ED323F"/>
    <w:rsid w:val="00ED3D7E"/>
    <w:rsid w:val="00ED409D"/>
    <w:rsid w:val="00ED459F"/>
    <w:rsid w:val="00ED50AE"/>
    <w:rsid w:val="00ED55AB"/>
    <w:rsid w:val="00ED604F"/>
    <w:rsid w:val="00ED6934"/>
    <w:rsid w:val="00ED7E78"/>
    <w:rsid w:val="00EE0ED3"/>
    <w:rsid w:val="00EE17A1"/>
    <w:rsid w:val="00EE1D08"/>
    <w:rsid w:val="00EE27C5"/>
    <w:rsid w:val="00EE28A2"/>
    <w:rsid w:val="00EE3917"/>
    <w:rsid w:val="00EE474B"/>
    <w:rsid w:val="00EE4942"/>
    <w:rsid w:val="00EE5BC5"/>
    <w:rsid w:val="00EE6103"/>
    <w:rsid w:val="00EE7003"/>
    <w:rsid w:val="00EE7414"/>
    <w:rsid w:val="00EE7C10"/>
    <w:rsid w:val="00EF1599"/>
    <w:rsid w:val="00EF1C44"/>
    <w:rsid w:val="00EF3534"/>
    <w:rsid w:val="00EF35C2"/>
    <w:rsid w:val="00EF3B1C"/>
    <w:rsid w:val="00EF47BB"/>
    <w:rsid w:val="00EF57EB"/>
    <w:rsid w:val="00EF599F"/>
    <w:rsid w:val="00EF5F1B"/>
    <w:rsid w:val="00EF62F9"/>
    <w:rsid w:val="00EF6CC4"/>
    <w:rsid w:val="00F006C0"/>
    <w:rsid w:val="00F00B1A"/>
    <w:rsid w:val="00F01175"/>
    <w:rsid w:val="00F01A16"/>
    <w:rsid w:val="00F03818"/>
    <w:rsid w:val="00F041D7"/>
    <w:rsid w:val="00F0455F"/>
    <w:rsid w:val="00F04978"/>
    <w:rsid w:val="00F04D7A"/>
    <w:rsid w:val="00F054CA"/>
    <w:rsid w:val="00F05A6A"/>
    <w:rsid w:val="00F05CF0"/>
    <w:rsid w:val="00F079AA"/>
    <w:rsid w:val="00F07A49"/>
    <w:rsid w:val="00F1031C"/>
    <w:rsid w:val="00F1080C"/>
    <w:rsid w:val="00F10EFF"/>
    <w:rsid w:val="00F117AB"/>
    <w:rsid w:val="00F11C8F"/>
    <w:rsid w:val="00F122E1"/>
    <w:rsid w:val="00F129C6"/>
    <w:rsid w:val="00F12A27"/>
    <w:rsid w:val="00F12B90"/>
    <w:rsid w:val="00F1369B"/>
    <w:rsid w:val="00F13B85"/>
    <w:rsid w:val="00F1567A"/>
    <w:rsid w:val="00F16E74"/>
    <w:rsid w:val="00F16F87"/>
    <w:rsid w:val="00F175FA"/>
    <w:rsid w:val="00F20C21"/>
    <w:rsid w:val="00F21626"/>
    <w:rsid w:val="00F21C9C"/>
    <w:rsid w:val="00F21E52"/>
    <w:rsid w:val="00F226DB"/>
    <w:rsid w:val="00F23750"/>
    <w:rsid w:val="00F23A99"/>
    <w:rsid w:val="00F23CC6"/>
    <w:rsid w:val="00F23D4F"/>
    <w:rsid w:val="00F2448A"/>
    <w:rsid w:val="00F244D1"/>
    <w:rsid w:val="00F246A5"/>
    <w:rsid w:val="00F24ADF"/>
    <w:rsid w:val="00F24C85"/>
    <w:rsid w:val="00F24FDA"/>
    <w:rsid w:val="00F263D0"/>
    <w:rsid w:val="00F301C3"/>
    <w:rsid w:val="00F3027F"/>
    <w:rsid w:val="00F30894"/>
    <w:rsid w:val="00F309F7"/>
    <w:rsid w:val="00F31248"/>
    <w:rsid w:val="00F31957"/>
    <w:rsid w:val="00F321B1"/>
    <w:rsid w:val="00F32231"/>
    <w:rsid w:val="00F3226E"/>
    <w:rsid w:val="00F32CD4"/>
    <w:rsid w:val="00F33443"/>
    <w:rsid w:val="00F33C12"/>
    <w:rsid w:val="00F34932"/>
    <w:rsid w:val="00F34EE2"/>
    <w:rsid w:val="00F34FC8"/>
    <w:rsid w:val="00F35EBD"/>
    <w:rsid w:val="00F36036"/>
    <w:rsid w:val="00F36702"/>
    <w:rsid w:val="00F36917"/>
    <w:rsid w:val="00F377AC"/>
    <w:rsid w:val="00F379A7"/>
    <w:rsid w:val="00F37BD6"/>
    <w:rsid w:val="00F40028"/>
    <w:rsid w:val="00F405FF"/>
    <w:rsid w:val="00F408B2"/>
    <w:rsid w:val="00F41118"/>
    <w:rsid w:val="00F41143"/>
    <w:rsid w:val="00F41C2E"/>
    <w:rsid w:val="00F41CB5"/>
    <w:rsid w:val="00F421A8"/>
    <w:rsid w:val="00F42311"/>
    <w:rsid w:val="00F4235C"/>
    <w:rsid w:val="00F44546"/>
    <w:rsid w:val="00F44FE7"/>
    <w:rsid w:val="00F45910"/>
    <w:rsid w:val="00F463AF"/>
    <w:rsid w:val="00F46D76"/>
    <w:rsid w:val="00F46E0F"/>
    <w:rsid w:val="00F47076"/>
    <w:rsid w:val="00F4751A"/>
    <w:rsid w:val="00F4785F"/>
    <w:rsid w:val="00F47B22"/>
    <w:rsid w:val="00F47E5C"/>
    <w:rsid w:val="00F504DF"/>
    <w:rsid w:val="00F50655"/>
    <w:rsid w:val="00F50B40"/>
    <w:rsid w:val="00F50E6F"/>
    <w:rsid w:val="00F51139"/>
    <w:rsid w:val="00F5175A"/>
    <w:rsid w:val="00F517B4"/>
    <w:rsid w:val="00F527DE"/>
    <w:rsid w:val="00F52C78"/>
    <w:rsid w:val="00F52C89"/>
    <w:rsid w:val="00F545AB"/>
    <w:rsid w:val="00F546C2"/>
    <w:rsid w:val="00F54F3C"/>
    <w:rsid w:val="00F5523F"/>
    <w:rsid w:val="00F55345"/>
    <w:rsid w:val="00F5652B"/>
    <w:rsid w:val="00F56952"/>
    <w:rsid w:val="00F56985"/>
    <w:rsid w:val="00F57860"/>
    <w:rsid w:val="00F57A76"/>
    <w:rsid w:val="00F60342"/>
    <w:rsid w:val="00F6089B"/>
    <w:rsid w:val="00F60F67"/>
    <w:rsid w:val="00F61B2D"/>
    <w:rsid w:val="00F61C46"/>
    <w:rsid w:val="00F639CD"/>
    <w:rsid w:val="00F63E9B"/>
    <w:rsid w:val="00F64234"/>
    <w:rsid w:val="00F64780"/>
    <w:rsid w:val="00F6497C"/>
    <w:rsid w:val="00F64F62"/>
    <w:rsid w:val="00F650F0"/>
    <w:rsid w:val="00F650F3"/>
    <w:rsid w:val="00F65685"/>
    <w:rsid w:val="00F66179"/>
    <w:rsid w:val="00F66DDB"/>
    <w:rsid w:val="00F67104"/>
    <w:rsid w:val="00F6762A"/>
    <w:rsid w:val="00F705E3"/>
    <w:rsid w:val="00F70793"/>
    <w:rsid w:val="00F708C6"/>
    <w:rsid w:val="00F70A79"/>
    <w:rsid w:val="00F70AFD"/>
    <w:rsid w:val="00F714F3"/>
    <w:rsid w:val="00F71505"/>
    <w:rsid w:val="00F71D31"/>
    <w:rsid w:val="00F7254A"/>
    <w:rsid w:val="00F72B86"/>
    <w:rsid w:val="00F73867"/>
    <w:rsid w:val="00F73F3C"/>
    <w:rsid w:val="00F74529"/>
    <w:rsid w:val="00F74D4B"/>
    <w:rsid w:val="00F752B4"/>
    <w:rsid w:val="00F753AB"/>
    <w:rsid w:val="00F760DA"/>
    <w:rsid w:val="00F762FD"/>
    <w:rsid w:val="00F765D6"/>
    <w:rsid w:val="00F765F4"/>
    <w:rsid w:val="00F767CF"/>
    <w:rsid w:val="00F768EB"/>
    <w:rsid w:val="00F77576"/>
    <w:rsid w:val="00F7767D"/>
    <w:rsid w:val="00F776A2"/>
    <w:rsid w:val="00F77B46"/>
    <w:rsid w:val="00F77C2A"/>
    <w:rsid w:val="00F80ABC"/>
    <w:rsid w:val="00F812B8"/>
    <w:rsid w:val="00F813FA"/>
    <w:rsid w:val="00F81CB5"/>
    <w:rsid w:val="00F8215E"/>
    <w:rsid w:val="00F82518"/>
    <w:rsid w:val="00F82571"/>
    <w:rsid w:val="00F82704"/>
    <w:rsid w:val="00F82B00"/>
    <w:rsid w:val="00F832AD"/>
    <w:rsid w:val="00F833DD"/>
    <w:rsid w:val="00F83851"/>
    <w:rsid w:val="00F8404D"/>
    <w:rsid w:val="00F84392"/>
    <w:rsid w:val="00F85ECA"/>
    <w:rsid w:val="00F85FDF"/>
    <w:rsid w:val="00F868B2"/>
    <w:rsid w:val="00F8691B"/>
    <w:rsid w:val="00F86E9B"/>
    <w:rsid w:val="00F9070A"/>
    <w:rsid w:val="00F9078C"/>
    <w:rsid w:val="00F90CAB"/>
    <w:rsid w:val="00F911F6"/>
    <w:rsid w:val="00F915AA"/>
    <w:rsid w:val="00F91BE0"/>
    <w:rsid w:val="00F92289"/>
    <w:rsid w:val="00F926EA"/>
    <w:rsid w:val="00F92716"/>
    <w:rsid w:val="00F92789"/>
    <w:rsid w:val="00F92A1D"/>
    <w:rsid w:val="00F92EA7"/>
    <w:rsid w:val="00F93AC5"/>
    <w:rsid w:val="00F93D66"/>
    <w:rsid w:val="00F941A8"/>
    <w:rsid w:val="00F947A0"/>
    <w:rsid w:val="00F95191"/>
    <w:rsid w:val="00F9573E"/>
    <w:rsid w:val="00F957FF"/>
    <w:rsid w:val="00F96142"/>
    <w:rsid w:val="00F9701F"/>
    <w:rsid w:val="00F97107"/>
    <w:rsid w:val="00FA0703"/>
    <w:rsid w:val="00FA0FC2"/>
    <w:rsid w:val="00FA185A"/>
    <w:rsid w:val="00FA18D0"/>
    <w:rsid w:val="00FA1C7F"/>
    <w:rsid w:val="00FA201C"/>
    <w:rsid w:val="00FA22B0"/>
    <w:rsid w:val="00FA2408"/>
    <w:rsid w:val="00FA35AA"/>
    <w:rsid w:val="00FA3F3A"/>
    <w:rsid w:val="00FA44F7"/>
    <w:rsid w:val="00FA5F65"/>
    <w:rsid w:val="00FA5FEF"/>
    <w:rsid w:val="00FA61CC"/>
    <w:rsid w:val="00FA6854"/>
    <w:rsid w:val="00FA6A16"/>
    <w:rsid w:val="00FA74F7"/>
    <w:rsid w:val="00FB0378"/>
    <w:rsid w:val="00FB05F9"/>
    <w:rsid w:val="00FB12BA"/>
    <w:rsid w:val="00FB1FEE"/>
    <w:rsid w:val="00FB2286"/>
    <w:rsid w:val="00FB2B3B"/>
    <w:rsid w:val="00FB3812"/>
    <w:rsid w:val="00FB3F0F"/>
    <w:rsid w:val="00FB55AA"/>
    <w:rsid w:val="00FB55E5"/>
    <w:rsid w:val="00FB57D0"/>
    <w:rsid w:val="00FB5B2E"/>
    <w:rsid w:val="00FB6298"/>
    <w:rsid w:val="00FB6A56"/>
    <w:rsid w:val="00FB6CCB"/>
    <w:rsid w:val="00FB712B"/>
    <w:rsid w:val="00FB71D9"/>
    <w:rsid w:val="00FB72B7"/>
    <w:rsid w:val="00FB72E8"/>
    <w:rsid w:val="00FB7C34"/>
    <w:rsid w:val="00FB7D3D"/>
    <w:rsid w:val="00FC01F1"/>
    <w:rsid w:val="00FC03D4"/>
    <w:rsid w:val="00FC08F9"/>
    <w:rsid w:val="00FC134B"/>
    <w:rsid w:val="00FC1C30"/>
    <w:rsid w:val="00FC2232"/>
    <w:rsid w:val="00FC2A95"/>
    <w:rsid w:val="00FC2AE6"/>
    <w:rsid w:val="00FC2E84"/>
    <w:rsid w:val="00FC4E2B"/>
    <w:rsid w:val="00FC522B"/>
    <w:rsid w:val="00FC54F6"/>
    <w:rsid w:val="00FC5D75"/>
    <w:rsid w:val="00FC5E80"/>
    <w:rsid w:val="00FC657F"/>
    <w:rsid w:val="00FC6A88"/>
    <w:rsid w:val="00FC6D95"/>
    <w:rsid w:val="00FC7043"/>
    <w:rsid w:val="00FC71E4"/>
    <w:rsid w:val="00FC73C8"/>
    <w:rsid w:val="00FC73ED"/>
    <w:rsid w:val="00FC7ECB"/>
    <w:rsid w:val="00FD0CE0"/>
    <w:rsid w:val="00FD0F7B"/>
    <w:rsid w:val="00FD0FDC"/>
    <w:rsid w:val="00FD1D2C"/>
    <w:rsid w:val="00FD1E4C"/>
    <w:rsid w:val="00FD381E"/>
    <w:rsid w:val="00FD3A24"/>
    <w:rsid w:val="00FD4082"/>
    <w:rsid w:val="00FD4333"/>
    <w:rsid w:val="00FD5078"/>
    <w:rsid w:val="00FD516D"/>
    <w:rsid w:val="00FD7682"/>
    <w:rsid w:val="00FD78EA"/>
    <w:rsid w:val="00FD7F96"/>
    <w:rsid w:val="00FE02D9"/>
    <w:rsid w:val="00FE08DA"/>
    <w:rsid w:val="00FE228F"/>
    <w:rsid w:val="00FE26E9"/>
    <w:rsid w:val="00FE2A9C"/>
    <w:rsid w:val="00FE2C5B"/>
    <w:rsid w:val="00FE34C2"/>
    <w:rsid w:val="00FE37E9"/>
    <w:rsid w:val="00FE3E8F"/>
    <w:rsid w:val="00FE414F"/>
    <w:rsid w:val="00FE4C00"/>
    <w:rsid w:val="00FE540B"/>
    <w:rsid w:val="00FE58FC"/>
    <w:rsid w:val="00FE67FA"/>
    <w:rsid w:val="00FE7BE6"/>
    <w:rsid w:val="00FF0639"/>
    <w:rsid w:val="00FF17D5"/>
    <w:rsid w:val="00FF221A"/>
    <w:rsid w:val="00FF232F"/>
    <w:rsid w:val="00FF248E"/>
    <w:rsid w:val="00FF24D2"/>
    <w:rsid w:val="00FF2FB8"/>
    <w:rsid w:val="00FF3171"/>
    <w:rsid w:val="00FF367D"/>
    <w:rsid w:val="00FF3C65"/>
    <w:rsid w:val="00FF3F80"/>
    <w:rsid w:val="00FF44E8"/>
    <w:rsid w:val="00FF4937"/>
    <w:rsid w:val="00FF4B91"/>
    <w:rsid w:val="00FF6B8E"/>
    <w:rsid w:val="00FF6C7E"/>
    <w:rsid w:val="00FF6F64"/>
    <w:rsid w:val="00FF742E"/>
    <w:rsid w:val="05AF25CB"/>
    <w:rsid w:val="1A72E6EE"/>
    <w:rsid w:val="1D6EF2A8"/>
    <w:rsid w:val="2C01478E"/>
    <w:rsid w:val="312DE4B5"/>
    <w:rsid w:val="47376CA7"/>
    <w:rsid w:val="4B460ABB"/>
    <w:rsid w:val="4C9A14B0"/>
    <w:rsid w:val="55FEF97C"/>
    <w:rsid w:val="74C4B9E3"/>
    <w:rsid w:val="75994386"/>
    <w:rsid w:val="7C88B04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2832F"/>
  <w15:docId w15:val="{C412B6DC-1EE3-42F7-A62D-ADC89E739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A59"/>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655126"/>
    <w:pPr>
      <w:widowControl w:val="0"/>
      <w:outlineLvl w:val="1"/>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F3E43"/>
    <w:pPr>
      <w:ind w:left="720"/>
      <w:contextualSpacing/>
    </w:pPr>
  </w:style>
  <w:style w:type="paragraph" w:styleId="BalloonText">
    <w:name w:val="Balloon Text"/>
    <w:basedOn w:val="Normal"/>
    <w:link w:val="BalloonTextChar"/>
    <w:uiPriority w:val="99"/>
    <w:semiHidden/>
    <w:unhideWhenUsed/>
    <w:rsid w:val="00E77EEF"/>
    <w:rPr>
      <w:rFonts w:ascii="Tahoma" w:hAnsi="Tahoma" w:cs="Tahoma"/>
      <w:sz w:val="16"/>
      <w:szCs w:val="16"/>
    </w:rPr>
  </w:style>
  <w:style w:type="character" w:customStyle="1" w:styleId="BalloonTextChar">
    <w:name w:val="Balloon Text Char"/>
    <w:basedOn w:val="DefaultParagraphFont"/>
    <w:link w:val="BalloonText"/>
    <w:uiPriority w:val="99"/>
    <w:semiHidden/>
    <w:rsid w:val="00E77EEF"/>
    <w:rPr>
      <w:rFonts w:ascii="Tahoma" w:eastAsia="Times New Roman" w:hAnsi="Tahoma" w:cs="Tahoma"/>
      <w:sz w:val="16"/>
      <w:szCs w:val="16"/>
    </w:rPr>
  </w:style>
  <w:style w:type="character" w:styleId="Hyperlink">
    <w:name w:val="Hyperlink"/>
    <w:basedOn w:val="DefaultParagraphFont"/>
    <w:uiPriority w:val="99"/>
    <w:unhideWhenUsed/>
    <w:rsid w:val="00C07EEF"/>
    <w:rPr>
      <w:color w:val="0000FF" w:themeColor="hyperlink"/>
      <w:u w:val="single"/>
    </w:rPr>
  </w:style>
  <w:style w:type="paragraph" w:styleId="BodyText">
    <w:name w:val="Body Text"/>
    <w:basedOn w:val="Normal"/>
    <w:link w:val="BodyTextChar"/>
    <w:uiPriority w:val="1"/>
    <w:qFormat/>
    <w:rsid w:val="006D092C"/>
    <w:pPr>
      <w:widowControl w:val="0"/>
      <w:autoSpaceDE w:val="0"/>
      <w:autoSpaceDN w:val="0"/>
      <w:spacing w:before="147"/>
      <w:ind w:left="140"/>
    </w:pPr>
    <w:rPr>
      <w:sz w:val="22"/>
      <w:szCs w:val="22"/>
      <w:lang w:val="en-US"/>
    </w:rPr>
  </w:style>
  <w:style w:type="character" w:customStyle="1" w:styleId="BodyTextChar">
    <w:name w:val="Body Text Char"/>
    <w:basedOn w:val="DefaultParagraphFont"/>
    <w:link w:val="BodyText"/>
    <w:uiPriority w:val="1"/>
    <w:rsid w:val="006D092C"/>
    <w:rPr>
      <w:rFonts w:ascii="Times New Roman" w:eastAsia="Times New Roman" w:hAnsi="Times New Roman" w:cs="Times New Roman"/>
      <w:lang w:val="en-US"/>
    </w:rPr>
  </w:style>
  <w:style w:type="paragraph" w:styleId="PlainText">
    <w:name w:val="Plain Text"/>
    <w:basedOn w:val="Normal"/>
    <w:link w:val="PlainTextChar"/>
    <w:uiPriority w:val="99"/>
    <w:unhideWhenUsed/>
    <w:rsid w:val="00CD5C6C"/>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CD5C6C"/>
    <w:rPr>
      <w:rFonts w:ascii="Calibri" w:hAnsi="Calibri" w:cs="Consolas"/>
      <w:szCs w:val="21"/>
    </w:rPr>
  </w:style>
  <w:style w:type="table" w:styleId="TableGrid">
    <w:name w:val="Table Grid"/>
    <w:basedOn w:val="TableNormal"/>
    <w:uiPriority w:val="59"/>
    <w:rsid w:val="009C4A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F2B16"/>
    <w:pPr>
      <w:tabs>
        <w:tab w:val="center" w:pos="4513"/>
        <w:tab w:val="right" w:pos="9026"/>
      </w:tabs>
    </w:pPr>
  </w:style>
  <w:style w:type="character" w:customStyle="1" w:styleId="HeaderChar">
    <w:name w:val="Header Char"/>
    <w:basedOn w:val="DefaultParagraphFont"/>
    <w:link w:val="Header"/>
    <w:uiPriority w:val="99"/>
    <w:rsid w:val="009F2B1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F2B16"/>
    <w:pPr>
      <w:tabs>
        <w:tab w:val="center" w:pos="4513"/>
        <w:tab w:val="right" w:pos="9026"/>
      </w:tabs>
    </w:pPr>
  </w:style>
  <w:style w:type="character" w:customStyle="1" w:styleId="FooterChar">
    <w:name w:val="Footer Char"/>
    <w:basedOn w:val="DefaultParagraphFont"/>
    <w:link w:val="Footer"/>
    <w:uiPriority w:val="99"/>
    <w:rsid w:val="009F2B16"/>
    <w:rPr>
      <w:rFonts w:ascii="Times New Roman" w:eastAsia="Times New Roman" w:hAnsi="Times New Roman" w:cs="Times New Roman"/>
      <w:sz w:val="24"/>
      <w:szCs w:val="24"/>
    </w:rPr>
  </w:style>
  <w:style w:type="paragraph" w:customStyle="1" w:styleId="Letter">
    <w:name w:val="Letter"/>
    <w:basedOn w:val="Normal"/>
    <w:rsid w:val="00F1369B"/>
    <w:pPr>
      <w:spacing w:line="260" w:lineRule="exact"/>
      <w:jc w:val="both"/>
    </w:pPr>
    <w:rPr>
      <w:rFonts w:ascii="Arial" w:eastAsia="Calibri" w:hAnsi="Arial" w:cs="Arial"/>
      <w:sz w:val="22"/>
      <w:szCs w:val="22"/>
      <w:lang w:eastAsia="en-GB"/>
    </w:rPr>
  </w:style>
  <w:style w:type="character" w:styleId="FollowedHyperlink">
    <w:name w:val="FollowedHyperlink"/>
    <w:basedOn w:val="DefaultParagraphFont"/>
    <w:uiPriority w:val="99"/>
    <w:semiHidden/>
    <w:unhideWhenUsed/>
    <w:rsid w:val="003F775A"/>
    <w:rPr>
      <w:color w:val="800080" w:themeColor="followedHyperlink"/>
      <w:u w:val="single"/>
    </w:rPr>
  </w:style>
  <w:style w:type="character" w:customStyle="1" w:styleId="UnresolvedMention1">
    <w:name w:val="Unresolved Mention1"/>
    <w:basedOn w:val="DefaultParagraphFont"/>
    <w:uiPriority w:val="99"/>
    <w:semiHidden/>
    <w:unhideWhenUsed/>
    <w:rsid w:val="00231216"/>
    <w:rPr>
      <w:color w:val="605E5C"/>
      <w:shd w:val="clear" w:color="auto" w:fill="E1DFDD"/>
    </w:rPr>
  </w:style>
  <w:style w:type="paragraph" w:customStyle="1" w:styleId="xmsonormal">
    <w:name w:val="x_msonormal"/>
    <w:basedOn w:val="Normal"/>
    <w:rsid w:val="00EE6103"/>
    <w:pPr>
      <w:spacing w:before="100" w:beforeAutospacing="1" w:after="100" w:afterAutospacing="1"/>
    </w:pPr>
    <w:rPr>
      <w:lang w:eastAsia="en-GB"/>
    </w:rPr>
  </w:style>
  <w:style w:type="character" w:customStyle="1" w:styleId="highlight">
    <w:name w:val="highlight"/>
    <w:basedOn w:val="DefaultParagraphFont"/>
    <w:rsid w:val="00AC2E0B"/>
  </w:style>
  <w:style w:type="character" w:customStyle="1" w:styleId="ListParagraphChar">
    <w:name w:val="List Paragraph Char"/>
    <w:link w:val="ListParagraph"/>
    <w:uiPriority w:val="34"/>
    <w:locked/>
    <w:rsid w:val="00B84C42"/>
    <w:rPr>
      <w:rFonts w:ascii="Times New Roman" w:eastAsia="Times New Roman" w:hAnsi="Times New Roman" w:cs="Times New Roman"/>
      <w:sz w:val="24"/>
      <w:szCs w:val="24"/>
    </w:rPr>
  </w:style>
  <w:style w:type="paragraph" w:customStyle="1" w:styleId="xxmsolistparagraph">
    <w:name w:val="x_x_msolistparagraph"/>
    <w:basedOn w:val="Normal"/>
    <w:rsid w:val="00E97CC3"/>
    <w:pPr>
      <w:spacing w:before="100" w:beforeAutospacing="1" w:after="100" w:afterAutospacing="1"/>
    </w:pPr>
    <w:rPr>
      <w:lang w:eastAsia="en-GB"/>
    </w:rPr>
  </w:style>
  <w:style w:type="character" w:styleId="Emphasis">
    <w:name w:val="Emphasis"/>
    <w:uiPriority w:val="20"/>
    <w:qFormat/>
    <w:rsid w:val="00D54AD4"/>
    <w:rPr>
      <w:i/>
      <w:iCs/>
    </w:rPr>
  </w:style>
  <w:style w:type="paragraph" w:styleId="ListBullet">
    <w:name w:val="List Bullet"/>
    <w:basedOn w:val="Normal"/>
    <w:uiPriority w:val="99"/>
    <w:unhideWhenUsed/>
    <w:rsid w:val="0004528D"/>
    <w:pPr>
      <w:numPr>
        <w:numId w:val="1"/>
      </w:numPr>
      <w:contextualSpacing/>
    </w:pPr>
  </w:style>
  <w:style w:type="paragraph" w:styleId="NormalWeb">
    <w:name w:val="Normal (Web)"/>
    <w:basedOn w:val="Normal"/>
    <w:uiPriority w:val="99"/>
    <w:unhideWhenUsed/>
    <w:rsid w:val="00892A53"/>
    <w:rPr>
      <w:rFonts w:ascii="Calibri" w:eastAsiaTheme="minorHAnsi" w:hAnsi="Calibri" w:cs="Calibri"/>
      <w:sz w:val="22"/>
      <w:szCs w:val="22"/>
      <w:lang w:eastAsia="en-GB"/>
    </w:rPr>
  </w:style>
  <w:style w:type="character" w:styleId="UnresolvedMention">
    <w:name w:val="Unresolved Mention"/>
    <w:basedOn w:val="DefaultParagraphFont"/>
    <w:uiPriority w:val="99"/>
    <w:semiHidden/>
    <w:unhideWhenUsed/>
    <w:rsid w:val="00A64BFA"/>
    <w:rPr>
      <w:color w:val="605E5C"/>
      <w:shd w:val="clear" w:color="auto" w:fill="E1DFDD"/>
    </w:rPr>
  </w:style>
  <w:style w:type="paragraph" w:customStyle="1" w:styleId="FormText">
    <w:name w:val="FormText"/>
    <w:basedOn w:val="Normal"/>
    <w:rsid w:val="00A67A0E"/>
    <w:pPr>
      <w:spacing w:line="220" w:lineRule="atLeast"/>
    </w:pPr>
    <w:rPr>
      <w:rFonts w:eastAsiaTheme="minorHAnsi"/>
      <w:sz w:val="21"/>
      <w:szCs w:val="21"/>
    </w:rPr>
  </w:style>
  <w:style w:type="character" w:customStyle="1" w:styleId="xapple-converted-space">
    <w:name w:val="x_apple-converted-space"/>
    <w:basedOn w:val="DefaultParagraphFont"/>
    <w:rsid w:val="00ED604F"/>
  </w:style>
  <w:style w:type="paragraph" w:customStyle="1" w:styleId="xxxmsonormal">
    <w:name w:val="x_xxmsonormal"/>
    <w:basedOn w:val="Normal"/>
    <w:rsid w:val="00CD5509"/>
    <w:pPr>
      <w:spacing w:before="100" w:beforeAutospacing="1" w:after="100" w:afterAutospacing="1"/>
    </w:pPr>
    <w:rPr>
      <w:lang w:eastAsia="en-GB"/>
    </w:rPr>
  </w:style>
  <w:style w:type="character" w:customStyle="1" w:styleId="Heading2Char">
    <w:name w:val="Heading 2 Char"/>
    <w:basedOn w:val="DefaultParagraphFont"/>
    <w:link w:val="Heading2"/>
    <w:rsid w:val="00655126"/>
    <w:rPr>
      <w:rFonts w:ascii="Arial" w:eastAsia="Times New Roman" w:hAnsi="Arial" w:cs="Arial"/>
      <w:b/>
      <w:bCs/>
      <w:sz w:val="24"/>
      <w:szCs w:val="24"/>
    </w:rPr>
  </w:style>
  <w:style w:type="paragraph" w:customStyle="1" w:styleId="yiv1986876105msonormal">
    <w:name w:val="yiv1986876105msonormal"/>
    <w:basedOn w:val="Normal"/>
    <w:rsid w:val="00CA4890"/>
    <w:pPr>
      <w:spacing w:before="100" w:beforeAutospacing="1" w:after="100" w:afterAutospacing="1"/>
    </w:pPr>
    <w:rPr>
      <w:rFonts w:eastAsiaTheme="minorHAnsi"/>
      <w:lang w:eastAsia="en-GB"/>
    </w:rPr>
  </w:style>
  <w:style w:type="character" w:styleId="CommentReference">
    <w:name w:val="annotation reference"/>
    <w:basedOn w:val="DefaultParagraphFont"/>
    <w:uiPriority w:val="99"/>
    <w:semiHidden/>
    <w:unhideWhenUsed/>
    <w:rsid w:val="006953B6"/>
    <w:rPr>
      <w:sz w:val="16"/>
      <w:szCs w:val="16"/>
    </w:rPr>
  </w:style>
  <w:style w:type="paragraph" w:styleId="CommentText">
    <w:name w:val="annotation text"/>
    <w:basedOn w:val="Normal"/>
    <w:link w:val="CommentTextChar"/>
    <w:uiPriority w:val="99"/>
    <w:semiHidden/>
    <w:unhideWhenUsed/>
    <w:rsid w:val="006953B6"/>
    <w:rPr>
      <w:sz w:val="20"/>
      <w:szCs w:val="20"/>
    </w:rPr>
  </w:style>
  <w:style w:type="character" w:customStyle="1" w:styleId="CommentTextChar">
    <w:name w:val="Comment Text Char"/>
    <w:basedOn w:val="DefaultParagraphFont"/>
    <w:link w:val="CommentText"/>
    <w:uiPriority w:val="99"/>
    <w:semiHidden/>
    <w:rsid w:val="006953B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953B6"/>
    <w:rPr>
      <w:b/>
      <w:bCs/>
    </w:rPr>
  </w:style>
  <w:style w:type="character" w:customStyle="1" w:styleId="CommentSubjectChar">
    <w:name w:val="Comment Subject Char"/>
    <w:basedOn w:val="CommentTextChar"/>
    <w:link w:val="CommentSubject"/>
    <w:uiPriority w:val="99"/>
    <w:semiHidden/>
    <w:rsid w:val="006953B6"/>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971859">
      <w:bodyDiv w:val="1"/>
      <w:marLeft w:val="0"/>
      <w:marRight w:val="0"/>
      <w:marTop w:val="0"/>
      <w:marBottom w:val="0"/>
      <w:divBdr>
        <w:top w:val="none" w:sz="0" w:space="0" w:color="auto"/>
        <w:left w:val="none" w:sz="0" w:space="0" w:color="auto"/>
        <w:bottom w:val="none" w:sz="0" w:space="0" w:color="auto"/>
        <w:right w:val="none" w:sz="0" w:space="0" w:color="auto"/>
      </w:divBdr>
    </w:div>
    <w:div w:id="102188128">
      <w:bodyDiv w:val="1"/>
      <w:marLeft w:val="0"/>
      <w:marRight w:val="0"/>
      <w:marTop w:val="0"/>
      <w:marBottom w:val="0"/>
      <w:divBdr>
        <w:top w:val="none" w:sz="0" w:space="0" w:color="auto"/>
        <w:left w:val="none" w:sz="0" w:space="0" w:color="auto"/>
        <w:bottom w:val="none" w:sz="0" w:space="0" w:color="auto"/>
        <w:right w:val="none" w:sz="0" w:space="0" w:color="auto"/>
      </w:divBdr>
    </w:div>
    <w:div w:id="106242528">
      <w:bodyDiv w:val="1"/>
      <w:marLeft w:val="0"/>
      <w:marRight w:val="0"/>
      <w:marTop w:val="0"/>
      <w:marBottom w:val="0"/>
      <w:divBdr>
        <w:top w:val="none" w:sz="0" w:space="0" w:color="auto"/>
        <w:left w:val="none" w:sz="0" w:space="0" w:color="auto"/>
        <w:bottom w:val="none" w:sz="0" w:space="0" w:color="auto"/>
        <w:right w:val="none" w:sz="0" w:space="0" w:color="auto"/>
      </w:divBdr>
    </w:div>
    <w:div w:id="161047867">
      <w:bodyDiv w:val="1"/>
      <w:marLeft w:val="0"/>
      <w:marRight w:val="0"/>
      <w:marTop w:val="0"/>
      <w:marBottom w:val="0"/>
      <w:divBdr>
        <w:top w:val="none" w:sz="0" w:space="0" w:color="auto"/>
        <w:left w:val="none" w:sz="0" w:space="0" w:color="auto"/>
        <w:bottom w:val="none" w:sz="0" w:space="0" w:color="auto"/>
        <w:right w:val="none" w:sz="0" w:space="0" w:color="auto"/>
      </w:divBdr>
    </w:div>
    <w:div w:id="200630812">
      <w:bodyDiv w:val="1"/>
      <w:marLeft w:val="0"/>
      <w:marRight w:val="0"/>
      <w:marTop w:val="0"/>
      <w:marBottom w:val="0"/>
      <w:divBdr>
        <w:top w:val="none" w:sz="0" w:space="0" w:color="auto"/>
        <w:left w:val="none" w:sz="0" w:space="0" w:color="auto"/>
        <w:bottom w:val="none" w:sz="0" w:space="0" w:color="auto"/>
        <w:right w:val="none" w:sz="0" w:space="0" w:color="auto"/>
      </w:divBdr>
    </w:div>
    <w:div w:id="202638583">
      <w:bodyDiv w:val="1"/>
      <w:marLeft w:val="0"/>
      <w:marRight w:val="0"/>
      <w:marTop w:val="0"/>
      <w:marBottom w:val="0"/>
      <w:divBdr>
        <w:top w:val="none" w:sz="0" w:space="0" w:color="auto"/>
        <w:left w:val="none" w:sz="0" w:space="0" w:color="auto"/>
        <w:bottom w:val="none" w:sz="0" w:space="0" w:color="auto"/>
        <w:right w:val="none" w:sz="0" w:space="0" w:color="auto"/>
      </w:divBdr>
    </w:div>
    <w:div w:id="265505354">
      <w:bodyDiv w:val="1"/>
      <w:marLeft w:val="0"/>
      <w:marRight w:val="0"/>
      <w:marTop w:val="0"/>
      <w:marBottom w:val="0"/>
      <w:divBdr>
        <w:top w:val="none" w:sz="0" w:space="0" w:color="auto"/>
        <w:left w:val="none" w:sz="0" w:space="0" w:color="auto"/>
        <w:bottom w:val="none" w:sz="0" w:space="0" w:color="auto"/>
        <w:right w:val="none" w:sz="0" w:space="0" w:color="auto"/>
      </w:divBdr>
    </w:div>
    <w:div w:id="267542867">
      <w:bodyDiv w:val="1"/>
      <w:marLeft w:val="0"/>
      <w:marRight w:val="0"/>
      <w:marTop w:val="0"/>
      <w:marBottom w:val="0"/>
      <w:divBdr>
        <w:top w:val="none" w:sz="0" w:space="0" w:color="auto"/>
        <w:left w:val="none" w:sz="0" w:space="0" w:color="auto"/>
        <w:bottom w:val="none" w:sz="0" w:space="0" w:color="auto"/>
        <w:right w:val="none" w:sz="0" w:space="0" w:color="auto"/>
      </w:divBdr>
    </w:div>
    <w:div w:id="299969174">
      <w:bodyDiv w:val="1"/>
      <w:marLeft w:val="0"/>
      <w:marRight w:val="0"/>
      <w:marTop w:val="0"/>
      <w:marBottom w:val="0"/>
      <w:divBdr>
        <w:top w:val="none" w:sz="0" w:space="0" w:color="auto"/>
        <w:left w:val="none" w:sz="0" w:space="0" w:color="auto"/>
        <w:bottom w:val="none" w:sz="0" w:space="0" w:color="auto"/>
        <w:right w:val="none" w:sz="0" w:space="0" w:color="auto"/>
      </w:divBdr>
    </w:div>
    <w:div w:id="306515219">
      <w:bodyDiv w:val="1"/>
      <w:marLeft w:val="0"/>
      <w:marRight w:val="0"/>
      <w:marTop w:val="0"/>
      <w:marBottom w:val="0"/>
      <w:divBdr>
        <w:top w:val="none" w:sz="0" w:space="0" w:color="auto"/>
        <w:left w:val="none" w:sz="0" w:space="0" w:color="auto"/>
        <w:bottom w:val="none" w:sz="0" w:space="0" w:color="auto"/>
        <w:right w:val="none" w:sz="0" w:space="0" w:color="auto"/>
      </w:divBdr>
    </w:div>
    <w:div w:id="312753949">
      <w:bodyDiv w:val="1"/>
      <w:marLeft w:val="0"/>
      <w:marRight w:val="0"/>
      <w:marTop w:val="0"/>
      <w:marBottom w:val="0"/>
      <w:divBdr>
        <w:top w:val="none" w:sz="0" w:space="0" w:color="auto"/>
        <w:left w:val="none" w:sz="0" w:space="0" w:color="auto"/>
        <w:bottom w:val="none" w:sz="0" w:space="0" w:color="auto"/>
        <w:right w:val="none" w:sz="0" w:space="0" w:color="auto"/>
      </w:divBdr>
    </w:div>
    <w:div w:id="337538517">
      <w:bodyDiv w:val="1"/>
      <w:marLeft w:val="0"/>
      <w:marRight w:val="0"/>
      <w:marTop w:val="0"/>
      <w:marBottom w:val="0"/>
      <w:divBdr>
        <w:top w:val="none" w:sz="0" w:space="0" w:color="auto"/>
        <w:left w:val="none" w:sz="0" w:space="0" w:color="auto"/>
        <w:bottom w:val="none" w:sz="0" w:space="0" w:color="auto"/>
        <w:right w:val="none" w:sz="0" w:space="0" w:color="auto"/>
      </w:divBdr>
    </w:div>
    <w:div w:id="471412881">
      <w:bodyDiv w:val="1"/>
      <w:marLeft w:val="0"/>
      <w:marRight w:val="0"/>
      <w:marTop w:val="0"/>
      <w:marBottom w:val="0"/>
      <w:divBdr>
        <w:top w:val="none" w:sz="0" w:space="0" w:color="auto"/>
        <w:left w:val="none" w:sz="0" w:space="0" w:color="auto"/>
        <w:bottom w:val="none" w:sz="0" w:space="0" w:color="auto"/>
        <w:right w:val="none" w:sz="0" w:space="0" w:color="auto"/>
      </w:divBdr>
    </w:div>
    <w:div w:id="567307576">
      <w:bodyDiv w:val="1"/>
      <w:marLeft w:val="0"/>
      <w:marRight w:val="0"/>
      <w:marTop w:val="0"/>
      <w:marBottom w:val="0"/>
      <w:divBdr>
        <w:top w:val="none" w:sz="0" w:space="0" w:color="auto"/>
        <w:left w:val="none" w:sz="0" w:space="0" w:color="auto"/>
        <w:bottom w:val="none" w:sz="0" w:space="0" w:color="auto"/>
        <w:right w:val="none" w:sz="0" w:space="0" w:color="auto"/>
      </w:divBdr>
    </w:div>
    <w:div w:id="662968797">
      <w:bodyDiv w:val="1"/>
      <w:marLeft w:val="0"/>
      <w:marRight w:val="0"/>
      <w:marTop w:val="0"/>
      <w:marBottom w:val="0"/>
      <w:divBdr>
        <w:top w:val="none" w:sz="0" w:space="0" w:color="auto"/>
        <w:left w:val="none" w:sz="0" w:space="0" w:color="auto"/>
        <w:bottom w:val="none" w:sz="0" w:space="0" w:color="auto"/>
        <w:right w:val="none" w:sz="0" w:space="0" w:color="auto"/>
      </w:divBdr>
    </w:div>
    <w:div w:id="681471723">
      <w:bodyDiv w:val="1"/>
      <w:marLeft w:val="0"/>
      <w:marRight w:val="0"/>
      <w:marTop w:val="0"/>
      <w:marBottom w:val="0"/>
      <w:divBdr>
        <w:top w:val="none" w:sz="0" w:space="0" w:color="auto"/>
        <w:left w:val="none" w:sz="0" w:space="0" w:color="auto"/>
        <w:bottom w:val="none" w:sz="0" w:space="0" w:color="auto"/>
        <w:right w:val="none" w:sz="0" w:space="0" w:color="auto"/>
      </w:divBdr>
    </w:div>
    <w:div w:id="738593951">
      <w:bodyDiv w:val="1"/>
      <w:marLeft w:val="0"/>
      <w:marRight w:val="0"/>
      <w:marTop w:val="0"/>
      <w:marBottom w:val="0"/>
      <w:divBdr>
        <w:top w:val="none" w:sz="0" w:space="0" w:color="auto"/>
        <w:left w:val="none" w:sz="0" w:space="0" w:color="auto"/>
        <w:bottom w:val="none" w:sz="0" w:space="0" w:color="auto"/>
        <w:right w:val="none" w:sz="0" w:space="0" w:color="auto"/>
      </w:divBdr>
    </w:div>
    <w:div w:id="766004102">
      <w:bodyDiv w:val="1"/>
      <w:marLeft w:val="0"/>
      <w:marRight w:val="0"/>
      <w:marTop w:val="0"/>
      <w:marBottom w:val="0"/>
      <w:divBdr>
        <w:top w:val="none" w:sz="0" w:space="0" w:color="auto"/>
        <w:left w:val="none" w:sz="0" w:space="0" w:color="auto"/>
        <w:bottom w:val="none" w:sz="0" w:space="0" w:color="auto"/>
        <w:right w:val="none" w:sz="0" w:space="0" w:color="auto"/>
      </w:divBdr>
    </w:div>
    <w:div w:id="843784277">
      <w:bodyDiv w:val="1"/>
      <w:marLeft w:val="0"/>
      <w:marRight w:val="0"/>
      <w:marTop w:val="0"/>
      <w:marBottom w:val="0"/>
      <w:divBdr>
        <w:top w:val="none" w:sz="0" w:space="0" w:color="auto"/>
        <w:left w:val="none" w:sz="0" w:space="0" w:color="auto"/>
        <w:bottom w:val="none" w:sz="0" w:space="0" w:color="auto"/>
        <w:right w:val="none" w:sz="0" w:space="0" w:color="auto"/>
      </w:divBdr>
      <w:divsChild>
        <w:div w:id="1021905375">
          <w:marLeft w:val="0"/>
          <w:marRight w:val="0"/>
          <w:marTop w:val="0"/>
          <w:marBottom w:val="0"/>
          <w:divBdr>
            <w:top w:val="none" w:sz="0" w:space="0" w:color="auto"/>
            <w:left w:val="none" w:sz="0" w:space="0" w:color="auto"/>
            <w:bottom w:val="none" w:sz="0" w:space="0" w:color="auto"/>
            <w:right w:val="none" w:sz="0" w:space="0" w:color="auto"/>
          </w:divBdr>
        </w:div>
        <w:div w:id="680205822">
          <w:marLeft w:val="0"/>
          <w:marRight w:val="0"/>
          <w:marTop w:val="0"/>
          <w:marBottom w:val="0"/>
          <w:divBdr>
            <w:top w:val="none" w:sz="0" w:space="0" w:color="auto"/>
            <w:left w:val="none" w:sz="0" w:space="0" w:color="auto"/>
            <w:bottom w:val="none" w:sz="0" w:space="0" w:color="auto"/>
            <w:right w:val="none" w:sz="0" w:space="0" w:color="auto"/>
          </w:divBdr>
        </w:div>
        <w:div w:id="880282949">
          <w:marLeft w:val="0"/>
          <w:marRight w:val="0"/>
          <w:marTop w:val="0"/>
          <w:marBottom w:val="0"/>
          <w:divBdr>
            <w:top w:val="none" w:sz="0" w:space="0" w:color="auto"/>
            <w:left w:val="none" w:sz="0" w:space="0" w:color="auto"/>
            <w:bottom w:val="none" w:sz="0" w:space="0" w:color="auto"/>
            <w:right w:val="none" w:sz="0" w:space="0" w:color="auto"/>
          </w:divBdr>
        </w:div>
        <w:div w:id="184828500">
          <w:marLeft w:val="0"/>
          <w:marRight w:val="0"/>
          <w:marTop w:val="0"/>
          <w:marBottom w:val="0"/>
          <w:divBdr>
            <w:top w:val="none" w:sz="0" w:space="0" w:color="auto"/>
            <w:left w:val="none" w:sz="0" w:space="0" w:color="auto"/>
            <w:bottom w:val="none" w:sz="0" w:space="0" w:color="auto"/>
            <w:right w:val="none" w:sz="0" w:space="0" w:color="auto"/>
          </w:divBdr>
        </w:div>
      </w:divsChild>
    </w:div>
    <w:div w:id="869338856">
      <w:bodyDiv w:val="1"/>
      <w:marLeft w:val="0"/>
      <w:marRight w:val="0"/>
      <w:marTop w:val="0"/>
      <w:marBottom w:val="0"/>
      <w:divBdr>
        <w:top w:val="none" w:sz="0" w:space="0" w:color="auto"/>
        <w:left w:val="none" w:sz="0" w:space="0" w:color="auto"/>
        <w:bottom w:val="none" w:sz="0" w:space="0" w:color="auto"/>
        <w:right w:val="none" w:sz="0" w:space="0" w:color="auto"/>
      </w:divBdr>
    </w:div>
    <w:div w:id="883517129">
      <w:bodyDiv w:val="1"/>
      <w:marLeft w:val="0"/>
      <w:marRight w:val="0"/>
      <w:marTop w:val="0"/>
      <w:marBottom w:val="0"/>
      <w:divBdr>
        <w:top w:val="none" w:sz="0" w:space="0" w:color="auto"/>
        <w:left w:val="none" w:sz="0" w:space="0" w:color="auto"/>
        <w:bottom w:val="none" w:sz="0" w:space="0" w:color="auto"/>
        <w:right w:val="none" w:sz="0" w:space="0" w:color="auto"/>
      </w:divBdr>
    </w:div>
    <w:div w:id="941255553">
      <w:bodyDiv w:val="1"/>
      <w:marLeft w:val="0"/>
      <w:marRight w:val="0"/>
      <w:marTop w:val="0"/>
      <w:marBottom w:val="0"/>
      <w:divBdr>
        <w:top w:val="none" w:sz="0" w:space="0" w:color="auto"/>
        <w:left w:val="none" w:sz="0" w:space="0" w:color="auto"/>
        <w:bottom w:val="none" w:sz="0" w:space="0" w:color="auto"/>
        <w:right w:val="none" w:sz="0" w:space="0" w:color="auto"/>
      </w:divBdr>
    </w:div>
    <w:div w:id="960500135">
      <w:bodyDiv w:val="1"/>
      <w:marLeft w:val="0"/>
      <w:marRight w:val="0"/>
      <w:marTop w:val="0"/>
      <w:marBottom w:val="0"/>
      <w:divBdr>
        <w:top w:val="none" w:sz="0" w:space="0" w:color="auto"/>
        <w:left w:val="none" w:sz="0" w:space="0" w:color="auto"/>
        <w:bottom w:val="none" w:sz="0" w:space="0" w:color="auto"/>
        <w:right w:val="none" w:sz="0" w:space="0" w:color="auto"/>
      </w:divBdr>
    </w:div>
    <w:div w:id="1106078385">
      <w:bodyDiv w:val="1"/>
      <w:marLeft w:val="0"/>
      <w:marRight w:val="0"/>
      <w:marTop w:val="0"/>
      <w:marBottom w:val="0"/>
      <w:divBdr>
        <w:top w:val="none" w:sz="0" w:space="0" w:color="auto"/>
        <w:left w:val="none" w:sz="0" w:space="0" w:color="auto"/>
        <w:bottom w:val="none" w:sz="0" w:space="0" w:color="auto"/>
        <w:right w:val="none" w:sz="0" w:space="0" w:color="auto"/>
      </w:divBdr>
    </w:div>
    <w:div w:id="1114518631">
      <w:bodyDiv w:val="1"/>
      <w:marLeft w:val="0"/>
      <w:marRight w:val="0"/>
      <w:marTop w:val="0"/>
      <w:marBottom w:val="0"/>
      <w:divBdr>
        <w:top w:val="none" w:sz="0" w:space="0" w:color="auto"/>
        <w:left w:val="none" w:sz="0" w:space="0" w:color="auto"/>
        <w:bottom w:val="none" w:sz="0" w:space="0" w:color="auto"/>
        <w:right w:val="none" w:sz="0" w:space="0" w:color="auto"/>
      </w:divBdr>
      <w:divsChild>
        <w:div w:id="1783770133">
          <w:marLeft w:val="0"/>
          <w:marRight w:val="0"/>
          <w:marTop w:val="0"/>
          <w:marBottom w:val="0"/>
          <w:divBdr>
            <w:top w:val="none" w:sz="0" w:space="0" w:color="auto"/>
            <w:left w:val="none" w:sz="0" w:space="0" w:color="auto"/>
            <w:bottom w:val="single" w:sz="6" w:space="12" w:color="DDDDDD"/>
            <w:right w:val="none" w:sz="0" w:space="0" w:color="auto"/>
          </w:divBdr>
          <w:divsChild>
            <w:div w:id="54514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59945">
      <w:bodyDiv w:val="1"/>
      <w:marLeft w:val="0"/>
      <w:marRight w:val="0"/>
      <w:marTop w:val="0"/>
      <w:marBottom w:val="0"/>
      <w:divBdr>
        <w:top w:val="none" w:sz="0" w:space="0" w:color="auto"/>
        <w:left w:val="none" w:sz="0" w:space="0" w:color="auto"/>
        <w:bottom w:val="none" w:sz="0" w:space="0" w:color="auto"/>
        <w:right w:val="none" w:sz="0" w:space="0" w:color="auto"/>
      </w:divBdr>
    </w:div>
    <w:div w:id="1177312187">
      <w:bodyDiv w:val="1"/>
      <w:marLeft w:val="0"/>
      <w:marRight w:val="0"/>
      <w:marTop w:val="0"/>
      <w:marBottom w:val="0"/>
      <w:divBdr>
        <w:top w:val="none" w:sz="0" w:space="0" w:color="auto"/>
        <w:left w:val="none" w:sz="0" w:space="0" w:color="auto"/>
        <w:bottom w:val="none" w:sz="0" w:space="0" w:color="auto"/>
        <w:right w:val="none" w:sz="0" w:space="0" w:color="auto"/>
      </w:divBdr>
    </w:div>
    <w:div w:id="1240558510">
      <w:bodyDiv w:val="1"/>
      <w:marLeft w:val="0"/>
      <w:marRight w:val="0"/>
      <w:marTop w:val="0"/>
      <w:marBottom w:val="0"/>
      <w:divBdr>
        <w:top w:val="none" w:sz="0" w:space="0" w:color="auto"/>
        <w:left w:val="none" w:sz="0" w:space="0" w:color="auto"/>
        <w:bottom w:val="none" w:sz="0" w:space="0" w:color="auto"/>
        <w:right w:val="none" w:sz="0" w:space="0" w:color="auto"/>
      </w:divBdr>
    </w:div>
    <w:div w:id="1336419408">
      <w:bodyDiv w:val="1"/>
      <w:marLeft w:val="0"/>
      <w:marRight w:val="0"/>
      <w:marTop w:val="0"/>
      <w:marBottom w:val="0"/>
      <w:divBdr>
        <w:top w:val="none" w:sz="0" w:space="0" w:color="auto"/>
        <w:left w:val="none" w:sz="0" w:space="0" w:color="auto"/>
        <w:bottom w:val="none" w:sz="0" w:space="0" w:color="auto"/>
        <w:right w:val="none" w:sz="0" w:space="0" w:color="auto"/>
      </w:divBdr>
    </w:div>
    <w:div w:id="1366295161">
      <w:bodyDiv w:val="1"/>
      <w:marLeft w:val="0"/>
      <w:marRight w:val="0"/>
      <w:marTop w:val="0"/>
      <w:marBottom w:val="0"/>
      <w:divBdr>
        <w:top w:val="none" w:sz="0" w:space="0" w:color="auto"/>
        <w:left w:val="none" w:sz="0" w:space="0" w:color="auto"/>
        <w:bottom w:val="none" w:sz="0" w:space="0" w:color="auto"/>
        <w:right w:val="none" w:sz="0" w:space="0" w:color="auto"/>
      </w:divBdr>
    </w:div>
    <w:div w:id="1493179888">
      <w:bodyDiv w:val="1"/>
      <w:marLeft w:val="0"/>
      <w:marRight w:val="0"/>
      <w:marTop w:val="0"/>
      <w:marBottom w:val="0"/>
      <w:divBdr>
        <w:top w:val="none" w:sz="0" w:space="0" w:color="auto"/>
        <w:left w:val="none" w:sz="0" w:space="0" w:color="auto"/>
        <w:bottom w:val="none" w:sz="0" w:space="0" w:color="auto"/>
        <w:right w:val="none" w:sz="0" w:space="0" w:color="auto"/>
      </w:divBdr>
    </w:div>
    <w:div w:id="1860121557">
      <w:bodyDiv w:val="1"/>
      <w:marLeft w:val="0"/>
      <w:marRight w:val="0"/>
      <w:marTop w:val="0"/>
      <w:marBottom w:val="0"/>
      <w:divBdr>
        <w:top w:val="none" w:sz="0" w:space="0" w:color="auto"/>
        <w:left w:val="none" w:sz="0" w:space="0" w:color="auto"/>
        <w:bottom w:val="none" w:sz="0" w:space="0" w:color="auto"/>
        <w:right w:val="none" w:sz="0" w:space="0" w:color="auto"/>
      </w:divBdr>
    </w:div>
    <w:div w:id="1912497326">
      <w:bodyDiv w:val="1"/>
      <w:marLeft w:val="0"/>
      <w:marRight w:val="0"/>
      <w:marTop w:val="0"/>
      <w:marBottom w:val="0"/>
      <w:divBdr>
        <w:top w:val="none" w:sz="0" w:space="0" w:color="auto"/>
        <w:left w:val="none" w:sz="0" w:space="0" w:color="auto"/>
        <w:bottom w:val="none" w:sz="0" w:space="0" w:color="auto"/>
        <w:right w:val="none" w:sz="0" w:space="0" w:color="auto"/>
      </w:divBdr>
    </w:div>
    <w:div w:id="2009558938">
      <w:bodyDiv w:val="1"/>
      <w:marLeft w:val="0"/>
      <w:marRight w:val="0"/>
      <w:marTop w:val="0"/>
      <w:marBottom w:val="0"/>
      <w:divBdr>
        <w:top w:val="none" w:sz="0" w:space="0" w:color="auto"/>
        <w:left w:val="none" w:sz="0" w:space="0" w:color="auto"/>
        <w:bottom w:val="none" w:sz="0" w:space="0" w:color="auto"/>
        <w:right w:val="none" w:sz="0" w:space="0" w:color="auto"/>
      </w:divBdr>
    </w:div>
    <w:div w:id="2014910635">
      <w:bodyDiv w:val="1"/>
      <w:marLeft w:val="0"/>
      <w:marRight w:val="0"/>
      <w:marTop w:val="0"/>
      <w:marBottom w:val="0"/>
      <w:divBdr>
        <w:top w:val="none" w:sz="0" w:space="0" w:color="auto"/>
        <w:left w:val="none" w:sz="0" w:space="0" w:color="auto"/>
        <w:bottom w:val="none" w:sz="0" w:space="0" w:color="auto"/>
        <w:right w:val="none" w:sz="0" w:space="0" w:color="auto"/>
      </w:divBdr>
    </w:div>
    <w:div w:id="201526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nning.dorset.gov.uk/public-access/applicationDetails.do?activeTab=summary&amp;keyVal=DCAPR_38575&amp;prevPage=inTra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Type xmlns="7e3be423-bdcd-4ac3-84f4-b73a6d0b5768">Minutes</DocumentTyp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D5429F3B7705D4A95E3C0A16D84D31E" ma:contentTypeVersion="13" ma:contentTypeDescription="Create a new document." ma:contentTypeScope="" ma:versionID="97eb404c2540541ec814c2e38d444a47">
  <xsd:schema xmlns:xsd="http://www.w3.org/2001/XMLSchema" xmlns:xs="http://www.w3.org/2001/XMLSchema" xmlns:p="http://schemas.microsoft.com/office/2006/metadata/properties" xmlns:ns2="7e3be423-bdcd-4ac3-84f4-b73a6d0b5768" xmlns:ns3="eb5cfb3c-f687-4dcc-bfe0-2108c4e52b8b" targetNamespace="http://schemas.microsoft.com/office/2006/metadata/properties" ma:root="true" ma:fieldsID="568ec9002905aab8ae876f92439ca600" ns2:_="" ns3:_="">
    <xsd:import namespace="7e3be423-bdcd-4ac3-84f4-b73a6d0b5768"/>
    <xsd:import namespace="eb5cfb3c-f687-4dcc-bfe0-2108c4e52b8b"/>
    <xsd:element name="properties">
      <xsd:complexType>
        <xsd:sequence>
          <xsd:element name="documentManagement">
            <xsd:complexType>
              <xsd:all>
                <xsd:element ref="ns2:MediaServiceMetadata" minOccurs="0"/>
                <xsd:element ref="ns2:MediaServiceFastMetadata" minOccurs="0"/>
                <xsd:element ref="ns2:DocumentType" minOccurs="0"/>
                <xsd:element ref="ns2:MediaServiceDateTaken" minOccurs="0"/>
                <xsd:element ref="ns2:MediaServiceAutoTags" minOccurs="0"/>
                <xsd:element ref="ns2:MediaServiceLocation"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3be423-bdcd-4ac3-84f4-b73a6d0b57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ocumentType" ma:index="10" nillable="true" ma:displayName="Document Type" ma:format="Dropdown" ma:internalName="DocumentType">
      <xsd:simpleType>
        <xsd:restriction base="dms:Choice">
          <xsd:enumeration value="Minutes"/>
          <xsd:enumeration value="Agenda"/>
          <xsd:enumeration value="Other"/>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5cfb3c-f687-4dcc-bfe0-2108c4e52b8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CF753D-A3DB-4B10-8B0F-49804C213D87}">
  <ds:schemaRefs>
    <ds:schemaRef ds:uri="http://schemas.microsoft.com/sharepoint/v3/contenttype/forms"/>
  </ds:schemaRefs>
</ds:datastoreItem>
</file>

<file path=customXml/itemProps2.xml><?xml version="1.0" encoding="utf-8"?>
<ds:datastoreItem xmlns:ds="http://schemas.openxmlformats.org/officeDocument/2006/customXml" ds:itemID="{F0A482CD-B1D5-4185-B262-536D2F0E0BC4}">
  <ds:schemaRefs>
    <ds:schemaRef ds:uri="http://schemas.microsoft.com/office/2006/metadata/properties"/>
    <ds:schemaRef ds:uri="http://schemas.microsoft.com/office/infopath/2007/PartnerControls"/>
    <ds:schemaRef ds:uri="7e3be423-bdcd-4ac3-84f4-b73a6d0b5768"/>
  </ds:schemaRefs>
</ds:datastoreItem>
</file>

<file path=customXml/itemProps3.xml><?xml version="1.0" encoding="utf-8"?>
<ds:datastoreItem xmlns:ds="http://schemas.openxmlformats.org/officeDocument/2006/customXml" ds:itemID="{3E488BEC-7E64-4F2D-ACE1-C3BED6F9AEF5}">
  <ds:schemaRefs>
    <ds:schemaRef ds:uri="http://schemas.openxmlformats.org/officeDocument/2006/bibliography"/>
  </ds:schemaRefs>
</ds:datastoreItem>
</file>

<file path=customXml/itemProps4.xml><?xml version="1.0" encoding="utf-8"?>
<ds:datastoreItem xmlns:ds="http://schemas.openxmlformats.org/officeDocument/2006/customXml" ds:itemID="{F38EF031-5872-4155-A924-3A144D4449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3be423-bdcd-4ac3-84f4-b73a6d0b5768"/>
    <ds:schemaRef ds:uri="eb5cfb3c-f687-4dcc-bfe0-2108c4e52b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48</Words>
  <Characters>22506</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Dorset HealthCare University NHS Foundation Trust</Company>
  <LinksUpToDate>false</LinksUpToDate>
  <CharactersWithSpaces>26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dc:creator>
  <cp:keywords/>
  <cp:lastModifiedBy>Niki Ayles</cp:lastModifiedBy>
  <cp:revision>2</cp:revision>
  <cp:lastPrinted>2019-12-10T00:54:00Z</cp:lastPrinted>
  <dcterms:created xsi:type="dcterms:W3CDTF">2021-01-06T11:49:00Z</dcterms:created>
  <dcterms:modified xsi:type="dcterms:W3CDTF">2021-01-06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5429F3B7705D4A95E3C0A16D84D31E</vt:lpwstr>
  </property>
</Properties>
</file>